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710" w:rsidRPr="00415885" w:rsidRDefault="00415885" w:rsidP="00AD0075">
      <w:pPr>
        <w:spacing w:after="0" w:line="360" w:lineRule="auto"/>
        <w:ind w:left="-567" w:right="-143"/>
        <w:jc w:val="center"/>
        <w:outlineLvl w:val="0"/>
        <w:rPr>
          <w:rFonts w:ascii="Times New Roman" w:eastAsia="Times New Roman" w:hAnsi="Times New Roman" w:cs="Times New Roman"/>
          <w:caps/>
          <w:color w:val="000000"/>
          <w:kern w:val="36"/>
          <w:sz w:val="28"/>
          <w:szCs w:val="28"/>
          <w:lang w:eastAsia="ru-RU"/>
        </w:rPr>
      </w:pPr>
      <w:r w:rsidRPr="00415885">
        <w:rPr>
          <w:rFonts w:ascii="Times New Roman" w:eastAsia="Times New Roman" w:hAnsi="Times New Roman" w:cs="Times New Roman"/>
          <w:b/>
          <w:bCs/>
          <w:iCs/>
          <w:caps/>
          <w:color w:val="000000"/>
          <w:spacing w:val="-2"/>
          <w:kern w:val="36"/>
          <w:sz w:val="28"/>
          <w:szCs w:val="28"/>
          <w:lang w:eastAsia="ru-RU"/>
        </w:rPr>
        <w:t xml:space="preserve">Методические рекомендации по выполнению </w:t>
      </w:r>
      <w:r w:rsidRPr="00415885">
        <w:rPr>
          <w:rFonts w:ascii="Times New Roman" w:eastAsia="Times New Roman" w:hAnsi="Times New Roman" w:cs="Times New Roman"/>
          <w:b/>
          <w:bCs/>
          <w:iCs/>
          <w:caps/>
          <w:color w:val="000000"/>
          <w:spacing w:val="-2"/>
          <w:kern w:val="36"/>
          <w:sz w:val="28"/>
          <w:szCs w:val="28"/>
          <w:lang w:eastAsia="ru-RU"/>
        </w:rPr>
        <w:br/>
        <w:t>и оцениванию курсовых работ (проектов) студентов, обучающихся по пр</w:t>
      </w:r>
      <w:bookmarkStart w:id="0" w:name="_GoBack"/>
      <w:bookmarkEnd w:id="0"/>
      <w:r w:rsidRPr="00415885">
        <w:rPr>
          <w:rFonts w:ascii="Times New Roman" w:eastAsia="Times New Roman" w:hAnsi="Times New Roman" w:cs="Times New Roman"/>
          <w:b/>
          <w:bCs/>
          <w:iCs/>
          <w:caps/>
          <w:color w:val="000000"/>
          <w:spacing w:val="-2"/>
          <w:kern w:val="36"/>
          <w:sz w:val="28"/>
          <w:szCs w:val="28"/>
          <w:lang w:eastAsia="ru-RU"/>
        </w:rPr>
        <w:t xml:space="preserve">ограммам высшего образования (программам </w:t>
      </w:r>
      <w:r w:rsidR="00B31FF2">
        <w:rPr>
          <w:rFonts w:ascii="Times New Roman" w:eastAsia="Times New Roman" w:hAnsi="Times New Roman" w:cs="Times New Roman"/>
          <w:b/>
          <w:bCs/>
          <w:iCs/>
          <w:caps/>
          <w:color w:val="000000"/>
          <w:spacing w:val="-2"/>
          <w:kern w:val="36"/>
          <w:sz w:val="28"/>
          <w:szCs w:val="28"/>
          <w:lang w:eastAsia="ru-RU"/>
        </w:rPr>
        <w:t xml:space="preserve"> </w:t>
      </w:r>
      <w:r w:rsidRPr="00415885">
        <w:rPr>
          <w:rFonts w:ascii="Times New Roman" w:eastAsia="Times New Roman" w:hAnsi="Times New Roman" w:cs="Times New Roman"/>
          <w:b/>
          <w:bCs/>
          <w:iCs/>
          <w:caps/>
          <w:color w:val="000000"/>
          <w:spacing w:val="-2"/>
          <w:kern w:val="36"/>
          <w:sz w:val="28"/>
          <w:szCs w:val="28"/>
          <w:lang w:eastAsia="ru-RU"/>
        </w:rPr>
        <w:t xml:space="preserve">бакалавриата, специалитета, магистратуры) </w:t>
      </w:r>
      <w:r w:rsidRPr="00415885">
        <w:rPr>
          <w:rFonts w:ascii="Times New Roman" w:eastAsia="Times New Roman" w:hAnsi="Times New Roman" w:cs="Times New Roman"/>
          <w:b/>
          <w:bCs/>
          <w:iCs/>
          <w:caps/>
          <w:color w:val="000000"/>
          <w:spacing w:val="-2"/>
          <w:kern w:val="36"/>
          <w:sz w:val="28"/>
          <w:szCs w:val="28"/>
          <w:lang w:eastAsia="ru-RU"/>
        </w:rPr>
        <w:br/>
        <w:t>в Удмуртском государственном университете</w:t>
      </w:r>
    </w:p>
    <w:p w:rsidR="00B77710" w:rsidRPr="00B77710" w:rsidRDefault="00B77710" w:rsidP="00AD0075">
      <w:pPr>
        <w:spacing w:after="0" w:line="360" w:lineRule="auto"/>
        <w:ind w:left="-567" w:right="-143"/>
        <w:jc w:val="center"/>
        <w:rPr>
          <w:rFonts w:ascii="Times New Roman" w:eastAsia="Times New Roman" w:hAnsi="Times New Roman" w:cs="Times New Roman"/>
          <w:color w:val="000000"/>
          <w:sz w:val="27"/>
          <w:szCs w:val="27"/>
          <w:lang w:eastAsia="ru-RU"/>
        </w:rPr>
      </w:pPr>
      <w:r w:rsidRPr="00B77710">
        <w:rPr>
          <w:rFonts w:ascii="Times New Roman" w:eastAsia="Times New Roman" w:hAnsi="Times New Roman" w:cs="Times New Roman"/>
          <w:b/>
          <w:bCs/>
          <w:color w:val="000000"/>
          <w:sz w:val="16"/>
          <w:szCs w:val="16"/>
          <w:lang w:eastAsia="ru-RU"/>
        </w:rPr>
        <w:t> </w:t>
      </w:r>
    </w:p>
    <w:p w:rsidR="00B77710" w:rsidRPr="00861741" w:rsidRDefault="006D360F" w:rsidP="00AD0075">
      <w:pPr>
        <w:spacing w:after="0" w:line="360" w:lineRule="auto"/>
        <w:ind w:left="-567" w:right="-143"/>
        <w:jc w:val="center"/>
        <w:rPr>
          <w:rFonts w:ascii="Times New Roman" w:eastAsia="Times New Roman" w:hAnsi="Times New Roman" w:cs="Times New Roman"/>
          <w:sz w:val="27"/>
          <w:szCs w:val="27"/>
          <w:lang w:eastAsia="ru-RU"/>
        </w:rPr>
      </w:pPr>
      <w:r>
        <w:rPr>
          <w:rFonts w:ascii="Times New Roman" w:eastAsia="Times New Roman" w:hAnsi="Times New Roman" w:cs="Times New Roman"/>
          <w:b/>
          <w:bCs/>
          <w:sz w:val="28"/>
          <w:szCs w:val="28"/>
          <w:lang w:eastAsia="ru-RU"/>
        </w:rPr>
        <w:t>Рекомендовано</w:t>
      </w:r>
      <w:r w:rsidR="00B77710" w:rsidRPr="00861741">
        <w:rPr>
          <w:rFonts w:ascii="Times New Roman" w:eastAsia="Times New Roman" w:hAnsi="Times New Roman" w:cs="Times New Roman"/>
          <w:b/>
          <w:bCs/>
          <w:sz w:val="28"/>
          <w:szCs w:val="28"/>
          <w:lang w:eastAsia="ru-RU"/>
        </w:rPr>
        <w:t xml:space="preserve"> на заседании </w:t>
      </w:r>
      <w:r w:rsidR="006C1547" w:rsidRPr="00861741">
        <w:rPr>
          <w:rFonts w:ascii="Times New Roman" w:eastAsia="Times New Roman" w:hAnsi="Times New Roman" w:cs="Times New Roman"/>
          <w:b/>
          <w:bCs/>
          <w:sz w:val="28"/>
          <w:szCs w:val="28"/>
          <w:lang w:eastAsia="ru-RU"/>
        </w:rPr>
        <w:t>Учебно-методического совета</w:t>
      </w:r>
    </w:p>
    <w:p w:rsidR="00B77710" w:rsidRPr="00861741" w:rsidRDefault="00B77710" w:rsidP="00AD0075">
      <w:pPr>
        <w:spacing w:after="0" w:line="360" w:lineRule="auto"/>
        <w:ind w:left="-567" w:right="-143"/>
        <w:jc w:val="center"/>
        <w:rPr>
          <w:rFonts w:ascii="Times New Roman" w:eastAsia="Times New Roman" w:hAnsi="Times New Roman" w:cs="Times New Roman"/>
          <w:sz w:val="27"/>
          <w:szCs w:val="27"/>
          <w:lang w:eastAsia="ru-RU"/>
        </w:rPr>
      </w:pPr>
      <w:r w:rsidRPr="00861741">
        <w:rPr>
          <w:rFonts w:ascii="Times New Roman" w:eastAsia="Times New Roman" w:hAnsi="Times New Roman" w:cs="Times New Roman"/>
          <w:b/>
          <w:bCs/>
          <w:sz w:val="28"/>
          <w:szCs w:val="28"/>
          <w:lang w:eastAsia="ru-RU"/>
        </w:rPr>
        <w:t xml:space="preserve">(протокол № </w:t>
      </w:r>
      <w:r w:rsidR="00861741" w:rsidRPr="00B31FF2">
        <w:rPr>
          <w:rFonts w:ascii="Times New Roman" w:eastAsia="Times New Roman" w:hAnsi="Times New Roman" w:cs="Times New Roman"/>
          <w:b/>
          <w:bCs/>
          <w:sz w:val="28"/>
          <w:szCs w:val="28"/>
          <w:lang w:eastAsia="ru-RU"/>
        </w:rPr>
        <w:t>2</w:t>
      </w:r>
      <w:r w:rsidRPr="00861741">
        <w:rPr>
          <w:rFonts w:ascii="Times New Roman" w:eastAsia="Times New Roman" w:hAnsi="Times New Roman" w:cs="Times New Roman"/>
          <w:b/>
          <w:bCs/>
          <w:sz w:val="28"/>
          <w:szCs w:val="28"/>
          <w:lang w:eastAsia="ru-RU"/>
        </w:rPr>
        <w:t xml:space="preserve"> от </w:t>
      </w:r>
      <w:r w:rsidR="00861741" w:rsidRPr="00B31FF2">
        <w:rPr>
          <w:rFonts w:ascii="Times New Roman" w:eastAsia="Times New Roman" w:hAnsi="Times New Roman" w:cs="Times New Roman"/>
          <w:b/>
          <w:bCs/>
          <w:sz w:val="28"/>
          <w:szCs w:val="28"/>
          <w:lang w:eastAsia="ru-RU"/>
        </w:rPr>
        <w:t>25</w:t>
      </w:r>
      <w:r w:rsidRPr="00861741">
        <w:rPr>
          <w:rFonts w:ascii="Times New Roman" w:eastAsia="Times New Roman" w:hAnsi="Times New Roman" w:cs="Times New Roman"/>
          <w:b/>
          <w:bCs/>
          <w:sz w:val="28"/>
          <w:szCs w:val="28"/>
          <w:lang w:eastAsia="ru-RU"/>
        </w:rPr>
        <w:t xml:space="preserve"> </w:t>
      </w:r>
      <w:r w:rsidR="00861741" w:rsidRPr="00861741">
        <w:rPr>
          <w:rFonts w:ascii="Times New Roman" w:eastAsia="Times New Roman" w:hAnsi="Times New Roman" w:cs="Times New Roman"/>
          <w:b/>
          <w:bCs/>
          <w:sz w:val="28"/>
          <w:szCs w:val="28"/>
          <w:lang w:eastAsia="ru-RU"/>
        </w:rPr>
        <w:t>апреля</w:t>
      </w:r>
      <w:r w:rsidRPr="00861741">
        <w:rPr>
          <w:rFonts w:ascii="Times New Roman" w:eastAsia="Times New Roman" w:hAnsi="Times New Roman" w:cs="Times New Roman"/>
          <w:b/>
          <w:bCs/>
          <w:sz w:val="28"/>
          <w:szCs w:val="28"/>
          <w:lang w:eastAsia="ru-RU"/>
        </w:rPr>
        <w:t xml:space="preserve"> 20</w:t>
      </w:r>
      <w:r w:rsidR="00861741" w:rsidRPr="00861741">
        <w:rPr>
          <w:rFonts w:ascii="Times New Roman" w:eastAsia="Times New Roman" w:hAnsi="Times New Roman" w:cs="Times New Roman"/>
          <w:b/>
          <w:bCs/>
          <w:sz w:val="28"/>
          <w:szCs w:val="28"/>
          <w:lang w:eastAsia="ru-RU"/>
        </w:rPr>
        <w:t>18</w:t>
      </w:r>
      <w:r w:rsidRPr="00861741">
        <w:rPr>
          <w:rFonts w:ascii="Times New Roman" w:eastAsia="Times New Roman" w:hAnsi="Times New Roman" w:cs="Times New Roman"/>
          <w:b/>
          <w:bCs/>
          <w:sz w:val="28"/>
          <w:szCs w:val="28"/>
          <w:lang w:eastAsia="ru-RU"/>
        </w:rPr>
        <w:t xml:space="preserve"> г.)</w:t>
      </w:r>
    </w:p>
    <w:p w:rsidR="00B77710" w:rsidRPr="00B77710" w:rsidRDefault="00B77710" w:rsidP="00AD0075">
      <w:pPr>
        <w:spacing w:after="0" w:line="360" w:lineRule="auto"/>
        <w:ind w:left="-567" w:right="-143" w:firstLine="567"/>
        <w:jc w:val="both"/>
        <w:rPr>
          <w:rFonts w:ascii="Times New Roman" w:eastAsia="Times New Roman" w:hAnsi="Times New Roman" w:cs="Times New Roman"/>
          <w:color w:val="FF0000"/>
          <w:sz w:val="27"/>
          <w:szCs w:val="27"/>
          <w:lang w:eastAsia="ru-RU"/>
        </w:rPr>
      </w:pPr>
      <w:r w:rsidRPr="00B77710">
        <w:rPr>
          <w:rFonts w:ascii="Times New Roman" w:eastAsia="Times New Roman" w:hAnsi="Times New Roman" w:cs="Times New Roman"/>
          <w:b/>
          <w:bCs/>
          <w:color w:val="FF0000"/>
          <w:sz w:val="16"/>
          <w:szCs w:val="16"/>
          <w:lang w:eastAsia="ru-RU"/>
        </w:rPr>
        <w:t> </w:t>
      </w:r>
    </w:p>
    <w:p w:rsidR="003F7FC7" w:rsidRDefault="00B77710" w:rsidP="008460F3">
      <w:pPr>
        <w:spacing w:after="0" w:line="360" w:lineRule="auto"/>
        <w:ind w:left="-567" w:right="-143" w:firstLine="567"/>
        <w:jc w:val="both"/>
        <w:rPr>
          <w:rFonts w:ascii="Times New Roman" w:eastAsia="Times New Roman" w:hAnsi="Times New Roman" w:cs="Times New Roman"/>
          <w:color w:val="000000"/>
          <w:sz w:val="28"/>
          <w:szCs w:val="28"/>
          <w:lang w:eastAsia="ru-RU"/>
        </w:rPr>
      </w:pPr>
      <w:r w:rsidRPr="00B77710">
        <w:rPr>
          <w:rFonts w:ascii="Times New Roman" w:eastAsia="Times New Roman" w:hAnsi="Times New Roman" w:cs="Times New Roman"/>
          <w:color w:val="000000"/>
          <w:sz w:val="28"/>
          <w:szCs w:val="28"/>
          <w:lang w:eastAsia="ru-RU"/>
        </w:rPr>
        <w:t xml:space="preserve">Настоящие методические </w:t>
      </w:r>
      <w:r w:rsidR="006C1547">
        <w:rPr>
          <w:rFonts w:ascii="Times New Roman" w:eastAsia="Times New Roman" w:hAnsi="Times New Roman" w:cs="Times New Roman"/>
          <w:color w:val="000000"/>
          <w:sz w:val="28"/>
          <w:szCs w:val="28"/>
          <w:lang w:eastAsia="ru-RU"/>
        </w:rPr>
        <w:t>рекомендации</w:t>
      </w:r>
      <w:r w:rsidRPr="00B77710">
        <w:rPr>
          <w:rFonts w:ascii="Times New Roman" w:eastAsia="Times New Roman" w:hAnsi="Times New Roman" w:cs="Times New Roman"/>
          <w:color w:val="000000"/>
          <w:sz w:val="28"/>
          <w:szCs w:val="28"/>
          <w:lang w:eastAsia="ru-RU"/>
        </w:rPr>
        <w:t xml:space="preserve"> устанавливают общие правила подготовки, оформления</w:t>
      </w:r>
      <w:r w:rsidR="006C1547">
        <w:rPr>
          <w:rFonts w:ascii="Times New Roman" w:eastAsia="Times New Roman" w:hAnsi="Times New Roman" w:cs="Times New Roman"/>
          <w:color w:val="000000"/>
          <w:sz w:val="28"/>
          <w:szCs w:val="28"/>
          <w:lang w:eastAsia="ru-RU"/>
        </w:rPr>
        <w:t xml:space="preserve">, </w:t>
      </w:r>
      <w:r w:rsidRPr="00B77710">
        <w:rPr>
          <w:rFonts w:ascii="Times New Roman" w:eastAsia="Times New Roman" w:hAnsi="Times New Roman" w:cs="Times New Roman"/>
          <w:color w:val="000000"/>
          <w:sz w:val="28"/>
          <w:szCs w:val="28"/>
          <w:lang w:eastAsia="ru-RU"/>
        </w:rPr>
        <w:t xml:space="preserve">защиты </w:t>
      </w:r>
      <w:r w:rsidR="006C1547">
        <w:rPr>
          <w:rFonts w:ascii="Times New Roman" w:eastAsia="Times New Roman" w:hAnsi="Times New Roman" w:cs="Times New Roman"/>
          <w:color w:val="000000"/>
          <w:sz w:val="28"/>
          <w:szCs w:val="28"/>
          <w:lang w:eastAsia="ru-RU"/>
        </w:rPr>
        <w:t xml:space="preserve">и оценивания </w:t>
      </w:r>
      <w:r w:rsidRPr="00B77710">
        <w:rPr>
          <w:rFonts w:ascii="Times New Roman" w:eastAsia="Times New Roman" w:hAnsi="Times New Roman" w:cs="Times New Roman"/>
          <w:color w:val="000000"/>
          <w:sz w:val="28"/>
          <w:szCs w:val="28"/>
          <w:lang w:eastAsia="ru-RU"/>
        </w:rPr>
        <w:t>курсовых работ (проектов)</w:t>
      </w:r>
      <w:r w:rsidR="0042773C">
        <w:rPr>
          <w:rFonts w:ascii="Times New Roman" w:eastAsia="Times New Roman" w:hAnsi="Times New Roman" w:cs="Times New Roman"/>
          <w:color w:val="000000"/>
          <w:sz w:val="28"/>
          <w:szCs w:val="28"/>
          <w:lang w:eastAsia="ru-RU"/>
        </w:rPr>
        <w:t xml:space="preserve"> студентов</w:t>
      </w:r>
      <w:r w:rsidR="00B31FF2">
        <w:rPr>
          <w:rFonts w:ascii="Times New Roman" w:eastAsia="Times New Roman" w:hAnsi="Times New Roman" w:cs="Times New Roman"/>
          <w:color w:val="000000"/>
          <w:sz w:val="28"/>
          <w:szCs w:val="28"/>
          <w:lang w:eastAsia="ru-RU"/>
        </w:rPr>
        <w:t xml:space="preserve">, обучающихся по программам высшего образования (программам </w:t>
      </w:r>
      <w:proofErr w:type="spellStart"/>
      <w:r w:rsidR="00B31FF2">
        <w:rPr>
          <w:rFonts w:ascii="Times New Roman" w:eastAsia="Times New Roman" w:hAnsi="Times New Roman" w:cs="Times New Roman"/>
          <w:color w:val="000000"/>
          <w:sz w:val="28"/>
          <w:szCs w:val="28"/>
          <w:lang w:eastAsia="ru-RU"/>
        </w:rPr>
        <w:t>бакалавриата</w:t>
      </w:r>
      <w:proofErr w:type="spellEnd"/>
      <w:r w:rsidR="00B31FF2">
        <w:rPr>
          <w:rFonts w:ascii="Times New Roman" w:eastAsia="Times New Roman" w:hAnsi="Times New Roman" w:cs="Times New Roman"/>
          <w:color w:val="000000"/>
          <w:sz w:val="28"/>
          <w:szCs w:val="28"/>
          <w:lang w:eastAsia="ru-RU"/>
        </w:rPr>
        <w:t xml:space="preserve">, </w:t>
      </w:r>
      <w:proofErr w:type="spellStart"/>
      <w:r w:rsidR="00B31FF2">
        <w:rPr>
          <w:rFonts w:ascii="Times New Roman" w:eastAsia="Times New Roman" w:hAnsi="Times New Roman" w:cs="Times New Roman"/>
          <w:color w:val="000000"/>
          <w:sz w:val="28"/>
          <w:szCs w:val="28"/>
          <w:lang w:eastAsia="ru-RU"/>
        </w:rPr>
        <w:t>специалитета</w:t>
      </w:r>
      <w:proofErr w:type="spellEnd"/>
      <w:r w:rsidR="00B31FF2">
        <w:rPr>
          <w:rFonts w:ascii="Times New Roman" w:eastAsia="Times New Roman" w:hAnsi="Times New Roman" w:cs="Times New Roman"/>
          <w:color w:val="000000"/>
          <w:sz w:val="28"/>
          <w:szCs w:val="28"/>
          <w:lang w:eastAsia="ru-RU"/>
        </w:rPr>
        <w:t xml:space="preserve">, магистратуры) в </w:t>
      </w:r>
      <w:r w:rsidR="0042773C">
        <w:rPr>
          <w:rFonts w:ascii="Times New Roman" w:eastAsia="Times New Roman" w:hAnsi="Times New Roman" w:cs="Times New Roman"/>
          <w:color w:val="000000"/>
          <w:sz w:val="28"/>
          <w:szCs w:val="28"/>
          <w:lang w:eastAsia="ru-RU"/>
        </w:rPr>
        <w:t xml:space="preserve"> ФГБОУ </w:t>
      </w:r>
      <w:proofErr w:type="gramStart"/>
      <w:r w:rsidR="0042773C">
        <w:rPr>
          <w:rFonts w:ascii="Times New Roman" w:eastAsia="Times New Roman" w:hAnsi="Times New Roman" w:cs="Times New Roman"/>
          <w:color w:val="000000"/>
          <w:sz w:val="28"/>
          <w:szCs w:val="28"/>
          <w:lang w:eastAsia="ru-RU"/>
        </w:rPr>
        <w:t>ВО</w:t>
      </w:r>
      <w:proofErr w:type="gramEnd"/>
      <w:r w:rsidR="0042773C">
        <w:rPr>
          <w:rFonts w:ascii="Times New Roman" w:eastAsia="Times New Roman" w:hAnsi="Times New Roman" w:cs="Times New Roman"/>
          <w:color w:val="000000"/>
          <w:sz w:val="28"/>
          <w:szCs w:val="28"/>
          <w:lang w:eastAsia="ru-RU"/>
        </w:rPr>
        <w:t xml:space="preserve"> «Удмуртский государственный университе</w:t>
      </w:r>
      <w:r w:rsidR="00616FEE">
        <w:rPr>
          <w:rFonts w:ascii="Times New Roman" w:eastAsia="Times New Roman" w:hAnsi="Times New Roman" w:cs="Times New Roman"/>
          <w:color w:val="000000"/>
          <w:sz w:val="28"/>
          <w:szCs w:val="28"/>
          <w:lang w:eastAsia="ru-RU"/>
        </w:rPr>
        <w:t>те</w:t>
      </w:r>
      <w:r w:rsidR="003F7FC7">
        <w:rPr>
          <w:rFonts w:ascii="Times New Roman" w:eastAsia="Times New Roman" w:hAnsi="Times New Roman" w:cs="Times New Roman"/>
          <w:color w:val="000000"/>
          <w:sz w:val="28"/>
          <w:szCs w:val="28"/>
          <w:lang w:eastAsia="ru-RU"/>
        </w:rPr>
        <w:t>.</w:t>
      </w:r>
    </w:p>
    <w:p w:rsidR="00B77710" w:rsidRPr="003F7FC7" w:rsidRDefault="003F7FC7" w:rsidP="008460F3">
      <w:pPr>
        <w:spacing w:after="0" w:line="360" w:lineRule="auto"/>
        <w:ind w:left="-567" w:right="-143"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8"/>
          <w:szCs w:val="28"/>
          <w:lang w:eastAsia="ru-RU"/>
        </w:rPr>
        <w:t>Положения</w:t>
      </w:r>
      <w:r w:rsidR="00B77710" w:rsidRPr="00B77710">
        <w:rPr>
          <w:rFonts w:ascii="Times New Roman" w:eastAsia="Times New Roman" w:hAnsi="Times New Roman" w:cs="Times New Roman"/>
          <w:color w:val="000000"/>
          <w:sz w:val="28"/>
          <w:szCs w:val="28"/>
          <w:lang w:eastAsia="ru-RU"/>
        </w:rPr>
        <w:t>, определяющие требования к содержанию, объему и оформлению курсовых работ (проектов) с учетом специфики конкретных направлений подготовки</w:t>
      </w:r>
      <w:r w:rsidR="0021045F" w:rsidRPr="0021045F">
        <w:rPr>
          <w:rFonts w:ascii="Times New Roman" w:eastAsia="Times New Roman" w:hAnsi="Times New Roman" w:cs="Times New Roman"/>
          <w:color w:val="000000"/>
          <w:sz w:val="28"/>
          <w:szCs w:val="28"/>
          <w:lang w:eastAsia="ru-RU"/>
        </w:rPr>
        <w:t>/</w:t>
      </w:r>
      <w:r w:rsidR="00B77710" w:rsidRPr="00B77710">
        <w:rPr>
          <w:rFonts w:ascii="Times New Roman" w:eastAsia="Times New Roman" w:hAnsi="Times New Roman" w:cs="Times New Roman"/>
          <w:color w:val="000000"/>
          <w:sz w:val="28"/>
          <w:szCs w:val="28"/>
          <w:lang w:eastAsia="ru-RU"/>
        </w:rPr>
        <w:t xml:space="preserve"> </w:t>
      </w:r>
      <w:r w:rsidR="0021045F">
        <w:rPr>
          <w:rFonts w:ascii="Times New Roman" w:eastAsia="Times New Roman" w:hAnsi="Times New Roman" w:cs="Times New Roman"/>
          <w:color w:val="000000"/>
          <w:sz w:val="28"/>
          <w:szCs w:val="28"/>
          <w:lang w:eastAsia="ru-RU"/>
        </w:rPr>
        <w:t>специальностей</w:t>
      </w:r>
      <w:r w:rsidR="0021045F" w:rsidRPr="0021045F">
        <w:rPr>
          <w:rFonts w:ascii="Times New Roman" w:eastAsia="Times New Roman" w:hAnsi="Times New Roman" w:cs="Times New Roman"/>
          <w:color w:val="000000"/>
          <w:sz w:val="28"/>
          <w:szCs w:val="28"/>
          <w:lang w:eastAsia="ru-RU"/>
        </w:rPr>
        <w:t xml:space="preserve"> </w:t>
      </w:r>
      <w:r w:rsidR="00B77710" w:rsidRPr="00B77710">
        <w:rPr>
          <w:rFonts w:ascii="Times New Roman" w:eastAsia="Times New Roman" w:hAnsi="Times New Roman" w:cs="Times New Roman"/>
          <w:color w:val="000000"/>
          <w:sz w:val="28"/>
          <w:szCs w:val="28"/>
          <w:lang w:eastAsia="ru-RU"/>
        </w:rPr>
        <w:t xml:space="preserve">разрабатываются </w:t>
      </w:r>
      <w:r w:rsidR="0021045F">
        <w:rPr>
          <w:rFonts w:ascii="Times New Roman" w:eastAsia="Times New Roman" w:hAnsi="Times New Roman" w:cs="Times New Roman"/>
          <w:color w:val="000000"/>
          <w:sz w:val="28"/>
          <w:szCs w:val="28"/>
          <w:lang w:eastAsia="ru-RU"/>
        </w:rPr>
        <w:t>институтами</w:t>
      </w:r>
      <w:r w:rsidR="00B77710" w:rsidRPr="00B77710">
        <w:rPr>
          <w:rFonts w:ascii="Times New Roman" w:eastAsia="Times New Roman" w:hAnsi="Times New Roman" w:cs="Times New Roman"/>
          <w:color w:val="000000"/>
          <w:sz w:val="28"/>
          <w:szCs w:val="28"/>
          <w:lang w:eastAsia="ru-RU"/>
        </w:rPr>
        <w:t xml:space="preserve"> университета на основе данных методических </w:t>
      </w:r>
      <w:r>
        <w:rPr>
          <w:rFonts w:ascii="Times New Roman" w:eastAsia="Times New Roman" w:hAnsi="Times New Roman" w:cs="Times New Roman"/>
          <w:color w:val="000000"/>
          <w:sz w:val="28"/>
          <w:szCs w:val="28"/>
          <w:lang w:eastAsia="ru-RU"/>
        </w:rPr>
        <w:t>рекомендаций</w:t>
      </w:r>
      <w:r>
        <w:rPr>
          <w:rFonts w:ascii="Times New Roman" w:eastAsia="Times New Roman" w:hAnsi="Times New Roman" w:cs="Times New Roman"/>
          <w:color w:val="FF0000"/>
          <w:sz w:val="28"/>
          <w:szCs w:val="28"/>
          <w:lang w:eastAsia="ru-RU"/>
        </w:rPr>
        <w:t xml:space="preserve"> </w:t>
      </w:r>
      <w:r w:rsidRPr="003F7FC7">
        <w:rPr>
          <w:rFonts w:ascii="Times New Roman" w:eastAsia="Times New Roman" w:hAnsi="Times New Roman" w:cs="Times New Roman"/>
          <w:sz w:val="28"/>
          <w:szCs w:val="28"/>
          <w:lang w:eastAsia="ru-RU"/>
        </w:rPr>
        <w:t>и утверждаются решениями Ученых советов институтов.</w:t>
      </w:r>
    </w:p>
    <w:p w:rsidR="00B77710" w:rsidRPr="00B77710" w:rsidRDefault="00B77710" w:rsidP="00AD0075">
      <w:pPr>
        <w:spacing w:after="0" w:line="360" w:lineRule="auto"/>
        <w:ind w:left="-567" w:right="-143" w:firstLine="567"/>
        <w:rPr>
          <w:rFonts w:ascii="Times New Roman" w:eastAsia="Times New Roman" w:hAnsi="Times New Roman" w:cs="Times New Roman"/>
          <w:color w:val="000000"/>
          <w:sz w:val="27"/>
          <w:szCs w:val="27"/>
          <w:lang w:eastAsia="ru-RU"/>
        </w:rPr>
      </w:pPr>
      <w:r w:rsidRPr="00B77710">
        <w:rPr>
          <w:rFonts w:ascii="Times New Roman" w:eastAsia="Times New Roman" w:hAnsi="Times New Roman" w:cs="Times New Roman"/>
          <w:color w:val="000000"/>
          <w:sz w:val="16"/>
          <w:szCs w:val="16"/>
          <w:lang w:eastAsia="ru-RU"/>
        </w:rPr>
        <w:t> </w:t>
      </w:r>
    </w:p>
    <w:p w:rsidR="00B77710" w:rsidRPr="006C1547" w:rsidRDefault="00B77710" w:rsidP="00AD0075">
      <w:pPr>
        <w:spacing w:after="0" w:line="360" w:lineRule="auto"/>
        <w:ind w:left="-567" w:right="-143"/>
        <w:jc w:val="center"/>
        <w:outlineLvl w:val="1"/>
        <w:rPr>
          <w:rFonts w:ascii="Times New Roman" w:eastAsia="Times New Roman" w:hAnsi="Times New Roman" w:cs="Times New Roman"/>
          <w:color w:val="000000"/>
          <w:sz w:val="24"/>
          <w:szCs w:val="24"/>
          <w:lang w:eastAsia="ru-RU"/>
        </w:rPr>
      </w:pPr>
      <w:bookmarkStart w:id="1" w:name="_Toc194303131"/>
      <w:r w:rsidRPr="006C1547">
        <w:rPr>
          <w:rFonts w:ascii="Times New Roman" w:eastAsia="Times New Roman" w:hAnsi="Times New Roman" w:cs="Times New Roman"/>
          <w:b/>
          <w:bCs/>
          <w:iCs/>
          <w:color w:val="000000"/>
          <w:spacing w:val="-8"/>
          <w:sz w:val="28"/>
          <w:szCs w:val="28"/>
          <w:lang w:eastAsia="ru-RU"/>
        </w:rPr>
        <w:t>1. Общие положения</w:t>
      </w:r>
      <w:bookmarkEnd w:id="1"/>
    </w:p>
    <w:p w:rsidR="00B77710" w:rsidRPr="00B77710" w:rsidRDefault="00B77710"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Times New Roman" w:eastAsia="Times New Roman" w:hAnsi="Times New Roman" w:cs="Times New Roman"/>
          <w:b/>
          <w:bCs/>
          <w:i/>
          <w:iCs/>
          <w:color w:val="000000"/>
          <w:sz w:val="16"/>
          <w:szCs w:val="16"/>
          <w:lang w:eastAsia="ru-RU"/>
        </w:rPr>
        <w:t> </w:t>
      </w:r>
      <w:r w:rsidRPr="00B77710">
        <w:rPr>
          <w:rFonts w:ascii="Times New Roman" w:eastAsia="Times New Roman" w:hAnsi="Times New Roman" w:cs="Times New Roman"/>
          <w:color w:val="000000"/>
          <w:sz w:val="28"/>
          <w:szCs w:val="28"/>
          <w:lang w:eastAsia="ru-RU"/>
        </w:rPr>
        <w:t xml:space="preserve">1.1. Курсовая работа (проект) является одним из видов учебной и научно-исследовательской работы </w:t>
      </w:r>
      <w:r w:rsidR="00320D8E">
        <w:rPr>
          <w:rFonts w:ascii="Times New Roman" w:eastAsia="Times New Roman" w:hAnsi="Times New Roman" w:cs="Times New Roman"/>
          <w:color w:val="000000"/>
          <w:sz w:val="28"/>
          <w:szCs w:val="28"/>
          <w:lang w:eastAsia="ru-RU"/>
        </w:rPr>
        <w:t>обучающи</w:t>
      </w:r>
      <w:r w:rsidR="00212818">
        <w:rPr>
          <w:rFonts w:ascii="Times New Roman" w:eastAsia="Times New Roman" w:hAnsi="Times New Roman" w:cs="Times New Roman"/>
          <w:color w:val="000000"/>
          <w:sz w:val="28"/>
          <w:szCs w:val="28"/>
          <w:lang w:eastAsia="ru-RU"/>
        </w:rPr>
        <w:t>хся</w:t>
      </w:r>
      <w:r w:rsidRPr="00B77710">
        <w:rPr>
          <w:rFonts w:ascii="Times New Roman" w:eastAsia="Times New Roman" w:hAnsi="Times New Roman" w:cs="Times New Roman"/>
          <w:color w:val="000000"/>
          <w:sz w:val="28"/>
          <w:szCs w:val="28"/>
          <w:lang w:eastAsia="ru-RU"/>
        </w:rPr>
        <w:t xml:space="preserve"> и представляет собой исследования, проводимые </w:t>
      </w:r>
      <w:r w:rsidR="00212818">
        <w:rPr>
          <w:rFonts w:ascii="Times New Roman" w:eastAsia="Times New Roman" w:hAnsi="Times New Roman" w:cs="Times New Roman"/>
          <w:color w:val="000000"/>
          <w:sz w:val="28"/>
          <w:szCs w:val="28"/>
          <w:lang w:eastAsia="ru-RU"/>
        </w:rPr>
        <w:t>ими</w:t>
      </w:r>
      <w:r w:rsidRPr="00B77710">
        <w:rPr>
          <w:rFonts w:ascii="Times New Roman" w:eastAsia="Times New Roman" w:hAnsi="Times New Roman" w:cs="Times New Roman"/>
          <w:color w:val="000000"/>
          <w:sz w:val="28"/>
          <w:szCs w:val="28"/>
          <w:lang w:eastAsia="ru-RU"/>
        </w:rPr>
        <w:t xml:space="preserve"> самостоятельно под руководством преподавателя по определенным темам</w:t>
      </w:r>
      <w:r w:rsidR="003F7FC7">
        <w:rPr>
          <w:rFonts w:ascii="Times New Roman" w:eastAsia="Times New Roman" w:hAnsi="Times New Roman" w:cs="Times New Roman"/>
          <w:color w:val="000000"/>
          <w:sz w:val="28"/>
          <w:szCs w:val="28"/>
          <w:lang w:eastAsia="ru-RU"/>
        </w:rPr>
        <w:t xml:space="preserve"> дисциплин (модулей)</w:t>
      </w:r>
      <w:r w:rsidRPr="00B77710">
        <w:rPr>
          <w:rFonts w:ascii="Times New Roman" w:eastAsia="Times New Roman" w:hAnsi="Times New Roman" w:cs="Times New Roman"/>
          <w:color w:val="000000"/>
          <w:sz w:val="28"/>
          <w:szCs w:val="28"/>
          <w:lang w:eastAsia="ru-RU"/>
        </w:rPr>
        <w:t>.</w:t>
      </w:r>
    </w:p>
    <w:p w:rsidR="0021045F" w:rsidRPr="0042773C" w:rsidRDefault="0021045F" w:rsidP="00AD0075">
      <w:pPr>
        <w:spacing w:after="0" w:line="360" w:lineRule="auto"/>
        <w:ind w:left="-567" w:right="-143" w:firstLine="567"/>
        <w:jc w:val="both"/>
        <w:rPr>
          <w:rFonts w:ascii="Times New Roman" w:hAnsi="Times New Roman" w:cs="Times New Roman"/>
          <w:sz w:val="28"/>
          <w:szCs w:val="28"/>
        </w:rPr>
      </w:pPr>
      <w:r w:rsidRPr="008548F9">
        <w:rPr>
          <w:rFonts w:ascii="Times New Roman" w:hAnsi="Times New Roman" w:cs="Times New Roman"/>
          <w:sz w:val="28"/>
          <w:szCs w:val="28"/>
        </w:rPr>
        <w:t xml:space="preserve">Курсовая работа – документально оформленный результат самостоятельной работы </w:t>
      </w:r>
      <w:r w:rsidR="00212818">
        <w:rPr>
          <w:rFonts w:ascii="Times New Roman" w:hAnsi="Times New Roman" w:cs="Times New Roman"/>
          <w:sz w:val="28"/>
          <w:szCs w:val="28"/>
        </w:rPr>
        <w:t>обучающегося</w:t>
      </w:r>
      <w:r w:rsidRPr="008548F9">
        <w:rPr>
          <w:rFonts w:ascii="Times New Roman" w:hAnsi="Times New Roman" w:cs="Times New Roman"/>
          <w:sz w:val="28"/>
          <w:szCs w:val="28"/>
        </w:rPr>
        <w:t xml:space="preserve"> в процессе изучения отдельных дисциплин. Ее основной целью является закрепление навыков теоретической и практической работы, полученных при изучении конкретной учебной дисциплины</w:t>
      </w:r>
      <w:r w:rsidR="003F7FC7">
        <w:rPr>
          <w:rFonts w:ascii="Times New Roman" w:hAnsi="Times New Roman" w:cs="Times New Roman"/>
          <w:sz w:val="28"/>
          <w:szCs w:val="28"/>
        </w:rPr>
        <w:t xml:space="preserve"> (модуля)</w:t>
      </w:r>
      <w:r w:rsidRPr="008548F9">
        <w:rPr>
          <w:rFonts w:ascii="Times New Roman" w:hAnsi="Times New Roman" w:cs="Times New Roman"/>
          <w:sz w:val="28"/>
          <w:szCs w:val="28"/>
        </w:rPr>
        <w:t xml:space="preserve">. </w:t>
      </w:r>
    </w:p>
    <w:p w:rsidR="0021045F" w:rsidRPr="008548F9" w:rsidRDefault="0021045F" w:rsidP="00AD0075">
      <w:pPr>
        <w:spacing w:after="0" w:line="360" w:lineRule="auto"/>
        <w:ind w:left="-567" w:right="-143" w:firstLine="567"/>
        <w:jc w:val="both"/>
        <w:rPr>
          <w:rFonts w:ascii="Times New Roman" w:eastAsia="Times New Roman" w:hAnsi="Times New Roman" w:cs="Times New Roman"/>
          <w:sz w:val="28"/>
          <w:szCs w:val="28"/>
          <w:lang w:eastAsia="ru-RU"/>
        </w:rPr>
      </w:pPr>
      <w:r w:rsidRPr="008548F9">
        <w:rPr>
          <w:rFonts w:ascii="Times New Roman" w:hAnsi="Times New Roman" w:cs="Times New Roman"/>
          <w:sz w:val="28"/>
          <w:szCs w:val="28"/>
        </w:rPr>
        <w:t xml:space="preserve">Курсовой проект – документально оформленный результат самостоятельной работы </w:t>
      </w:r>
      <w:r w:rsidR="00212818">
        <w:rPr>
          <w:rFonts w:ascii="Times New Roman" w:hAnsi="Times New Roman" w:cs="Times New Roman"/>
          <w:sz w:val="28"/>
          <w:szCs w:val="28"/>
        </w:rPr>
        <w:t>обучающегося</w:t>
      </w:r>
      <w:r w:rsidRPr="008548F9">
        <w:rPr>
          <w:rFonts w:ascii="Times New Roman" w:hAnsi="Times New Roman" w:cs="Times New Roman"/>
          <w:sz w:val="28"/>
          <w:szCs w:val="28"/>
        </w:rPr>
        <w:t xml:space="preserve">, целью и содержанием которой является развитие умений и </w:t>
      </w:r>
      <w:r w:rsidRPr="008548F9">
        <w:rPr>
          <w:rFonts w:ascii="Times New Roman" w:hAnsi="Times New Roman" w:cs="Times New Roman"/>
          <w:sz w:val="28"/>
          <w:szCs w:val="28"/>
        </w:rPr>
        <w:lastRenderedPageBreak/>
        <w:t xml:space="preserve">навыков путем решения научных, экономических, технологических,  художественных и иных задач. Особенностью курсового проекта является наличие обоснованной проектной части, представляющей собой результат изучения </w:t>
      </w:r>
      <w:r w:rsidR="00212818">
        <w:rPr>
          <w:rFonts w:ascii="Times New Roman" w:hAnsi="Times New Roman" w:cs="Times New Roman"/>
          <w:sz w:val="28"/>
          <w:szCs w:val="28"/>
        </w:rPr>
        <w:t>обучающимся</w:t>
      </w:r>
      <w:r w:rsidRPr="008548F9">
        <w:rPr>
          <w:rFonts w:ascii="Times New Roman" w:hAnsi="Times New Roman" w:cs="Times New Roman"/>
          <w:sz w:val="28"/>
          <w:szCs w:val="28"/>
        </w:rPr>
        <w:t xml:space="preserve"> определенной учебной дисциплины</w:t>
      </w:r>
      <w:r w:rsidR="003F7FC7">
        <w:rPr>
          <w:rFonts w:ascii="Times New Roman" w:hAnsi="Times New Roman" w:cs="Times New Roman"/>
          <w:sz w:val="28"/>
          <w:szCs w:val="28"/>
        </w:rPr>
        <w:t xml:space="preserve"> (модуля)</w:t>
      </w:r>
      <w:r w:rsidRPr="008548F9">
        <w:rPr>
          <w:rFonts w:ascii="Times New Roman" w:hAnsi="Times New Roman" w:cs="Times New Roman"/>
          <w:sz w:val="28"/>
          <w:szCs w:val="28"/>
        </w:rPr>
        <w:t>.</w:t>
      </w:r>
      <w:r w:rsidRPr="008548F9">
        <w:rPr>
          <w:rFonts w:ascii="Times New Roman" w:eastAsia="Times New Roman" w:hAnsi="Times New Roman" w:cs="Times New Roman"/>
          <w:sz w:val="28"/>
          <w:szCs w:val="28"/>
          <w:lang w:eastAsia="ru-RU"/>
        </w:rPr>
        <w:t xml:space="preserve"> </w:t>
      </w:r>
    </w:p>
    <w:p w:rsidR="0021045F" w:rsidRPr="003F7FC7" w:rsidRDefault="0021045F" w:rsidP="00AD0075">
      <w:pPr>
        <w:spacing w:after="0" w:line="360" w:lineRule="auto"/>
        <w:ind w:left="-567" w:right="-143" w:firstLine="567"/>
        <w:jc w:val="both"/>
        <w:rPr>
          <w:rFonts w:ascii="Times New Roman" w:eastAsia="Times New Roman" w:hAnsi="Times New Roman" w:cs="Times New Roman"/>
          <w:color w:val="FF0000"/>
          <w:sz w:val="28"/>
          <w:szCs w:val="28"/>
          <w:lang w:eastAsia="ru-RU"/>
        </w:rPr>
      </w:pPr>
      <w:r w:rsidRPr="00B77710">
        <w:rPr>
          <w:rFonts w:ascii="Times New Roman" w:eastAsia="Times New Roman" w:hAnsi="Times New Roman" w:cs="Times New Roman"/>
          <w:color w:val="000000"/>
          <w:sz w:val="28"/>
          <w:szCs w:val="28"/>
          <w:lang w:eastAsia="ru-RU"/>
        </w:rPr>
        <w:t xml:space="preserve">Выбор той или иной формы (курсовая работа, курсовой проект) зависит от </w:t>
      </w:r>
      <w:r w:rsidR="00F52E07">
        <w:rPr>
          <w:rFonts w:ascii="Times New Roman" w:eastAsia="Times New Roman" w:hAnsi="Times New Roman" w:cs="Times New Roman"/>
          <w:color w:val="000000"/>
          <w:sz w:val="28"/>
          <w:szCs w:val="28"/>
          <w:lang w:eastAsia="ru-RU"/>
        </w:rPr>
        <w:t>направленности (</w:t>
      </w:r>
      <w:r w:rsidRPr="00B77710">
        <w:rPr>
          <w:rFonts w:ascii="Times New Roman" w:eastAsia="Times New Roman" w:hAnsi="Times New Roman" w:cs="Times New Roman"/>
          <w:color w:val="000000"/>
          <w:sz w:val="28"/>
          <w:szCs w:val="28"/>
          <w:lang w:eastAsia="ru-RU"/>
        </w:rPr>
        <w:t>профиля</w:t>
      </w:r>
      <w:r w:rsidR="00F52E07">
        <w:rPr>
          <w:rFonts w:ascii="Times New Roman" w:eastAsia="Times New Roman" w:hAnsi="Times New Roman" w:cs="Times New Roman"/>
          <w:color w:val="000000"/>
          <w:sz w:val="28"/>
          <w:szCs w:val="28"/>
          <w:lang w:eastAsia="ru-RU"/>
        </w:rPr>
        <w:t>)</w:t>
      </w:r>
      <w:r w:rsidRPr="00B77710">
        <w:rPr>
          <w:rFonts w:ascii="Times New Roman" w:eastAsia="Times New Roman" w:hAnsi="Times New Roman" w:cs="Times New Roman"/>
          <w:color w:val="000000"/>
          <w:sz w:val="28"/>
          <w:szCs w:val="28"/>
          <w:lang w:eastAsia="ru-RU"/>
        </w:rPr>
        <w:t xml:space="preserve"> подготовки </w:t>
      </w:r>
      <w:r w:rsidR="00212818">
        <w:rPr>
          <w:rFonts w:ascii="Times New Roman" w:hAnsi="Times New Roman" w:cs="Times New Roman"/>
          <w:sz w:val="28"/>
          <w:szCs w:val="28"/>
        </w:rPr>
        <w:t>обучающегося</w:t>
      </w:r>
      <w:r w:rsidRPr="00B77710">
        <w:rPr>
          <w:rFonts w:ascii="Times New Roman" w:eastAsia="Times New Roman" w:hAnsi="Times New Roman" w:cs="Times New Roman"/>
          <w:color w:val="000000"/>
          <w:sz w:val="28"/>
          <w:szCs w:val="28"/>
          <w:lang w:eastAsia="ru-RU"/>
        </w:rPr>
        <w:t xml:space="preserve"> в университете</w:t>
      </w:r>
      <w:r w:rsidR="003F7FC7">
        <w:rPr>
          <w:rFonts w:ascii="Times New Roman" w:eastAsia="Times New Roman" w:hAnsi="Times New Roman" w:cs="Times New Roman"/>
          <w:color w:val="000000"/>
          <w:sz w:val="28"/>
          <w:szCs w:val="28"/>
          <w:lang w:eastAsia="ru-RU"/>
        </w:rPr>
        <w:t xml:space="preserve"> и </w:t>
      </w:r>
      <w:r w:rsidR="003F7FC7" w:rsidRPr="006D360F">
        <w:rPr>
          <w:rFonts w:ascii="Times New Roman" w:eastAsia="Times New Roman" w:hAnsi="Times New Roman" w:cs="Times New Roman"/>
          <w:sz w:val="28"/>
          <w:szCs w:val="28"/>
          <w:lang w:eastAsia="ru-RU"/>
        </w:rPr>
        <w:t xml:space="preserve">определяется </w:t>
      </w:r>
      <w:r w:rsidR="006D360F" w:rsidRPr="006D360F">
        <w:rPr>
          <w:rFonts w:ascii="Times New Roman" w:eastAsia="Times New Roman" w:hAnsi="Times New Roman" w:cs="Times New Roman"/>
          <w:sz w:val="28"/>
          <w:szCs w:val="28"/>
          <w:lang w:eastAsia="ru-RU"/>
        </w:rPr>
        <w:t>решением кафедры</w:t>
      </w:r>
      <w:r w:rsidRPr="006D360F">
        <w:rPr>
          <w:rFonts w:ascii="Times New Roman" w:eastAsia="Times New Roman" w:hAnsi="Times New Roman" w:cs="Times New Roman"/>
          <w:sz w:val="28"/>
          <w:szCs w:val="28"/>
          <w:lang w:eastAsia="ru-RU"/>
        </w:rPr>
        <w:t>.</w:t>
      </w:r>
    </w:p>
    <w:p w:rsidR="00B77710" w:rsidRDefault="00B77710"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sidRPr="00B77710">
        <w:rPr>
          <w:rFonts w:ascii="Times New Roman" w:eastAsia="Times New Roman" w:hAnsi="Times New Roman" w:cs="Times New Roman"/>
          <w:color w:val="000000"/>
          <w:sz w:val="28"/>
          <w:szCs w:val="28"/>
          <w:lang w:eastAsia="ru-RU"/>
        </w:rPr>
        <w:t>1.3. Целью выполнения курсовых работ (проектов) является формирование навыков самостоятельного творческого решения профессиональных задач</w:t>
      </w:r>
      <w:r w:rsidR="00E32478">
        <w:rPr>
          <w:rFonts w:ascii="Times New Roman" w:eastAsia="Times New Roman" w:hAnsi="Times New Roman" w:cs="Times New Roman"/>
          <w:color w:val="000000"/>
          <w:sz w:val="28"/>
          <w:szCs w:val="28"/>
          <w:lang w:eastAsia="ru-RU"/>
        </w:rPr>
        <w:t xml:space="preserve">, формирование </w:t>
      </w:r>
      <w:r w:rsidR="00E32478" w:rsidRPr="00E32478">
        <w:rPr>
          <w:rFonts w:ascii="Times New Roman" w:hAnsi="Times New Roman" w:cs="Times New Roman"/>
          <w:sz w:val="28"/>
          <w:szCs w:val="28"/>
        </w:rPr>
        <w:t xml:space="preserve">компетенций </w:t>
      </w:r>
      <w:r w:rsidR="00E32478">
        <w:rPr>
          <w:rFonts w:ascii="Times New Roman" w:hAnsi="Times New Roman" w:cs="Times New Roman"/>
          <w:sz w:val="28"/>
          <w:szCs w:val="28"/>
        </w:rPr>
        <w:t>(</w:t>
      </w:r>
      <w:r w:rsidR="00E32478" w:rsidRPr="00E32478">
        <w:rPr>
          <w:rFonts w:ascii="Times New Roman" w:hAnsi="Times New Roman" w:cs="Times New Roman"/>
          <w:sz w:val="28"/>
          <w:szCs w:val="28"/>
        </w:rPr>
        <w:t>общекультурных, общепрофессиональных, профессиональных</w:t>
      </w:r>
      <w:r w:rsidR="00E32478">
        <w:rPr>
          <w:rFonts w:ascii="Times New Roman" w:hAnsi="Times New Roman" w:cs="Times New Roman"/>
          <w:sz w:val="28"/>
          <w:szCs w:val="28"/>
        </w:rPr>
        <w:t>)</w:t>
      </w:r>
      <w:r w:rsidRPr="00B77710">
        <w:rPr>
          <w:rFonts w:ascii="Times New Roman" w:eastAsia="Times New Roman" w:hAnsi="Times New Roman" w:cs="Times New Roman"/>
          <w:color w:val="000000"/>
          <w:sz w:val="28"/>
          <w:szCs w:val="28"/>
          <w:lang w:eastAsia="ru-RU"/>
        </w:rPr>
        <w:t>.</w:t>
      </w:r>
    </w:p>
    <w:p w:rsidR="00B77710" w:rsidRPr="00B77710" w:rsidRDefault="00B77710"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Times New Roman" w:eastAsia="Times New Roman" w:hAnsi="Times New Roman" w:cs="Times New Roman"/>
          <w:color w:val="000000"/>
          <w:sz w:val="28"/>
          <w:szCs w:val="28"/>
          <w:lang w:eastAsia="ru-RU"/>
        </w:rPr>
        <w:t>1.4. 3адачами выполнения курсовых работ (проектов) являются:</w:t>
      </w:r>
    </w:p>
    <w:p w:rsidR="00B77710" w:rsidRPr="00B77710" w:rsidRDefault="00B77710"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proofErr w:type="gramStart"/>
      <w:r w:rsidRPr="00B77710">
        <w:rPr>
          <w:rFonts w:ascii="Symbol" w:eastAsia="Times New Roman" w:hAnsi="Symbol" w:cs="Times New Roman"/>
          <w:color w:val="000000"/>
          <w:sz w:val="28"/>
          <w:szCs w:val="28"/>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системати</w:t>
      </w:r>
      <w:r w:rsidRPr="00B77710">
        <w:rPr>
          <w:rFonts w:ascii="Times New Roman" w:eastAsia="Times New Roman" w:hAnsi="Times New Roman" w:cs="Times New Roman"/>
          <w:color w:val="000000"/>
          <w:sz w:val="28"/>
          <w:szCs w:val="28"/>
          <w:lang w:eastAsia="ru-RU"/>
        </w:rPr>
        <w:softHyphen/>
        <w:t xml:space="preserve">зация, закрепление, углубление и расширение приобретенных </w:t>
      </w:r>
      <w:r w:rsidR="00212818">
        <w:rPr>
          <w:rFonts w:ascii="Times New Roman" w:hAnsi="Times New Roman" w:cs="Times New Roman"/>
          <w:sz w:val="28"/>
          <w:szCs w:val="28"/>
        </w:rPr>
        <w:t>обучающимся</w:t>
      </w:r>
      <w:r w:rsidRPr="00B77710">
        <w:rPr>
          <w:rFonts w:ascii="Times New Roman" w:eastAsia="Times New Roman" w:hAnsi="Times New Roman" w:cs="Times New Roman"/>
          <w:color w:val="000000"/>
          <w:sz w:val="28"/>
          <w:szCs w:val="28"/>
          <w:lang w:eastAsia="ru-RU"/>
        </w:rPr>
        <w:t xml:space="preserve"> зна</w:t>
      </w:r>
      <w:r w:rsidRPr="00B77710">
        <w:rPr>
          <w:rFonts w:ascii="Times New Roman" w:eastAsia="Times New Roman" w:hAnsi="Times New Roman" w:cs="Times New Roman"/>
          <w:color w:val="000000"/>
          <w:sz w:val="28"/>
          <w:szCs w:val="28"/>
          <w:lang w:eastAsia="ru-RU"/>
        </w:rPr>
        <w:softHyphen/>
        <w:t xml:space="preserve">ний, умений, навыков по учебным дисциплинам </w:t>
      </w:r>
      <w:r w:rsidR="00E32478">
        <w:rPr>
          <w:rFonts w:ascii="Times New Roman" w:eastAsia="Times New Roman" w:hAnsi="Times New Roman" w:cs="Times New Roman"/>
          <w:color w:val="000000"/>
          <w:sz w:val="28"/>
          <w:szCs w:val="28"/>
          <w:lang w:eastAsia="ru-RU"/>
        </w:rPr>
        <w:t>(модулям)</w:t>
      </w:r>
      <w:r w:rsidRPr="00B77710">
        <w:rPr>
          <w:rFonts w:ascii="Times New Roman" w:eastAsia="Times New Roman" w:hAnsi="Times New Roman" w:cs="Times New Roman"/>
          <w:color w:val="000000"/>
          <w:sz w:val="28"/>
          <w:szCs w:val="28"/>
          <w:lang w:eastAsia="ru-RU"/>
        </w:rPr>
        <w:t>;</w:t>
      </w:r>
      <w:proofErr w:type="gramEnd"/>
    </w:p>
    <w:p w:rsidR="00B77710" w:rsidRPr="00B77710" w:rsidRDefault="00B77710"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8"/>
          <w:szCs w:val="28"/>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ов</w:t>
      </w:r>
      <w:r w:rsidRPr="00B77710">
        <w:rPr>
          <w:rFonts w:ascii="Times New Roman" w:eastAsia="Times New Roman" w:hAnsi="Times New Roman" w:cs="Times New Roman"/>
          <w:color w:val="000000"/>
          <w:sz w:val="28"/>
          <w:szCs w:val="28"/>
          <w:lang w:eastAsia="ru-RU"/>
        </w:rPr>
        <w:softHyphen/>
        <w:t>ладение методами научных исследований;</w:t>
      </w:r>
    </w:p>
    <w:p w:rsidR="00B77710" w:rsidRPr="00B77710" w:rsidRDefault="00B77710"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8"/>
          <w:szCs w:val="28"/>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формирование навыков решения творческих задач в ходе научного исследования, художественного творчества или проектирования по определенной теме;</w:t>
      </w:r>
    </w:p>
    <w:p w:rsidR="00B77710" w:rsidRDefault="00B77710"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sidRPr="00B77710">
        <w:rPr>
          <w:rFonts w:ascii="Symbol" w:eastAsia="Times New Roman" w:hAnsi="Symbol" w:cs="Times New Roman"/>
          <w:color w:val="000000"/>
          <w:sz w:val="28"/>
          <w:szCs w:val="28"/>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овладение современными методами поиска, обраб</w:t>
      </w:r>
      <w:r w:rsidR="006C1547">
        <w:rPr>
          <w:rFonts w:ascii="Times New Roman" w:eastAsia="Times New Roman" w:hAnsi="Times New Roman" w:cs="Times New Roman"/>
          <w:color w:val="000000"/>
          <w:sz w:val="28"/>
          <w:szCs w:val="28"/>
          <w:lang w:eastAsia="ru-RU"/>
        </w:rPr>
        <w:t>отки и использования информации;</w:t>
      </w:r>
    </w:p>
    <w:p w:rsidR="006C1547" w:rsidRPr="006C1547" w:rsidRDefault="006C1547"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sidRPr="00B77710">
        <w:rPr>
          <w:rFonts w:ascii="Symbol" w:eastAsia="Times New Roman" w:hAnsi="Symbol" w:cs="Times New Roman"/>
          <w:color w:val="000000"/>
          <w:sz w:val="28"/>
          <w:szCs w:val="28"/>
          <w:lang w:eastAsia="ru-RU"/>
        </w:rPr>
        <w:t></w:t>
      </w:r>
      <w:r w:rsidRPr="00B77710">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овладение умением представлять и защищать свою работу;</w:t>
      </w:r>
    </w:p>
    <w:p w:rsidR="00E32478" w:rsidRDefault="00B77710"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sidRPr="00B77710">
        <w:rPr>
          <w:rFonts w:ascii="Symbol" w:eastAsia="Times New Roman" w:hAnsi="Symbol" w:cs="Times New Roman"/>
          <w:color w:val="000000"/>
          <w:sz w:val="28"/>
          <w:szCs w:val="28"/>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 xml:space="preserve">подготовка к написанию </w:t>
      </w:r>
      <w:r w:rsidR="00E32478">
        <w:rPr>
          <w:rFonts w:ascii="Times New Roman" w:eastAsia="Times New Roman" w:hAnsi="Times New Roman" w:cs="Times New Roman"/>
          <w:color w:val="000000"/>
          <w:sz w:val="28"/>
          <w:szCs w:val="28"/>
          <w:lang w:eastAsia="ru-RU"/>
        </w:rPr>
        <w:t>выпускной квалификационной</w:t>
      </w:r>
      <w:r w:rsidRPr="00B77710">
        <w:rPr>
          <w:rFonts w:ascii="Times New Roman" w:eastAsia="Times New Roman" w:hAnsi="Times New Roman" w:cs="Times New Roman"/>
          <w:color w:val="000000"/>
          <w:sz w:val="28"/>
          <w:szCs w:val="28"/>
          <w:lang w:eastAsia="ru-RU"/>
        </w:rPr>
        <w:t xml:space="preserve"> работы (материалы курсовых работ могут входить в дипломную работу).         </w:t>
      </w:r>
    </w:p>
    <w:p w:rsidR="00B77710" w:rsidRPr="00B77710" w:rsidRDefault="00B77710"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Times New Roman" w:eastAsia="Times New Roman" w:hAnsi="Times New Roman" w:cs="Times New Roman"/>
          <w:color w:val="000000"/>
          <w:sz w:val="28"/>
          <w:szCs w:val="28"/>
          <w:lang w:eastAsia="ru-RU"/>
        </w:rPr>
        <w:t xml:space="preserve">1.5. При выполнении курсовых работ (проектов) </w:t>
      </w:r>
      <w:proofErr w:type="gramStart"/>
      <w:r w:rsidR="00212818">
        <w:rPr>
          <w:rFonts w:ascii="Times New Roman" w:hAnsi="Times New Roman" w:cs="Times New Roman"/>
          <w:sz w:val="28"/>
          <w:szCs w:val="28"/>
        </w:rPr>
        <w:t>обучающегося</w:t>
      </w:r>
      <w:proofErr w:type="gramEnd"/>
      <w:r w:rsidRPr="00B77710">
        <w:rPr>
          <w:rFonts w:ascii="Times New Roman" w:eastAsia="Times New Roman" w:hAnsi="Times New Roman" w:cs="Times New Roman"/>
          <w:color w:val="000000"/>
          <w:sz w:val="28"/>
          <w:szCs w:val="28"/>
          <w:lang w:eastAsia="ru-RU"/>
        </w:rPr>
        <w:t xml:space="preserve"> должен продемонстрировать способности:</w:t>
      </w:r>
    </w:p>
    <w:p w:rsidR="00B77710" w:rsidRPr="00B77710" w:rsidRDefault="00B77710"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8"/>
          <w:szCs w:val="28"/>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выдвинуть научную (рабочую) гипотезу;</w:t>
      </w:r>
    </w:p>
    <w:p w:rsidR="00B77710" w:rsidRPr="00B77710" w:rsidRDefault="00B77710"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8"/>
          <w:szCs w:val="28"/>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собрать и обработать информацию по теме;</w:t>
      </w:r>
    </w:p>
    <w:p w:rsidR="00B77710" w:rsidRPr="00B77710" w:rsidRDefault="00B77710"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8"/>
          <w:szCs w:val="28"/>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изучить и критически проанализировать полученные материалы;</w:t>
      </w:r>
    </w:p>
    <w:p w:rsidR="00B77710" w:rsidRPr="00B77710" w:rsidRDefault="00B77710"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8"/>
          <w:szCs w:val="28"/>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систематизировать и обобщить имеющуюся информацию;</w:t>
      </w:r>
    </w:p>
    <w:p w:rsidR="00B77710" w:rsidRPr="00B77710" w:rsidRDefault="00B77710"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8"/>
          <w:szCs w:val="28"/>
          <w:lang w:eastAsia="ru-RU"/>
        </w:rPr>
        <w:lastRenderedPageBreak/>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самостоятельно решить поставленные творческие задачи;</w:t>
      </w:r>
    </w:p>
    <w:p w:rsidR="00B77710" w:rsidRPr="00B77710" w:rsidRDefault="00B77710"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pacing w:val="-8"/>
          <w:sz w:val="28"/>
          <w:szCs w:val="28"/>
          <w:lang w:eastAsia="ru-RU"/>
        </w:rPr>
        <w:t></w:t>
      </w:r>
      <w:r w:rsidRPr="00B77710">
        <w:rPr>
          <w:rFonts w:ascii="Times New Roman" w:eastAsia="Times New Roman" w:hAnsi="Times New Roman" w:cs="Times New Roman"/>
          <w:color w:val="000000"/>
          <w:spacing w:val="-8"/>
          <w:sz w:val="14"/>
          <w:szCs w:val="14"/>
          <w:lang w:eastAsia="ru-RU"/>
        </w:rPr>
        <w:t>          </w:t>
      </w:r>
      <w:r w:rsidRPr="00B77710">
        <w:rPr>
          <w:rFonts w:ascii="Times New Roman" w:eastAsia="Times New Roman" w:hAnsi="Times New Roman" w:cs="Times New Roman"/>
          <w:color w:val="000000"/>
          <w:spacing w:val="-8"/>
          <w:sz w:val="28"/>
          <w:szCs w:val="28"/>
          <w:lang w:eastAsia="ru-RU"/>
        </w:rPr>
        <w:t>логически обосновать и сформулировать выводы, предложения и рекомендации.</w:t>
      </w:r>
    </w:p>
    <w:p w:rsidR="00D22DB1" w:rsidRPr="00B73F89" w:rsidRDefault="00B77710" w:rsidP="001B56EC">
      <w:pPr>
        <w:spacing w:after="0" w:line="360" w:lineRule="auto"/>
        <w:ind w:left="-567" w:right="-143" w:firstLine="567"/>
        <w:jc w:val="both"/>
        <w:rPr>
          <w:rFonts w:ascii="Times New Roman" w:eastAsia="Times New Roman" w:hAnsi="Times New Roman" w:cs="Times New Roman"/>
          <w:color w:val="FF0000"/>
          <w:sz w:val="28"/>
          <w:szCs w:val="28"/>
          <w:lang w:eastAsia="ru-RU"/>
        </w:rPr>
      </w:pPr>
      <w:r w:rsidRPr="00B77710">
        <w:rPr>
          <w:rFonts w:ascii="Times New Roman" w:eastAsia="Times New Roman" w:hAnsi="Times New Roman" w:cs="Times New Roman"/>
          <w:color w:val="000000"/>
          <w:sz w:val="28"/>
          <w:szCs w:val="28"/>
          <w:lang w:eastAsia="ru-RU"/>
        </w:rPr>
        <w:t xml:space="preserve">1.6. </w:t>
      </w:r>
      <w:r w:rsidR="001B56EC" w:rsidRPr="00B77710">
        <w:rPr>
          <w:rFonts w:ascii="Times New Roman" w:eastAsia="Times New Roman" w:hAnsi="Times New Roman" w:cs="Times New Roman"/>
          <w:color w:val="000000"/>
          <w:sz w:val="28"/>
          <w:szCs w:val="28"/>
          <w:lang w:eastAsia="ru-RU"/>
        </w:rPr>
        <w:t>Курсовая работа (проект) рассматривается как вид учебной работы по дисциплине</w:t>
      </w:r>
      <w:r w:rsidR="00D22DB1">
        <w:rPr>
          <w:rFonts w:ascii="Times New Roman" w:eastAsia="Times New Roman" w:hAnsi="Times New Roman" w:cs="Times New Roman"/>
          <w:color w:val="000000"/>
          <w:sz w:val="28"/>
          <w:szCs w:val="28"/>
          <w:lang w:eastAsia="ru-RU"/>
        </w:rPr>
        <w:t xml:space="preserve"> (модулю)</w:t>
      </w:r>
      <w:r w:rsidR="001B56EC" w:rsidRPr="00B77710">
        <w:rPr>
          <w:rFonts w:ascii="Times New Roman" w:eastAsia="Times New Roman" w:hAnsi="Times New Roman" w:cs="Times New Roman"/>
          <w:color w:val="000000"/>
          <w:sz w:val="28"/>
          <w:szCs w:val="28"/>
          <w:lang w:eastAsia="ru-RU"/>
        </w:rPr>
        <w:t xml:space="preserve"> и выполняется в пределах часов, отводимых на ее изучение. </w:t>
      </w:r>
      <w:r w:rsidR="00D22DB1" w:rsidRPr="006D360F">
        <w:rPr>
          <w:rFonts w:ascii="Times New Roman" w:eastAsia="Times New Roman" w:hAnsi="Times New Roman" w:cs="Times New Roman"/>
          <w:sz w:val="28"/>
          <w:szCs w:val="28"/>
          <w:lang w:eastAsia="ru-RU"/>
        </w:rPr>
        <w:t xml:space="preserve">Наименование дисциплин (модулей), по которым они предусматриваются, определяется учебным планом. </w:t>
      </w:r>
    </w:p>
    <w:p w:rsidR="001B56EC" w:rsidRDefault="001B56EC" w:rsidP="001B56EC">
      <w:pPr>
        <w:spacing w:after="0" w:line="36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ечение учебного года </w:t>
      </w:r>
      <w:proofErr w:type="gramStart"/>
      <w:r w:rsidR="00212818">
        <w:rPr>
          <w:rFonts w:ascii="Times New Roman" w:hAnsi="Times New Roman" w:cs="Times New Roman"/>
          <w:sz w:val="28"/>
          <w:szCs w:val="28"/>
        </w:rPr>
        <w:t>обучающийся</w:t>
      </w:r>
      <w:proofErr w:type="gramEnd"/>
      <w:r>
        <w:rPr>
          <w:rFonts w:ascii="Times New Roman" w:eastAsia="Times New Roman" w:hAnsi="Times New Roman" w:cs="Times New Roman"/>
          <w:color w:val="000000"/>
          <w:sz w:val="28"/>
          <w:szCs w:val="28"/>
          <w:lang w:eastAsia="ru-RU"/>
        </w:rPr>
        <w:t xml:space="preserve"> может выполнить не более одной курсовой работы (проекта),</w:t>
      </w:r>
      <w:r w:rsidRPr="001B56EC">
        <w:rPr>
          <w:rFonts w:ascii="Times New Roman" w:eastAsia="Times New Roman" w:hAnsi="Times New Roman" w:cs="Times New Roman"/>
          <w:color w:val="000000"/>
          <w:sz w:val="28"/>
          <w:szCs w:val="28"/>
          <w:lang w:eastAsia="ru-RU"/>
        </w:rPr>
        <w:t xml:space="preserve"> </w:t>
      </w:r>
      <w:r w:rsidRPr="00B77710">
        <w:rPr>
          <w:rFonts w:ascii="Times New Roman" w:eastAsia="Times New Roman" w:hAnsi="Times New Roman" w:cs="Times New Roman"/>
          <w:color w:val="000000"/>
          <w:sz w:val="28"/>
          <w:szCs w:val="28"/>
          <w:lang w:eastAsia="ru-RU"/>
        </w:rPr>
        <w:t>если иное не предусматривается образовательным стандартом и примерн</w:t>
      </w:r>
      <w:r>
        <w:rPr>
          <w:rFonts w:ascii="Times New Roman" w:eastAsia="Times New Roman" w:hAnsi="Times New Roman" w:cs="Times New Roman"/>
          <w:color w:val="000000"/>
          <w:sz w:val="28"/>
          <w:szCs w:val="28"/>
          <w:lang w:eastAsia="ru-RU"/>
        </w:rPr>
        <w:t>ой</w:t>
      </w:r>
      <w:r w:rsidRPr="00B777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разовательной программой</w:t>
      </w:r>
      <w:r w:rsidR="00D22DB1">
        <w:rPr>
          <w:rFonts w:ascii="Times New Roman" w:eastAsia="Times New Roman" w:hAnsi="Times New Roman" w:cs="Times New Roman"/>
          <w:color w:val="000000"/>
          <w:sz w:val="28"/>
          <w:szCs w:val="28"/>
          <w:lang w:eastAsia="ru-RU"/>
        </w:rPr>
        <w:t xml:space="preserve"> </w:t>
      </w:r>
      <w:r w:rsidR="00D22DB1" w:rsidRPr="00B77710">
        <w:rPr>
          <w:rFonts w:ascii="Times New Roman" w:eastAsia="Times New Roman" w:hAnsi="Times New Roman" w:cs="Times New Roman"/>
          <w:color w:val="000000"/>
          <w:sz w:val="28"/>
          <w:szCs w:val="28"/>
          <w:lang w:eastAsia="ru-RU"/>
        </w:rPr>
        <w:t>(</w:t>
      </w:r>
      <w:r w:rsidR="00D22DB1">
        <w:rPr>
          <w:rFonts w:ascii="Times New Roman" w:eastAsia="Times New Roman" w:hAnsi="Times New Roman" w:cs="Times New Roman"/>
          <w:color w:val="000000"/>
          <w:sz w:val="28"/>
          <w:szCs w:val="28"/>
          <w:lang w:eastAsia="ru-RU"/>
        </w:rPr>
        <w:t>при наличии)</w:t>
      </w:r>
      <w:r>
        <w:rPr>
          <w:rFonts w:ascii="Times New Roman" w:eastAsia="Times New Roman" w:hAnsi="Times New Roman" w:cs="Times New Roman"/>
          <w:color w:val="000000"/>
          <w:sz w:val="28"/>
          <w:szCs w:val="28"/>
          <w:lang w:eastAsia="ru-RU"/>
        </w:rPr>
        <w:t xml:space="preserve"> </w:t>
      </w:r>
      <w:r w:rsidRPr="00B77710">
        <w:rPr>
          <w:rFonts w:ascii="Times New Roman" w:eastAsia="Times New Roman" w:hAnsi="Times New Roman" w:cs="Times New Roman"/>
          <w:color w:val="000000"/>
          <w:sz w:val="28"/>
          <w:szCs w:val="28"/>
          <w:lang w:eastAsia="ru-RU"/>
        </w:rPr>
        <w:t>по соответствующе</w:t>
      </w:r>
      <w:r>
        <w:rPr>
          <w:rFonts w:ascii="Times New Roman" w:eastAsia="Times New Roman" w:hAnsi="Times New Roman" w:cs="Times New Roman"/>
          <w:color w:val="000000"/>
          <w:sz w:val="28"/>
          <w:szCs w:val="28"/>
          <w:lang w:eastAsia="ru-RU"/>
        </w:rPr>
        <w:t>му направлению подготовки/</w:t>
      </w:r>
      <w:r w:rsidR="00D22DB1">
        <w:rPr>
          <w:rFonts w:ascii="Times New Roman" w:eastAsia="Times New Roman" w:hAnsi="Times New Roman" w:cs="Times New Roman"/>
          <w:color w:val="000000"/>
          <w:sz w:val="28"/>
          <w:szCs w:val="28"/>
          <w:lang w:eastAsia="ru-RU"/>
        </w:rPr>
        <w:t xml:space="preserve"> специальности.</w:t>
      </w:r>
    </w:p>
    <w:p w:rsidR="00B77710" w:rsidRPr="00B77710" w:rsidRDefault="00D22DB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1.7. </w:t>
      </w:r>
      <w:r w:rsidR="00622900">
        <w:rPr>
          <w:rFonts w:ascii="Times New Roman" w:eastAsia="Times New Roman" w:hAnsi="Times New Roman" w:cs="Times New Roman"/>
          <w:color w:val="000000"/>
          <w:sz w:val="28"/>
          <w:szCs w:val="28"/>
          <w:lang w:eastAsia="ru-RU"/>
        </w:rPr>
        <w:t>О</w:t>
      </w:r>
      <w:r w:rsidR="00B77710" w:rsidRPr="00B77710">
        <w:rPr>
          <w:rFonts w:ascii="Times New Roman" w:eastAsia="Times New Roman" w:hAnsi="Times New Roman" w:cs="Times New Roman"/>
          <w:color w:val="000000"/>
          <w:sz w:val="28"/>
          <w:szCs w:val="28"/>
          <w:lang w:eastAsia="ru-RU"/>
        </w:rPr>
        <w:t>собенности курсовых работ (проектов) в зависимости от курса обучения проявляются в постепенном усложнении объектов и метод</w:t>
      </w:r>
      <w:r w:rsidR="00B73F89">
        <w:rPr>
          <w:rFonts w:ascii="Times New Roman" w:eastAsia="Times New Roman" w:hAnsi="Times New Roman" w:cs="Times New Roman"/>
          <w:color w:val="000000"/>
          <w:sz w:val="28"/>
          <w:szCs w:val="28"/>
          <w:lang w:eastAsia="ru-RU"/>
        </w:rPr>
        <w:t>ов исследования (проектирования), что отражается в институтских положениях о выполнении курсовых работ</w:t>
      </w:r>
      <w:r w:rsidR="00B77710" w:rsidRPr="00B77710">
        <w:rPr>
          <w:rFonts w:ascii="Times New Roman" w:eastAsia="Times New Roman" w:hAnsi="Times New Roman" w:cs="Times New Roman"/>
          <w:color w:val="000000"/>
          <w:sz w:val="28"/>
          <w:szCs w:val="28"/>
          <w:lang w:eastAsia="ru-RU"/>
        </w:rPr>
        <w:t>.</w:t>
      </w:r>
    </w:p>
    <w:p w:rsidR="006C1547" w:rsidRDefault="006C1547"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 </w:t>
      </w:r>
      <w:r w:rsidR="00B77710" w:rsidRPr="00B77710">
        <w:rPr>
          <w:rFonts w:ascii="Times New Roman" w:eastAsia="Times New Roman" w:hAnsi="Times New Roman" w:cs="Times New Roman"/>
          <w:color w:val="000000"/>
          <w:sz w:val="28"/>
          <w:szCs w:val="28"/>
          <w:lang w:eastAsia="ru-RU"/>
        </w:rPr>
        <w:t xml:space="preserve">Курсовые работы (проекты) рассматриваются как форма </w:t>
      </w:r>
      <w:r>
        <w:rPr>
          <w:rFonts w:ascii="Times New Roman" w:eastAsia="Times New Roman" w:hAnsi="Times New Roman" w:cs="Times New Roman"/>
          <w:color w:val="000000"/>
          <w:sz w:val="28"/>
          <w:szCs w:val="28"/>
          <w:lang w:eastAsia="ru-RU"/>
        </w:rPr>
        <w:t>промежуточной аттестации</w:t>
      </w:r>
      <w:r w:rsidR="00B73F89">
        <w:rPr>
          <w:rFonts w:ascii="Times New Roman" w:eastAsia="Times New Roman" w:hAnsi="Times New Roman" w:cs="Times New Roman"/>
          <w:color w:val="000000"/>
          <w:sz w:val="28"/>
          <w:szCs w:val="28"/>
          <w:lang w:eastAsia="ru-RU"/>
        </w:rPr>
        <w:t xml:space="preserve"> с формой итогового контроля – дифференцированный зачет.   </w:t>
      </w:r>
    </w:p>
    <w:p w:rsidR="00E715A9" w:rsidRDefault="00B77710" w:rsidP="00E715A9">
      <w:pPr>
        <w:spacing w:after="0" w:line="360" w:lineRule="auto"/>
        <w:ind w:left="-567" w:right="-143" w:firstLine="567"/>
        <w:jc w:val="both"/>
        <w:rPr>
          <w:rFonts w:ascii="Times New Roman" w:eastAsia="Times New Roman" w:hAnsi="Times New Roman" w:cs="Times New Roman"/>
          <w:color w:val="000000"/>
          <w:sz w:val="28"/>
          <w:szCs w:val="28"/>
          <w:lang w:eastAsia="ru-RU"/>
        </w:rPr>
      </w:pPr>
      <w:r w:rsidRPr="00B77710">
        <w:rPr>
          <w:rFonts w:ascii="Times New Roman" w:eastAsia="Times New Roman" w:hAnsi="Times New Roman" w:cs="Times New Roman"/>
          <w:color w:val="000000"/>
          <w:sz w:val="28"/>
          <w:szCs w:val="28"/>
          <w:lang w:eastAsia="ru-RU"/>
        </w:rPr>
        <w:t>Полные названия курсовых работ (проектов)  </w:t>
      </w:r>
      <w:r w:rsidR="0037228E">
        <w:rPr>
          <w:rFonts w:ascii="Times New Roman" w:eastAsia="Times New Roman" w:hAnsi="Times New Roman" w:cs="Times New Roman"/>
          <w:color w:val="000000"/>
          <w:sz w:val="28"/>
          <w:szCs w:val="28"/>
          <w:lang w:eastAsia="ru-RU"/>
        </w:rPr>
        <w:t xml:space="preserve">и оценки </w:t>
      </w:r>
      <w:r w:rsidRPr="00B77710">
        <w:rPr>
          <w:rFonts w:ascii="Times New Roman" w:eastAsia="Times New Roman" w:hAnsi="Times New Roman" w:cs="Times New Roman"/>
          <w:color w:val="000000"/>
          <w:sz w:val="28"/>
          <w:szCs w:val="28"/>
          <w:lang w:eastAsia="ru-RU"/>
        </w:rPr>
        <w:t xml:space="preserve">вносятся в экзаменационные ведомости, зачетные книжки </w:t>
      </w:r>
      <w:r w:rsidR="00212818">
        <w:rPr>
          <w:rFonts w:ascii="Times New Roman" w:hAnsi="Times New Roman" w:cs="Times New Roman"/>
          <w:sz w:val="28"/>
          <w:szCs w:val="28"/>
        </w:rPr>
        <w:t>обучающихся</w:t>
      </w:r>
      <w:r w:rsidRPr="00B77710">
        <w:rPr>
          <w:rFonts w:ascii="Times New Roman" w:eastAsia="Times New Roman" w:hAnsi="Times New Roman" w:cs="Times New Roman"/>
          <w:color w:val="000000"/>
          <w:sz w:val="28"/>
          <w:szCs w:val="28"/>
          <w:lang w:eastAsia="ru-RU"/>
        </w:rPr>
        <w:t xml:space="preserve"> и в приложения к дипломам. </w:t>
      </w:r>
    </w:p>
    <w:p w:rsidR="00E715A9" w:rsidRPr="002A5101" w:rsidRDefault="00E715A9" w:rsidP="005446A3">
      <w:pPr>
        <w:spacing w:after="0" w:line="360" w:lineRule="auto"/>
        <w:ind w:left="-567" w:firstLine="567"/>
        <w:jc w:val="both"/>
        <w:rPr>
          <w:rFonts w:ascii="Times New Roman" w:eastAsia="Times New Roman" w:hAnsi="Times New Roman" w:cs="Times New Roman"/>
          <w:color w:val="000000" w:themeColor="text1"/>
          <w:sz w:val="28"/>
          <w:szCs w:val="28"/>
          <w:lang w:eastAsia="ru-RU"/>
        </w:rPr>
      </w:pPr>
      <w:r w:rsidRPr="002A5101">
        <w:rPr>
          <w:rFonts w:ascii="Times New Roman" w:eastAsia="Times New Roman" w:hAnsi="Times New Roman" w:cs="Times New Roman"/>
          <w:color w:val="000000" w:themeColor="text1"/>
          <w:sz w:val="28"/>
          <w:szCs w:val="28"/>
          <w:lang w:eastAsia="ru-RU"/>
        </w:rPr>
        <w:t xml:space="preserve">В зачетную книжку </w:t>
      </w:r>
      <w:r w:rsidR="0037228E" w:rsidRPr="002A5101">
        <w:rPr>
          <w:rFonts w:ascii="Times New Roman" w:eastAsia="Times New Roman" w:hAnsi="Times New Roman" w:cs="Times New Roman"/>
          <w:color w:val="000000" w:themeColor="text1"/>
          <w:sz w:val="28"/>
          <w:szCs w:val="28"/>
          <w:lang w:eastAsia="ru-RU"/>
        </w:rPr>
        <w:t xml:space="preserve">информация  о </w:t>
      </w:r>
      <w:r w:rsidRPr="002A5101">
        <w:rPr>
          <w:rFonts w:ascii="Times New Roman" w:hAnsi="Times New Roman" w:cs="Times New Roman"/>
          <w:color w:val="000000" w:themeColor="text1"/>
          <w:sz w:val="28"/>
          <w:szCs w:val="28"/>
        </w:rPr>
        <w:t>курсов</w:t>
      </w:r>
      <w:r w:rsidR="0037228E" w:rsidRPr="002A5101">
        <w:rPr>
          <w:rFonts w:ascii="Times New Roman" w:hAnsi="Times New Roman" w:cs="Times New Roman"/>
          <w:color w:val="000000" w:themeColor="text1"/>
          <w:sz w:val="28"/>
          <w:szCs w:val="28"/>
        </w:rPr>
        <w:t>ых</w:t>
      </w:r>
      <w:r w:rsidRPr="002A5101">
        <w:rPr>
          <w:rFonts w:ascii="Times New Roman" w:hAnsi="Times New Roman" w:cs="Times New Roman"/>
          <w:color w:val="000000" w:themeColor="text1"/>
          <w:sz w:val="28"/>
          <w:szCs w:val="28"/>
        </w:rPr>
        <w:t xml:space="preserve"> работ</w:t>
      </w:r>
      <w:r w:rsidR="0037228E" w:rsidRPr="002A5101">
        <w:rPr>
          <w:rFonts w:ascii="Times New Roman" w:hAnsi="Times New Roman" w:cs="Times New Roman"/>
          <w:color w:val="000000" w:themeColor="text1"/>
          <w:sz w:val="28"/>
          <w:szCs w:val="28"/>
        </w:rPr>
        <w:t>ах</w:t>
      </w:r>
      <w:r w:rsidRPr="002A5101">
        <w:rPr>
          <w:rFonts w:ascii="Times New Roman" w:hAnsi="Times New Roman" w:cs="Times New Roman"/>
          <w:color w:val="000000" w:themeColor="text1"/>
          <w:sz w:val="28"/>
          <w:szCs w:val="28"/>
        </w:rPr>
        <w:t xml:space="preserve"> (проекта</w:t>
      </w:r>
      <w:r w:rsidR="0037228E" w:rsidRPr="002A5101">
        <w:rPr>
          <w:rFonts w:ascii="Times New Roman" w:hAnsi="Times New Roman" w:cs="Times New Roman"/>
          <w:color w:val="000000" w:themeColor="text1"/>
          <w:sz w:val="28"/>
          <w:szCs w:val="28"/>
        </w:rPr>
        <w:t>х</w:t>
      </w:r>
      <w:r w:rsidRPr="002A5101">
        <w:rPr>
          <w:rFonts w:ascii="Times New Roman" w:hAnsi="Times New Roman" w:cs="Times New Roman"/>
          <w:color w:val="000000" w:themeColor="text1"/>
          <w:sz w:val="28"/>
          <w:szCs w:val="28"/>
        </w:rPr>
        <w:t>) внос</w:t>
      </w:r>
      <w:r w:rsidR="0037228E" w:rsidRPr="002A5101">
        <w:rPr>
          <w:rFonts w:ascii="Times New Roman" w:hAnsi="Times New Roman" w:cs="Times New Roman"/>
          <w:color w:val="000000" w:themeColor="text1"/>
          <w:sz w:val="28"/>
          <w:szCs w:val="28"/>
        </w:rPr>
        <w:t>и</w:t>
      </w:r>
      <w:r w:rsidRPr="002A5101">
        <w:rPr>
          <w:rFonts w:ascii="Times New Roman" w:hAnsi="Times New Roman" w:cs="Times New Roman"/>
          <w:color w:val="000000" w:themeColor="text1"/>
          <w:sz w:val="28"/>
          <w:szCs w:val="28"/>
        </w:rPr>
        <w:t xml:space="preserve">тся в раздел «Курсовые работы (проекты)» в соответствии с «Порядком оформления, ведения и учета студенческих билетов и зачетных книжек обучающихся, осваивающих образовательные программы высшего образования – программы </w:t>
      </w:r>
      <w:proofErr w:type="spellStart"/>
      <w:r w:rsidRPr="002A5101">
        <w:rPr>
          <w:rFonts w:ascii="Times New Roman" w:hAnsi="Times New Roman" w:cs="Times New Roman"/>
          <w:color w:val="000000" w:themeColor="text1"/>
          <w:sz w:val="28"/>
          <w:szCs w:val="28"/>
        </w:rPr>
        <w:t>бакалавриата</w:t>
      </w:r>
      <w:proofErr w:type="spellEnd"/>
      <w:r w:rsidRPr="002A5101">
        <w:rPr>
          <w:rFonts w:ascii="Times New Roman" w:hAnsi="Times New Roman" w:cs="Times New Roman"/>
          <w:color w:val="000000" w:themeColor="text1"/>
          <w:sz w:val="28"/>
          <w:szCs w:val="28"/>
        </w:rPr>
        <w:t xml:space="preserve">, программы </w:t>
      </w:r>
      <w:proofErr w:type="spellStart"/>
      <w:r w:rsidRPr="002A5101">
        <w:rPr>
          <w:rFonts w:ascii="Times New Roman" w:hAnsi="Times New Roman" w:cs="Times New Roman"/>
          <w:color w:val="000000" w:themeColor="text1"/>
          <w:sz w:val="28"/>
          <w:szCs w:val="28"/>
        </w:rPr>
        <w:t>специалитета</w:t>
      </w:r>
      <w:proofErr w:type="spellEnd"/>
      <w:r w:rsidRPr="002A5101">
        <w:rPr>
          <w:rFonts w:ascii="Times New Roman" w:hAnsi="Times New Roman" w:cs="Times New Roman"/>
          <w:color w:val="000000" w:themeColor="text1"/>
          <w:sz w:val="28"/>
          <w:szCs w:val="28"/>
        </w:rPr>
        <w:t>, программы</w:t>
      </w:r>
      <w:r w:rsidR="00212818" w:rsidRPr="002A5101">
        <w:rPr>
          <w:rFonts w:ascii="Times New Roman" w:hAnsi="Times New Roman" w:cs="Times New Roman"/>
          <w:color w:val="000000" w:themeColor="text1"/>
          <w:sz w:val="28"/>
          <w:szCs w:val="28"/>
        </w:rPr>
        <w:t xml:space="preserve"> магистратуры</w:t>
      </w:r>
      <w:r w:rsidR="00FB068B" w:rsidRPr="002A5101">
        <w:rPr>
          <w:rFonts w:ascii="Times New Roman" w:hAnsi="Times New Roman" w:cs="Times New Roman"/>
          <w:color w:val="000000" w:themeColor="text1"/>
          <w:sz w:val="28"/>
          <w:szCs w:val="28"/>
        </w:rPr>
        <w:t xml:space="preserve"> в ФГБОУ </w:t>
      </w:r>
      <w:proofErr w:type="gramStart"/>
      <w:r w:rsidR="00FB068B" w:rsidRPr="002A5101">
        <w:rPr>
          <w:rFonts w:ascii="Times New Roman" w:hAnsi="Times New Roman" w:cs="Times New Roman"/>
          <w:color w:val="000000" w:themeColor="text1"/>
          <w:sz w:val="28"/>
          <w:szCs w:val="28"/>
        </w:rPr>
        <w:t>ВО</w:t>
      </w:r>
      <w:proofErr w:type="gramEnd"/>
      <w:r w:rsidR="00FB068B" w:rsidRPr="002A5101">
        <w:rPr>
          <w:rFonts w:ascii="Times New Roman" w:hAnsi="Times New Roman" w:cs="Times New Roman"/>
          <w:color w:val="000000" w:themeColor="text1"/>
          <w:sz w:val="28"/>
          <w:szCs w:val="28"/>
        </w:rPr>
        <w:t xml:space="preserve"> «Удмуртский государственный университет»», утвержденны</w:t>
      </w:r>
      <w:r w:rsidR="002A5101" w:rsidRPr="002A5101">
        <w:rPr>
          <w:rFonts w:ascii="Times New Roman" w:hAnsi="Times New Roman" w:cs="Times New Roman"/>
          <w:color w:val="000000" w:themeColor="text1"/>
          <w:sz w:val="28"/>
          <w:szCs w:val="28"/>
        </w:rPr>
        <w:t>й приказом ректора от 20.05.16</w:t>
      </w:r>
      <w:r w:rsidR="00FB068B" w:rsidRPr="002A5101">
        <w:rPr>
          <w:rFonts w:ascii="Times New Roman" w:hAnsi="Times New Roman" w:cs="Times New Roman"/>
          <w:color w:val="000000" w:themeColor="text1"/>
          <w:sz w:val="28"/>
          <w:szCs w:val="28"/>
        </w:rPr>
        <w:t xml:space="preserve"> №611/01-05 (с изменениями</w:t>
      </w:r>
      <w:r w:rsidR="002A5101" w:rsidRPr="002A5101">
        <w:rPr>
          <w:rFonts w:ascii="Times New Roman" w:hAnsi="Times New Roman" w:cs="Times New Roman"/>
          <w:color w:val="000000" w:themeColor="text1"/>
          <w:sz w:val="28"/>
          <w:szCs w:val="28"/>
        </w:rPr>
        <w:t xml:space="preserve"> и дополнениями</w:t>
      </w:r>
      <w:r w:rsidR="00FB068B" w:rsidRPr="002A5101">
        <w:rPr>
          <w:rFonts w:ascii="Times New Roman" w:hAnsi="Times New Roman" w:cs="Times New Roman"/>
          <w:color w:val="000000" w:themeColor="text1"/>
          <w:sz w:val="28"/>
          <w:szCs w:val="28"/>
        </w:rPr>
        <w:t xml:space="preserve">). </w:t>
      </w:r>
    </w:p>
    <w:p w:rsidR="00212818" w:rsidRPr="002A5101" w:rsidRDefault="00212818" w:rsidP="005446A3">
      <w:pPr>
        <w:spacing w:after="0" w:line="360" w:lineRule="auto"/>
        <w:ind w:left="-567" w:firstLine="567"/>
        <w:jc w:val="both"/>
        <w:rPr>
          <w:rFonts w:ascii="Times New Roman" w:eastAsia="Times New Roman" w:hAnsi="Times New Roman" w:cs="Times New Roman"/>
          <w:color w:val="000000" w:themeColor="text1"/>
          <w:sz w:val="28"/>
          <w:szCs w:val="28"/>
          <w:lang w:eastAsia="ru-RU"/>
        </w:rPr>
      </w:pPr>
      <w:r w:rsidRPr="002A5101">
        <w:rPr>
          <w:rFonts w:ascii="Times New Roman" w:eastAsia="Times New Roman" w:hAnsi="Times New Roman" w:cs="Times New Roman"/>
          <w:color w:val="000000" w:themeColor="text1"/>
          <w:sz w:val="28"/>
          <w:szCs w:val="28"/>
          <w:lang w:eastAsia="ru-RU"/>
        </w:rPr>
        <w:t xml:space="preserve">В </w:t>
      </w:r>
      <w:r w:rsidR="002A5101" w:rsidRPr="002A5101">
        <w:rPr>
          <w:rFonts w:ascii="Times New Roman" w:eastAsia="Times New Roman" w:hAnsi="Times New Roman" w:cs="Times New Roman"/>
          <w:color w:val="000000" w:themeColor="text1"/>
          <w:sz w:val="28"/>
          <w:szCs w:val="28"/>
          <w:lang w:eastAsia="ru-RU"/>
        </w:rPr>
        <w:t xml:space="preserve">приложении к </w:t>
      </w:r>
      <w:r w:rsidRPr="002A5101">
        <w:rPr>
          <w:rFonts w:ascii="Times New Roman" w:eastAsia="Times New Roman" w:hAnsi="Times New Roman" w:cs="Times New Roman"/>
          <w:color w:val="000000" w:themeColor="text1"/>
          <w:sz w:val="28"/>
          <w:szCs w:val="28"/>
          <w:lang w:eastAsia="ru-RU"/>
        </w:rPr>
        <w:t>диплом</w:t>
      </w:r>
      <w:r w:rsidR="002A5101" w:rsidRPr="002A5101">
        <w:rPr>
          <w:rFonts w:ascii="Times New Roman" w:eastAsia="Times New Roman" w:hAnsi="Times New Roman" w:cs="Times New Roman"/>
          <w:color w:val="000000" w:themeColor="text1"/>
          <w:sz w:val="28"/>
          <w:szCs w:val="28"/>
          <w:lang w:eastAsia="ru-RU"/>
        </w:rPr>
        <w:t xml:space="preserve">у в разделе 4 указываются сведения по каждой выполненной курсовой работе (проекту) в соответствии с «Порядком заполнения, учета и выдачи документов о высшем образовании и о квалификации и их </w:t>
      </w:r>
      <w:r w:rsidR="002A5101" w:rsidRPr="002A5101">
        <w:rPr>
          <w:rFonts w:ascii="Times New Roman" w:eastAsia="Times New Roman" w:hAnsi="Times New Roman" w:cs="Times New Roman"/>
          <w:color w:val="000000" w:themeColor="text1"/>
          <w:sz w:val="28"/>
          <w:szCs w:val="28"/>
          <w:lang w:eastAsia="ru-RU"/>
        </w:rPr>
        <w:lastRenderedPageBreak/>
        <w:t xml:space="preserve">дубликатов», утвержденным приказом </w:t>
      </w:r>
      <w:proofErr w:type="spellStart"/>
      <w:r w:rsidR="002A5101" w:rsidRPr="002A5101">
        <w:rPr>
          <w:rFonts w:ascii="Times New Roman" w:eastAsia="Times New Roman" w:hAnsi="Times New Roman" w:cs="Times New Roman"/>
          <w:color w:val="000000" w:themeColor="text1"/>
          <w:sz w:val="28"/>
          <w:szCs w:val="28"/>
          <w:lang w:eastAsia="ru-RU"/>
        </w:rPr>
        <w:t>Минобрнауки</w:t>
      </w:r>
      <w:proofErr w:type="spellEnd"/>
      <w:r w:rsidR="002A5101" w:rsidRPr="002A5101">
        <w:rPr>
          <w:rFonts w:ascii="Times New Roman" w:eastAsia="Times New Roman" w:hAnsi="Times New Roman" w:cs="Times New Roman"/>
          <w:color w:val="000000" w:themeColor="text1"/>
          <w:sz w:val="28"/>
          <w:szCs w:val="28"/>
          <w:lang w:eastAsia="ru-RU"/>
        </w:rPr>
        <w:t xml:space="preserve"> России от 13.02.2014 №112 (с изменениями и дополнениями).</w:t>
      </w:r>
    </w:p>
    <w:p w:rsidR="006E40FF" w:rsidRPr="00302A2A" w:rsidRDefault="006E40FF" w:rsidP="006E40FF">
      <w:pPr>
        <w:spacing w:after="0" w:line="360" w:lineRule="auto"/>
        <w:ind w:left="-567" w:right="-143" w:firstLine="567"/>
        <w:jc w:val="both"/>
        <w:rPr>
          <w:rFonts w:ascii="Times New Roman" w:eastAsia="Times New Roman" w:hAnsi="Times New Roman" w:cs="Times New Roman"/>
          <w:sz w:val="27"/>
          <w:szCs w:val="27"/>
          <w:lang w:eastAsia="ru-RU"/>
        </w:rPr>
      </w:pPr>
      <w:r w:rsidRPr="00302A2A">
        <w:rPr>
          <w:rFonts w:ascii="Times New Roman" w:eastAsia="Times New Roman" w:hAnsi="Times New Roman" w:cs="Times New Roman"/>
          <w:sz w:val="28"/>
          <w:szCs w:val="28"/>
          <w:lang w:eastAsia="ru-RU"/>
        </w:rPr>
        <w:t>1.9. Электронный вариант курсовой работы (проекта)</w:t>
      </w:r>
      <w:r w:rsidR="00302A2A" w:rsidRPr="00302A2A">
        <w:rPr>
          <w:rFonts w:ascii="Times New Roman" w:eastAsia="Times New Roman" w:hAnsi="Times New Roman" w:cs="Times New Roman"/>
          <w:sz w:val="28"/>
          <w:szCs w:val="28"/>
          <w:lang w:eastAsia="ru-RU"/>
        </w:rPr>
        <w:t xml:space="preserve">, </w:t>
      </w:r>
      <w:r w:rsidRPr="00302A2A">
        <w:rPr>
          <w:rFonts w:ascii="Times New Roman" w:eastAsia="Times New Roman" w:hAnsi="Times New Roman" w:cs="Times New Roman"/>
          <w:sz w:val="28"/>
          <w:szCs w:val="28"/>
          <w:lang w:eastAsia="ru-RU"/>
        </w:rPr>
        <w:t>сохраняется в электронном портфолио студента</w:t>
      </w:r>
      <w:r w:rsidR="00302A2A" w:rsidRPr="00302A2A">
        <w:rPr>
          <w:rFonts w:ascii="Times New Roman" w:eastAsia="Times New Roman" w:hAnsi="Times New Roman" w:cs="Times New Roman"/>
          <w:sz w:val="28"/>
          <w:szCs w:val="28"/>
          <w:lang w:eastAsia="ru-RU"/>
        </w:rPr>
        <w:t xml:space="preserve"> в соответствии с «Порядком формирования электронного портфолио обучающихся в ФГБОУ </w:t>
      </w:r>
      <w:proofErr w:type="gramStart"/>
      <w:r w:rsidR="00302A2A" w:rsidRPr="00302A2A">
        <w:rPr>
          <w:rFonts w:ascii="Times New Roman" w:eastAsia="Times New Roman" w:hAnsi="Times New Roman" w:cs="Times New Roman"/>
          <w:sz w:val="28"/>
          <w:szCs w:val="28"/>
          <w:lang w:eastAsia="ru-RU"/>
        </w:rPr>
        <w:t>ВО</w:t>
      </w:r>
      <w:proofErr w:type="gramEnd"/>
      <w:r w:rsidR="00302A2A" w:rsidRPr="00302A2A">
        <w:rPr>
          <w:rFonts w:ascii="Times New Roman" w:eastAsia="Times New Roman" w:hAnsi="Times New Roman" w:cs="Times New Roman"/>
          <w:sz w:val="28"/>
          <w:szCs w:val="28"/>
          <w:lang w:eastAsia="ru-RU"/>
        </w:rPr>
        <w:t xml:space="preserve"> «Удмуртский государственный университет»», </w:t>
      </w:r>
      <w:r w:rsidR="00302A2A" w:rsidRPr="00302A2A">
        <w:rPr>
          <w:rFonts w:ascii="Times New Roman" w:hAnsi="Times New Roman" w:cs="Times New Roman"/>
          <w:sz w:val="28"/>
          <w:szCs w:val="28"/>
        </w:rPr>
        <w:t>утвержденным приказом ректора от 18.04.2017 №460/01-01-04</w:t>
      </w:r>
      <w:r w:rsidR="00C348E9">
        <w:rPr>
          <w:rFonts w:ascii="Times New Roman" w:hAnsi="Times New Roman" w:cs="Times New Roman"/>
          <w:sz w:val="28"/>
          <w:szCs w:val="28"/>
        </w:rPr>
        <w:t xml:space="preserve"> (с изменениями и дополнениями)</w:t>
      </w:r>
      <w:r w:rsidR="0037228E" w:rsidRPr="00302A2A">
        <w:rPr>
          <w:rFonts w:ascii="Times New Roman" w:eastAsia="Times New Roman" w:hAnsi="Times New Roman" w:cs="Times New Roman"/>
          <w:sz w:val="28"/>
          <w:szCs w:val="28"/>
          <w:lang w:eastAsia="ru-RU"/>
        </w:rPr>
        <w:t>.</w:t>
      </w:r>
    </w:p>
    <w:p w:rsidR="00B77710" w:rsidRDefault="006E40FF"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B77710" w:rsidRPr="00B77710">
        <w:rPr>
          <w:rFonts w:ascii="Times New Roman" w:eastAsia="Times New Roman" w:hAnsi="Times New Roman" w:cs="Times New Roman"/>
          <w:color w:val="000000"/>
          <w:sz w:val="28"/>
          <w:szCs w:val="28"/>
          <w:lang w:eastAsia="ru-RU"/>
        </w:rPr>
        <w:t xml:space="preserve">. Согласно номенклатуре дел </w:t>
      </w:r>
      <w:r>
        <w:rPr>
          <w:rFonts w:ascii="Times New Roman" w:eastAsia="Times New Roman" w:hAnsi="Times New Roman" w:cs="Times New Roman"/>
          <w:color w:val="000000"/>
          <w:sz w:val="28"/>
          <w:szCs w:val="28"/>
          <w:lang w:eastAsia="ru-RU"/>
        </w:rPr>
        <w:t xml:space="preserve">печатные варианты </w:t>
      </w:r>
      <w:r w:rsidR="00B77710" w:rsidRPr="00B77710">
        <w:rPr>
          <w:rFonts w:ascii="Times New Roman" w:eastAsia="Times New Roman" w:hAnsi="Times New Roman" w:cs="Times New Roman"/>
          <w:color w:val="000000"/>
          <w:sz w:val="28"/>
          <w:szCs w:val="28"/>
          <w:lang w:eastAsia="ru-RU"/>
        </w:rPr>
        <w:t>курсовы</w:t>
      </w:r>
      <w:r>
        <w:rPr>
          <w:rFonts w:ascii="Times New Roman" w:eastAsia="Times New Roman" w:hAnsi="Times New Roman" w:cs="Times New Roman"/>
          <w:color w:val="000000"/>
          <w:sz w:val="28"/>
          <w:szCs w:val="28"/>
          <w:lang w:eastAsia="ru-RU"/>
        </w:rPr>
        <w:t>х</w:t>
      </w:r>
      <w:r w:rsidR="00B77710" w:rsidRPr="00B77710">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 xml:space="preserve"> </w:t>
      </w:r>
      <w:r w:rsidR="00B77710" w:rsidRPr="00B77710">
        <w:rPr>
          <w:rFonts w:ascii="Times New Roman" w:eastAsia="Times New Roman" w:hAnsi="Times New Roman" w:cs="Times New Roman"/>
          <w:color w:val="000000"/>
          <w:sz w:val="28"/>
          <w:szCs w:val="28"/>
          <w:lang w:eastAsia="ru-RU"/>
        </w:rPr>
        <w:t>(проект</w:t>
      </w:r>
      <w:r>
        <w:rPr>
          <w:rFonts w:ascii="Times New Roman" w:eastAsia="Times New Roman" w:hAnsi="Times New Roman" w:cs="Times New Roman"/>
          <w:color w:val="000000"/>
          <w:sz w:val="28"/>
          <w:szCs w:val="28"/>
          <w:lang w:eastAsia="ru-RU"/>
        </w:rPr>
        <w:t>ов</w:t>
      </w:r>
      <w:r w:rsidR="00B77710" w:rsidRPr="00B77710">
        <w:rPr>
          <w:rFonts w:ascii="Times New Roman" w:eastAsia="Times New Roman" w:hAnsi="Times New Roman" w:cs="Times New Roman"/>
          <w:color w:val="000000"/>
          <w:sz w:val="28"/>
          <w:szCs w:val="28"/>
          <w:lang w:eastAsia="ru-RU"/>
        </w:rPr>
        <w:t xml:space="preserve">) учитываются и хранятся на соответствующих </w:t>
      </w:r>
      <w:r w:rsidR="00B77710" w:rsidRPr="00320D8E">
        <w:rPr>
          <w:rFonts w:ascii="Times New Roman" w:eastAsia="Times New Roman" w:hAnsi="Times New Roman" w:cs="Times New Roman"/>
          <w:color w:val="000000" w:themeColor="text1"/>
          <w:sz w:val="28"/>
          <w:szCs w:val="28"/>
          <w:lang w:eastAsia="ru-RU"/>
        </w:rPr>
        <w:t xml:space="preserve">кафедрах в течение двух лет. По истечении указанного срока все курсовые </w:t>
      </w:r>
      <w:r w:rsidR="00B77710" w:rsidRPr="00B77710">
        <w:rPr>
          <w:rFonts w:ascii="Times New Roman" w:eastAsia="Times New Roman" w:hAnsi="Times New Roman" w:cs="Times New Roman"/>
          <w:color w:val="000000"/>
          <w:sz w:val="28"/>
          <w:szCs w:val="28"/>
          <w:lang w:eastAsia="ru-RU"/>
        </w:rPr>
        <w:t>работы (проекты), не представляющие учебно-методической ценности, списываются по акту и уничтожаются.</w:t>
      </w:r>
    </w:p>
    <w:p w:rsidR="002A5101" w:rsidRDefault="002A5101"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p>
    <w:p w:rsidR="00B77710" w:rsidRPr="006C1547" w:rsidRDefault="00B77710" w:rsidP="00AD0075">
      <w:pPr>
        <w:spacing w:after="0" w:line="360" w:lineRule="auto"/>
        <w:ind w:left="-567" w:right="-143"/>
        <w:jc w:val="center"/>
        <w:outlineLvl w:val="1"/>
        <w:rPr>
          <w:rFonts w:ascii="Times New Roman" w:eastAsia="Times New Roman" w:hAnsi="Times New Roman" w:cs="Times New Roman"/>
          <w:color w:val="000000"/>
          <w:sz w:val="24"/>
          <w:szCs w:val="24"/>
          <w:lang w:eastAsia="ru-RU"/>
        </w:rPr>
      </w:pPr>
      <w:bookmarkStart w:id="2" w:name="_Toc194303132"/>
      <w:r w:rsidRPr="006C1547">
        <w:rPr>
          <w:rFonts w:ascii="Times New Roman" w:eastAsia="Times New Roman" w:hAnsi="Times New Roman" w:cs="Times New Roman"/>
          <w:b/>
          <w:bCs/>
          <w:iCs/>
          <w:color w:val="000000"/>
          <w:sz w:val="28"/>
          <w:szCs w:val="28"/>
          <w:lang w:eastAsia="ru-RU"/>
        </w:rPr>
        <w:t xml:space="preserve">2. Порядок </w:t>
      </w:r>
      <w:r w:rsidR="00F27745">
        <w:rPr>
          <w:rFonts w:ascii="Times New Roman" w:eastAsia="Times New Roman" w:hAnsi="Times New Roman" w:cs="Times New Roman"/>
          <w:b/>
          <w:bCs/>
          <w:iCs/>
          <w:color w:val="000000"/>
          <w:sz w:val="28"/>
          <w:szCs w:val="28"/>
          <w:lang w:eastAsia="ru-RU"/>
        </w:rPr>
        <w:t xml:space="preserve">выбора темы и </w:t>
      </w:r>
      <w:r w:rsidRPr="006C1547">
        <w:rPr>
          <w:rFonts w:ascii="Times New Roman" w:eastAsia="Times New Roman" w:hAnsi="Times New Roman" w:cs="Times New Roman"/>
          <w:b/>
          <w:bCs/>
          <w:iCs/>
          <w:color w:val="000000"/>
          <w:sz w:val="28"/>
          <w:szCs w:val="28"/>
          <w:lang w:eastAsia="ru-RU"/>
        </w:rPr>
        <w:t>выполнения курсовых работ (проектов)</w:t>
      </w:r>
      <w:bookmarkEnd w:id="2"/>
    </w:p>
    <w:p w:rsidR="008039CA" w:rsidRPr="00B77710" w:rsidRDefault="00B77710" w:rsidP="008039CA">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Times New Roman" w:eastAsia="Times New Roman" w:hAnsi="Times New Roman" w:cs="Times New Roman"/>
          <w:color w:val="000000"/>
          <w:sz w:val="28"/>
          <w:szCs w:val="28"/>
          <w:lang w:eastAsia="ru-RU"/>
        </w:rPr>
        <w:t>2.1. Тематик</w:t>
      </w:r>
      <w:r w:rsidR="008039CA">
        <w:rPr>
          <w:rFonts w:ascii="Times New Roman" w:eastAsia="Times New Roman" w:hAnsi="Times New Roman" w:cs="Times New Roman"/>
          <w:color w:val="000000"/>
          <w:sz w:val="28"/>
          <w:szCs w:val="28"/>
          <w:lang w:eastAsia="ru-RU"/>
        </w:rPr>
        <w:t>а</w:t>
      </w:r>
      <w:r w:rsidRPr="00B77710">
        <w:rPr>
          <w:rFonts w:ascii="Times New Roman" w:eastAsia="Times New Roman" w:hAnsi="Times New Roman" w:cs="Times New Roman"/>
          <w:color w:val="000000"/>
          <w:sz w:val="28"/>
          <w:szCs w:val="28"/>
          <w:lang w:eastAsia="ru-RU"/>
        </w:rPr>
        <w:t xml:space="preserve"> курсовых работ (проектов) разрабатывает</w:t>
      </w:r>
      <w:r w:rsidR="008039CA">
        <w:rPr>
          <w:rFonts w:ascii="Times New Roman" w:eastAsia="Times New Roman" w:hAnsi="Times New Roman" w:cs="Times New Roman"/>
          <w:color w:val="000000"/>
          <w:sz w:val="28"/>
          <w:szCs w:val="28"/>
          <w:lang w:eastAsia="ru-RU"/>
        </w:rPr>
        <w:t xml:space="preserve">ся и утверждается </w:t>
      </w:r>
      <w:r w:rsidRPr="00B77710">
        <w:rPr>
          <w:rFonts w:ascii="Times New Roman" w:eastAsia="Times New Roman" w:hAnsi="Times New Roman" w:cs="Times New Roman"/>
          <w:color w:val="000000"/>
          <w:sz w:val="28"/>
          <w:szCs w:val="28"/>
          <w:lang w:eastAsia="ru-RU"/>
        </w:rPr>
        <w:t>кафедр</w:t>
      </w:r>
      <w:r w:rsidR="008039CA">
        <w:rPr>
          <w:rFonts w:ascii="Times New Roman" w:eastAsia="Times New Roman" w:hAnsi="Times New Roman" w:cs="Times New Roman"/>
          <w:color w:val="000000"/>
          <w:sz w:val="28"/>
          <w:szCs w:val="28"/>
          <w:lang w:eastAsia="ru-RU"/>
        </w:rPr>
        <w:t>ой</w:t>
      </w:r>
      <w:r w:rsidRPr="00B77710">
        <w:rPr>
          <w:rFonts w:ascii="Times New Roman" w:eastAsia="Times New Roman" w:hAnsi="Times New Roman" w:cs="Times New Roman"/>
          <w:color w:val="000000"/>
          <w:sz w:val="28"/>
          <w:szCs w:val="28"/>
          <w:lang w:eastAsia="ru-RU"/>
        </w:rPr>
        <w:t xml:space="preserve"> в учебном году, предшествующем выполнению курсовой работы (проекта</w:t>
      </w:r>
      <w:r w:rsidR="008039CA">
        <w:rPr>
          <w:rFonts w:ascii="Times New Roman" w:eastAsia="Times New Roman" w:hAnsi="Times New Roman" w:cs="Times New Roman"/>
          <w:color w:val="000000"/>
          <w:sz w:val="28"/>
          <w:szCs w:val="28"/>
          <w:lang w:eastAsia="ru-RU"/>
        </w:rPr>
        <w:t>).</w:t>
      </w:r>
    </w:p>
    <w:p w:rsidR="00B77710" w:rsidRDefault="006C1547"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B77710" w:rsidRPr="008039CA">
        <w:rPr>
          <w:rFonts w:ascii="Times New Roman" w:eastAsia="Times New Roman" w:hAnsi="Times New Roman" w:cs="Times New Roman"/>
          <w:color w:val="000000"/>
          <w:sz w:val="28"/>
          <w:szCs w:val="28"/>
          <w:lang w:eastAsia="ru-RU"/>
        </w:rPr>
        <w:t>.</w:t>
      </w:r>
      <w:r w:rsidR="008039CA">
        <w:rPr>
          <w:rFonts w:ascii="Times New Roman" w:eastAsia="Times New Roman" w:hAnsi="Times New Roman" w:cs="Times New Roman"/>
          <w:color w:val="000000"/>
          <w:sz w:val="28"/>
          <w:szCs w:val="28"/>
          <w:lang w:eastAsia="ru-RU"/>
        </w:rPr>
        <w:t xml:space="preserve"> </w:t>
      </w:r>
      <w:r w:rsidR="008039CA" w:rsidRPr="008039CA">
        <w:rPr>
          <w:rFonts w:ascii="Times New Roman" w:eastAsia="Times New Roman" w:hAnsi="Times New Roman" w:cs="Times New Roman"/>
          <w:color w:val="000000"/>
          <w:sz w:val="28"/>
          <w:szCs w:val="28"/>
          <w:lang w:eastAsia="ru-RU"/>
        </w:rPr>
        <w:t>Т</w:t>
      </w:r>
      <w:r w:rsidR="00B77710" w:rsidRPr="008039CA">
        <w:rPr>
          <w:rFonts w:ascii="Times New Roman" w:eastAsia="Times New Roman" w:hAnsi="Times New Roman" w:cs="Times New Roman"/>
          <w:color w:val="000000"/>
          <w:sz w:val="28"/>
          <w:szCs w:val="28"/>
          <w:lang w:eastAsia="ru-RU"/>
        </w:rPr>
        <w:t>ематика</w:t>
      </w:r>
      <w:r w:rsidR="00B77710" w:rsidRPr="00B77710">
        <w:rPr>
          <w:rFonts w:ascii="Times New Roman" w:eastAsia="Times New Roman" w:hAnsi="Times New Roman" w:cs="Times New Roman"/>
          <w:color w:val="000000"/>
          <w:sz w:val="28"/>
          <w:szCs w:val="28"/>
          <w:lang w:eastAsia="ru-RU"/>
        </w:rPr>
        <w:t xml:space="preserve"> курсовых работ </w:t>
      </w:r>
      <w:r w:rsidR="008039CA">
        <w:rPr>
          <w:rFonts w:ascii="Times New Roman" w:eastAsia="Times New Roman" w:hAnsi="Times New Roman" w:cs="Times New Roman"/>
          <w:color w:val="000000"/>
          <w:sz w:val="28"/>
          <w:szCs w:val="28"/>
          <w:lang w:eastAsia="ru-RU"/>
        </w:rPr>
        <w:t>(проектов) сообщается студентам. С</w:t>
      </w:r>
      <w:r w:rsidR="00B77710" w:rsidRPr="00B77710">
        <w:rPr>
          <w:rFonts w:ascii="Times New Roman" w:eastAsia="Times New Roman" w:hAnsi="Times New Roman" w:cs="Times New Roman"/>
          <w:color w:val="000000"/>
          <w:sz w:val="28"/>
          <w:szCs w:val="28"/>
          <w:lang w:eastAsia="ru-RU"/>
        </w:rPr>
        <w:t>тудент может выбрать тему курсовой работы (проекта) из ч</w:t>
      </w:r>
      <w:r w:rsidR="008039CA">
        <w:rPr>
          <w:rFonts w:ascii="Times New Roman" w:eastAsia="Times New Roman" w:hAnsi="Times New Roman" w:cs="Times New Roman"/>
          <w:color w:val="000000"/>
          <w:sz w:val="28"/>
          <w:szCs w:val="28"/>
          <w:lang w:eastAsia="ru-RU"/>
        </w:rPr>
        <w:t xml:space="preserve">исла тем, предложенных кафедрой, а </w:t>
      </w:r>
      <w:r w:rsidR="00B77710" w:rsidRPr="00B77710">
        <w:rPr>
          <w:rFonts w:ascii="Times New Roman" w:eastAsia="Times New Roman" w:hAnsi="Times New Roman" w:cs="Times New Roman"/>
          <w:color w:val="000000"/>
          <w:sz w:val="28"/>
          <w:szCs w:val="28"/>
          <w:lang w:eastAsia="ru-RU"/>
        </w:rPr>
        <w:t xml:space="preserve"> </w:t>
      </w:r>
      <w:r w:rsidR="008039CA" w:rsidRPr="00B77710">
        <w:rPr>
          <w:rFonts w:ascii="Times New Roman" w:eastAsia="Times New Roman" w:hAnsi="Times New Roman" w:cs="Times New Roman"/>
          <w:color w:val="000000"/>
          <w:sz w:val="28"/>
          <w:szCs w:val="28"/>
          <w:lang w:eastAsia="ru-RU"/>
        </w:rPr>
        <w:t xml:space="preserve">также </w:t>
      </w:r>
      <w:r w:rsidR="00B77710" w:rsidRPr="00B77710">
        <w:rPr>
          <w:rFonts w:ascii="Times New Roman" w:eastAsia="Times New Roman" w:hAnsi="Times New Roman" w:cs="Times New Roman"/>
          <w:color w:val="000000"/>
          <w:sz w:val="28"/>
          <w:szCs w:val="28"/>
          <w:lang w:eastAsia="ru-RU"/>
        </w:rPr>
        <w:t>может самостоятельно предложить тему курсовой работы (проекта) с о</w:t>
      </w:r>
      <w:r w:rsidR="008039CA">
        <w:rPr>
          <w:rFonts w:ascii="Times New Roman" w:eastAsia="Times New Roman" w:hAnsi="Times New Roman" w:cs="Times New Roman"/>
          <w:color w:val="000000"/>
          <w:sz w:val="28"/>
          <w:szCs w:val="28"/>
          <w:lang w:eastAsia="ru-RU"/>
        </w:rPr>
        <w:t>боснованием ее целесообразности.</w:t>
      </w:r>
    </w:p>
    <w:p w:rsidR="00F27745" w:rsidRDefault="00F27745"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 Для выполнения курсовой работы (проекта) студенту заведующим кафедрой назначается научный руководитель. </w:t>
      </w:r>
    </w:p>
    <w:p w:rsidR="00F27745" w:rsidRDefault="00F27745"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sidRPr="00B77710">
        <w:rPr>
          <w:rFonts w:ascii="Times New Roman" w:eastAsia="Times New Roman" w:hAnsi="Times New Roman" w:cs="Times New Roman"/>
          <w:color w:val="000000"/>
          <w:spacing w:val="-4"/>
          <w:sz w:val="28"/>
          <w:szCs w:val="28"/>
          <w:lang w:eastAsia="ru-RU"/>
        </w:rPr>
        <w:t xml:space="preserve">Руководителем курсовой работы (проекта) по дисциплине учебного плана является, как правило, лектор, ведущий данную дисциплину, преподаватель, ведущий практические занятия. Заведующий кафедрой может назначить руководителем курсовой работы (проекта) иного преподавателя кафедры. Руководителем курсовой работы (проекта) </w:t>
      </w:r>
      <w:r>
        <w:rPr>
          <w:rFonts w:ascii="Times New Roman" w:eastAsia="Times New Roman" w:hAnsi="Times New Roman" w:cs="Times New Roman"/>
          <w:color w:val="000000"/>
          <w:spacing w:val="-4"/>
          <w:sz w:val="28"/>
          <w:szCs w:val="28"/>
          <w:lang w:eastAsia="ru-RU"/>
        </w:rPr>
        <w:t xml:space="preserve">по </w:t>
      </w:r>
      <w:r w:rsidRPr="00B77710">
        <w:rPr>
          <w:rFonts w:ascii="Times New Roman" w:eastAsia="Times New Roman" w:hAnsi="Times New Roman" w:cs="Times New Roman"/>
          <w:color w:val="000000"/>
          <w:spacing w:val="-4"/>
          <w:sz w:val="28"/>
          <w:szCs w:val="28"/>
          <w:lang w:eastAsia="ru-RU"/>
        </w:rPr>
        <w:t xml:space="preserve">дисциплинам </w:t>
      </w:r>
      <w:r>
        <w:rPr>
          <w:rFonts w:ascii="Times New Roman" w:eastAsia="Times New Roman" w:hAnsi="Times New Roman" w:cs="Times New Roman"/>
          <w:color w:val="000000"/>
          <w:spacing w:val="-4"/>
          <w:sz w:val="28"/>
          <w:szCs w:val="28"/>
          <w:lang w:eastAsia="ru-RU"/>
        </w:rPr>
        <w:t>вариативной части</w:t>
      </w:r>
      <w:r w:rsidRPr="00B77710">
        <w:rPr>
          <w:rFonts w:ascii="Times New Roman" w:eastAsia="Times New Roman" w:hAnsi="Times New Roman" w:cs="Times New Roman"/>
          <w:color w:val="000000"/>
          <w:spacing w:val="-4"/>
          <w:sz w:val="28"/>
          <w:szCs w:val="28"/>
          <w:lang w:eastAsia="ru-RU"/>
        </w:rPr>
        <w:t xml:space="preserve"> может быть назначен приглашенный специалист, выполняющий учебную нагрузку на условиях почасовой оплаты.</w:t>
      </w:r>
    </w:p>
    <w:p w:rsidR="00B77710" w:rsidRPr="00B77710" w:rsidRDefault="00B77710"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Times New Roman" w:eastAsia="Times New Roman" w:hAnsi="Times New Roman" w:cs="Times New Roman"/>
          <w:color w:val="000000"/>
          <w:spacing w:val="-4"/>
          <w:sz w:val="28"/>
          <w:szCs w:val="28"/>
          <w:lang w:eastAsia="ru-RU"/>
        </w:rPr>
        <w:lastRenderedPageBreak/>
        <w:t xml:space="preserve">2.4. </w:t>
      </w:r>
      <w:r w:rsidR="00F27745">
        <w:rPr>
          <w:rFonts w:ascii="Times New Roman" w:eastAsia="Times New Roman" w:hAnsi="Times New Roman" w:cs="Times New Roman"/>
          <w:color w:val="000000"/>
          <w:spacing w:val="-4"/>
          <w:sz w:val="28"/>
          <w:szCs w:val="28"/>
          <w:lang w:eastAsia="ru-RU"/>
        </w:rPr>
        <w:t>Выбранные студентами т</w:t>
      </w:r>
      <w:r w:rsidRPr="00B77710">
        <w:rPr>
          <w:rFonts w:ascii="Times New Roman" w:eastAsia="Times New Roman" w:hAnsi="Times New Roman" w:cs="Times New Roman"/>
          <w:color w:val="000000"/>
          <w:spacing w:val="-4"/>
          <w:sz w:val="28"/>
          <w:szCs w:val="28"/>
          <w:lang w:eastAsia="ru-RU"/>
        </w:rPr>
        <w:t xml:space="preserve">емы курсовых работ и научные руководители утверждаются распоряжением по институту. </w:t>
      </w:r>
    </w:p>
    <w:p w:rsidR="00B77710" w:rsidRPr="00B77710" w:rsidRDefault="00B77710"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Times New Roman" w:eastAsia="Times New Roman" w:hAnsi="Times New Roman" w:cs="Times New Roman"/>
          <w:color w:val="000000"/>
          <w:sz w:val="28"/>
          <w:szCs w:val="28"/>
          <w:lang w:eastAsia="ru-RU"/>
        </w:rPr>
        <w:t>2.5. Научный руководитель составляет задание на курсовую работу (проект), осуществляет ее текущее руководство. Текущее руководство курсовой работой (проектом) включает систематические консультации с целью оказания организационной и научно-методической помощи студенту, </w:t>
      </w:r>
      <w:proofErr w:type="gramStart"/>
      <w:r w:rsidRPr="00B77710">
        <w:rPr>
          <w:rFonts w:ascii="Times New Roman" w:eastAsia="Times New Roman" w:hAnsi="Times New Roman" w:cs="Times New Roman"/>
          <w:color w:val="000000"/>
          <w:sz w:val="28"/>
          <w:szCs w:val="28"/>
          <w:lang w:eastAsia="ru-RU"/>
        </w:rPr>
        <w:t>контроль за</w:t>
      </w:r>
      <w:proofErr w:type="gramEnd"/>
      <w:r w:rsidRPr="00B77710">
        <w:rPr>
          <w:rFonts w:ascii="Times New Roman" w:eastAsia="Times New Roman" w:hAnsi="Times New Roman" w:cs="Times New Roman"/>
          <w:color w:val="000000"/>
          <w:sz w:val="28"/>
          <w:szCs w:val="28"/>
          <w:lang w:eastAsia="ru-RU"/>
        </w:rPr>
        <w:t xml:space="preserve"> осуществлением выполнения работы в соответствии с планом–графиком, проверку содержания и оформления завершенной работы.</w:t>
      </w:r>
    </w:p>
    <w:p w:rsidR="00B77710" w:rsidRDefault="00B77710"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sidRPr="00B77710">
        <w:rPr>
          <w:rFonts w:ascii="Times New Roman" w:eastAsia="Times New Roman" w:hAnsi="Times New Roman" w:cs="Times New Roman"/>
          <w:color w:val="000000"/>
          <w:sz w:val="28"/>
          <w:szCs w:val="28"/>
          <w:lang w:eastAsia="ru-RU"/>
        </w:rPr>
        <w:t>2.6. Завершенная курсовая работа (проект) передается студентом на кафедру за неделю до защиты для ее анализа.</w:t>
      </w:r>
    </w:p>
    <w:p w:rsidR="00320D8E" w:rsidRPr="00B77710" w:rsidRDefault="00302A2A" w:rsidP="00320D8E">
      <w:pPr>
        <w:spacing w:after="0" w:line="360" w:lineRule="auto"/>
        <w:ind w:left="-567" w:right="-143"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2.7. </w:t>
      </w:r>
      <w:r w:rsidR="00D22DB1">
        <w:rPr>
          <w:rFonts w:ascii="Times New Roman" w:eastAsia="Times New Roman" w:hAnsi="Times New Roman" w:cs="Times New Roman"/>
          <w:color w:val="000000"/>
          <w:sz w:val="28"/>
          <w:szCs w:val="28"/>
          <w:lang w:eastAsia="ru-RU"/>
        </w:rPr>
        <w:t xml:space="preserve">Научный руководитель </w:t>
      </w:r>
      <w:r w:rsidR="00320D8E">
        <w:rPr>
          <w:rFonts w:ascii="Times New Roman" w:eastAsia="Times New Roman" w:hAnsi="Times New Roman" w:cs="Times New Roman"/>
          <w:color w:val="000000"/>
          <w:sz w:val="28"/>
          <w:szCs w:val="28"/>
          <w:lang w:eastAsia="ru-RU"/>
        </w:rPr>
        <w:t xml:space="preserve">проверяет курсовую работу (проект), пишет отзыв, в котором указывает положительные стороны работы и недостатки (при наличии), принимает решение о допуске/ не допуске работы к защите (Приложение 1).  </w:t>
      </w:r>
    </w:p>
    <w:p w:rsidR="00302A2A" w:rsidRDefault="00302A2A"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p>
    <w:p w:rsidR="00BF2361" w:rsidRPr="006C1547" w:rsidRDefault="006C1547" w:rsidP="00DF3F75">
      <w:pPr>
        <w:spacing w:after="0" w:line="360" w:lineRule="auto"/>
        <w:ind w:left="-567" w:right="-143"/>
        <w:jc w:val="center"/>
        <w:outlineLvl w:val="1"/>
        <w:rPr>
          <w:rFonts w:ascii="Times New Roman" w:eastAsia="Times New Roman" w:hAnsi="Times New Roman" w:cs="Times New Roman"/>
          <w:color w:val="000000"/>
          <w:sz w:val="24"/>
          <w:szCs w:val="24"/>
          <w:lang w:eastAsia="ru-RU"/>
        </w:rPr>
      </w:pPr>
      <w:bookmarkStart w:id="3" w:name="_Toc194303134"/>
      <w:r w:rsidRPr="006C1547">
        <w:rPr>
          <w:rFonts w:ascii="Times New Roman" w:eastAsia="Times New Roman" w:hAnsi="Times New Roman" w:cs="Times New Roman"/>
          <w:b/>
          <w:bCs/>
          <w:iCs/>
          <w:color w:val="000000"/>
          <w:spacing w:val="-10"/>
          <w:sz w:val="28"/>
          <w:szCs w:val="28"/>
          <w:lang w:eastAsia="ru-RU"/>
        </w:rPr>
        <w:t>3</w:t>
      </w:r>
      <w:r w:rsidR="00BF2361" w:rsidRPr="006C1547">
        <w:rPr>
          <w:rFonts w:ascii="Times New Roman" w:eastAsia="Times New Roman" w:hAnsi="Times New Roman" w:cs="Times New Roman"/>
          <w:b/>
          <w:bCs/>
          <w:iCs/>
          <w:color w:val="000000"/>
          <w:spacing w:val="-10"/>
          <w:sz w:val="28"/>
          <w:szCs w:val="28"/>
          <w:lang w:eastAsia="ru-RU"/>
        </w:rPr>
        <w:t>. Общие требования к содержанию и оформлению курсовых работ (проектов)</w:t>
      </w:r>
      <w:bookmarkEnd w:id="3"/>
    </w:p>
    <w:p w:rsidR="00BF2361" w:rsidRPr="00B77710" w:rsidRDefault="00BF2361" w:rsidP="00471DAD">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Times New Roman" w:eastAsia="Times New Roman" w:hAnsi="Times New Roman" w:cs="Times New Roman"/>
          <w:color w:val="000000"/>
          <w:sz w:val="16"/>
          <w:szCs w:val="16"/>
          <w:lang w:eastAsia="ru-RU"/>
        </w:rPr>
        <w:t> </w:t>
      </w:r>
      <w:r w:rsidR="006C1547">
        <w:rPr>
          <w:rFonts w:ascii="Times New Roman" w:eastAsia="Times New Roman" w:hAnsi="Times New Roman" w:cs="Times New Roman"/>
          <w:color w:val="000000"/>
          <w:sz w:val="28"/>
          <w:szCs w:val="28"/>
          <w:lang w:eastAsia="ru-RU"/>
        </w:rPr>
        <w:t xml:space="preserve">3.1. </w:t>
      </w:r>
      <w:r w:rsidRPr="00B77710">
        <w:rPr>
          <w:rFonts w:ascii="Times New Roman" w:eastAsia="Times New Roman" w:hAnsi="Times New Roman" w:cs="Times New Roman"/>
          <w:color w:val="000000"/>
          <w:sz w:val="28"/>
          <w:szCs w:val="28"/>
          <w:lang w:eastAsia="ru-RU"/>
        </w:rPr>
        <w:t>Курсовая работа (проект) должна быть отпечатана и представлена на кафедру в бумажном и электронном вариантах</w:t>
      </w:r>
      <w:r w:rsidR="0042773C">
        <w:rPr>
          <w:rFonts w:ascii="Times New Roman" w:eastAsia="Times New Roman" w:hAnsi="Times New Roman" w:cs="Times New Roman"/>
          <w:color w:val="000000"/>
          <w:sz w:val="28"/>
          <w:szCs w:val="28"/>
          <w:lang w:eastAsia="ru-RU"/>
        </w:rPr>
        <w:t>.</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Times New Roman" w:eastAsia="Times New Roman" w:hAnsi="Times New Roman" w:cs="Times New Roman"/>
          <w:color w:val="000000"/>
          <w:sz w:val="28"/>
          <w:szCs w:val="28"/>
          <w:lang w:eastAsia="ru-RU"/>
        </w:rPr>
        <w:t xml:space="preserve">Курсовая работа </w:t>
      </w:r>
      <w:r w:rsidR="00717251">
        <w:rPr>
          <w:rFonts w:ascii="Times New Roman" w:eastAsia="Times New Roman" w:hAnsi="Times New Roman" w:cs="Times New Roman"/>
          <w:color w:val="000000"/>
          <w:sz w:val="28"/>
          <w:szCs w:val="28"/>
          <w:lang w:eastAsia="ru-RU"/>
        </w:rPr>
        <w:t xml:space="preserve">(проект) </w:t>
      </w:r>
      <w:r w:rsidRPr="00B77710">
        <w:rPr>
          <w:rFonts w:ascii="Times New Roman" w:eastAsia="Times New Roman" w:hAnsi="Times New Roman" w:cs="Times New Roman"/>
          <w:color w:val="000000"/>
          <w:sz w:val="28"/>
          <w:szCs w:val="28"/>
          <w:lang w:eastAsia="ru-RU"/>
        </w:rPr>
        <w:t>должна соответствовать следующим требованиям:</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8"/>
          <w:szCs w:val="28"/>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быть выполненной на достаточно</w:t>
      </w:r>
      <w:r w:rsidR="002D501D">
        <w:rPr>
          <w:rFonts w:ascii="Times New Roman" w:eastAsia="Times New Roman" w:hAnsi="Times New Roman" w:cs="Times New Roman"/>
          <w:color w:val="000000"/>
          <w:sz w:val="28"/>
          <w:szCs w:val="28"/>
          <w:lang w:eastAsia="ru-RU"/>
        </w:rPr>
        <w:t xml:space="preserve"> высоком </w:t>
      </w:r>
      <w:r w:rsidRPr="00B77710">
        <w:rPr>
          <w:rFonts w:ascii="Times New Roman" w:eastAsia="Times New Roman" w:hAnsi="Times New Roman" w:cs="Times New Roman"/>
          <w:color w:val="000000"/>
          <w:sz w:val="28"/>
          <w:szCs w:val="28"/>
          <w:lang w:eastAsia="ru-RU"/>
        </w:rPr>
        <w:t>теоретическом уровне;</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8"/>
          <w:szCs w:val="28"/>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включать анализ не только теоретического, но и эмпирического материала;</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8"/>
          <w:szCs w:val="28"/>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основываться на результатах самостоятельного исследования, если этого требует тема;</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8"/>
          <w:szCs w:val="28"/>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иметь обязательные самостоятельные выводы после каждой главы и в заключение работы;</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8"/>
          <w:szCs w:val="28"/>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иметь необходимый объем;</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8"/>
          <w:szCs w:val="28"/>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быть оформленной по стандарту и выполненной в указанные сроки.</w:t>
      </w:r>
    </w:p>
    <w:p w:rsidR="00BF2361" w:rsidRPr="00B77710" w:rsidRDefault="006C1547" w:rsidP="00AD0075">
      <w:pPr>
        <w:spacing w:after="0" w:line="360" w:lineRule="auto"/>
        <w:ind w:left="-567" w:right="-143" w:firstLine="567"/>
        <w:jc w:val="both"/>
        <w:rPr>
          <w:rFonts w:ascii="Times New Roman" w:eastAsia="Times New Roman" w:hAnsi="Times New Roman" w:cs="Times New Roman"/>
          <w:color w:val="1428C7"/>
          <w:sz w:val="27"/>
          <w:szCs w:val="27"/>
          <w:lang w:eastAsia="ru-RU"/>
        </w:rPr>
      </w:pPr>
      <w:r>
        <w:rPr>
          <w:rFonts w:ascii="Times New Roman" w:eastAsia="Times New Roman" w:hAnsi="Times New Roman" w:cs="Times New Roman"/>
          <w:sz w:val="28"/>
          <w:szCs w:val="28"/>
          <w:lang w:eastAsia="ru-RU"/>
        </w:rPr>
        <w:t>3</w:t>
      </w:r>
      <w:r w:rsidR="00BF2361" w:rsidRPr="00B77710">
        <w:rPr>
          <w:rFonts w:ascii="Times New Roman" w:eastAsia="Times New Roman" w:hAnsi="Times New Roman" w:cs="Times New Roman"/>
          <w:sz w:val="28"/>
          <w:szCs w:val="28"/>
          <w:lang w:eastAsia="ru-RU"/>
        </w:rPr>
        <w:t>.2. Курсовая работа</w:t>
      </w:r>
      <w:r w:rsidR="00717251">
        <w:rPr>
          <w:rFonts w:ascii="Times New Roman" w:eastAsia="Times New Roman" w:hAnsi="Times New Roman" w:cs="Times New Roman"/>
          <w:sz w:val="28"/>
          <w:szCs w:val="28"/>
          <w:lang w:eastAsia="ru-RU"/>
        </w:rPr>
        <w:t xml:space="preserve"> (проект)</w:t>
      </w:r>
      <w:r w:rsidR="00BF2361" w:rsidRPr="00B77710">
        <w:rPr>
          <w:rFonts w:ascii="Times New Roman" w:eastAsia="Times New Roman" w:hAnsi="Times New Roman" w:cs="Times New Roman"/>
          <w:sz w:val="28"/>
          <w:szCs w:val="28"/>
          <w:lang w:eastAsia="ru-RU"/>
        </w:rPr>
        <w:t xml:space="preserve"> имеет следующую </w:t>
      </w:r>
      <w:r w:rsidR="00BF2361" w:rsidRPr="006C1547">
        <w:rPr>
          <w:rFonts w:ascii="Times New Roman" w:eastAsia="Times New Roman" w:hAnsi="Times New Roman" w:cs="Times New Roman"/>
          <w:iCs/>
          <w:sz w:val="28"/>
          <w:szCs w:val="28"/>
          <w:lang w:eastAsia="ru-RU"/>
        </w:rPr>
        <w:t>структуру</w:t>
      </w:r>
      <w:r w:rsidR="00BF2361" w:rsidRPr="006C1547">
        <w:rPr>
          <w:rFonts w:ascii="Times New Roman" w:eastAsia="Times New Roman" w:hAnsi="Times New Roman" w:cs="Times New Roman"/>
          <w:b/>
          <w:bCs/>
          <w:sz w:val="28"/>
          <w:szCs w:val="28"/>
          <w:lang w:eastAsia="ru-RU"/>
        </w:rPr>
        <w:t>:</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0"/>
          <w:szCs w:val="20"/>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титульный лист;</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0"/>
          <w:szCs w:val="20"/>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оглавление;</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0"/>
          <w:szCs w:val="20"/>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введение;</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0"/>
          <w:szCs w:val="20"/>
          <w:lang w:eastAsia="ru-RU"/>
        </w:rPr>
        <w:lastRenderedPageBreak/>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основной текст (главы, параграфы);</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0"/>
          <w:szCs w:val="20"/>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заключение;</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0"/>
          <w:szCs w:val="20"/>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список литературы;</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0"/>
          <w:szCs w:val="20"/>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приложения.</w:t>
      </w:r>
    </w:p>
    <w:p w:rsidR="00BF2361" w:rsidRPr="00B77710" w:rsidRDefault="006C1547" w:rsidP="00AD0075">
      <w:pPr>
        <w:spacing w:after="0" w:line="360" w:lineRule="auto"/>
        <w:ind w:left="-567" w:right="-143" w:firstLine="567"/>
        <w:jc w:val="both"/>
        <w:rPr>
          <w:rFonts w:ascii="Times New Roman" w:eastAsia="Times New Roman" w:hAnsi="Times New Roman" w:cs="Times New Roman"/>
          <w:color w:val="1428C7"/>
          <w:sz w:val="27"/>
          <w:szCs w:val="27"/>
          <w:lang w:eastAsia="ru-RU"/>
        </w:rPr>
      </w:pPr>
      <w:r>
        <w:rPr>
          <w:rFonts w:ascii="Times New Roman" w:eastAsia="Times New Roman" w:hAnsi="Times New Roman" w:cs="Times New Roman"/>
          <w:iCs/>
          <w:sz w:val="28"/>
          <w:szCs w:val="28"/>
          <w:lang w:eastAsia="ru-RU"/>
        </w:rPr>
        <w:t>3</w:t>
      </w:r>
      <w:r w:rsidR="00BF2361" w:rsidRPr="006C1547">
        <w:rPr>
          <w:rFonts w:ascii="Times New Roman" w:eastAsia="Times New Roman" w:hAnsi="Times New Roman" w:cs="Times New Roman"/>
          <w:iCs/>
          <w:sz w:val="28"/>
          <w:szCs w:val="28"/>
          <w:lang w:eastAsia="ru-RU"/>
        </w:rPr>
        <w:t>.3. Титульный лист</w:t>
      </w:r>
      <w:r w:rsidR="00BF2361" w:rsidRPr="00B77710">
        <w:rPr>
          <w:rFonts w:ascii="Times New Roman" w:eastAsia="Times New Roman" w:hAnsi="Times New Roman" w:cs="Times New Roman"/>
          <w:sz w:val="28"/>
          <w:szCs w:val="28"/>
          <w:lang w:eastAsia="ru-RU"/>
        </w:rPr>
        <w:t> должен нести следующую информацию:</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0"/>
          <w:szCs w:val="20"/>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наименование</w:t>
      </w:r>
      <w:r w:rsidR="00717251">
        <w:rPr>
          <w:rFonts w:ascii="Times New Roman" w:eastAsia="Times New Roman" w:hAnsi="Times New Roman" w:cs="Times New Roman"/>
          <w:color w:val="000000"/>
          <w:sz w:val="28"/>
          <w:szCs w:val="28"/>
          <w:lang w:eastAsia="ru-RU"/>
        </w:rPr>
        <w:t xml:space="preserve"> образовательного учреждения</w:t>
      </w:r>
      <w:r w:rsidRPr="00B77710">
        <w:rPr>
          <w:rFonts w:ascii="Times New Roman" w:eastAsia="Times New Roman" w:hAnsi="Times New Roman" w:cs="Times New Roman"/>
          <w:color w:val="000000"/>
          <w:sz w:val="28"/>
          <w:szCs w:val="28"/>
          <w:lang w:eastAsia="ru-RU"/>
        </w:rPr>
        <w:t xml:space="preserve">: Министерство образования и науки РФ, </w:t>
      </w:r>
      <w:r w:rsidR="002D501D">
        <w:rPr>
          <w:rFonts w:ascii="Times New Roman" w:eastAsia="Times New Roman" w:hAnsi="Times New Roman" w:cs="Times New Roman"/>
          <w:color w:val="000000"/>
          <w:sz w:val="28"/>
          <w:szCs w:val="28"/>
          <w:lang w:eastAsia="ru-RU"/>
        </w:rPr>
        <w:t xml:space="preserve">ФГБОУ </w:t>
      </w:r>
      <w:proofErr w:type="gramStart"/>
      <w:r w:rsidR="002D501D">
        <w:rPr>
          <w:rFonts w:ascii="Times New Roman" w:eastAsia="Times New Roman" w:hAnsi="Times New Roman" w:cs="Times New Roman"/>
          <w:color w:val="000000"/>
          <w:sz w:val="28"/>
          <w:szCs w:val="28"/>
          <w:lang w:eastAsia="ru-RU"/>
        </w:rPr>
        <w:t>В</w:t>
      </w:r>
      <w:r w:rsidRPr="00B77710">
        <w:rPr>
          <w:rFonts w:ascii="Times New Roman" w:eastAsia="Times New Roman" w:hAnsi="Times New Roman" w:cs="Times New Roman"/>
          <w:color w:val="000000"/>
          <w:sz w:val="28"/>
          <w:szCs w:val="28"/>
          <w:lang w:eastAsia="ru-RU"/>
        </w:rPr>
        <w:t>О</w:t>
      </w:r>
      <w:proofErr w:type="gramEnd"/>
      <w:r w:rsidRPr="00B77710">
        <w:rPr>
          <w:rFonts w:ascii="Times New Roman" w:eastAsia="Times New Roman" w:hAnsi="Times New Roman" w:cs="Times New Roman"/>
          <w:color w:val="000000"/>
          <w:sz w:val="28"/>
          <w:szCs w:val="28"/>
          <w:lang w:eastAsia="ru-RU"/>
        </w:rPr>
        <w:t xml:space="preserve"> «Удмуртский государственный университет», </w:t>
      </w:r>
      <w:r w:rsidR="00CE4DB3">
        <w:rPr>
          <w:rFonts w:ascii="Times New Roman" w:eastAsia="Times New Roman" w:hAnsi="Times New Roman" w:cs="Times New Roman"/>
          <w:color w:val="000000"/>
          <w:sz w:val="28"/>
          <w:szCs w:val="28"/>
          <w:lang w:eastAsia="ru-RU"/>
        </w:rPr>
        <w:t xml:space="preserve">институт, </w:t>
      </w:r>
      <w:r w:rsidRPr="00B77710">
        <w:rPr>
          <w:rFonts w:ascii="Times New Roman" w:eastAsia="Times New Roman" w:hAnsi="Times New Roman" w:cs="Times New Roman"/>
          <w:color w:val="000000"/>
          <w:sz w:val="28"/>
          <w:szCs w:val="28"/>
          <w:lang w:eastAsia="ru-RU"/>
        </w:rPr>
        <w:t>кафедра;</w:t>
      </w:r>
    </w:p>
    <w:p w:rsidR="00BF2361" w:rsidRDefault="00BF2361"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sidRPr="00B77710">
        <w:rPr>
          <w:rFonts w:ascii="Symbol" w:eastAsia="Times New Roman" w:hAnsi="Symbol" w:cs="Times New Roman"/>
          <w:color w:val="000000"/>
          <w:sz w:val="20"/>
          <w:szCs w:val="20"/>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обозначение характера работы (</w:t>
      </w:r>
      <w:proofErr w:type="gramStart"/>
      <w:r w:rsidRPr="00B77710">
        <w:rPr>
          <w:rFonts w:ascii="Times New Roman" w:eastAsia="Times New Roman" w:hAnsi="Times New Roman" w:cs="Times New Roman"/>
          <w:color w:val="000000"/>
          <w:sz w:val="28"/>
          <w:szCs w:val="28"/>
          <w:lang w:eastAsia="ru-RU"/>
        </w:rPr>
        <w:t>курсовая</w:t>
      </w:r>
      <w:proofErr w:type="gramEnd"/>
      <w:r w:rsidRPr="00B77710">
        <w:rPr>
          <w:rFonts w:ascii="Times New Roman" w:eastAsia="Times New Roman" w:hAnsi="Times New Roman" w:cs="Times New Roman"/>
          <w:color w:val="000000"/>
          <w:sz w:val="28"/>
          <w:szCs w:val="28"/>
          <w:lang w:eastAsia="ru-RU"/>
        </w:rPr>
        <w:t>);</w:t>
      </w:r>
    </w:p>
    <w:p w:rsidR="00717251" w:rsidRPr="00B77710" w:rsidRDefault="0071725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717251">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наименование дисциплины, в рамках которой выполнена курсовая работа (проект);</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0"/>
          <w:szCs w:val="20"/>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наименование темы курсовой работы</w:t>
      </w:r>
      <w:r w:rsidR="00717251">
        <w:rPr>
          <w:rFonts w:ascii="Times New Roman" w:eastAsia="Times New Roman" w:hAnsi="Times New Roman" w:cs="Times New Roman"/>
          <w:color w:val="000000"/>
          <w:sz w:val="28"/>
          <w:szCs w:val="28"/>
          <w:lang w:eastAsia="ru-RU"/>
        </w:rPr>
        <w:t xml:space="preserve"> (проекта)</w:t>
      </w:r>
      <w:r w:rsidRPr="00B77710">
        <w:rPr>
          <w:rFonts w:ascii="Times New Roman" w:eastAsia="Times New Roman" w:hAnsi="Times New Roman" w:cs="Times New Roman"/>
          <w:color w:val="000000"/>
          <w:sz w:val="28"/>
          <w:szCs w:val="28"/>
          <w:lang w:eastAsia="ru-RU"/>
        </w:rPr>
        <w:t>;</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0"/>
          <w:szCs w:val="20"/>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фамилию, имя, отчество студента;</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0"/>
          <w:szCs w:val="20"/>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номер учебной группы;</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pacing w:val="-6"/>
          <w:sz w:val="20"/>
          <w:szCs w:val="20"/>
          <w:lang w:eastAsia="ru-RU"/>
        </w:rPr>
        <w:t></w:t>
      </w:r>
      <w:r w:rsidRPr="00B77710">
        <w:rPr>
          <w:rFonts w:ascii="Times New Roman" w:eastAsia="Times New Roman" w:hAnsi="Times New Roman" w:cs="Times New Roman"/>
          <w:color w:val="000000"/>
          <w:spacing w:val="-6"/>
          <w:sz w:val="14"/>
          <w:szCs w:val="14"/>
          <w:lang w:eastAsia="ru-RU"/>
        </w:rPr>
        <w:t>      </w:t>
      </w:r>
      <w:r w:rsidRPr="00B77710">
        <w:rPr>
          <w:rFonts w:ascii="Times New Roman" w:eastAsia="Times New Roman" w:hAnsi="Times New Roman" w:cs="Times New Roman"/>
          <w:color w:val="000000"/>
          <w:spacing w:val="-6"/>
          <w:sz w:val="28"/>
          <w:szCs w:val="28"/>
          <w:lang w:eastAsia="ru-RU"/>
        </w:rPr>
        <w:t>фамилию, имя, отчество, ученую степень, ученое звание научного руководителя;</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0"/>
          <w:szCs w:val="20"/>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дату сдачи и защиты, оценку с подписью научного руководителя;</w:t>
      </w:r>
    </w:p>
    <w:p w:rsidR="00BF2361" w:rsidRPr="00B77710" w:rsidRDefault="00BF2361"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sidRPr="00B77710">
        <w:rPr>
          <w:rFonts w:ascii="Symbol" w:eastAsia="Times New Roman" w:hAnsi="Symbol" w:cs="Times New Roman"/>
          <w:color w:val="000000"/>
          <w:sz w:val="20"/>
          <w:szCs w:val="20"/>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название города, в котором находится учебное заведение;</w:t>
      </w:r>
    </w:p>
    <w:p w:rsidR="00BF2361" w:rsidRDefault="00BF2361"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sidRPr="00B77710">
        <w:rPr>
          <w:rFonts w:ascii="Symbol" w:eastAsia="Times New Roman" w:hAnsi="Symbol" w:cs="Times New Roman"/>
          <w:color w:val="000000"/>
          <w:sz w:val="20"/>
          <w:szCs w:val="20"/>
          <w:lang w:eastAsia="ru-RU"/>
        </w:rPr>
        <w:t></w:t>
      </w:r>
      <w:r w:rsidRPr="00B77710">
        <w:rPr>
          <w:rFonts w:ascii="Times New Roman" w:eastAsia="Times New Roman" w:hAnsi="Times New Roman" w:cs="Times New Roman"/>
          <w:color w:val="000000"/>
          <w:sz w:val="14"/>
          <w:szCs w:val="14"/>
          <w:lang w:eastAsia="ru-RU"/>
        </w:rPr>
        <w:t>      </w:t>
      </w:r>
      <w:r w:rsidRPr="00B77710">
        <w:rPr>
          <w:rFonts w:ascii="Times New Roman" w:eastAsia="Times New Roman" w:hAnsi="Times New Roman" w:cs="Times New Roman"/>
          <w:color w:val="000000"/>
          <w:sz w:val="28"/>
          <w:szCs w:val="28"/>
          <w:lang w:eastAsia="ru-RU"/>
        </w:rPr>
        <w:t>год написания работы.</w:t>
      </w:r>
    </w:p>
    <w:p w:rsidR="006C1547" w:rsidRPr="00B77710" w:rsidRDefault="006C1547"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Пример оформления титульного </w:t>
      </w:r>
      <w:r w:rsidR="00471DAD">
        <w:rPr>
          <w:rFonts w:ascii="Times New Roman" w:eastAsia="Times New Roman" w:hAnsi="Times New Roman" w:cs="Times New Roman"/>
          <w:color w:val="000000"/>
          <w:sz w:val="28"/>
          <w:szCs w:val="28"/>
          <w:lang w:eastAsia="ru-RU"/>
        </w:rPr>
        <w:t>листа представлен в Приложении 2</w:t>
      </w:r>
      <w:r>
        <w:rPr>
          <w:rFonts w:ascii="Times New Roman" w:eastAsia="Times New Roman" w:hAnsi="Times New Roman" w:cs="Times New Roman"/>
          <w:color w:val="000000"/>
          <w:sz w:val="28"/>
          <w:szCs w:val="28"/>
          <w:lang w:eastAsia="ru-RU"/>
        </w:rPr>
        <w:t>.</w:t>
      </w:r>
    </w:p>
    <w:p w:rsidR="00BF2361" w:rsidRDefault="006C1547" w:rsidP="00717251">
      <w:pPr>
        <w:spacing w:after="0" w:line="36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F2361" w:rsidRPr="00B7771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BF2361" w:rsidRPr="00B77710">
        <w:rPr>
          <w:rFonts w:ascii="Times New Roman" w:eastAsia="Times New Roman" w:hAnsi="Times New Roman" w:cs="Times New Roman"/>
          <w:color w:val="000000"/>
          <w:sz w:val="28"/>
          <w:szCs w:val="28"/>
          <w:lang w:eastAsia="ru-RU"/>
        </w:rPr>
        <w:t xml:space="preserve"> </w:t>
      </w:r>
      <w:r w:rsidR="00BF2361" w:rsidRPr="006C1547">
        <w:rPr>
          <w:rFonts w:ascii="Times New Roman" w:eastAsia="Times New Roman" w:hAnsi="Times New Roman" w:cs="Times New Roman"/>
          <w:color w:val="000000"/>
          <w:sz w:val="28"/>
          <w:szCs w:val="28"/>
          <w:lang w:eastAsia="ru-RU"/>
        </w:rPr>
        <w:t xml:space="preserve">Оглавление </w:t>
      </w:r>
      <w:r w:rsidR="00BF2361" w:rsidRPr="00B77710">
        <w:rPr>
          <w:rFonts w:ascii="Times New Roman" w:eastAsia="Times New Roman" w:hAnsi="Times New Roman" w:cs="Times New Roman"/>
          <w:color w:val="000000"/>
          <w:sz w:val="28"/>
          <w:szCs w:val="28"/>
          <w:lang w:eastAsia="ru-RU"/>
        </w:rPr>
        <w:t xml:space="preserve">представляет собой составленный в последовательном порядке список всех заголовков разделов работы с указанием страниц, на которых </w:t>
      </w:r>
      <w:r w:rsidR="00BF2361" w:rsidRPr="00717251">
        <w:rPr>
          <w:rFonts w:ascii="Times New Roman" w:eastAsia="Times New Roman" w:hAnsi="Times New Roman" w:cs="Times New Roman"/>
          <w:color w:val="000000"/>
          <w:sz w:val="28"/>
          <w:szCs w:val="28"/>
          <w:lang w:eastAsia="ru-RU"/>
        </w:rPr>
        <w:t>соответствующий раздел начинается.</w:t>
      </w:r>
    </w:p>
    <w:p w:rsidR="00717251" w:rsidRDefault="00717251" w:rsidP="00717251">
      <w:pPr>
        <w:spacing w:after="0" w:line="36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 Требования к текстовой части курсовой работы (проекта) – введению, основному тексту, заключению – прописываются в положениях/</w:t>
      </w:r>
      <w:r w:rsidR="00471D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тодических рекомендациях</w:t>
      </w:r>
      <w:r w:rsidRPr="00B77710">
        <w:rPr>
          <w:rFonts w:ascii="Times New Roman" w:eastAsia="Times New Roman" w:hAnsi="Times New Roman" w:cs="Times New Roman"/>
          <w:color w:val="000000"/>
          <w:sz w:val="28"/>
          <w:szCs w:val="28"/>
          <w:lang w:eastAsia="ru-RU"/>
        </w:rPr>
        <w:t>, разраб</w:t>
      </w:r>
      <w:r>
        <w:rPr>
          <w:rFonts w:ascii="Times New Roman" w:eastAsia="Times New Roman" w:hAnsi="Times New Roman" w:cs="Times New Roman"/>
          <w:color w:val="000000"/>
          <w:sz w:val="28"/>
          <w:szCs w:val="28"/>
          <w:lang w:eastAsia="ru-RU"/>
        </w:rPr>
        <w:t xml:space="preserve">отанных </w:t>
      </w:r>
      <w:r w:rsidRPr="00B777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нститутами,  с учетом специфики направлений подготовки/</w:t>
      </w:r>
      <w:r w:rsidR="00471D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ециальностей.</w:t>
      </w:r>
    </w:p>
    <w:p w:rsidR="006C1547" w:rsidRPr="00717251" w:rsidRDefault="006C1547" w:rsidP="00717251">
      <w:pPr>
        <w:spacing w:after="0" w:line="360" w:lineRule="auto"/>
        <w:ind w:left="-567" w:right="-143" w:firstLine="567"/>
        <w:jc w:val="both"/>
        <w:rPr>
          <w:rFonts w:ascii="Times New Roman" w:eastAsia="Times New Roman" w:hAnsi="Times New Roman" w:cs="Times New Roman"/>
          <w:color w:val="000000"/>
          <w:sz w:val="28"/>
          <w:szCs w:val="28"/>
          <w:lang w:eastAsia="ru-RU"/>
        </w:rPr>
      </w:pPr>
      <w:r w:rsidRPr="00717251">
        <w:rPr>
          <w:rFonts w:ascii="Times New Roman" w:eastAsia="Times New Roman" w:hAnsi="Times New Roman" w:cs="Times New Roman"/>
          <w:color w:val="000000"/>
          <w:sz w:val="28"/>
          <w:szCs w:val="28"/>
          <w:lang w:eastAsia="ru-RU"/>
        </w:rPr>
        <w:t>3.</w:t>
      </w:r>
      <w:r w:rsidR="00717251">
        <w:rPr>
          <w:rFonts w:ascii="Times New Roman" w:eastAsia="Times New Roman" w:hAnsi="Times New Roman" w:cs="Times New Roman"/>
          <w:color w:val="000000"/>
          <w:sz w:val="28"/>
          <w:szCs w:val="28"/>
          <w:lang w:eastAsia="ru-RU"/>
        </w:rPr>
        <w:t>6</w:t>
      </w:r>
      <w:r w:rsidRPr="00717251">
        <w:rPr>
          <w:rFonts w:ascii="Times New Roman" w:eastAsia="Times New Roman" w:hAnsi="Times New Roman" w:cs="Times New Roman"/>
          <w:color w:val="000000"/>
          <w:sz w:val="28"/>
          <w:szCs w:val="28"/>
          <w:lang w:eastAsia="ru-RU"/>
        </w:rPr>
        <w:t xml:space="preserve">. </w:t>
      </w:r>
      <w:r w:rsidR="00717251" w:rsidRPr="00717251">
        <w:rPr>
          <w:rFonts w:ascii="Times New Roman" w:hAnsi="Times New Roman" w:cs="Times New Roman"/>
          <w:bCs/>
          <w:sz w:val="28"/>
          <w:szCs w:val="28"/>
        </w:rPr>
        <w:t>Список использованной  литературы</w:t>
      </w:r>
      <w:r w:rsidR="00717251" w:rsidRPr="00717251">
        <w:rPr>
          <w:rFonts w:ascii="Times New Roman" w:hAnsi="Times New Roman" w:cs="Times New Roman"/>
          <w:sz w:val="28"/>
          <w:szCs w:val="28"/>
        </w:rPr>
        <w:t xml:space="preserve"> оформляется в соответствии с ГОСТ 7.1-2003. Обязательно  наличие ссылок  на заимствованные источники литературы, нормативно-правовые акты, сайты сети интернет. Ссылки оформляются в </w:t>
      </w:r>
      <w:r w:rsidR="00717251" w:rsidRPr="00717251">
        <w:rPr>
          <w:rFonts w:ascii="Times New Roman" w:hAnsi="Times New Roman" w:cs="Times New Roman"/>
          <w:sz w:val="28"/>
          <w:szCs w:val="28"/>
        </w:rPr>
        <w:lastRenderedPageBreak/>
        <w:t xml:space="preserve">соответствии  с ГОСТ 7.0.5-2008. (ГОСТы доступен на сайте Федерального агентства по техническому регулированию и метрологии </w:t>
      </w:r>
      <w:hyperlink r:id="rId7" w:history="1">
        <w:r w:rsidR="00717251" w:rsidRPr="00717251">
          <w:rPr>
            <w:rStyle w:val="a7"/>
            <w:rFonts w:ascii="Times New Roman" w:hAnsi="Times New Roman" w:cs="Times New Roman"/>
            <w:sz w:val="28"/>
            <w:szCs w:val="28"/>
            <w:lang w:val="en-US"/>
          </w:rPr>
          <w:t>http</w:t>
        </w:r>
        <w:r w:rsidR="00717251" w:rsidRPr="00717251">
          <w:rPr>
            <w:rStyle w:val="a7"/>
            <w:rFonts w:ascii="Times New Roman" w:hAnsi="Times New Roman" w:cs="Times New Roman"/>
            <w:sz w:val="28"/>
            <w:szCs w:val="28"/>
          </w:rPr>
          <w:t>://</w:t>
        </w:r>
        <w:r w:rsidR="00717251" w:rsidRPr="00717251">
          <w:rPr>
            <w:rStyle w:val="a7"/>
            <w:rFonts w:ascii="Times New Roman" w:hAnsi="Times New Roman" w:cs="Times New Roman"/>
            <w:sz w:val="28"/>
            <w:szCs w:val="28"/>
            <w:lang w:val="en-US"/>
          </w:rPr>
          <w:t>protect</w:t>
        </w:r>
        <w:r w:rsidR="00717251" w:rsidRPr="00717251">
          <w:rPr>
            <w:rStyle w:val="a7"/>
            <w:rFonts w:ascii="Times New Roman" w:hAnsi="Times New Roman" w:cs="Times New Roman"/>
            <w:sz w:val="28"/>
            <w:szCs w:val="28"/>
          </w:rPr>
          <w:t>.</w:t>
        </w:r>
        <w:proofErr w:type="spellStart"/>
        <w:r w:rsidR="00717251" w:rsidRPr="00717251">
          <w:rPr>
            <w:rStyle w:val="a7"/>
            <w:rFonts w:ascii="Times New Roman" w:hAnsi="Times New Roman" w:cs="Times New Roman"/>
            <w:sz w:val="28"/>
            <w:szCs w:val="28"/>
            <w:lang w:val="en-US"/>
          </w:rPr>
          <w:t>gost</w:t>
        </w:r>
        <w:proofErr w:type="spellEnd"/>
        <w:r w:rsidR="00717251" w:rsidRPr="00717251">
          <w:rPr>
            <w:rStyle w:val="a7"/>
            <w:rFonts w:ascii="Times New Roman" w:hAnsi="Times New Roman" w:cs="Times New Roman"/>
            <w:sz w:val="28"/>
            <w:szCs w:val="28"/>
          </w:rPr>
          <w:t>.</w:t>
        </w:r>
        <w:proofErr w:type="spellStart"/>
        <w:r w:rsidR="00717251" w:rsidRPr="00717251">
          <w:rPr>
            <w:rStyle w:val="a7"/>
            <w:rFonts w:ascii="Times New Roman" w:hAnsi="Times New Roman" w:cs="Times New Roman"/>
            <w:sz w:val="28"/>
            <w:szCs w:val="28"/>
            <w:lang w:val="en-US"/>
          </w:rPr>
          <w:t>ru</w:t>
        </w:r>
        <w:proofErr w:type="spellEnd"/>
      </w:hyperlink>
      <w:proofErr w:type="gramStart"/>
      <w:r w:rsidR="00717251" w:rsidRPr="00717251">
        <w:rPr>
          <w:rFonts w:ascii="Times New Roman" w:hAnsi="Times New Roman" w:cs="Times New Roman"/>
          <w:sz w:val="28"/>
          <w:szCs w:val="28"/>
        </w:rPr>
        <w:t xml:space="preserve"> )</w:t>
      </w:r>
      <w:proofErr w:type="gramEnd"/>
      <w:r w:rsidR="00717251" w:rsidRPr="00717251">
        <w:rPr>
          <w:rFonts w:ascii="Times New Roman" w:hAnsi="Times New Roman" w:cs="Times New Roman"/>
          <w:sz w:val="28"/>
          <w:szCs w:val="28"/>
        </w:rPr>
        <w:t>.</w:t>
      </w:r>
    </w:p>
    <w:p w:rsidR="00B77710" w:rsidRPr="00B77710" w:rsidRDefault="00B77710" w:rsidP="00AD0075">
      <w:pPr>
        <w:spacing w:after="0" w:line="360" w:lineRule="auto"/>
        <w:ind w:left="-567" w:right="-143" w:firstLine="567"/>
        <w:jc w:val="both"/>
        <w:rPr>
          <w:rFonts w:ascii="Times New Roman" w:eastAsia="Times New Roman" w:hAnsi="Times New Roman" w:cs="Times New Roman"/>
          <w:color w:val="000000"/>
          <w:sz w:val="27"/>
          <w:szCs w:val="27"/>
          <w:lang w:eastAsia="ru-RU"/>
        </w:rPr>
      </w:pPr>
    </w:p>
    <w:p w:rsidR="00B77710" w:rsidRPr="003B7F34" w:rsidRDefault="006C1547" w:rsidP="00DF3F75">
      <w:pPr>
        <w:spacing w:after="0" w:line="360" w:lineRule="auto"/>
        <w:ind w:left="-567" w:right="-143"/>
        <w:jc w:val="center"/>
        <w:outlineLvl w:val="1"/>
        <w:rPr>
          <w:rFonts w:ascii="Times New Roman" w:eastAsia="Times New Roman" w:hAnsi="Times New Roman" w:cs="Times New Roman"/>
          <w:color w:val="000000"/>
          <w:sz w:val="24"/>
          <w:szCs w:val="24"/>
          <w:lang w:eastAsia="ru-RU"/>
        </w:rPr>
      </w:pPr>
      <w:bookmarkStart w:id="4" w:name="_Toc194303133"/>
      <w:r w:rsidRPr="003B7F34">
        <w:rPr>
          <w:rFonts w:ascii="Times New Roman" w:eastAsia="Times New Roman" w:hAnsi="Times New Roman" w:cs="Times New Roman"/>
          <w:b/>
          <w:bCs/>
          <w:iCs/>
          <w:color w:val="000000"/>
          <w:sz w:val="28"/>
          <w:szCs w:val="28"/>
          <w:lang w:eastAsia="ru-RU"/>
        </w:rPr>
        <w:t>4</w:t>
      </w:r>
      <w:r w:rsidR="00B77710" w:rsidRPr="003B7F34">
        <w:rPr>
          <w:rFonts w:ascii="Times New Roman" w:eastAsia="Times New Roman" w:hAnsi="Times New Roman" w:cs="Times New Roman"/>
          <w:b/>
          <w:bCs/>
          <w:iCs/>
          <w:color w:val="000000"/>
          <w:sz w:val="28"/>
          <w:szCs w:val="28"/>
          <w:lang w:eastAsia="ru-RU"/>
        </w:rPr>
        <w:t>. Формы и порядок аттестации по курсовым работам (проектам)</w:t>
      </w:r>
      <w:bookmarkEnd w:id="4"/>
    </w:p>
    <w:p w:rsidR="00AD0075" w:rsidRDefault="00B77710"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sidRPr="00B77710">
        <w:rPr>
          <w:rFonts w:ascii="Times New Roman" w:eastAsia="Times New Roman" w:hAnsi="Times New Roman" w:cs="Times New Roman"/>
          <w:color w:val="000000"/>
          <w:sz w:val="16"/>
          <w:szCs w:val="16"/>
          <w:lang w:eastAsia="ru-RU"/>
        </w:rPr>
        <w:t> </w:t>
      </w:r>
      <w:r w:rsidR="003B7F34">
        <w:rPr>
          <w:rFonts w:ascii="Times New Roman" w:eastAsia="Times New Roman" w:hAnsi="Times New Roman" w:cs="Times New Roman"/>
          <w:color w:val="000000"/>
          <w:sz w:val="28"/>
          <w:szCs w:val="28"/>
          <w:lang w:eastAsia="ru-RU"/>
        </w:rPr>
        <w:t>4</w:t>
      </w:r>
      <w:r w:rsidRPr="00B77710">
        <w:rPr>
          <w:rFonts w:ascii="Times New Roman" w:eastAsia="Times New Roman" w:hAnsi="Times New Roman" w:cs="Times New Roman"/>
          <w:color w:val="000000"/>
          <w:sz w:val="28"/>
          <w:szCs w:val="28"/>
          <w:lang w:eastAsia="ru-RU"/>
        </w:rPr>
        <w:t xml:space="preserve">.1. </w:t>
      </w:r>
      <w:r w:rsidR="00AD0075">
        <w:rPr>
          <w:rFonts w:ascii="Times New Roman" w:eastAsia="Times New Roman" w:hAnsi="Times New Roman" w:cs="Times New Roman"/>
          <w:color w:val="000000"/>
          <w:sz w:val="28"/>
          <w:szCs w:val="28"/>
          <w:lang w:eastAsia="ru-RU"/>
        </w:rPr>
        <w:t xml:space="preserve">Аттестация по курсовым работам (проектам) является элементом промежуточной аттестации обучающихся и осуществляется в соответствии с  Порядком организации и проведения промежуточной аттестации обучающихся в ФГБОУ </w:t>
      </w:r>
      <w:proofErr w:type="gramStart"/>
      <w:r w:rsidR="00AD0075">
        <w:rPr>
          <w:rFonts w:ascii="Times New Roman" w:eastAsia="Times New Roman" w:hAnsi="Times New Roman" w:cs="Times New Roman"/>
          <w:color w:val="000000"/>
          <w:sz w:val="28"/>
          <w:szCs w:val="28"/>
          <w:lang w:eastAsia="ru-RU"/>
        </w:rPr>
        <w:t>ВО</w:t>
      </w:r>
      <w:proofErr w:type="gramEnd"/>
      <w:r w:rsidR="00AD0075">
        <w:rPr>
          <w:rFonts w:ascii="Times New Roman" w:eastAsia="Times New Roman" w:hAnsi="Times New Roman" w:cs="Times New Roman"/>
          <w:color w:val="000000"/>
          <w:sz w:val="28"/>
          <w:szCs w:val="28"/>
          <w:lang w:eastAsia="ru-RU"/>
        </w:rPr>
        <w:t xml:space="preserve"> «Удмуртский государственный университет», утвержденным приказом ректора от 29.12.2017 г. №1516/01-01-04. </w:t>
      </w:r>
    </w:p>
    <w:p w:rsidR="001B56EC" w:rsidRDefault="00AD0075"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2. </w:t>
      </w:r>
      <w:r w:rsidR="00B77710" w:rsidRPr="00B77710">
        <w:rPr>
          <w:rFonts w:ascii="Times New Roman" w:eastAsia="Times New Roman" w:hAnsi="Times New Roman" w:cs="Times New Roman"/>
          <w:color w:val="000000"/>
          <w:sz w:val="28"/>
          <w:szCs w:val="28"/>
          <w:lang w:eastAsia="ru-RU"/>
        </w:rPr>
        <w:t>Форм</w:t>
      </w:r>
      <w:r w:rsidR="001B56EC">
        <w:rPr>
          <w:rFonts w:ascii="Times New Roman" w:eastAsia="Times New Roman" w:hAnsi="Times New Roman" w:cs="Times New Roman"/>
          <w:color w:val="000000"/>
          <w:sz w:val="28"/>
          <w:szCs w:val="28"/>
          <w:lang w:eastAsia="ru-RU"/>
        </w:rPr>
        <w:t>ой</w:t>
      </w:r>
      <w:r w:rsidR="00B77710" w:rsidRPr="00B77710">
        <w:rPr>
          <w:rFonts w:ascii="Times New Roman" w:eastAsia="Times New Roman" w:hAnsi="Times New Roman" w:cs="Times New Roman"/>
          <w:color w:val="000000"/>
          <w:sz w:val="28"/>
          <w:szCs w:val="28"/>
          <w:lang w:eastAsia="ru-RU"/>
        </w:rPr>
        <w:t xml:space="preserve"> аттестации студента по результатам  выполнения курсовой работы (проекта)  явля</w:t>
      </w:r>
      <w:r w:rsidR="001B56EC">
        <w:rPr>
          <w:rFonts w:ascii="Times New Roman" w:eastAsia="Times New Roman" w:hAnsi="Times New Roman" w:cs="Times New Roman"/>
          <w:color w:val="000000"/>
          <w:sz w:val="28"/>
          <w:szCs w:val="28"/>
          <w:lang w:eastAsia="ru-RU"/>
        </w:rPr>
        <w:t>е</w:t>
      </w:r>
      <w:r w:rsidR="00B77710" w:rsidRPr="00B77710">
        <w:rPr>
          <w:rFonts w:ascii="Times New Roman" w:eastAsia="Times New Roman" w:hAnsi="Times New Roman" w:cs="Times New Roman"/>
          <w:color w:val="000000"/>
          <w:sz w:val="28"/>
          <w:szCs w:val="28"/>
          <w:lang w:eastAsia="ru-RU"/>
        </w:rPr>
        <w:t xml:space="preserve">тся дифференцированный зачёт </w:t>
      </w:r>
      <w:r w:rsidR="001B56EC">
        <w:rPr>
          <w:rFonts w:ascii="Times New Roman" w:eastAsia="Times New Roman" w:hAnsi="Times New Roman" w:cs="Times New Roman"/>
          <w:color w:val="000000"/>
          <w:sz w:val="28"/>
          <w:szCs w:val="28"/>
          <w:lang w:eastAsia="ru-RU"/>
        </w:rPr>
        <w:t>с оценками «отлично», «хорошо», «удовлетворительно»,  «неудовлетворительно»</w:t>
      </w:r>
      <w:r w:rsidR="00B77710" w:rsidRPr="00B77710">
        <w:rPr>
          <w:rFonts w:ascii="Times New Roman" w:eastAsia="Times New Roman" w:hAnsi="Times New Roman" w:cs="Times New Roman"/>
          <w:color w:val="000000"/>
          <w:sz w:val="28"/>
          <w:szCs w:val="28"/>
          <w:lang w:eastAsia="ru-RU"/>
        </w:rPr>
        <w:t xml:space="preserve">. </w:t>
      </w:r>
    </w:p>
    <w:p w:rsidR="001B56EC" w:rsidRDefault="003B7F34"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B77710" w:rsidRPr="00B77710">
        <w:rPr>
          <w:rFonts w:ascii="Times New Roman" w:eastAsia="Times New Roman" w:hAnsi="Times New Roman" w:cs="Times New Roman"/>
          <w:color w:val="000000"/>
          <w:sz w:val="28"/>
          <w:szCs w:val="28"/>
          <w:lang w:eastAsia="ru-RU"/>
        </w:rPr>
        <w:t>.</w:t>
      </w:r>
      <w:r w:rsidR="00AD0075">
        <w:rPr>
          <w:rFonts w:ascii="Times New Roman" w:eastAsia="Times New Roman" w:hAnsi="Times New Roman" w:cs="Times New Roman"/>
          <w:color w:val="000000"/>
          <w:sz w:val="28"/>
          <w:szCs w:val="28"/>
          <w:lang w:eastAsia="ru-RU"/>
        </w:rPr>
        <w:t>3</w:t>
      </w:r>
      <w:r w:rsidR="00B77710" w:rsidRPr="00B77710">
        <w:rPr>
          <w:rFonts w:ascii="Times New Roman" w:eastAsia="Times New Roman" w:hAnsi="Times New Roman" w:cs="Times New Roman"/>
          <w:color w:val="000000"/>
          <w:sz w:val="28"/>
          <w:szCs w:val="28"/>
          <w:lang w:eastAsia="ru-RU"/>
        </w:rPr>
        <w:t>. Аттестация всех курсовых работ (проектов)  должна быть проведена до начала экзаменационной сессии</w:t>
      </w:r>
      <w:r w:rsidR="001B56EC">
        <w:rPr>
          <w:rFonts w:ascii="Times New Roman" w:eastAsia="Times New Roman" w:hAnsi="Times New Roman" w:cs="Times New Roman"/>
          <w:color w:val="000000"/>
          <w:sz w:val="28"/>
          <w:szCs w:val="28"/>
          <w:lang w:eastAsia="ru-RU"/>
        </w:rPr>
        <w:t xml:space="preserve">. </w:t>
      </w:r>
    </w:p>
    <w:p w:rsidR="003B7F34" w:rsidRDefault="003B7F34"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B77710" w:rsidRPr="00B77710">
        <w:rPr>
          <w:rFonts w:ascii="Times New Roman" w:eastAsia="Times New Roman" w:hAnsi="Times New Roman" w:cs="Times New Roman"/>
          <w:color w:val="000000"/>
          <w:sz w:val="28"/>
          <w:szCs w:val="28"/>
          <w:lang w:eastAsia="ru-RU"/>
        </w:rPr>
        <w:t>.</w:t>
      </w:r>
      <w:r w:rsidR="00AD0075">
        <w:rPr>
          <w:rFonts w:ascii="Times New Roman" w:eastAsia="Times New Roman" w:hAnsi="Times New Roman" w:cs="Times New Roman"/>
          <w:color w:val="000000"/>
          <w:sz w:val="28"/>
          <w:szCs w:val="28"/>
          <w:lang w:eastAsia="ru-RU"/>
        </w:rPr>
        <w:t>4</w:t>
      </w:r>
      <w:r w:rsidR="00B77710" w:rsidRPr="00B77710">
        <w:rPr>
          <w:rFonts w:ascii="Times New Roman" w:eastAsia="Times New Roman" w:hAnsi="Times New Roman" w:cs="Times New Roman"/>
          <w:color w:val="000000"/>
          <w:sz w:val="28"/>
          <w:szCs w:val="28"/>
          <w:lang w:eastAsia="ru-RU"/>
        </w:rPr>
        <w:t xml:space="preserve">. Аттестация по курсовым работам (проектам) производится в виде ее защиты перед комиссией в составе не менее 3-х преподавателей, в том числе научного руководителя работы (проекта). В отсутствии научного руководителя защита может быть проведена при условии представления им письменного отзыва на курсовую работу (проект). </w:t>
      </w:r>
      <w:r w:rsidR="00361677" w:rsidRPr="00B77710">
        <w:rPr>
          <w:rFonts w:ascii="Times New Roman" w:eastAsia="Times New Roman" w:hAnsi="Times New Roman" w:cs="Times New Roman"/>
          <w:color w:val="000000"/>
          <w:sz w:val="28"/>
          <w:szCs w:val="28"/>
          <w:lang w:eastAsia="ru-RU"/>
        </w:rPr>
        <w:t>Состав комиссии, порядок ее работы определяются заведующим кафедрой, на которой выполнялась курсовая работа (проект), оформляются распоряжением по кафедре и доводятся до сведения студентов, руководителей курсовых работ (проектов) и членов комиссий не позднее, чем за неделю до защиты.</w:t>
      </w:r>
    </w:p>
    <w:p w:rsidR="00361677" w:rsidRPr="00361677" w:rsidRDefault="00361677"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sidRPr="00361677">
        <w:rPr>
          <w:rFonts w:ascii="Times New Roman" w:eastAsia="Times New Roman" w:hAnsi="Times New Roman" w:cs="Times New Roman"/>
          <w:color w:val="000000"/>
          <w:sz w:val="28"/>
          <w:szCs w:val="28"/>
          <w:lang w:eastAsia="ru-RU"/>
        </w:rPr>
        <w:t xml:space="preserve">Возможна защита курсовой работы (проекта) </w:t>
      </w:r>
      <w:r w:rsidRPr="00361677">
        <w:rPr>
          <w:rFonts w:ascii="Times New Roman" w:hAnsi="Times New Roman" w:cs="Times New Roman"/>
          <w:sz w:val="28"/>
          <w:szCs w:val="28"/>
        </w:rPr>
        <w:t xml:space="preserve">на студенческой научно-практической конференции. </w:t>
      </w:r>
    </w:p>
    <w:p w:rsidR="00B77710" w:rsidRDefault="00B77710" w:rsidP="00AD0075">
      <w:pPr>
        <w:spacing w:after="0" w:line="360" w:lineRule="auto"/>
        <w:ind w:left="-567" w:right="-143" w:firstLine="567"/>
        <w:jc w:val="both"/>
        <w:rPr>
          <w:rFonts w:ascii="Times New Roman" w:eastAsia="Times New Roman" w:hAnsi="Times New Roman" w:cs="Times New Roman"/>
          <w:color w:val="000000"/>
          <w:sz w:val="28"/>
          <w:szCs w:val="28"/>
          <w:lang w:eastAsia="ru-RU"/>
        </w:rPr>
      </w:pPr>
      <w:r w:rsidRPr="00B77710">
        <w:rPr>
          <w:rFonts w:ascii="Times New Roman" w:eastAsia="Times New Roman" w:hAnsi="Times New Roman" w:cs="Times New Roman"/>
          <w:color w:val="000000"/>
          <w:sz w:val="28"/>
          <w:szCs w:val="28"/>
          <w:lang w:eastAsia="ru-RU"/>
        </w:rPr>
        <w:t xml:space="preserve">Процедура защиты курсовой работы (проекта) с учетом специфики конкретных специальностей и направлений подготовки высшего  образования устанавливается Учеными советами институтов. </w:t>
      </w:r>
    </w:p>
    <w:p w:rsidR="00B77710" w:rsidRPr="00D160E5" w:rsidRDefault="00361677" w:rsidP="00D160E5">
      <w:pPr>
        <w:spacing w:after="0" w:line="36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B77710" w:rsidRPr="00B77710">
        <w:rPr>
          <w:rFonts w:ascii="Times New Roman" w:eastAsia="Times New Roman" w:hAnsi="Times New Roman" w:cs="Times New Roman"/>
          <w:color w:val="000000"/>
          <w:sz w:val="28"/>
          <w:szCs w:val="28"/>
          <w:lang w:eastAsia="ru-RU"/>
        </w:rPr>
        <w:t>.</w:t>
      </w:r>
      <w:r w:rsidR="00AD0075">
        <w:rPr>
          <w:rFonts w:ascii="Times New Roman" w:eastAsia="Times New Roman" w:hAnsi="Times New Roman" w:cs="Times New Roman"/>
          <w:color w:val="000000"/>
          <w:sz w:val="28"/>
          <w:szCs w:val="28"/>
          <w:lang w:eastAsia="ru-RU"/>
        </w:rPr>
        <w:t>5</w:t>
      </w:r>
      <w:r w:rsidR="00B77710" w:rsidRPr="00B77710">
        <w:rPr>
          <w:rFonts w:ascii="Times New Roman" w:eastAsia="Times New Roman" w:hAnsi="Times New Roman" w:cs="Times New Roman"/>
          <w:color w:val="000000"/>
          <w:sz w:val="28"/>
          <w:szCs w:val="28"/>
          <w:lang w:eastAsia="ru-RU"/>
        </w:rPr>
        <w:t xml:space="preserve">. Решение об оценке курсовой работы (проекта) принимается членами комиссии по результатам анализа предъявленной курсовой работы (проекта), </w:t>
      </w:r>
      <w:r w:rsidR="00B77710" w:rsidRPr="00B77710">
        <w:rPr>
          <w:rFonts w:ascii="Times New Roman" w:eastAsia="Times New Roman" w:hAnsi="Times New Roman" w:cs="Times New Roman"/>
          <w:color w:val="000000"/>
          <w:sz w:val="28"/>
          <w:szCs w:val="28"/>
          <w:lang w:eastAsia="ru-RU"/>
        </w:rPr>
        <w:lastRenderedPageBreak/>
        <w:t>доклада студента и его ответов на вопросы.</w:t>
      </w:r>
      <w:r w:rsidR="00D91278">
        <w:rPr>
          <w:rFonts w:ascii="Times New Roman" w:eastAsia="Times New Roman" w:hAnsi="Times New Roman" w:cs="Times New Roman"/>
          <w:color w:val="000000"/>
          <w:sz w:val="28"/>
          <w:szCs w:val="28"/>
          <w:lang w:eastAsia="ru-RU"/>
        </w:rPr>
        <w:t xml:space="preserve"> </w:t>
      </w:r>
      <w:r w:rsidR="00D91278" w:rsidRPr="00B77710">
        <w:rPr>
          <w:rFonts w:ascii="Times New Roman" w:eastAsia="Times New Roman" w:hAnsi="Times New Roman" w:cs="Times New Roman"/>
          <w:color w:val="000000"/>
          <w:sz w:val="28"/>
          <w:szCs w:val="28"/>
          <w:lang w:eastAsia="ru-RU"/>
        </w:rPr>
        <w:t xml:space="preserve"> </w:t>
      </w:r>
      <w:r w:rsidR="00D91278">
        <w:rPr>
          <w:rFonts w:ascii="Times New Roman" w:eastAsia="Times New Roman" w:hAnsi="Times New Roman" w:cs="Times New Roman"/>
          <w:color w:val="000000"/>
          <w:sz w:val="28"/>
          <w:szCs w:val="28"/>
          <w:lang w:eastAsia="ru-RU"/>
        </w:rPr>
        <w:t>Н</w:t>
      </w:r>
      <w:r w:rsidR="00D91278" w:rsidRPr="00B77710">
        <w:rPr>
          <w:rFonts w:ascii="Times New Roman" w:eastAsia="Times New Roman" w:hAnsi="Times New Roman" w:cs="Times New Roman"/>
          <w:color w:val="000000"/>
          <w:sz w:val="28"/>
          <w:szCs w:val="28"/>
          <w:lang w:eastAsia="ru-RU"/>
        </w:rPr>
        <w:t xml:space="preserve">а основании протокола заседания </w:t>
      </w:r>
      <w:r w:rsidR="00D91278" w:rsidRPr="00D160E5">
        <w:rPr>
          <w:rFonts w:ascii="Times New Roman" w:eastAsia="Times New Roman" w:hAnsi="Times New Roman" w:cs="Times New Roman"/>
          <w:color w:val="000000"/>
          <w:sz w:val="28"/>
          <w:szCs w:val="28"/>
          <w:lang w:eastAsia="ru-RU"/>
        </w:rPr>
        <w:t>комиссии по защите курсовых работ (проектов) о</w:t>
      </w:r>
      <w:r w:rsidR="00B77710" w:rsidRPr="00D160E5">
        <w:rPr>
          <w:rFonts w:ascii="Times New Roman" w:eastAsia="Times New Roman" w:hAnsi="Times New Roman" w:cs="Times New Roman"/>
          <w:color w:val="000000"/>
          <w:sz w:val="28"/>
          <w:szCs w:val="28"/>
          <w:lang w:eastAsia="ru-RU"/>
        </w:rPr>
        <w:t>ценка по курсовой работе (проекту) вноси</w:t>
      </w:r>
      <w:r w:rsidR="00D91278" w:rsidRPr="00D160E5">
        <w:rPr>
          <w:rFonts w:ascii="Times New Roman" w:eastAsia="Times New Roman" w:hAnsi="Times New Roman" w:cs="Times New Roman"/>
          <w:color w:val="000000"/>
          <w:sz w:val="28"/>
          <w:szCs w:val="28"/>
          <w:lang w:eastAsia="ru-RU"/>
        </w:rPr>
        <w:t xml:space="preserve">тся в экзаменационную ведомость и </w:t>
      </w:r>
      <w:r w:rsidR="00B77710" w:rsidRPr="00D160E5">
        <w:rPr>
          <w:rFonts w:ascii="Times New Roman" w:eastAsia="Times New Roman" w:hAnsi="Times New Roman" w:cs="Times New Roman"/>
          <w:color w:val="000000"/>
          <w:sz w:val="28"/>
          <w:szCs w:val="28"/>
          <w:lang w:eastAsia="ru-RU"/>
        </w:rPr>
        <w:t xml:space="preserve"> зачетную книжку </w:t>
      </w:r>
      <w:r w:rsidR="00D91278" w:rsidRPr="00D160E5">
        <w:rPr>
          <w:rFonts w:ascii="Times New Roman" w:eastAsia="Times New Roman" w:hAnsi="Times New Roman" w:cs="Times New Roman"/>
          <w:color w:val="000000"/>
          <w:sz w:val="28"/>
          <w:szCs w:val="28"/>
          <w:lang w:eastAsia="ru-RU"/>
        </w:rPr>
        <w:t>студента.</w:t>
      </w:r>
    </w:p>
    <w:p w:rsidR="00B77710" w:rsidRDefault="00361677" w:rsidP="00AD0075">
      <w:pPr>
        <w:shd w:val="clear" w:color="auto" w:fill="FFFFFF"/>
        <w:spacing w:after="0" w:line="360" w:lineRule="auto"/>
        <w:ind w:left="-567" w:right="-143" w:firstLine="567"/>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4</w:t>
      </w:r>
      <w:r w:rsidR="00B77710" w:rsidRPr="00B77710">
        <w:rPr>
          <w:rFonts w:ascii="Times New Roman" w:eastAsia="Times New Roman" w:hAnsi="Times New Roman" w:cs="Times New Roman"/>
          <w:color w:val="000000"/>
          <w:spacing w:val="-6"/>
          <w:sz w:val="28"/>
          <w:szCs w:val="28"/>
          <w:lang w:eastAsia="ru-RU"/>
        </w:rPr>
        <w:t>.</w:t>
      </w:r>
      <w:r w:rsidR="00AD0075">
        <w:rPr>
          <w:rFonts w:ascii="Times New Roman" w:eastAsia="Times New Roman" w:hAnsi="Times New Roman" w:cs="Times New Roman"/>
          <w:color w:val="000000"/>
          <w:spacing w:val="-6"/>
          <w:sz w:val="28"/>
          <w:szCs w:val="28"/>
          <w:lang w:eastAsia="ru-RU"/>
        </w:rPr>
        <w:t>6</w:t>
      </w:r>
      <w:r w:rsidR="00B77710" w:rsidRPr="00B77710">
        <w:rPr>
          <w:rFonts w:ascii="Times New Roman" w:eastAsia="Times New Roman" w:hAnsi="Times New Roman" w:cs="Times New Roman"/>
          <w:color w:val="000000"/>
          <w:spacing w:val="-6"/>
          <w:sz w:val="28"/>
          <w:szCs w:val="28"/>
          <w:lang w:eastAsia="ru-RU"/>
        </w:rPr>
        <w:t>. Студент, по неуважительной причине не предоставивший в установленный срок или не защитивший курсовую работу (проект), считается имеющим академическую задолженность. Научный руководитель курсовой работы (проекта) проставляет в экзаменационную ведомость неудовлетворительную оценку. В случае наличия уважительных причин, подтвержденных документальн</w:t>
      </w:r>
      <w:r w:rsidR="00471DAD">
        <w:rPr>
          <w:rFonts w:ascii="Times New Roman" w:eastAsia="Times New Roman" w:hAnsi="Times New Roman" w:cs="Times New Roman"/>
          <w:color w:val="000000"/>
          <w:spacing w:val="-6"/>
          <w:sz w:val="28"/>
          <w:szCs w:val="28"/>
          <w:lang w:eastAsia="ru-RU"/>
        </w:rPr>
        <w:t xml:space="preserve">о, распоряжением  по институту </w:t>
      </w:r>
      <w:r w:rsidR="00B77710" w:rsidRPr="00B77710">
        <w:rPr>
          <w:rFonts w:ascii="Times New Roman" w:eastAsia="Times New Roman" w:hAnsi="Times New Roman" w:cs="Times New Roman"/>
          <w:color w:val="000000"/>
          <w:spacing w:val="-6"/>
          <w:sz w:val="28"/>
          <w:szCs w:val="28"/>
          <w:lang w:eastAsia="ru-RU"/>
        </w:rPr>
        <w:t> студенту устанавливаются индивидуальный порядок  и сроки выполнения и защиты курсовой работы (проекта). Курсовая работа, оцененная неудовлетворительно перерабатывается студентом и возвращается на проверку тому же преподавателю.</w:t>
      </w:r>
    </w:p>
    <w:p w:rsidR="000A4194" w:rsidRDefault="000A4194" w:rsidP="00AD0075">
      <w:pPr>
        <w:shd w:val="clear" w:color="auto" w:fill="FFFFFF"/>
        <w:spacing w:after="0" w:line="360" w:lineRule="auto"/>
        <w:ind w:left="-567" w:right="-143" w:firstLine="567"/>
        <w:jc w:val="both"/>
        <w:rPr>
          <w:rFonts w:ascii="Times New Roman" w:eastAsia="Times New Roman" w:hAnsi="Times New Roman" w:cs="Times New Roman"/>
          <w:color w:val="000000"/>
          <w:spacing w:val="-6"/>
          <w:sz w:val="28"/>
          <w:szCs w:val="28"/>
          <w:lang w:eastAsia="ru-RU"/>
        </w:rPr>
      </w:pPr>
    </w:p>
    <w:p w:rsidR="003B7F34" w:rsidRDefault="003B7F34" w:rsidP="00DF3F75">
      <w:pPr>
        <w:spacing w:after="0" w:line="360" w:lineRule="auto"/>
        <w:ind w:left="-567" w:right="-143"/>
        <w:jc w:val="center"/>
        <w:rPr>
          <w:rFonts w:ascii="Times New Roman" w:hAnsi="Times New Roman" w:cs="Times New Roman"/>
          <w:b/>
          <w:bCs/>
          <w:sz w:val="28"/>
          <w:szCs w:val="28"/>
        </w:rPr>
      </w:pPr>
      <w:r w:rsidRPr="003B7F34">
        <w:rPr>
          <w:rFonts w:ascii="Times New Roman" w:hAnsi="Times New Roman" w:cs="Times New Roman"/>
          <w:b/>
          <w:bCs/>
          <w:sz w:val="28"/>
          <w:szCs w:val="28"/>
        </w:rPr>
        <w:t>5</w:t>
      </w:r>
      <w:r w:rsidR="000A4194" w:rsidRPr="003B7F34">
        <w:rPr>
          <w:rFonts w:ascii="Times New Roman" w:hAnsi="Times New Roman" w:cs="Times New Roman"/>
          <w:b/>
          <w:bCs/>
          <w:sz w:val="28"/>
          <w:szCs w:val="28"/>
        </w:rPr>
        <w:t>.</w:t>
      </w:r>
      <w:r w:rsidRPr="003B7F34">
        <w:rPr>
          <w:rFonts w:ascii="Times New Roman" w:hAnsi="Times New Roman" w:cs="Times New Roman"/>
          <w:b/>
          <w:bCs/>
          <w:sz w:val="28"/>
          <w:szCs w:val="28"/>
        </w:rPr>
        <w:t xml:space="preserve"> </w:t>
      </w:r>
      <w:r w:rsidR="000A4194" w:rsidRPr="003B7F34">
        <w:rPr>
          <w:rFonts w:ascii="Times New Roman" w:hAnsi="Times New Roman" w:cs="Times New Roman"/>
          <w:b/>
          <w:bCs/>
          <w:sz w:val="28"/>
          <w:szCs w:val="28"/>
        </w:rPr>
        <w:t xml:space="preserve"> Критерии оцен</w:t>
      </w:r>
      <w:r>
        <w:rPr>
          <w:rFonts w:ascii="Times New Roman" w:hAnsi="Times New Roman" w:cs="Times New Roman"/>
          <w:b/>
          <w:bCs/>
          <w:sz w:val="28"/>
          <w:szCs w:val="28"/>
        </w:rPr>
        <w:t>ивания курсовых</w:t>
      </w:r>
      <w:r w:rsidR="000A4194" w:rsidRPr="003B7F34">
        <w:rPr>
          <w:rFonts w:ascii="Times New Roman" w:hAnsi="Times New Roman" w:cs="Times New Roman"/>
          <w:b/>
          <w:bCs/>
          <w:sz w:val="28"/>
          <w:szCs w:val="28"/>
        </w:rPr>
        <w:t xml:space="preserve"> работ</w:t>
      </w:r>
      <w:r>
        <w:rPr>
          <w:rFonts w:ascii="Times New Roman" w:hAnsi="Times New Roman" w:cs="Times New Roman"/>
          <w:b/>
          <w:bCs/>
          <w:sz w:val="28"/>
          <w:szCs w:val="28"/>
        </w:rPr>
        <w:t xml:space="preserve"> (проектов)</w:t>
      </w:r>
      <w:r w:rsidR="000A4194" w:rsidRPr="003B7F34">
        <w:rPr>
          <w:rFonts w:ascii="Times New Roman" w:hAnsi="Times New Roman" w:cs="Times New Roman"/>
          <w:b/>
          <w:bCs/>
          <w:sz w:val="28"/>
          <w:szCs w:val="28"/>
        </w:rPr>
        <w:t xml:space="preserve"> </w:t>
      </w:r>
    </w:p>
    <w:p w:rsidR="00B77710" w:rsidRPr="003B7F34" w:rsidRDefault="003B7F34" w:rsidP="00AD0075">
      <w:pPr>
        <w:spacing w:after="0" w:line="36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5.1. </w:t>
      </w:r>
      <w:r w:rsidR="00B77710" w:rsidRPr="003B7F34">
        <w:rPr>
          <w:rFonts w:ascii="Times New Roman" w:eastAsia="Times New Roman" w:hAnsi="Times New Roman" w:cs="Times New Roman"/>
          <w:iCs/>
          <w:sz w:val="28"/>
          <w:szCs w:val="28"/>
          <w:lang w:eastAsia="ru-RU"/>
        </w:rPr>
        <w:t>Критериями оценки курсовой работы</w:t>
      </w:r>
      <w:r>
        <w:rPr>
          <w:rFonts w:ascii="Times New Roman" w:eastAsia="Times New Roman" w:hAnsi="Times New Roman" w:cs="Times New Roman"/>
          <w:iCs/>
          <w:sz w:val="28"/>
          <w:szCs w:val="28"/>
          <w:lang w:eastAsia="ru-RU"/>
        </w:rPr>
        <w:t xml:space="preserve"> (проекта)</w:t>
      </w:r>
      <w:r w:rsidR="00B77710" w:rsidRPr="003B7F34">
        <w:rPr>
          <w:rFonts w:ascii="Times New Roman" w:eastAsia="Times New Roman" w:hAnsi="Times New Roman" w:cs="Times New Roman"/>
          <w:iCs/>
          <w:sz w:val="28"/>
          <w:szCs w:val="28"/>
          <w:lang w:eastAsia="ru-RU"/>
        </w:rPr>
        <w:t xml:space="preserve"> являются:</w:t>
      </w:r>
    </w:p>
    <w:p w:rsidR="00B77710" w:rsidRPr="000A4194" w:rsidRDefault="000A4194" w:rsidP="00AD0075">
      <w:pPr>
        <w:spacing w:after="0" w:line="36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710" w:rsidRPr="000A4194">
        <w:rPr>
          <w:rFonts w:ascii="Times New Roman" w:eastAsia="Times New Roman" w:hAnsi="Times New Roman" w:cs="Times New Roman"/>
          <w:sz w:val="28"/>
          <w:szCs w:val="28"/>
          <w:lang w:eastAsia="ru-RU"/>
        </w:rPr>
        <w:t>актуальность и степень разработанности темы;</w:t>
      </w:r>
    </w:p>
    <w:p w:rsidR="00B77710" w:rsidRPr="000A4194" w:rsidRDefault="000A4194" w:rsidP="00AD0075">
      <w:pPr>
        <w:spacing w:after="0" w:line="36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710" w:rsidRPr="000A4194">
        <w:rPr>
          <w:rFonts w:ascii="Times New Roman" w:eastAsia="Times New Roman" w:hAnsi="Times New Roman" w:cs="Times New Roman"/>
          <w:sz w:val="28"/>
          <w:szCs w:val="28"/>
          <w:lang w:eastAsia="ru-RU"/>
        </w:rPr>
        <w:t> творческий подход и самостоятельность в анализе, обобщениях и выводах;</w:t>
      </w:r>
    </w:p>
    <w:p w:rsidR="00B77710" w:rsidRPr="000A4194" w:rsidRDefault="000A4194" w:rsidP="00AD0075">
      <w:pPr>
        <w:spacing w:after="0" w:line="36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710" w:rsidRPr="000A4194">
        <w:rPr>
          <w:rFonts w:ascii="Times New Roman" w:eastAsia="Times New Roman" w:hAnsi="Times New Roman" w:cs="Times New Roman"/>
          <w:sz w:val="28"/>
          <w:szCs w:val="28"/>
          <w:lang w:eastAsia="ru-RU"/>
        </w:rPr>
        <w:t>полнота охвата первоисточников и исследовательской литературы;</w:t>
      </w:r>
    </w:p>
    <w:p w:rsidR="00B77710" w:rsidRPr="000A4194" w:rsidRDefault="000A4194" w:rsidP="00AD0075">
      <w:pPr>
        <w:spacing w:after="0" w:line="36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710" w:rsidRPr="000A4194">
        <w:rPr>
          <w:rFonts w:ascii="Times New Roman" w:eastAsia="Times New Roman" w:hAnsi="Times New Roman" w:cs="Times New Roman"/>
          <w:sz w:val="28"/>
          <w:szCs w:val="28"/>
          <w:lang w:eastAsia="ru-RU"/>
        </w:rPr>
        <w:t>уровень овладения методикой исследования;</w:t>
      </w:r>
    </w:p>
    <w:p w:rsidR="00B77710" w:rsidRPr="000A4194" w:rsidRDefault="000A4194" w:rsidP="00AD0075">
      <w:pPr>
        <w:spacing w:after="0" w:line="36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6"/>
          <w:sz w:val="28"/>
          <w:szCs w:val="28"/>
          <w:lang w:eastAsia="ru-RU"/>
        </w:rPr>
        <w:t xml:space="preserve">- </w:t>
      </w:r>
      <w:r w:rsidR="00B77710" w:rsidRPr="000A4194">
        <w:rPr>
          <w:rFonts w:ascii="Times New Roman" w:eastAsia="Times New Roman" w:hAnsi="Times New Roman" w:cs="Times New Roman"/>
          <w:spacing w:val="-16"/>
          <w:sz w:val="28"/>
          <w:szCs w:val="28"/>
          <w:lang w:eastAsia="ru-RU"/>
        </w:rPr>
        <w:t>научная обоснованность и аргументированность обобщений, выводов и рекомендаций;</w:t>
      </w:r>
    </w:p>
    <w:p w:rsidR="00B77710" w:rsidRPr="000A4194" w:rsidRDefault="000A4194" w:rsidP="00AD0075">
      <w:pPr>
        <w:spacing w:after="0" w:line="36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710" w:rsidRPr="000A4194">
        <w:rPr>
          <w:rFonts w:ascii="Times New Roman" w:eastAsia="Times New Roman" w:hAnsi="Times New Roman" w:cs="Times New Roman"/>
          <w:sz w:val="28"/>
          <w:szCs w:val="28"/>
          <w:lang w:eastAsia="ru-RU"/>
        </w:rPr>
        <w:t>научный стиль изложения;</w:t>
      </w:r>
    </w:p>
    <w:p w:rsidR="00B77710" w:rsidRPr="000A4194" w:rsidRDefault="000A4194" w:rsidP="00AD0075">
      <w:pPr>
        <w:spacing w:after="0" w:line="360" w:lineRule="auto"/>
        <w:ind w:left="-567" w:right="-143" w:firstLine="567"/>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14"/>
          <w:sz w:val="28"/>
          <w:szCs w:val="28"/>
          <w:lang w:eastAsia="ru-RU"/>
        </w:rPr>
        <w:t xml:space="preserve">- </w:t>
      </w:r>
      <w:r w:rsidR="00B77710" w:rsidRPr="000A4194">
        <w:rPr>
          <w:rFonts w:ascii="Times New Roman" w:eastAsia="Times New Roman" w:hAnsi="Times New Roman" w:cs="Times New Roman"/>
          <w:spacing w:val="-14"/>
          <w:sz w:val="28"/>
          <w:szCs w:val="28"/>
          <w:lang w:eastAsia="ru-RU"/>
        </w:rPr>
        <w:t>соблюдение всех требований к оформлению курсовой работы и сроков ее исполнения.</w:t>
      </w:r>
    </w:p>
    <w:p w:rsidR="000A4194" w:rsidRPr="003B7F34" w:rsidRDefault="000A4194" w:rsidP="00AD0075">
      <w:pPr>
        <w:spacing w:after="0" w:line="360" w:lineRule="auto"/>
        <w:ind w:left="-567" w:right="-143" w:firstLine="567"/>
        <w:jc w:val="both"/>
        <w:rPr>
          <w:rFonts w:ascii="Times New Roman" w:eastAsia="Times New Roman" w:hAnsi="Times New Roman" w:cs="Times New Roman"/>
          <w:spacing w:val="-14"/>
          <w:sz w:val="28"/>
          <w:szCs w:val="28"/>
          <w:lang w:eastAsia="ru-RU"/>
        </w:rPr>
      </w:pPr>
      <w:r w:rsidRPr="003B7F34">
        <w:rPr>
          <w:rFonts w:ascii="Times New Roman" w:eastAsia="Times New Roman" w:hAnsi="Times New Roman" w:cs="Times New Roman"/>
          <w:spacing w:val="-14"/>
          <w:sz w:val="28"/>
          <w:szCs w:val="28"/>
          <w:lang w:eastAsia="ru-RU"/>
        </w:rPr>
        <w:t>Кроме того, оцениваются:</w:t>
      </w:r>
    </w:p>
    <w:p w:rsidR="006C1547" w:rsidRDefault="006C1547" w:rsidP="00AD0075">
      <w:pPr>
        <w:shd w:val="clear" w:color="auto" w:fill="FFFFFF"/>
        <w:spacing w:after="0" w:line="360" w:lineRule="auto"/>
        <w:ind w:left="-567" w:right="-143" w:firstLine="567"/>
        <w:jc w:val="both"/>
        <w:rPr>
          <w:rFonts w:ascii="Times New Roman" w:eastAsia="Times New Roman" w:hAnsi="Times New Roman" w:cs="Times New Roman"/>
          <w:sz w:val="28"/>
          <w:szCs w:val="28"/>
          <w:lang w:eastAsia="ru-RU"/>
        </w:rPr>
      </w:pPr>
      <w:r w:rsidRPr="000A4194">
        <w:rPr>
          <w:rFonts w:ascii="Times New Roman" w:eastAsia="Times New Roman" w:hAnsi="Times New Roman" w:cs="Times New Roman"/>
          <w:sz w:val="28"/>
          <w:szCs w:val="28"/>
          <w:lang w:eastAsia="ru-RU"/>
        </w:rPr>
        <w:t xml:space="preserve">- </w:t>
      </w:r>
      <w:r w:rsidRPr="00754C8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w:t>
      </w:r>
      <w:r w:rsidRPr="00754C8D">
        <w:rPr>
          <w:rFonts w:ascii="Times New Roman" w:eastAsia="Times New Roman" w:hAnsi="Times New Roman" w:cs="Times New Roman"/>
          <w:sz w:val="28"/>
          <w:szCs w:val="28"/>
          <w:lang w:eastAsia="ru-RU"/>
        </w:rPr>
        <w:t>пособность кратко и нагл</w:t>
      </w:r>
      <w:r>
        <w:rPr>
          <w:rFonts w:ascii="Times New Roman" w:eastAsia="Times New Roman" w:hAnsi="Times New Roman" w:cs="Times New Roman"/>
          <w:sz w:val="28"/>
          <w:szCs w:val="28"/>
          <w:lang w:eastAsia="ru-RU"/>
        </w:rPr>
        <w:t>ядно излагать результаты работы;</w:t>
      </w:r>
    </w:p>
    <w:p w:rsidR="00754C8D" w:rsidRDefault="000A4194" w:rsidP="00AD0075">
      <w:pPr>
        <w:shd w:val="clear" w:color="auto" w:fill="FFFFFF"/>
        <w:spacing w:after="0" w:line="360" w:lineRule="auto"/>
        <w:ind w:left="-567" w:right="-143" w:firstLine="567"/>
        <w:jc w:val="both"/>
        <w:rPr>
          <w:rFonts w:ascii="Times New Roman" w:eastAsia="Times New Roman" w:hAnsi="Times New Roman" w:cs="Times New Roman"/>
          <w:sz w:val="28"/>
          <w:szCs w:val="28"/>
          <w:lang w:eastAsia="ru-RU"/>
        </w:rPr>
      </w:pPr>
      <w:r w:rsidRPr="000A41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754C8D" w:rsidRPr="00754C8D">
        <w:rPr>
          <w:rFonts w:ascii="Times New Roman" w:eastAsia="Times New Roman" w:hAnsi="Times New Roman" w:cs="Times New Roman"/>
          <w:sz w:val="28"/>
          <w:szCs w:val="28"/>
          <w:lang w:eastAsia="ru-RU"/>
        </w:rPr>
        <w:t>мение защищать результаты своей раб</w:t>
      </w:r>
      <w:r w:rsidR="006C1547">
        <w:rPr>
          <w:rFonts w:ascii="Times New Roman" w:eastAsia="Times New Roman" w:hAnsi="Times New Roman" w:cs="Times New Roman"/>
          <w:sz w:val="28"/>
          <w:szCs w:val="28"/>
          <w:lang w:eastAsia="ru-RU"/>
        </w:rPr>
        <w:t xml:space="preserve">оты, грамотное построение речи, </w:t>
      </w:r>
      <w:r w:rsidR="00754C8D" w:rsidRPr="00754C8D">
        <w:rPr>
          <w:rFonts w:ascii="Times New Roman" w:eastAsia="Times New Roman" w:hAnsi="Times New Roman" w:cs="Times New Roman"/>
          <w:sz w:val="28"/>
          <w:szCs w:val="28"/>
          <w:lang w:eastAsia="ru-RU"/>
        </w:rPr>
        <w:t>использование при в</w:t>
      </w:r>
      <w:r w:rsidRPr="000A4194">
        <w:rPr>
          <w:rFonts w:ascii="Times New Roman" w:eastAsia="Times New Roman" w:hAnsi="Times New Roman" w:cs="Times New Roman"/>
          <w:sz w:val="28"/>
          <w:szCs w:val="28"/>
          <w:lang w:eastAsia="ru-RU"/>
        </w:rPr>
        <w:t>ыступлении специальных терминов</w:t>
      </w:r>
      <w:r w:rsidR="006C1547">
        <w:rPr>
          <w:rFonts w:ascii="Times New Roman" w:eastAsia="Times New Roman" w:hAnsi="Times New Roman" w:cs="Times New Roman"/>
          <w:sz w:val="28"/>
          <w:szCs w:val="28"/>
          <w:lang w:eastAsia="ru-RU"/>
        </w:rPr>
        <w:t>;</w:t>
      </w:r>
    </w:p>
    <w:p w:rsidR="003B7F34" w:rsidRPr="000A4194" w:rsidRDefault="003B7F34" w:rsidP="00AD0075">
      <w:pPr>
        <w:spacing w:after="0" w:line="360" w:lineRule="auto"/>
        <w:ind w:left="-567" w:right="-143" w:firstLine="567"/>
        <w:jc w:val="both"/>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14"/>
          <w:sz w:val="28"/>
          <w:szCs w:val="28"/>
          <w:lang w:eastAsia="ru-RU"/>
        </w:rPr>
        <w:t>- качество презентации;</w:t>
      </w:r>
    </w:p>
    <w:p w:rsidR="006C1547" w:rsidRDefault="006C1547" w:rsidP="00AD0075">
      <w:pPr>
        <w:shd w:val="clear" w:color="auto" w:fill="FFFFFF"/>
        <w:spacing w:after="0" w:line="36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ение отве</w:t>
      </w:r>
      <w:r w:rsidR="003B7F34">
        <w:rPr>
          <w:rFonts w:ascii="Times New Roman" w:eastAsia="Times New Roman" w:hAnsi="Times New Roman" w:cs="Times New Roman"/>
          <w:sz w:val="28"/>
          <w:szCs w:val="28"/>
          <w:lang w:eastAsia="ru-RU"/>
        </w:rPr>
        <w:t>чать</w:t>
      </w:r>
      <w:r>
        <w:rPr>
          <w:rFonts w:ascii="Times New Roman" w:eastAsia="Times New Roman" w:hAnsi="Times New Roman" w:cs="Times New Roman"/>
          <w:sz w:val="28"/>
          <w:szCs w:val="28"/>
          <w:lang w:eastAsia="ru-RU"/>
        </w:rPr>
        <w:t xml:space="preserve"> на все заданные вопросы.</w:t>
      </w:r>
    </w:p>
    <w:p w:rsidR="007855C6" w:rsidRPr="008C038C" w:rsidRDefault="003B7F34" w:rsidP="00AD0075">
      <w:pPr>
        <w:pStyle w:val="a3"/>
        <w:shd w:val="clear" w:color="auto" w:fill="FFFFFF"/>
        <w:spacing w:before="0" w:beforeAutospacing="0" w:after="0" w:afterAutospacing="0" w:line="360" w:lineRule="auto"/>
        <w:ind w:left="-567" w:right="-143" w:firstLine="567"/>
        <w:jc w:val="both"/>
        <w:rPr>
          <w:sz w:val="28"/>
          <w:szCs w:val="28"/>
        </w:rPr>
      </w:pPr>
      <w:r>
        <w:rPr>
          <w:rStyle w:val="a4"/>
          <w:rFonts w:eastAsia="Arial Unicode MS"/>
          <w:b w:val="0"/>
          <w:sz w:val="28"/>
          <w:szCs w:val="28"/>
        </w:rPr>
        <w:t xml:space="preserve">5.2. </w:t>
      </w:r>
      <w:r w:rsidR="007855C6" w:rsidRPr="008C038C">
        <w:rPr>
          <w:rStyle w:val="a4"/>
          <w:rFonts w:eastAsia="Arial Unicode MS"/>
          <w:b w:val="0"/>
          <w:sz w:val="28"/>
          <w:szCs w:val="28"/>
        </w:rPr>
        <w:t>Курсовая работа</w:t>
      </w:r>
      <w:r>
        <w:rPr>
          <w:rStyle w:val="a4"/>
          <w:rFonts w:eastAsia="Arial Unicode MS"/>
          <w:b w:val="0"/>
          <w:sz w:val="28"/>
          <w:szCs w:val="28"/>
        </w:rPr>
        <w:t xml:space="preserve"> (проект)</w:t>
      </w:r>
      <w:r w:rsidR="007855C6" w:rsidRPr="008C038C">
        <w:rPr>
          <w:rFonts w:eastAsia="Arial Unicode MS"/>
          <w:sz w:val="28"/>
          <w:szCs w:val="28"/>
        </w:rPr>
        <w:t xml:space="preserve"> может быть оценена  на </w:t>
      </w:r>
      <w:r w:rsidR="007855C6" w:rsidRPr="002E6236">
        <w:rPr>
          <w:rFonts w:eastAsia="Arial Unicode MS"/>
          <w:b/>
          <w:sz w:val="28"/>
          <w:szCs w:val="28"/>
        </w:rPr>
        <w:t>«отлично»,</w:t>
      </w:r>
      <w:r w:rsidR="007855C6" w:rsidRPr="008C038C">
        <w:rPr>
          <w:rFonts w:eastAsia="Arial Unicode MS"/>
          <w:sz w:val="28"/>
          <w:szCs w:val="28"/>
        </w:rPr>
        <w:t xml:space="preserve"> если </w:t>
      </w:r>
      <w:r w:rsidR="007855C6" w:rsidRPr="008C038C">
        <w:rPr>
          <w:sz w:val="28"/>
          <w:szCs w:val="28"/>
          <w:shd w:val="clear" w:color="auto" w:fill="FFFFFF"/>
        </w:rPr>
        <w:t>студент в срок, в полном объеме и на высоком уровне выполнил курсовой проект. В</w:t>
      </w:r>
      <w:r w:rsidR="007855C6" w:rsidRPr="008C038C">
        <w:rPr>
          <w:rFonts w:eastAsia="Arial Unicode MS"/>
          <w:sz w:val="28"/>
          <w:szCs w:val="28"/>
        </w:rPr>
        <w:t>о </w:t>
      </w:r>
      <w:hyperlink r:id="rId8" w:tgtFrame="_blank" w:tooltip="ввведение к курсовой работе" w:history="1">
        <w:r w:rsidR="007855C6" w:rsidRPr="008C038C">
          <w:rPr>
            <w:rStyle w:val="a7"/>
            <w:rFonts w:eastAsia="Arial Unicode MS"/>
            <w:color w:val="auto"/>
            <w:sz w:val="28"/>
            <w:szCs w:val="28"/>
            <w:u w:val="none"/>
          </w:rPr>
          <w:t>введении</w:t>
        </w:r>
      </w:hyperlink>
      <w:r w:rsidR="007855C6" w:rsidRPr="008C038C">
        <w:rPr>
          <w:rFonts w:eastAsia="Arial Unicode MS"/>
          <w:sz w:val="28"/>
          <w:szCs w:val="28"/>
        </w:rPr>
        <w:t xml:space="preserve"> работы  приводится обоснование выбора конкретной темы, </w:t>
      </w:r>
      <w:r w:rsidR="007855C6" w:rsidRPr="008C038C">
        <w:rPr>
          <w:rFonts w:eastAsia="Arial Unicode MS"/>
          <w:sz w:val="28"/>
          <w:szCs w:val="28"/>
        </w:rPr>
        <w:lastRenderedPageBreak/>
        <w:t>полностью </w:t>
      </w:r>
      <w:hyperlink r:id="rId9" w:tgtFrame="_blank" w:tooltip="Актуальность курсовой работы" w:history="1">
        <w:r w:rsidR="007855C6" w:rsidRPr="008C038C">
          <w:rPr>
            <w:rStyle w:val="a7"/>
            <w:rFonts w:eastAsia="Arial Unicode MS"/>
            <w:color w:val="auto"/>
            <w:sz w:val="28"/>
            <w:szCs w:val="28"/>
            <w:u w:val="none"/>
          </w:rPr>
          <w:t>раскрыта актуальность</w:t>
        </w:r>
      </w:hyperlink>
      <w:r w:rsidR="007855C6" w:rsidRPr="008C038C">
        <w:rPr>
          <w:rFonts w:eastAsia="Arial Unicode MS"/>
          <w:sz w:val="28"/>
          <w:szCs w:val="28"/>
        </w:rPr>
        <w:t xml:space="preserve"> её в научной отрасли, чётко определены  и грамотно поставлены цель и </w:t>
      </w:r>
      <w:hyperlink r:id="rId10" w:tgtFrame="_blank" w:tooltip="Цель и задачи курсовой работы" w:history="1">
        <w:r w:rsidR="007855C6" w:rsidRPr="008C038C">
          <w:rPr>
            <w:rStyle w:val="a7"/>
            <w:rFonts w:eastAsia="Arial Unicode MS"/>
            <w:color w:val="auto"/>
            <w:sz w:val="28"/>
            <w:szCs w:val="28"/>
            <w:u w:val="none"/>
          </w:rPr>
          <w:t xml:space="preserve">задачи. </w:t>
        </w:r>
      </w:hyperlink>
      <w:r w:rsidR="007855C6" w:rsidRPr="008C038C">
        <w:rPr>
          <w:rFonts w:eastAsia="Arial Unicode MS"/>
          <w:sz w:val="28"/>
          <w:szCs w:val="28"/>
        </w:rPr>
        <w:t xml:space="preserve"> Основная часть работы демонстрирует большое количество прочитанных  </w:t>
      </w:r>
      <w:hyperlink r:id="rId11" w:tgtFrame="_blank" w:tooltip="Автор дипломных и курсовых работ" w:history="1">
        <w:r w:rsidR="007855C6" w:rsidRPr="008C038C">
          <w:rPr>
            <w:rStyle w:val="a7"/>
            <w:rFonts w:eastAsia="Arial Unicode MS"/>
            <w:color w:val="auto"/>
            <w:sz w:val="28"/>
            <w:szCs w:val="28"/>
            <w:u w:val="none"/>
          </w:rPr>
          <w:t>автором работ</w:t>
        </w:r>
      </w:hyperlink>
      <w:r w:rsidR="007855C6" w:rsidRPr="008C038C">
        <w:rPr>
          <w:rFonts w:eastAsia="Arial Unicode MS"/>
          <w:sz w:val="28"/>
          <w:szCs w:val="28"/>
        </w:rPr>
        <w:t xml:space="preserve">. В ней содержатся основные </w:t>
      </w:r>
      <w:proofErr w:type="gramStart"/>
      <w:r w:rsidR="007855C6" w:rsidRPr="008C038C">
        <w:rPr>
          <w:rFonts w:eastAsia="Arial Unicode MS"/>
          <w:sz w:val="28"/>
          <w:szCs w:val="28"/>
        </w:rPr>
        <w:t>термины</w:t>
      </w:r>
      <w:proofErr w:type="gramEnd"/>
      <w:r w:rsidR="007855C6" w:rsidRPr="008C038C">
        <w:rPr>
          <w:rFonts w:eastAsia="Arial Unicode MS"/>
          <w:sz w:val="28"/>
          <w:szCs w:val="28"/>
        </w:rPr>
        <w:t xml:space="preserve"> и они адекватно использованы. Критически прочитаны </w:t>
      </w:r>
      <w:hyperlink r:id="rId12" w:tgtFrame="_blank" w:tooltip="Источники курсовой работы" w:history="1">
        <w:r w:rsidR="007855C6" w:rsidRPr="008C038C">
          <w:rPr>
            <w:rStyle w:val="a7"/>
            <w:rFonts w:eastAsia="Arial Unicode MS"/>
            <w:color w:val="auto"/>
            <w:sz w:val="28"/>
            <w:szCs w:val="28"/>
            <w:u w:val="none"/>
          </w:rPr>
          <w:t>источники</w:t>
        </w:r>
      </w:hyperlink>
      <w:r w:rsidR="007855C6" w:rsidRPr="008C038C">
        <w:rPr>
          <w:rFonts w:eastAsia="Arial Unicode MS"/>
          <w:sz w:val="28"/>
          <w:szCs w:val="28"/>
        </w:rPr>
        <w:t>: вся необходимая информация проанализирована, логически структурирована. Присутствуют выводы и грамотные обобщения. </w:t>
      </w:r>
      <w:hyperlink r:id="rId13" w:tgtFrame="_blank" w:tooltip="заключение к курсовой работе" w:history="1">
        <w:r w:rsidR="007855C6" w:rsidRPr="008C038C">
          <w:rPr>
            <w:rStyle w:val="a7"/>
            <w:rFonts w:eastAsia="Arial Unicode MS"/>
            <w:color w:val="auto"/>
            <w:sz w:val="28"/>
            <w:szCs w:val="28"/>
            <w:u w:val="none"/>
          </w:rPr>
          <w:t>В заключении</w:t>
        </w:r>
      </w:hyperlink>
      <w:r w:rsidR="007855C6" w:rsidRPr="008C038C">
        <w:rPr>
          <w:rFonts w:eastAsia="Arial Unicode MS"/>
          <w:sz w:val="28"/>
          <w:szCs w:val="28"/>
        </w:rPr>
        <w:t> сделаны логичные выводы, а собственное отношение выражено чётко.  Автор </w:t>
      </w:r>
      <w:r w:rsidR="007855C6" w:rsidRPr="008C038C">
        <w:rPr>
          <w:rStyle w:val="a4"/>
          <w:rFonts w:eastAsia="Arial Unicode MS"/>
          <w:b w:val="0"/>
          <w:sz w:val="28"/>
          <w:szCs w:val="28"/>
        </w:rPr>
        <w:t>курсовой работы</w:t>
      </w:r>
      <w:r>
        <w:rPr>
          <w:rStyle w:val="a4"/>
          <w:rFonts w:eastAsia="Arial Unicode MS"/>
          <w:b w:val="0"/>
          <w:sz w:val="28"/>
          <w:szCs w:val="28"/>
        </w:rPr>
        <w:t xml:space="preserve"> (проекта)</w:t>
      </w:r>
      <w:r w:rsidRPr="008C038C">
        <w:rPr>
          <w:rFonts w:eastAsia="Arial Unicode MS"/>
          <w:sz w:val="28"/>
          <w:szCs w:val="28"/>
        </w:rPr>
        <w:t> </w:t>
      </w:r>
      <w:r w:rsidR="007855C6" w:rsidRPr="008C038C">
        <w:rPr>
          <w:rFonts w:eastAsia="Arial Unicode MS"/>
          <w:sz w:val="28"/>
          <w:szCs w:val="28"/>
        </w:rPr>
        <w:t> грамотно демонстрирует осознание возможности применения исследуемых теорий, </w:t>
      </w:r>
      <w:hyperlink r:id="rId14" w:tgtFrame="_blank" w:tooltip="методы курсовой работы" w:history="1">
        <w:r w:rsidR="007855C6" w:rsidRPr="008C038C">
          <w:rPr>
            <w:rStyle w:val="a7"/>
            <w:rFonts w:eastAsia="Arial Unicode MS"/>
            <w:color w:val="auto"/>
            <w:sz w:val="28"/>
            <w:szCs w:val="28"/>
            <w:u w:val="none"/>
          </w:rPr>
          <w:t>методов</w:t>
        </w:r>
      </w:hyperlink>
      <w:r w:rsidR="007855C6" w:rsidRPr="008C038C">
        <w:rPr>
          <w:rFonts w:eastAsia="Arial Unicode MS"/>
          <w:sz w:val="28"/>
          <w:szCs w:val="28"/>
        </w:rPr>
        <w:t> на </w:t>
      </w:r>
      <w:hyperlink r:id="rId15" w:tgtFrame="_blank" w:tooltip="Отчет по преддипломной практике" w:history="1">
        <w:r w:rsidR="007855C6" w:rsidRPr="008C038C">
          <w:rPr>
            <w:rStyle w:val="a7"/>
            <w:rFonts w:eastAsia="Arial Unicode MS"/>
            <w:color w:val="auto"/>
            <w:sz w:val="28"/>
            <w:szCs w:val="28"/>
            <w:u w:val="none"/>
          </w:rPr>
          <w:t>практике</w:t>
        </w:r>
      </w:hyperlink>
      <w:r w:rsidR="007855C6" w:rsidRPr="008C038C">
        <w:rPr>
          <w:rFonts w:eastAsia="Arial Unicode MS"/>
          <w:sz w:val="28"/>
          <w:szCs w:val="28"/>
        </w:rPr>
        <w:t>. </w:t>
      </w:r>
      <w:hyperlink r:id="rId16" w:tgtFrame="_blank" w:tooltip="Как правильно оформить приложение к дипломной работе" w:history="1">
        <w:r w:rsidR="007855C6" w:rsidRPr="008C038C">
          <w:rPr>
            <w:rStyle w:val="a7"/>
            <w:rFonts w:eastAsia="Arial Unicode MS"/>
            <w:color w:val="auto"/>
            <w:sz w:val="28"/>
            <w:szCs w:val="28"/>
            <w:u w:val="none"/>
          </w:rPr>
          <w:t>Приложение содержит</w:t>
        </w:r>
      </w:hyperlink>
      <w:r w:rsidR="007855C6" w:rsidRPr="008C038C">
        <w:rPr>
          <w:rFonts w:eastAsia="Arial Unicode MS"/>
          <w:sz w:val="28"/>
          <w:szCs w:val="28"/>
        </w:rPr>
        <w:t xml:space="preserve">  таблицы, иллюстрации,  диаграммы и др. </w:t>
      </w:r>
      <w:hyperlink r:id="rId17" w:tgtFrame="_blank" w:tooltip="материал дипломной работы" w:history="1">
        <w:r w:rsidR="007855C6" w:rsidRPr="008C038C">
          <w:rPr>
            <w:rStyle w:val="a7"/>
            <w:rFonts w:eastAsia="Arial Unicode MS"/>
            <w:color w:val="auto"/>
            <w:sz w:val="28"/>
            <w:szCs w:val="28"/>
            <w:u w:val="none"/>
          </w:rPr>
          <w:t>необходимые материалы</w:t>
        </w:r>
      </w:hyperlink>
      <w:r w:rsidR="007855C6" w:rsidRPr="008C038C">
        <w:rPr>
          <w:rFonts w:eastAsia="Arial Unicode MS"/>
          <w:sz w:val="28"/>
          <w:szCs w:val="28"/>
        </w:rPr>
        <w:t>.  </w:t>
      </w:r>
      <w:r w:rsidR="007855C6" w:rsidRPr="008C038C">
        <w:rPr>
          <w:rStyle w:val="a4"/>
          <w:rFonts w:eastAsia="Arial Unicode MS"/>
          <w:b w:val="0"/>
          <w:sz w:val="28"/>
          <w:szCs w:val="28"/>
        </w:rPr>
        <w:t>Курсовая работа</w:t>
      </w:r>
      <w:r>
        <w:rPr>
          <w:rStyle w:val="a4"/>
          <w:rFonts w:eastAsia="Arial Unicode MS"/>
          <w:b w:val="0"/>
          <w:sz w:val="28"/>
          <w:szCs w:val="28"/>
        </w:rPr>
        <w:t xml:space="preserve"> (проект)</w:t>
      </w:r>
      <w:r w:rsidRPr="008C038C">
        <w:rPr>
          <w:rFonts w:eastAsia="Arial Unicode MS"/>
          <w:sz w:val="28"/>
          <w:szCs w:val="28"/>
        </w:rPr>
        <w:t> </w:t>
      </w:r>
      <w:r w:rsidR="007855C6" w:rsidRPr="008C038C">
        <w:rPr>
          <w:rFonts w:eastAsia="Arial Unicode MS"/>
          <w:sz w:val="28"/>
          <w:szCs w:val="28"/>
        </w:rPr>
        <w:t>написана в стиле академического письма (использован </w:t>
      </w:r>
      <w:hyperlink r:id="rId18" w:tgtFrame="_blank" w:tooltip="науный стиль изложения материала" w:history="1">
        <w:r w:rsidR="007855C6" w:rsidRPr="008C038C">
          <w:rPr>
            <w:rStyle w:val="a7"/>
            <w:rFonts w:eastAsia="Arial Unicode MS"/>
            <w:color w:val="auto"/>
            <w:sz w:val="28"/>
            <w:szCs w:val="28"/>
            <w:u w:val="none"/>
          </w:rPr>
          <w:t>научный стиль изложения материала</w:t>
        </w:r>
      </w:hyperlink>
      <w:r w:rsidR="007855C6" w:rsidRPr="008C038C">
        <w:rPr>
          <w:rFonts w:eastAsia="Arial Unicode MS"/>
          <w:sz w:val="28"/>
          <w:szCs w:val="28"/>
        </w:rPr>
        <w:t xml:space="preserve">). </w:t>
      </w:r>
      <w:hyperlink r:id="rId19" w:tgtFrame="_blank" w:tooltip="ГОСТЫ по оформлению дипломных и курсовых работ" w:history="1">
        <w:r w:rsidR="007855C6" w:rsidRPr="008C038C">
          <w:rPr>
            <w:rStyle w:val="a7"/>
            <w:rFonts w:eastAsia="Arial Unicode MS"/>
            <w:color w:val="auto"/>
            <w:sz w:val="28"/>
            <w:szCs w:val="28"/>
            <w:u w:val="none"/>
          </w:rPr>
          <w:t>Оформление работы соответствует требованиям ГОСТ</w:t>
        </w:r>
      </w:hyperlink>
      <w:r w:rsidR="007855C6" w:rsidRPr="008C038C">
        <w:rPr>
          <w:rFonts w:eastAsia="Arial Unicode MS"/>
          <w:sz w:val="28"/>
          <w:szCs w:val="28"/>
        </w:rPr>
        <w:t>, библиография, </w:t>
      </w:r>
      <w:hyperlink r:id="rId20" w:tgtFrame="_blank" w:tooltip="как правильно оформлять приложения в дипломных работах" w:history="1">
        <w:r w:rsidR="007855C6" w:rsidRPr="008C038C">
          <w:rPr>
            <w:rStyle w:val="a7"/>
            <w:rFonts w:eastAsia="Arial Unicode MS"/>
            <w:color w:val="auto"/>
            <w:sz w:val="28"/>
            <w:szCs w:val="28"/>
            <w:u w:val="none"/>
          </w:rPr>
          <w:t>приложения оформлены</w:t>
        </w:r>
      </w:hyperlink>
      <w:r w:rsidR="007855C6" w:rsidRPr="008C038C">
        <w:rPr>
          <w:rFonts w:eastAsia="Arial Unicode MS"/>
          <w:sz w:val="28"/>
          <w:szCs w:val="28"/>
        </w:rPr>
        <w:t> на отличном уровне. Объём работы заключается в пределах от 20 до 30 страниц.</w:t>
      </w:r>
      <w:r w:rsidR="008C038C" w:rsidRPr="008C038C">
        <w:rPr>
          <w:rFonts w:eastAsia="Arial Unicode MS"/>
          <w:sz w:val="28"/>
          <w:szCs w:val="28"/>
        </w:rPr>
        <w:t xml:space="preserve"> </w:t>
      </w:r>
      <w:r w:rsidR="008C038C" w:rsidRPr="008C038C">
        <w:rPr>
          <w:sz w:val="28"/>
          <w:szCs w:val="28"/>
          <w:shd w:val="clear" w:color="auto" w:fill="FFFFFF"/>
        </w:rPr>
        <w:t xml:space="preserve">Доклад и презентация к </w:t>
      </w:r>
      <w:proofErr w:type="gramStart"/>
      <w:r w:rsidR="008C038C" w:rsidRPr="008C038C">
        <w:rPr>
          <w:sz w:val="28"/>
          <w:szCs w:val="28"/>
          <w:shd w:val="clear" w:color="auto" w:fill="FFFFFF"/>
        </w:rPr>
        <w:t>подготовлены</w:t>
      </w:r>
      <w:proofErr w:type="gramEnd"/>
      <w:r w:rsidR="008C038C" w:rsidRPr="008C038C">
        <w:rPr>
          <w:sz w:val="28"/>
          <w:szCs w:val="28"/>
          <w:shd w:val="clear" w:color="auto" w:fill="FFFFFF"/>
        </w:rPr>
        <w:t xml:space="preserve"> в соответствии с предъявляемыми требованиями. Отзыв научного руководителя положительный.</w:t>
      </w:r>
    </w:p>
    <w:p w:rsidR="008C038C" w:rsidRPr="002E6236" w:rsidRDefault="00963646" w:rsidP="00AD0075">
      <w:pPr>
        <w:pStyle w:val="a3"/>
        <w:shd w:val="clear" w:color="auto" w:fill="FFFFFF"/>
        <w:spacing w:before="0" w:beforeAutospacing="0" w:after="0" w:afterAutospacing="0" w:line="360" w:lineRule="auto"/>
        <w:ind w:left="-567" w:right="-143" w:firstLine="567"/>
        <w:jc w:val="both"/>
        <w:rPr>
          <w:sz w:val="28"/>
          <w:szCs w:val="28"/>
          <w:shd w:val="clear" w:color="auto" w:fill="FFFFFF"/>
        </w:rPr>
      </w:pPr>
      <w:hyperlink r:id="rId21" w:tgtFrame="_blank" w:tooltip="Как правильно писать курсовую работу самостоятельно" w:history="1">
        <w:r w:rsidR="008C038C" w:rsidRPr="008C038C">
          <w:rPr>
            <w:rStyle w:val="a4"/>
            <w:rFonts w:eastAsia="Arial Unicode MS"/>
            <w:b w:val="0"/>
            <w:sz w:val="28"/>
            <w:szCs w:val="28"/>
          </w:rPr>
          <w:t>Курсовая работа</w:t>
        </w:r>
      </w:hyperlink>
      <w:r w:rsidR="003B7F34">
        <w:rPr>
          <w:rStyle w:val="a4"/>
          <w:rFonts w:eastAsia="Arial Unicode MS"/>
          <w:b w:val="0"/>
          <w:sz w:val="28"/>
          <w:szCs w:val="28"/>
        </w:rPr>
        <w:t xml:space="preserve"> (проект)</w:t>
      </w:r>
      <w:r w:rsidR="003B7F34" w:rsidRPr="008C038C">
        <w:rPr>
          <w:rFonts w:eastAsia="Arial Unicode MS"/>
          <w:sz w:val="28"/>
          <w:szCs w:val="28"/>
        </w:rPr>
        <w:t> </w:t>
      </w:r>
      <w:r w:rsidR="008C038C" w:rsidRPr="008C038C">
        <w:rPr>
          <w:rFonts w:eastAsia="Arial Unicode MS"/>
          <w:sz w:val="28"/>
          <w:szCs w:val="28"/>
        </w:rPr>
        <w:t xml:space="preserve">может быть оценена  на </w:t>
      </w:r>
      <w:r w:rsidR="008C038C" w:rsidRPr="008C038C">
        <w:rPr>
          <w:rFonts w:eastAsia="Arial Unicode MS"/>
          <w:b/>
          <w:sz w:val="28"/>
          <w:szCs w:val="28"/>
        </w:rPr>
        <w:t>«хорошо»,</w:t>
      </w:r>
      <w:r w:rsidR="008C038C" w:rsidRPr="008C038C">
        <w:rPr>
          <w:rFonts w:eastAsia="Arial Unicode MS"/>
          <w:sz w:val="28"/>
          <w:szCs w:val="28"/>
        </w:rPr>
        <w:t xml:space="preserve"> если </w:t>
      </w:r>
      <w:r w:rsidR="008C038C" w:rsidRPr="008C038C">
        <w:rPr>
          <w:sz w:val="28"/>
          <w:szCs w:val="28"/>
          <w:shd w:val="clear" w:color="auto" w:fill="FFFFFF"/>
        </w:rPr>
        <w:t>студент выполнил работу, но с незначительными замечаниями, был менее самостоятелен и инициативен.</w:t>
      </w:r>
      <w:r w:rsidR="008C038C" w:rsidRPr="008C038C">
        <w:rPr>
          <w:rFonts w:eastAsia="Arial Unicode MS"/>
          <w:sz w:val="28"/>
          <w:szCs w:val="28"/>
        </w:rPr>
        <w:t xml:space="preserve">  </w:t>
      </w:r>
      <w:hyperlink r:id="rId22" w:tgtFrame="_blank" w:tooltip="Введение дипломной работы" w:history="1">
        <w:r w:rsidR="008C038C" w:rsidRPr="008C038C">
          <w:rPr>
            <w:rStyle w:val="a7"/>
            <w:rFonts w:eastAsia="Arial Unicode MS"/>
            <w:color w:val="auto"/>
            <w:sz w:val="28"/>
            <w:szCs w:val="28"/>
            <w:u w:val="none"/>
          </w:rPr>
          <w:t>Во</w:t>
        </w:r>
      </w:hyperlink>
      <w:r w:rsidR="008C038C" w:rsidRPr="008C038C">
        <w:rPr>
          <w:rFonts w:eastAsia="Arial Unicode MS"/>
          <w:sz w:val="28"/>
          <w:szCs w:val="28"/>
        </w:rPr>
        <w:t xml:space="preserve"> введении содержится  некоторая</w:t>
      </w:r>
      <w:r w:rsidR="008C038C">
        <w:rPr>
          <w:rFonts w:eastAsia="Arial Unicode MS"/>
          <w:sz w:val="28"/>
          <w:szCs w:val="28"/>
        </w:rPr>
        <w:t xml:space="preserve"> нечёткость формулировок, в</w:t>
      </w:r>
      <w:r w:rsidR="008C038C" w:rsidRPr="008C038C">
        <w:rPr>
          <w:rFonts w:eastAsia="Arial Unicode MS"/>
          <w:sz w:val="28"/>
          <w:szCs w:val="28"/>
        </w:rPr>
        <w:t xml:space="preserve"> основной части работы не всегда проводится критический </w:t>
      </w:r>
      <w:hyperlink r:id="rId23" w:tgtFrame="_blank" w:tooltip="Анализ курсовой работы" w:history="1">
        <w:r w:rsidR="008C038C" w:rsidRPr="008C038C">
          <w:rPr>
            <w:rStyle w:val="a7"/>
            <w:rFonts w:eastAsia="Arial Unicode MS"/>
            <w:color w:val="auto"/>
            <w:sz w:val="28"/>
            <w:szCs w:val="28"/>
            <w:u w:val="none"/>
          </w:rPr>
          <w:t>анализ</w:t>
        </w:r>
      </w:hyperlink>
      <w:r w:rsidR="008C038C" w:rsidRPr="008C038C">
        <w:rPr>
          <w:rFonts w:eastAsia="Arial Unicode MS"/>
          <w:sz w:val="28"/>
          <w:szCs w:val="28"/>
        </w:rPr>
        <w:t xml:space="preserve">, отсутствует авторское отношение к изученному материалу,  наблюдаются незначительные ошибки в стиле. </w:t>
      </w:r>
      <w:r w:rsidR="008C038C" w:rsidRPr="008C038C">
        <w:rPr>
          <w:sz w:val="28"/>
          <w:szCs w:val="28"/>
          <w:shd w:val="clear" w:color="auto" w:fill="FFFFFF"/>
        </w:rPr>
        <w:t xml:space="preserve"> </w:t>
      </w:r>
      <w:r w:rsidR="008C038C" w:rsidRPr="008C038C">
        <w:rPr>
          <w:rFonts w:eastAsia="Arial Unicode MS"/>
          <w:sz w:val="28"/>
          <w:szCs w:val="28"/>
        </w:rPr>
        <w:t xml:space="preserve">Допущены </w:t>
      </w:r>
      <w:r w:rsidR="008C038C">
        <w:rPr>
          <w:rFonts w:eastAsia="Arial Unicode MS"/>
          <w:sz w:val="28"/>
          <w:szCs w:val="28"/>
        </w:rPr>
        <w:t>некоторые</w:t>
      </w:r>
      <w:r w:rsidR="008C038C" w:rsidRPr="008C038C">
        <w:rPr>
          <w:rFonts w:eastAsia="Arial Unicode MS"/>
          <w:sz w:val="28"/>
          <w:szCs w:val="28"/>
        </w:rPr>
        <w:t xml:space="preserve"> неточности в оформлении библиографии, приложений, </w:t>
      </w:r>
      <w:r w:rsidR="008C038C" w:rsidRPr="008C038C">
        <w:rPr>
          <w:sz w:val="28"/>
          <w:szCs w:val="28"/>
          <w:shd w:val="clear" w:color="auto" w:fill="FFFFFF"/>
        </w:rPr>
        <w:t>практические материалы обработаны не полностью</w:t>
      </w:r>
      <w:r w:rsidR="008C038C" w:rsidRPr="008C038C">
        <w:rPr>
          <w:rFonts w:eastAsia="Arial Unicode MS"/>
          <w:sz w:val="28"/>
          <w:szCs w:val="28"/>
        </w:rPr>
        <w:t xml:space="preserve">. </w:t>
      </w:r>
      <w:r w:rsidR="008C038C" w:rsidRPr="008C038C">
        <w:rPr>
          <w:sz w:val="28"/>
          <w:szCs w:val="28"/>
          <w:shd w:val="clear" w:color="auto" w:fill="FFFFFF"/>
        </w:rPr>
        <w:t xml:space="preserve">Тема работы раскрыта, но выводы носят </w:t>
      </w:r>
      <w:r w:rsidR="008C038C" w:rsidRPr="002E6236">
        <w:rPr>
          <w:sz w:val="28"/>
          <w:szCs w:val="28"/>
          <w:shd w:val="clear" w:color="auto" w:fill="FFFFFF"/>
        </w:rPr>
        <w:t>поверхностный характер. Отзыв руководителя положительный.</w:t>
      </w:r>
    </w:p>
    <w:p w:rsidR="002E6236" w:rsidRPr="002E6236" w:rsidRDefault="002E6236" w:rsidP="00AD0075">
      <w:pPr>
        <w:pStyle w:val="a3"/>
        <w:shd w:val="clear" w:color="auto" w:fill="FFFFFF"/>
        <w:spacing w:before="0" w:beforeAutospacing="0" w:after="0" w:afterAutospacing="0" w:line="360" w:lineRule="auto"/>
        <w:ind w:left="-567" w:right="-143" w:firstLine="567"/>
        <w:jc w:val="both"/>
        <w:rPr>
          <w:sz w:val="28"/>
          <w:szCs w:val="28"/>
        </w:rPr>
      </w:pPr>
      <w:r w:rsidRPr="002E6236">
        <w:rPr>
          <w:rStyle w:val="a4"/>
          <w:rFonts w:eastAsia="Arial Unicode MS"/>
          <w:b w:val="0"/>
          <w:sz w:val="28"/>
          <w:szCs w:val="28"/>
        </w:rPr>
        <w:t>Курсовая работа</w:t>
      </w:r>
      <w:r w:rsidR="003B7F34">
        <w:rPr>
          <w:rStyle w:val="a4"/>
          <w:rFonts w:eastAsia="Arial Unicode MS"/>
          <w:b w:val="0"/>
          <w:sz w:val="28"/>
          <w:szCs w:val="28"/>
        </w:rPr>
        <w:t xml:space="preserve"> (проект)</w:t>
      </w:r>
      <w:r w:rsidR="003B7F34" w:rsidRPr="008C038C">
        <w:rPr>
          <w:rFonts w:eastAsia="Arial Unicode MS"/>
          <w:sz w:val="28"/>
          <w:szCs w:val="28"/>
        </w:rPr>
        <w:t> </w:t>
      </w:r>
      <w:r w:rsidRPr="002E6236">
        <w:rPr>
          <w:rFonts w:eastAsia="Arial Unicode MS"/>
          <w:sz w:val="28"/>
          <w:szCs w:val="28"/>
        </w:rPr>
        <w:t xml:space="preserve">может быть оценена  на </w:t>
      </w:r>
      <w:r w:rsidRPr="002E6236">
        <w:rPr>
          <w:rFonts w:eastAsia="Arial Unicode MS"/>
          <w:b/>
          <w:sz w:val="28"/>
          <w:szCs w:val="28"/>
        </w:rPr>
        <w:t>«удовлетворительно»</w:t>
      </w:r>
      <w:r w:rsidRPr="002E6236">
        <w:rPr>
          <w:rFonts w:eastAsia="Arial Unicode MS"/>
          <w:sz w:val="28"/>
          <w:szCs w:val="28"/>
        </w:rPr>
        <w:t xml:space="preserve">, если  студент </w:t>
      </w:r>
      <w:r w:rsidRPr="002E6236">
        <w:rPr>
          <w:sz w:val="28"/>
          <w:szCs w:val="28"/>
          <w:shd w:val="clear" w:color="auto" w:fill="FFFFFF"/>
        </w:rPr>
        <w:t xml:space="preserve">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w:t>
      </w:r>
      <w:hyperlink r:id="rId24" w:tgtFrame="_blank" w:tooltip="Введение отчёта о прохождении практики" w:history="1">
        <w:proofErr w:type="gramStart"/>
        <w:r w:rsidRPr="002E6236">
          <w:rPr>
            <w:rStyle w:val="a7"/>
            <w:rFonts w:eastAsia="Arial Unicode MS"/>
            <w:color w:val="auto"/>
            <w:sz w:val="28"/>
            <w:szCs w:val="28"/>
            <w:u w:val="none"/>
          </w:rPr>
          <w:t>Во</w:t>
        </w:r>
        <w:proofErr w:type="gramEnd"/>
      </w:hyperlink>
      <w:r w:rsidRPr="002E6236">
        <w:rPr>
          <w:rFonts w:eastAsia="Arial Unicode MS"/>
          <w:sz w:val="28"/>
          <w:szCs w:val="28"/>
        </w:rPr>
        <w:t xml:space="preserve"> содержится  лишь </w:t>
      </w:r>
      <w:proofErr w:type="gramStart"/>
      <w:r w:rsidRPr="002E6236">
        <w:rPr>
          <w:rFonts w:eastAsia="Arial Unicode MS"/>
          <w:sz w:val="28"/>
          <w:szCs w:val="28"/>
        </w:rPr>
        <w:t>попытка</w:t>
      </w:r>
      <w:proofErr w:type="gramEnd"/>
      <w:r w:rsidRPr="002E6236">
        <w:rPr>
          <w:rFonts w:eastAsia="Arial Unicode MS"/>
          <w:sz w:val="28"/>
          <w:szCs w:val="28"/>
        </w:rPr>
        <w:t xml:space="preserve"> обоснования выбора темы и </w:t>
      </w:r>
      <w:hyperlink r:id="rId25" w:tgtFrame="_blank" w:tooltip="Актуальность темы дипломной работы" w:history="1">
        <w:r w:rsidRPr="002E6236">
          <w:rPr>
            <w:rStyle w:val="a7"/>
            <w:rFonts w:eastAsia="Arial Unicode MS"/>
            <w:color w:val="auto"/>
            <w:sz w:val="28"/>
            <w:szCs w:val="28"/>
            <w:u w:val="none"/>
          </w:rPr>
          <w:t>актуальности</w:t>
        </w:r>
      </w:hyperlink>
      <w:r w:rsidRPr="002E6236">
        <w:rPr>
          <w:rFonts w:eastAsia="Arial Unicode MS"/>
          <w:sz w:val="28"/>
          <w:szCs w:val="28"/>
        </w:rPr>
        <w:t xml:space="preserve">, </w:t>
      </w:r>
      <w:r w:rsidRPr="002E6236">
        <w:rPr>
          <w:rFonts w:eastAsia="Arial Unicode MS"/>
          <w:sz w:val="28"/>
          <w:szCs w:val="28"/>
        </w:rPr>
        <w:lastRenderedPageBreak/>
        <w:t>отсутствуют чёткие формулировки. Расплывчато определены </w:t>
      </w:r>
      <w:hyperlink r:id="rId26" w:tgtFrame="_blank" w:tooltip="задачи и цели дипломной работы" w:history="1">
        <w:r w:rsidRPr="002E6236">
          <w:rPr>
            <w:rStyle w:val="a7"/>
            <w:rFonts w:eastAsia="Arial Unicode MS"/>
            <w:color w:val="auto"/>
            <w:sz w:val="28"/>
            <w:szCs w:val="28"/>
            <w:u w:val="none"/>
          </w:rPr>
          <w:t>задачи и цели</w:t>
        </w:r>
      </w:hyperlink>
      <w:r w:rsidRPr="002E6236">
        <w:rPr>
          <w:rFonts w:eastAsia="Arial Unicode MS"/>
          <w:sz w:val="28"/>
          <w:szCs w:val="28"/>
        </w:rPr>
        <w:t>. Основное </w:t>
      </w:r>
      <w:hyperlink r:id="rId27" w:tgtFrame="_blank" w:tooltip="Содержание (план) дипломной работы. Пример. Образец." w:history="1">
        <w:r w:rsidRPr="002E6236">
          <w:rPr>
            <w:rStyle w:val="a7"/>
            <w:rFonts w:eastAsia="Arial Unicode MS"/>
            <w:color w:val="auto"/>
            <w:sz w:val="28"/>
            <w:szCs w:val="28"/>
            <w:u w:val="none"/>
          </w:rPr>
          <w:t>содержание</w:t>
        </w:r>
      </w:hyperlink>
      <w:r w:rsidRPr="002E6236">
        <w:rPr>
          <w:rFonts w:eastAsia="Arial Unicode MS"/>
          <w:sz w:val="28"/>
          <w:szCs w:val="28"/>
        </w:rPr>
        <w:t> - пересказ чужих идей, нарушена логика изложения, хотя, автор попытался сформулировать выводы. Не выдержан стиль требуемого академического письма по проекту в целом, часто неверно употребляются научные термины, ссылки оформлены неграмотно, наблюдается </w:t>
      </w:r>
      <w:hyperlink r:id="rId28" w:tgtFrame="_blank" w:tooltip="Как написать оригинальную курсовую работу" w:history="1">
        <w:r w:rsidRPr="002E6236">
          <w:rPr>
            <w:rStyle w:val="a7"/>
            <w:rFonts w:eastAsia="Arial Unicode MS"/>
            <w:color w:val="auto"/>
            <w:sz w:val="28"/>
            <w:szCs w:val="28"/>
            <w:u w:val="none"/>
          </w:rPr>
          <w:t>плагиат</w:t>
        </w:r>
      </w:hyperlink>
      <w:r w:rsidRPr="002E6236">
        <w:rPr>
          <w:rFonts w:eastAsia="Arial Unicode MS"/>
          <w:sz w:val="28"/>
          <w:szCs w:val="28"/>
        </w:rPr>
        <w:t>.</w:t>
      </w:r>
      <w:r w:rsidRPr="002E6236">
        <w:rPr>
          <w:sz w:val="28"/>
          <w:szCs w:val="28"/>
          <w:shd w:val="clear" w:color="auto" w:fill="FFFFFF"/>
        </w:rPr>
        <w:t xml:space="preserve"> Отзыв руководителя с замечаниями.</w:t>
      </w:r>
    </w:p>
    <w:p w:rsidR="002E6236" w:rsidRPr="002E6236" w:rsidRDefault="00754C8D" w:rsidP="00AD0075">
      <w:pPr>
        <w:spacing w:after="0" w:line="360" w:lineRule="auto"/>
        <w:ind w:left="-567" w:right="-143" w:firstLine="567"/>
        <w:jc w:val="both"/>
        <w:rPr>
          <w:rFonts w:ascii="Times New Roman" w:hAnsi="Times New Roman" w:cs="Times New Roman"/>
          <w:sz w:val="28"/>
          <w:szCs w:val="28"/>
        </w:rPr>
      </w:pPr>
      <w:r w:rsidRPr="002E6236">
        <w:rPr>
          <w:rFonts w:ascii="Times New Roman" w:hAnsi="Times New Roman" w:cs="Times New Roman"/>
          <w:spacing w:val="-4"/>
          <w:sz w:val="28"/>
          <w:szCs w:val="28"/>
          <w:shd w:val="clear" w:color="auto" w:fill="FFFFFF"/>
        </w:rPr>
        <w:t>Оценка</w:t>
      </w:r>
      <w:r w:rsidR="002E6236" w:rsidRPr="002E6236">
        <w:rPr>
          <w:rFonts w:ascii="Times New Roman" w:hAnsi="Times New Roman" w:cs="Times New Roman"/>
          <w:spacing w:val="-4"/>
          <w:sz w:val="28"/>
          <w:szCs w:val="28"/>
          <w:shd w:val="clear" w:color="auto" w:fill="FFFFFF"/>
        </w:rPr>
        <w:t xml:space="preserve"> </w:t>
      </w:r>
      <w:r w:rsidR="002E6236" w:rsidRPr="002E6236">
        <w:rPr>
          <w:rFonts w:ascii="Times New Roman" w:hAnsi="Times New Roman" w:cs="Times New Roman"/>
          <w:b/>
          <w:bCs/>
          <w:spacing w:val="-4"/>
          <w:sz w:val="28"/>
          <w:szCs w:val="28"/>
          <w:shd w:val="clear" w:color="auto" w:fill="FFFFFF"/>
        </w:rPr>
        <w:t>«неудовлетворительно»</w:t>
      </w:r>
      <w:r w:rsidR="002E6236" w:rsidRPr="002E6236">
        <w:rPr>
          <w:rFonts w:ascii="Times New Roman" w:hAnsi="Times New Roman" w:cs="Times New Roman"/>
          <w:spacing w:val="-4"/>
          <w:sz w:val="28"/>
          <w:szCs w:val="28"/>
          <w:shd w:val="clear" w:color="auto" w:fill="FFFFFF"/>
        </w:rPr>
        <w:t xml:space="preserve">  за курсовую </w:t>
      </w:r>
      <w:r w:rsidR="002E6236" w:rsidRPr="003B7F34">
        <w:rPr>
          <w:rFonts w:ascii="Times New Roman" w:hAnsi="Times New Roman" w:cs="Times New Roman"/>
          <w:spacing w:val="-4"/>
          <w:sz w:val="28"/>
          <w:szCs w:val="28"/>
          <w:shd w:val="clear" w:color="auto" w:fill="FFFFFF"/>
        </w:rPr>
        <w:t>работу</w:t>
      </w:r>
      <w:r w:rsidR="003B7F34">
        <w:rPr>
          <w:rFonts w:ascii="Times New Roman" w:hAnsi="Times New Roman" w:cs="Times New Roman"/>
          <w:spacing w:val="-4"/>
          <w:sz w:val="28"/>
          <w:szCs w:val="28"/>
          <w:shd w:val="clear" w:color="auto" w:fill="FFFFFF"/>
        </w:rPr>
        <w:t xml:space="preserve"> </w:t>
      </w:r>
      <w:r w:rsidR="003B7F34" w:rsidRPr="003B7F34">
        <w:rPr>
          <w:rStyle w:val="a4"/>
          <w:rFonts w:ascii="Times New Roman" w:eastAsia="Arial Unicode MS" w:hAnsi="Times New Roman" w:cs="Times New Roman"/>
          <w:b w:val="0"/>
          <w:sz w:val="28"/>
          <w:szCs w:val="28"/>
        </w:rPr>
        <w:t>(проект)</w:t>
      </w:r>
      <w:r w:rsidR="003B7F34" w:rsidRPr="008C038C">
        <w:rPr>
          <w:rFonts w:eastAsia="Arial Unicode MS"/>
          <w:sz w:val="28"/>
          <w:szCs w:val="28"/>
        </w:rPr>
        <w:t> </w:t>
      </w:r>
      <w:r w:rsidRPr="002E6236">
        <w:rPr>
          <w:rFonts w:ascii="Times New Roman" w:hAnsi="Times New Roman" w:cs="Times New Roman"/>
          <w:spacing w:val="-4"/>
          <w:sz w:val="28"/>
          <w:szCs w:val="28"/>
          <w:shd w:val="clear" w:color="auto" w:fill="FFFFFF"/>
        </w:rPr>
        <w:t xml:space="preserve"> ставится </w:t>
      </w:r>
      <w:r w:rsidR="002E6236" w:rsidRPr="002E6236">
        <w:rPr>
          <w:rFonts w:ascii="Times New Roman" w:hAnsi="Times New Roman" w:cs="Times New Roman"/>
          <w:spacing w:val="-4"/>
          <w:sz w:val="28"/>
          <w:szCs w:val="28"/>
          <w:shd w:val="clear" w:color="auto" w:fill="FFFFFF"/>
        </w:rPr>
        <w:t xml:space="preserve">в том случае, если </w:t>
      </w:r>
      <w:r w:rsidRPr="002E6236">
        <w:rPr>
          <w:rFonts w:ascii="Times New Roman" w:hAnsi="Times New Roman" w:cs="Times New Roman"/>
          <w:spacing w:val="-4"/>
          <w:sz w:val="28"/>
          <w:szCs w:val="28"/>
          <w:shd w:val="clear" w:color="auto" w:fill="FFFFFF"/>
        </w:rPr>
        <w:t>студент не выполнил работу, либо выполнил с грубыми нарушениями требований</w:t>
      </w:r>
      <w:r w:rsidR="002E6236">
        <w:rPr>
          <w:rFonts w:ascii="Times New Roman" w:hAnsi="Times New Roman" w:cs="Times New Roman"/>
          <w:spacing w:val="-4"/>
          <w:sz w:val="28"/>
          <w:szCs w:val="28"/>
          <w:shd w:val="clear" w:color="auto" w:fill="FFFFFF"/>
        </w:rPr>
        <w:t xml:space="preserve">. </w:t>
      </w:r>
      <w:r w:rsidR="002E6236" w:rsidRPr="002E6236">
        <w:rPr>
          <w:rFonts w:ascii="Times New Roman" w:hAnsi="Times New Roman" w:cs="Times New Roman"/>
          <w:spacing w:val="-4"/>
          <w:sz w:val="28"/>
          <w:szCs w:val="28"/>
          <w:shd w:val="clear" w:color="auto" w:fill="FFFFFF"/>
        </w:rPr>
        <w:t xml:space="preserve"> Во введении</w:t>
      </w:r>
      <w:r w:rsidR="002E6236" w:rsidRPr="002E6236">
        <w:rPr>
          <w:rFonts w:ascii="Times New Roman" w:eastAsia="Arial Unicode MS" w:hAnsi="Times New Roman" w:cs="Times New Roman"/>
          <w:sz w:val="28"/>
          <w:szCs w:val="28"/>
        </w:rPr>
        <w:t> не содержится обоснования </w:t>
      </w:r>
      <w:r w:rsidR="002E6236">
        <w:rPr>
          <w:rFonts w:ascii="Times New Roman" w:eastAsia="Arial Unicode MS" w:hAnsi="Times New Roman" w:cs="Times New Roman"/>
          <w:sz w:val="28"/>
          <w:szCs w:val="28"/>
        </w:rPr>
        <w:t xml:space="preserve"> и актуальности </w:t>
      </w:r>
      <w:hyperlink r:id="rId29" w:tgtFrame="_blank" w:tooltip="выбор темы курсовой (дипломной) работы" w:history="1">
        <w:r w:rsidR="002E6236" w:rsidRPr="002E6236">
          <w:rPr>
            <w:rStyle w:val="a7"/>
            <w:rFonts w:ascii="Times New Roman" w:eastAsia="Arial Unicode MS" w:hAnsi="Times New Roman" w:cs="Times New Roman"/>
            <w:color w:val="auto"/>
            <w:sz w:val="28"/>
            <w:szCs w:val="28"/>
            <w:u w:val="none"/>
          </w:rPr>
          <w:t>темы</w:t>
        </w:r>
      </w:hyperlink>
      <w:r w:rsidR="002E6236">
        <w:rPr>
          <w:rFonts w:ascii="Times New Roman" w:eastAsia="Arial Unicode MS" w:hAnsi="Times New Roman" w:cs="Times New Roman"/>
          <w:sz w:val="28"/>
          <w:szCs w:val="28"/>
        </w:rPr>
        <w:t>, н</w:t>
      </w:r>
      <w:r w:rsidR="002E6236" w:rsidRPr="002E6236">
        <w:rPr>
          <w:rFonts w:ascii="Times New Roman" w:eastAsia="Arial Unicode MS" w:hAnsi="Times New Roman" w:cs="Times New Roman"/>
          <w:sz w:val="28"/>
          <w:szCs w:val="28"/>
        </w:rPr>
        <w:t>е обозначены цели и задачи. Скупое основное содержание указывает на недостаточное число прочитанной </w:t>
      </w:r>
      <w:hyperlink r:id="rId30" w:tgtFrame="_blank" w:tooltip="Список литературы курсовой работы" w:history="1">
        <w:r w:rsidR="002E6236" w:rsidRPr="002E6236">
          <w:rPr>
            <w:rStyle w:val="a7"/>
            <w:rFonts w:ascii="Times New Roman" w:eastAsia="Arial Unicode MS" w:hAnsi="Times New Roman" w:cs="Times New Roman"/>
            <w:color w:val="auto"/>
            <w:sz w:val="28"/>
            <w:szCs w:val="28"/>
            <w:u w:val="none"/>
          </w:rPr>
          <w:t>литературы</w:t>
        </w:r>
      </w:hyperlink>
      <w:r w:rsidR="002E6236" w:rsidRPr="002E6236">
        <w:rPr>
          <w:rFonts w:ascii="Times New Roman" w:eastAsia="Arial Unicode MS" w:hAnsi="Times New Roman" w:cs="Times New Roman"/>
          <w:sz w:val="28"/>
          <w:szCs w:val="28"/>
        </w:rPr>
        <w:t xml:space="preserve">. Внутренняя логика всего изложения работы слабая. Нет критического осмысления прочитанного, как и собственного мнения. Нет обобщений, выводов. </w:t>
      </w:r>
      <w:hyperlink r:id="rId31" w:tooltip="как писать заключение курсовой работы" w:history="1">
        <w:r w:rsidR="002E6236" w:rsidRPr="002E6236">
          <w:rPr>
            <w:rStyle w:val="a7"/>
            <w:rFonts w:ascii="Times New Roman" w:eastAsia="Arial Unicode MS" w:hAnsi="Times New Roman" w:cs="Times New Roman"/>
            <w:color w:val="auto"/>
            <w:sz w:val="28"/>
            <w:szCs w:val="28"/>
            <w:u w:val="none"/>
          </w:rPr>
          <w:t>Заключение</w:t>
        </w:r>
      </w:hyperlink>
      <w:r w:rsidR="002E6236" w:rsidRPr="002E6236">
        <w:rPr>
          <w:rFonts w:ascii="Times New Roman" w:eastAsia="Arial Unicode MS" w:hAnsi="Times New Roman" w:cs="Times New Roman"/>
          <w:sz w:val="28"/>
          <w:szCs w:val="28"/>
        </w:rPr>
        <w:t> таковым не является: в нём не приведены грамотные выводы. Приложения либо вовсе нет, либо оно недостаточно. В работе наблюдается</w:t>
      </w:r>
      <w:r w:rsidR="006C1547" w:rsidRPr="006C1547">
        <w:rPr>
          <w:rFonts w:ascii="Times New Roman" w:eastAsia="Arial Unicode MS" w:hAnsi="Times New Roman" w:cs="Times New Roman"/>
          <w:sz w:val="28"/>
          <w:szCs w:val="28"/>
        </w:rPr>
        <w:t xml:space="preserve"> </w:t>
      </w:r>
      <w:r w:rsidR="002E6236" w:rsidRPr="002E6236">
        <w:rPr>
          <w:rFonts w:ascii="Times New Roman" w:eastAsia="Arial Unicode MS" w:hAnsi="Times New Roman" w:cs="Times New Roman"/>
          <w:sz w:val="28"/>
          <w:szCs w:val="28"/>
        </w:rPr>
        <w:t>отсутствие</w:t>
      </w:r>
      <w:hyperlink r:id="rId32" w:tgtFrame="_blank" w:tooltip="Оформление подстрочных и затекстовых сносок в курсовых и дипломных работах" w:history="1">
        <w:r w:rsidR="002E6236" w:rsidRPr="002E6236">
          <w:rPr>
            <w:rStyle w:val="a7"/>
            <w:rFonts w:ascii="Times New Roman" w:eastAsia="Arial Unicode MS" w:hAnsi="Times New Roman" w:cs="Times New Roman"/>
            <w:color w:val="auto"/>
            <w:sz w:val="28"/>
            <w:szCs w:val="28"/>
            <w:u w:val="none"/>
          </w:rPr>
          <w:t> ссылок</w:t>
        </w:r>
      </w:hyperlink>
      <w:r w:rsidR="002E6236" w:rsidRPr="002E6236">
        <w:rPr>
          <w:rFonts w:ascii="Times New Roman" w:eastAsia="Arial Unicode MS" w:hAnsi="Times New Roman" w:cs="Times New Roman"/>
          <w:sz w:val="28"/>
          <w:szCs w:val="28"/>
        </w:rPr>
        <w:t>, </w:t>
      </w:r>
      <w:hyperlink r:id="rId33" w:tgtFrame="_blank" w:tooltip="Как обойти антиплагиат" w:history="1">
        <w:r w:rsidR="002E6236" w:rsidRPr="002E6236">
          <w:rPr>
            <w:rStyle w:val="a7"/>
            <w:rFonts w:ascii="Times New Roman" w:eastAsia="Arial Unicode MS" w:hAnsi="Times New Roman" w:cs="Times New Roman"/>
            <w:color w:val="auto"/>
            <w:sz w:val="28"/>
            <w:szCs w:val="28"/>
            <w:u w:val="none"/>
          </w:rPr>
          <w:t>плагиат</w:t>
        </w:r>
      </w:hyperlink>
      <w:r w:rsidR="002E6236" w:rsidRPr="002E6236">
        <w:rPr>
          <w:rFonts w:ascii="Times New Roman" w:eastAsia="Arial Unicode MS" w:hAnsi="Times New Roman" w:cs="Times New Roman"/>
          <w:sz w:val="28"/>
          <w:szCs w:val="28"/>
        </w:rPr>
        <w:t>, не выдержан стиль, неадекватное использование терминологии. По оформлению наблюдается ряд недочётов: не соблюдены основные </w:t>
      </w:r>
      <w:hyperlink r:id="rId34" w:tgtFrame="_blank" w:tooltip="ГОСТы оформления дипломных, курсовых работ" w:history="1">
        <w:r w:rsidR="002E6236" w:rsidRPr="002E6236">
          <w:rPr>
            <w:rStyle w:val="a7"/>
            <w:rFonts w:ascii="Times New Roman" w:eastAsia="Arial Unicode MS" w:hAnsi="Times New Roman" w:cs="Times New Roman"/>
            <w:color w:val="auto"/>
            <w:sz w:val="28"/>
            <w:szCs w:val="28"/>
            <w:u w:val="none"/>
          </w:rPr>
          <w:t>требования ГОСТ</w:t>
        </w:r>
      </w:hyperlink>
      <w:r w:rsidR="002E6236" w:rsidRPr="002E6236">
        <w:rPr>
          <w:rFonts w:ascii="Times New Roman" w:eastAsia="Arial Unicode MS" w:hAnsi="Times New Roman" w:cs="Times New Roman"/>
          <w:sz w:val="28"/>
          <w:szCs w:val="28"/>
        </w:rPr>
        <w:t>, а библиография с приложениями содержат много ошибок. Менее 20 страниц объём всей работы.</w:t>
      </w:r>
    </w:p>
    <w:p w:rsidR="007E4107" w:rsidRPr="0058441E" w:rsidRDefault="007E4107">
      <w:r w:rsidRPr="0058441E">
        <w:br w:type="page"/>
      </w:r>
    </w:p>
    <w:p w:rsidR="00471DAD" w:rsidRPr="00841BE4" w:rsidRDefault="00471DAD" w:rsidP="00471DAD">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71DAD" w:rsidRPr="007E4107" w:rsidRDefault="00471DAD" w:rsidP="00471DAD">
      <w:pPr>
        <w:spacing w:after="0"/>
        <w:ind w:left="-567" w:firstLine="567"/>
        <w:jc w:val="center"/>
        <w:rPr>
          <w:rFonts w:ascii="Times New Roman" w:hAnsi="Times New Roman" w:cs="Times New Roman"/>
          <w:sz w:val="24"/>
          <w:szCs w:val="24"/>
        </w:rPr>
      </w:pPr>
      <w:r w:rsidRPr="007E4107">
        <w:rPr>
          <w:rFonts w:ascii="Times New Roman" w:hAnsi="Times New Roman" w:cs="Times New Roman"/>
          <w:sz w:val="24"/>
          <w:szCs w:val="24"/>
        </w:rPr>
        <w:t>МИНИСТЕРСТВО ОБРАЗОВАНИЯ И НАУКИ РОССИЙСКОЙ ФЕДЕРАЦИИ</w:t>
      </w:r>
    </w:p>
    <w:p w:rsidR="00471DAD" w:rsidRPr="007E4107" w:rsidRDefault="00471DAD" w:rsidP="00471DAD">
      <w:pPr>
        <w:spacing w:after="0"/>
        <w:ind w:left="-567" w:firstLine="567"/>
        <w:jc w:val="center"/>
        <w:rPr>
          <w:rFonts w:ascii="Times New Roman" w:hAnsi="Times New Roman" w:cs="Times New Roman"/>
          <w:sz w:val="24"/>
          <w:szCs w:val="24"/>
        </w:rPr>
      </w:pPr>
      <w:r w:rsidRPr="007E4107">
        <w:rPr>
          <w:rFonts w:ascii="Times New Roman" w:hAnsi="Times New Roman" w:cs="Times New Roman"/>
          <w:sz w:val="24"/>
          <w:szCs w:val="24"/>
        </w:rPr>
        <w:t xml:space="preserve">ФГБОУ </w:t>
      </w:r>
      <w:proofErr w:type="gramStart"/>
      <w:r w:rsidRPr="007E4107">
        <w:rPr>
          <w:rFonts w:ascii="Times New Roman" w:hAnsi="Times New Roman" w:cs="Times New Roman"/>
          <w:sz w:val="24"/>
          <w:szCs w:val="24"/>
        </w:rPr>
        <w:t>ВО</w:t>
      </w:r>
      <w:proofErr w:type="gramEnd"/>
      <w:r w:rsidRPr="007E4107">
        <w:rPr>
          <w:rFonts w:ascii="Times New Roman" w:hAnsi="Times New Roman" w:cs="Times New Roman"/>
          <w:sz w:val="24"/>
          <w:szCs w:val="24"/>
        </w:rPr>
        <w:t xml:space="preserve"> «Удмуртский государственный университет»</w:t>
      </w:r>
    </w:p>
    <w:p w:rsidR="00471DAD" w:rsidRDefault="00471DAD" w:rsidP="00471DAD">
      <w:pPr>
        <w:shd w:val="clear" w:color="auto" w:fill="FFFFFF"/>
        <w:spacing w:after="0"/>
        <w:ind w:left="-567" w:firstLine="567"/>
        <w:jc w:val="center"/>
        <w:rPr>
          <w:rFonts w:ascii="Times New Roman" w:hAnsi="Times New Roman" w:cs="Times New Roman"/>
          <w:b/>
          <w:bCs/>
          <w:sz w:val="24"/>
          <w:szCs w:val="24"/>
        </w:rPr>
      </w:pPr>
    </w:p>
    <w:p w:rsidR="00471DAD" w:rsidRPr="007E4107" w:rsidRDefault="00471DAD" w:rsidP="00471DAD">
      <w:pPr>
        <w:shd w:val="clear" w:color="auto" w:fill="FFFFFF"/>
        <w:spacing w:after="0"/>
        <w:ind w:left="-567" w:firstLine="567"/>
        <w:jc w:val="center"/>
        <w:rPr>
          <w:rFonts w:ascii="Times New Roman" w:hAnsi="Times New Roman" w:cs="Times New Roman"/>
          <w:b/>
          <w:bCs/>
          <w:sz w:val="24"/>
          <w:szCs w:val="24"/>
        </w:rPr>
      </w:pPr>
      <w:r w:rsidRPr="007E4107">
        <w:rPr>
          <w:rFonts w:ascii="Times New Roman" w:hAnsi="Times New Roman" w:cs="Times New Roman"/>
          <w:b/>
          <w:bCs/>
          <w:sz w:val="24"/>
          <w:szCs w:val="24"/>
        </w:rPr>
        <w:t>ОТЗЫВ НА КУРСОВУЮ РАБОТУ</w:t>
      </w:r>
    </w:p>
    <w:p w:rsidR="00471DAD" w:rsidRPr="007E4107" w:rsidRDefault="00471DAD" w:rsidP="00471DAD">
      <w:pPr>
        <w:shd w:val="clear" w:color="auto" w:fill="FFFFFF"/>
        <w:spacing w:after="0"/>
        <w:ind w:left="-567" w:firstLine="567"/>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71DAD" w:rsidRPr="007E4107" w:rsidTr="008265C6">
        <w:tc>
          <w:tcPr>
            <w:tcW w:w="5000" w:type="pct"/>
          </w:tcPr>
          <w:p w:rsidR="00471DAD" w:rsidRPr="007E4107" w:rsidRDefault="00471DAD" w:rsidP="008265C6">
            <w:pPr>
              <w:shd w:val="clear" w:color="auto" w:fill="FFFFFF"/>
              <w:spacing w:after="0" w:line="360" w:lineRule="auto"/>
              <w:jc w:val="center"/>
              <w:rPr>
                <w:rFonts w:ascii="Times New Roman" w:hAnsi="Times New Roman" w:cs="Times New Roman"/>
                <w:sz w:val="24"/>
                <w:szCs w:val="24"/>
              </w:rPr>
            </w:pPr>
            <w:r w:rsidRPr="007E4107">
              <w:rPr>
                <w:rFonts w:ascii="Times New Roman" w:hAnsi="Times New Roman" w:cs="Times New Roman"/>
                <w:sz w:val="24"/>
                <w:szCs w:val="24"/>
              </w:rPr>
              <w:t>_______________курс, ________</w:t>
            </w:r>
            <w:r>
              <w:rPr>
                <w:rFonts w:ascii="Times New Roman" w:hAnsi="Times New Roman" w:cs="Times New Roman"/>
                <w:sz w:val="24"/>
                <w:szCs w:val="24"/>
              </w:rPr>
              <w:t>____________</w:t>
            </w:r>
            <w:r w:rsidRPr="007E4107">
              <w:rPr>
                <w:rFonts w:ascii="Times New Roman" w:hAnsi="Times New Roman" w:cs="Times New Roman"/>
                <w:sz w:val="24"/>
                <w:szCs w:val="24"/>
              </w:rPr>
              <w:t>__________группа</w:t>
            </w:r>
          </w:p>
          <w:p w:rsidR="00471DAD" w:rsidRPr="007E4107" w:rsidRDefault="00471DAD" w:rsidP="008265C6">
            <w:pPr>
              <w:shd w:val="clear" w:color="auto" w:fill="FFFFFF"/>
              <w:spacing w:after="0" w:line="360" w:lineRule="auto"/>
              <w:rPr>
                <w:rFonts w:ascii="Times New Roman" w:hAnsi="Times New Roman" w:cs="Times New Roman"/>
                <w:bCs/>
                <w:sz w:val="24"/>
                <w:szCs w:val="24"/>
              </w:rPr>
            </w:pPr>
            <w:r w:rsidRPr="007E4107">
              <w:rPr>
                <w:rFonts w:ascii="Times New Roman" w:hAnsi="Times New Roman" w:cs="Times New Roman"/>
                <w:bCs/>
                <w:sz w:val="24"/>
                <w:szCs w:val="24"/>
              </w:rPr>
              <w:t>_______________________</w:t>
            </w:r>
            <w:r>
              <w:rPr>
                <w:rFonts w:ascii="Times New Roman" w:hAnsi="Times New Roman" w:cs="Times New Roman"/>
                <w:bCs/>
                <w:sz w:val="24"/>
                <w:szCs w:val="24"/>
              </w:rPr>
              <w:t>_________________</w:t>
            </w:r>
            <w:r w:rsidRPr="007E4107">
              <w:rPr>
                <w:rFonts w:ascii="Times New Roman" w:hAnsi="Times New Roman" w:cs="Times New Roman"/>
                <w:bCs/>
                <w:sz w:val="24"/>
                <w:szCs w:val="24"/>
              </w:rPr>
              <w:t>_____________________________________</w:t>
            </w:r>
          </w:p>
          <w:p w:rsidR="00471DAD" w:rsidRPr="007E4107" w:rsidRDefault="00471DAD" w:rsidP="008265C6">
            <w:pPr>
              <w:shd w:val="clear" w:color="auto" w:fill="FFFFFF"/>
              <w:spacing w:after="0" w:line="360" w:lineRule="auto"/>
              <w:jc w:val="center"/>
              <w:rPr>
                <w:rFonts w:ascii="Times New Roman" w:hAnsi="Times New Roman" w:cs="Times New Roman"/>
                <w:i/>
                <w:sz w:val="20"/>
                <w:szCs w:val="20"/>
              </w:rPr>
            </w:pPr>
            <w:r w:rsidRPr="007E4107">
              <w:rPr>
                <w:rFonts w:ascii="Times New Roman" w:hAnsi="Times New Roman" w:cs="Times New Roman"/>
                <w:bCs/>
                <w:i/>
                <w:sz w:val="20"/>
                <w:szCs w:val="20"/>
              </w:rPr>
              <w:t>(фамилия, имя, отчество студента)</w:t>
            </w:r>
          </w:p>
          <w:p w:rsidR="00471DAD" w:rsidRPr="007E4107" w:rsidRDefault="00471DAD" w:rsidP="008265C6">
            <w:pPr>
              <w:shd w:val="clear" w:color="auto" w:fill="FFFFFF"/>
              <w:spacing w:after="0" w:line="360" w:lineRule="auto"/>
              <w:jc w:val="center"/>
              <w:rPr>
                <w:rFonts w:ascii="Times New Roman" w:hAnsi="Times New Roman" w:cs="Times New Roman"/>
                <w:bCs/>
                <w:sz w:val="24"/>
                <w:szCs w:val="24"/>
              </w:rPr>
            </w:pPr>
            <w:r w:rsidRPr="007E4107">
              <w:rPr>
                <w:rFonts w:ascii="Times New Roman" w:hAnsi="Times New Roman" w:cs="Times New Roman"/>
                <w:bCs/>
                <w:sz w:val="24"/>
                <w:szCs w:val="24"/>
              </w:rPr>
              <w:t>__________________</w:t>
            </w:r>
            <w:r>
              <w:rPr>
                <w:rFonts w:ascii="Times New Roman" w:hAnsi="Times New Roman" w:cs="Times New Roman"/>
                <w:bCs/>
                <w:sz w:val="24"/>
                <w:szCs w:val="24"/>
              </w:rPr>
              <w:t>_________________</w:t>
            </w:r>
            <w:r w:rsidRPr="007E4107">
              <w:rPr>
                <w:rFonts w:ascii="Times New Roman" w:hAnsi="Times New Roman" w:cs="Times New Roman"/>
                <w:bCs/>
                <w:sz w:val="24"/>
                <w:szCs w:val="24"/>
              </w:rPr>
              <w:t>__________________________________________</w:t>
            </w:r>
          </w:p>
          <w:p w:rsidR="00471DAD" w:rsidRPr="007E4107" w:rsidRDefault="00471DAD" w:rsidP="008265C6">
            <w:pPr>
              <w:shd w:val="clear" w:color="auto" w:fill="FFFFFF"/>
              <w:spacing w:after="0" w:line="360" w:lineRule="auto"/>
              <w:jc w:val="center"/>
              <w:rPr>
                <w:rFonts w:ascii="Times New Roman" w:hAnsi="Times New Roman" w:cs="Times New Roman"/>
                <w:i/>
                <w:sz w:val="20"/>
                <w:szCs w:val="20"/>
              </w:rPr>
            </w:pPr>
            <w:r w:rsidRPr="007E4107">
              <w:rPr>
                <w:rFonts w:ascii="Times New Roman" w:hAnsi="Times New Roman" w:cs="Times New Roman"/>
                <w:bCs/>
                <w:i/>
                <w:sz w:val="20"/>
                <w:szCs w:val="20"/>
              </w:rPr>
              <w:t>(направление/специальность)</w:t>
            </w:r>
          </w:p>
          <w:p w:rsidR="00471DAD" w:rsidRPr="007E4107" w:rsidRDefault="00471DAD" w:rsidP="008265C6">
            <w:pPr>
              <w:shd w:val="clear" w:color="auto" w:fill="FFFFFF"/>
              <w:spacing w:after="0" w:line="360" w:lineRule="auto"/>
              <w:rPr>
                <w:rFonts w:ascii="Times New Roman" w:hAnsi="Times New Roman" w:cs="Times New Roman"/>
                <w:sz w:val="24"/>
                <w:szCs w:val="24"/>
              </w:rPr>
            </w:pPr>
            <w:r w:rsidRPr="007E4107">
              <w:rPr>
                <w:rFonts w:ascii="Times New Roman" w:hAnsi="Times New Roman" w:cs="Times New Roman"/>
                <w:sz w:val="24"/>
                <w:szCs w:val="24"/>
              </w:rPr>
              <w:t>Курсовая работа по дисциплине_____________</w:t>
            </w:r>
            <w:r>
              <w:rPr>
                <w:rFonts w:ascii="Times New Roman" w:hAnsi="Times New Roman" w:cs="Times New Roman"/>
                <w:sz w:val="24"/>
                <w:szCs w:val="24"/>
              </w:rPr>
              <w:t>_____________________</w:t>
            </w:r>
            <w:r w:rsidRPr="007E4107">
              <w:rPr>
                <w:rFonts w:ascii="Times New Roman" w:hAnsi="Times New Roman" w:cs="Times New Roman"/>
                <w:sz w:val="24"/>
                <w:szCs w:val="24"/>
              </w:rPr>
              <w:t>________________</w:t>
            </w:r>
          </w:p>
          <w:p w:rsidR="00471DAD" w:rsidRPr="007E4107" w:rsidRDefault="00471DAD" w:rsidP="008265C6">
            <w:pPr>
              <w:shd w:val="clear" w:color="auto" w:fill="FFFFFF"/>
              <w:spacing w:after="0" w:line="360" w:lineRule="auto"/>
              <w:jc w:val="center"/>
              <w:rPr>
                <w:rFonts w:ascii="Times New Roman" w:hAnsi="Times New Roman" w:cs="Times New Roman"/>
                <w:bCs/>
                <w:sz w:val="24"/>
                <w:szCs w:val="24"/>
              </w:rPr>
            </w:pPr>
            <w:r w:rsidRPr="007E4107">
              <w:rPr>
                <w:rFonts w:ascii="Times New Roman" w:hAnsi="Times New Roman" w:cs="Times New Roman"/>
                <w:bCs/>
                <w:sz w:val="24"/>
                <w:szCs w:val="24"/>
              </w:rPr>
              <w:t>____________</w:t>
            </w:r>
            <w:r>
              <w:rPr>
                <w:rFonts w:ascii="Times New Roman" w:hAnsi="Times New Roman" w:cs="Times New Roman"/>
                <w:bCs/>
                <w:sz w:val="24"/>
                <w:szCs w:val="24"/>
              </w:rPr>
              <w:t>__________________</w:t>
            </w:r>
            <w:r w:rsidRPr="007E4107">
              <w:rPr>
                <w:rFonts w:ascii="Times New Roman" w:hAnsi="Times New Roman" w:cs="Times New Roman"/>
                <w:bCs/>
                <w:sz w:val="24"/>
                <w:szCs w:val="24"/>
              </w:rPr>
              <w:t>_______________________________________________</w:t>
            </w:r>
          </w:p>
          <w:p w:rsidR="00471DAD" w:rsidRPr="007E4107" w:rsidRDefault="00471DAD" w:rsidP="008265C6">
            <w:pPr>
              <w:shd w:val="clear" w:color="auto" w:fill="FFFFFF"/>
              <w:spacing w:after="0" w:line="360" w:lineRule="auto"/>
              <w:rPr>
                <w:rFonts w:ascii="Times New Roman" w:hAnsi="Times New Roman" w:cs="Times New Roman"/>
                <w:sz w:val="24"/>
                <w:szCs w:val="24"/>
              </w:rPr>
            </w:pPr>
            <w:r w:rsidRPr="007E4107">
              <w:rPr>
                <w:rFonts w:ascii="Times New Roman" w:hAnsi="Times New Roman" w:cs="Times New Roman"/>
                <w:sz w:val="24"/>
                <w:szCs w:val="24"/>
              </w:rPr>
              <w:t>на тему</w:t>
            </w:r>
            <w:proofErr w:type="gramStart"/>
            <w:r w:rsidRPr="007E4107">
              <w:rPr>
                <w:rFonts w:ascii="Times New Roman" w:hAnsi="Times New Roman" w:cs="Times New Roman"/>
                <w:sz w:val="24"/>
                <w:szCs w:val="24"/>
              </w:rPr>
              <w:t>: «</w:t>
            </w:r>
            <w:proofErr w:type="gramEnd"/>
            <w:r w:rsidRPr="007E4107">
              <w:rPr>
                <w:rFonts w:ascii="Times New Roman" w:hAnsi="Times New Roman" w:cs="Times New Roman"/>
                <w:sz w:val="24"/>
                <w:szCs w:val="24"/>
              </w:rPr>
              <w:t>________________</w:t>
            </w:r>
            <w:r>
              <w:rPr>
                <w:rFonts w:ascii="Times New Roman" w:hAnsi="Times New Roman" w:cs="Times New Roman"/>
                <w:sz w:val="24"/>
                <w:szCs w:val="24"/>
              </w:rPr>
              <w:t>___________________</w:t>
            </w:r>
            <w:r w:rsidRPr="007E4107">
              <w:rPr>
                <w:rFonts w:ascii="Times New Roman" w:hAnsi="Times New Roman" w:cs="Times New Roman"/>
                <w:sz w:val="24"/>
                <w:szCs w:val="24"/>
              </w:rPr>
              <w:t>__________________________________</w:t>
            </w:r>
          </w:p>
          <w:p w:rsidR="00471DAD" w:rsidRPr="007E4107" w:rsidRDefault="00471DAD" w:rsidP="008265C6">
            <w:pPr>
              <w:shd w:val="clear" w:color="auto" w:fill="FFFFFF"/>
              <w:spacing w:after="0" w:line="360" w:lineRule="auto"/>
              <w:rPr>
                <w:rFonts w:ascii="Times New Roman" w:hAnsi="Times New Roman" w:cs="Times New Roman"/>
                <w:sz w:val="24"/>
                <w:szCs w:val="24"/>
              </w:rPr>
            </w:pPr>
            <w:r w:rsidRPr="007E4107">
              <w:rPr>
                <w:rFonts w:ascii="Times New Roman" w:hAnsi="Times New Roman" w:cs="Times New Roman"/>
                <w:sz w:val="24"/>
                <w:szCs w:val="24"/>
              </w:rPr>
              <w:t>______________________</w:t>
            </w:r>
            <w:r>
              <w:rPr>
                <w:rFonts w:ascii="Times New Roman" w:hAnsi="Times New Roman" w:cs="Times New Roman"/>
                <w:sz w:val="24"/>
                <w:szCs w:val="24"/>
              </w:rPr>
              <w:t>_________________</w:t>
            </w:r>
            <w:r w:rsidRPr="007E4107">
              <w:rPr>
                <w:rFonts w:ascii="Times New Roman" w:hAnsi="Times New Roman" w:cs="Times New Roman"/>
                <w:sz w:val="24"/>
                <w:szCs w:val="24"/>
              </w:rPr>
              <w:t>_____________________________________»</w:t>
            </w:r>
          </w:p>
          <w:p w:rsidR="00471DAD" w:rsidRPr="007E4107" w:rsidRDefault="00471DAD" w:rsidP="008265C6">
            <w:pPr>
              <w:shd w:val="clear" w:color="auto" w:fill="FFFFFF"/>
              <w:spacing w:after="0" w:line="360" w:lineRule="auto"/>
              <w:rPr>
                <w:rFonts w:ascii="Times New Roman" w:hAnsi="Times New Roman" w:cs="Times New Roman"/>
                <w:sz w:val="24"/>
                <w:szCs w:val="24"/>
              </w:rPr>
            </w:pPr>
            <w:r w:rsidRPr="007E4107">
              <w:rPr>
                <w:rFonts w:ascii="Times New Roman" w:hAnsi="Times New Roman" w:cs="Times New Roman"/>
                <w:sz w:val="24"/>
                <w:szCs w:val="24"/>
              </w:rPr>
              <w:t>Научный руководитель _____________</w:t>
            </w:r>
            <w:r>
              <w:rPr>
                <w:rFonts w:ascii="Times New Roman" w:hAnsi="Times New Roman" w:cs="Times New Roman"/>
                <w:sz w:val="24"/>
                <w:szCs w:val="24"/>
              </w:rPr>
              <w:t>__________________</w:t>
            </w:r>
            <w:r w:rsidRPr="007E4107">
              <w:rPr>
                <w:rFonts w:ascii="Times New Roman" w:hAnsi="Times New Roman" w:cs="Times New Roman"/>
                <w:sz w:val="24"/>
                <w:szCs w:val="24"/>
              </w:rPr>
              <w:t>__________________________</w:t>
            </w:r>
          </w:p>
          <w:p w:rsidR="00471DAD" w:rsidRPr="007E4107" w:rsidRDefault="00471DAD" w:rsidP="008265C6">
            <w:pPr>
              <w:shd w:val="clear" w:color="auto" w:fill="FFFFFF"/>
              <w:spacing w:after="0" w:line="360" w:lineRule="auto"/>
              <w:rPr>
                <w:rFonts w:ascii="Times New Roman" w:hAnsi="Times New Roman" w:cs="Times New Roman"/>
                <w:sz w:val="24"/>
                <w:szCs w:val="24"/>
              </w:rPr>
            </w:pPr>
            <w:r w:rsidRPr="007E4107">
              <w:rPr>
                <w:rFonts w:ascii="Times New Roman" w:hAnsi="Times New Roman" w:cs="Times New Roman"/>
                <w:sz w:val="24"/>
                <w:szCs w:val="24"/>
              </w:rPr>
              <w:t>______________________________</w:t>
            </w:r>
            <w:r>
              <w:rPr>
                <w:rFonts w:ascii="Times New Roman" w:hAnsi="Times New Roman" w:cs="Times New Roman"/>
                <w:sz w:val="24"/>
                <w:szCs w:val="24"/>
              </w:rPr>
              <w:t>__________________</w:t>
            </w:r>
            <w:r w:rsidRPr="007E4107">
              <w:rPr>
                <w:rFonts w:ascii="Times New Roman" w:hAnsi="Times New Roman" w:cs="Times New Roman"/>
                <w:sz w:val="24"/>
                <w:szCs w:val="24"/>
              </w:rPr>
              <w:t>_____________________________</w:t>
            </w:r>
          </w:p>
          <w:p w:rsidR="00471DAD" w:rsidRPr="007E4107" w:rsidRDefault="00471DAD" w:rsidP="008265C6">
            <w:pPr>
              <w:spacing w:after="0" w:line="360" w:lineRule="auto"/>
              <w:jc w:val="center"/>
              <w:rPr>
                <w:rFonts w:ascii="Times New Roman" w:hAnsi="Times New Roman" w:cs="Times New Roman"/>
                <w:i/>
                <w:sz w:val="20"/>
                <w:szCs w:val="20"/>
              </w:rPr>
            </w:pPr>
            <w:r>
              <w:rPr>
                <w:rFonts w:ascii="Times New Roman" w:hAnsi="Times New Roman" w:cs="Times New Roman"/>
                <w:i/>
                <w:sz w:val="20"/>
                <w:szCs w:val="20"/>
              </w:rPr>
              <w:t>(ф</w:t>
            </w:r>
            <w:r w:rsidRPr="007E4107">
              <w:rPr>
                <w:rFonts w:ascii="Times New Roman" w:hAnsi="Times New Roman" w:cs="Times New Roman"/>
                <w:i/>
                <w:sz w:val="20"/>
                <w:szCs w:val="20"/>
              </w:rPr>
              <w:t>амилия, имя, отчество, должность, ученое звание научного руководителя)</w:t>
            </w:r>
          </w:p>
        </w:tc>
      </w:tr>
    </w:tbl>
    <w:p w:rsidR="00471DAD" w:rsidRPr="007E4107" w:rsidRDefault="00471DAD" w:rsidP="00471DAD">
      <w:pPr>
        <w:shd w:val="clear" w:color="auto" w:fill="FFFFFF"/>
        <w:spacing w:after="0" w:line="360" w:lineRule="auto"/>
        <w:ind w:firstLine="567"/>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71DAD" w:rsidRPr="007E4107" w:rsidTr="008265C6">
        <w:tc>
          <w:tcPr>
            <w:tcW w:w="5000" w:type="pct"/>
          </w:tcPr>
          <w:p w:rsidR="00471DAD" w:rsidRPr="007E4107" w:rsidRDefault="00471DAD" w:rsidP="008265C6">
            <w:pPr>
              <w:shd w:val="clear" w:color="auto" w:fill="FFFFFF"/>
              <w:spacing w:after="0" w:line="360" w:lineRule="auto"/>
              <w:ind w:firstLine="567"/>
              <w:rPr>
                <w:rFonts w:ascii="Times New Roman" w:hAnsi="Times New Roman" w:cs="Times New Roman"/>
                <w:sz w:val="24"/>
                <w:szCs w:val="24"/>
              </w:rPr>
            </w:pPr>
          </w:p>
          <w:p w:rsidR="00471DAD" w:rsidRPr="007E4107" w:rsidRDefault="00471DAD" w:rsidP="008265C6">
            <w:pPr>
              <w:shd w:val="clear" w:color="auto" w:fill="FFFFFF"/>
              <w:spacing w:after="0" w:line="360" w:lineRule="auto"/>
              <w:jc w:val="center"/>
              <w:rPr>
                <w:rFonts w:ascii="Times New Roman" w:hAnsi="Times New Roman" w:cs="Times New Roman"/>
                <w:b/>
                <w:sz w:val="24"/>
                <w:szCs w:val="24"/>
              </w:rPr>
            </w:pPr>
            <w:r w:rsidRPr="007E4107">
              <w:rPr>
                <w:rFonts w:ascii="Times New Roman" w:hAnsi="Times New Roman" w:cs="Times New Roman"/>
                <w:b/>
                <w:sz w:val="24"/>
                <w:szCs w:val="24"/>
              </w:rPr>
              <w:t>СОДЕРЖАНИЕ ОТЗЫВА</w:t>
            </w:r>
          </w:p>
          <w:p w:rsidR="00471DAD" w:rsidRPr="007E4107" w:rsidRDefault="00471DAD" w:rsidP="008265C6">
            <w:pPr>
              <w:numPr>
                <w:ilvl w:val="0"/>
                <w:numId w:val="1"/>
              </w:numPr>
              <w:tabs>
                <w:tab w:val="clear" w:pos="720"/>
                <w:tab w:val="left" w:pos="-5580"/>
                <w:tab w:val="left" w:pos="360"/>
              </w:tabs>
              <w:spacing w:after="0" w:line="360" w:lineRule="auto"/>
              <w:ind w:left="0" w:firstLine="0"/>
              <w:jc w:val="both"/>
              <w:rPr>
                <w:rFonts w:ascii="Times New Roman" w:hAnsi="Times New Roman" w:cs="Times New Roman"/>
                <w:sz w:val="24"/>
                <w:szCs w:val="24"/>
              </w:rPr>
            </w:pPr>
            <w:r w:rsidRPr="007E4107">
              <w:rPr>
                <w:rFonts w:ascii="Times New Roman" w:hAnsi="Times New Roman" w:cs="Times New Roman"/>
                <w:sz w:val="24"/>
                <w:szCs w:val="24"/>
              </w:rPr>
              <w:t>Положительные стороны работы (убедительность аргументации, актуальность темы, степень самостоятельности работы и творческого подхода, полнота разработки темы, использование различных методов, моделей, степень достижения цели и т.п.)</w:t>
            </w:r>
          </w:p>
          <w:p w:rsidR="00471DAD" w:rsidRPr="007E4107" w:rsidRDefault="00471DAD" w:rsidP="008265C6">
            <w:pPr>
              <w:shd w:val="clear" w:color="auto" w:fill="FFFFFF"/>
              <w:spacing w:after="0" w:line="360" w:lineRule="auto"/>
              <w:jc w:val="center"/>
              <w:rPr>
                <w:rFonts w:ascii="Times New Roman" w:hAnsi="Times New Roman" w:cs="Times New Roman"/>
                <w:bCs/>
                <w:sz w:val="24"/>
                <w:szCs w:val="24"/>
              </w:rPr>
            </w:pPr>
            <w:r w:rsidRPr="007E4107">
              <w:rPr>
                <w:rFonts w:ascii="Times New Roman" w:hAnsi="Times New Roman" w:cs="Times New Roman"/>
                <w:bCs/>
                <w:sz w:val="24"/>
                <w:szCs w:val="24"/>
              </w:rPr>
              <w:t>___________________________</w:t>
            </w:r>
            <w:r>
              <w:rPr>
                <w:rFonts w:ascii="Times New Roman" w:hAnsi="Times New Roman" w:cs="Times New Roman"/>
                <w:bCs/>
                <w:sz w:val="24"/>
                <w:szCs w:val="24"/>
              </w:rPr>
              <w:t>_________________</w:t>
            </w:r>
            <w:r w:rsidRPr="007E4107">
              <w:rPr>
                <w:rFonts w:ascii="Times New Roman" w:hAnsi="Times New Roman" w:cs="Times New Roman"/>
                <w:bCs/>
                <w:sz w:val="24"/>
                <w:szCs w:val="24"/>
              </w:rPr>
              <w:t>_________________________________</w:t>
            </w:r>
          </w:p>
          <w:p w:rsidR="00471DAD" w:rsidRPr="007E4107" w:rsidRDefault="00471DAD" w:rsidP="008265C6">
            <w:pPr>
              <w:shd w:val="clear" w:color="auto" w:fill="FFFFFF"/>
              <w:spacing w:after="0" w:line="360" w:lineRule="auto"/>
              <w:jc w:val="center"/>
              <w:rPr>
                <w:rFonts w:ascii="Times New Roman" w:hAnsi="Times New Roman" w:cs="Times New Roman"/>
                <w:bCs/>
                <w:sz w:val="24"/>
                <w:szCs w:val="24"/>
              </w:rPr>
            </w:pPr>
            <w:r w:rsidRPr="007E4107">
              <w:rPr>
                <w:rFonts w:ascii="Times New Roman" w:hAnsi="Times New Roman" w:cs="Times New Roman"/>
                <w:bCs/>
                <w:sz w:val="24"/>
                <w:szCs w:val="24"/>
              </w:rPr>
              <w:t>________________________</w:t>
            </w:r>
            <w:r>
              <w:rPr>
                <w:rFonts w:ascii="Times New Roman" w:hAnsi="Times New Roman" w:cs="Times New Roman"/>
                <w:bCs/>
                <w:sz w:val="24"/>
                <w:szCs w:val="24"/>
              </w:rPr>
              <w:t>_________________</w:t>
            </w:r>
            <w:r w:rsidRPr="007E4107">
              <w:rPr>
                <w:rFonts w:ascii="Times New Roman" w:hAnsi="Times New Roman" w:cs="Times New Roman"/>
                <w:bCs/>
                <w:sz w:val="24"/>
                <w:szCs w:val="24"/>
              </w:rPr>
              <w:t>____________________________________</w:t>
            </w:r>
          </w:p>
          <w:p w:rsidR="00471DAD" w:rsidRPr="007E4107" w:rsidRDefault="00471DAD" w:rsidP="008265C6">
            <w:pPr>
              <w:shd w:val="clear" w:color="auto" w:fill="FFFFFF"/>
              <w:spacing w:after="0" w:line="360" w:lineRule="auto"/>
              <w:jc w:val="center"/>
              <w:rPr>
                <w:rFonts w:ascii="Times New Roman" w:hAnsi="Times New Roman" w:cs="Times New Roman"/>
                <w:bCs/>
                <w:sz w:val="24"/>
                <w:szCs w:val="24"/>
              </w:rPr>
            </w:pPr>
            <w:r w:rsidRPr="007E4107">
              <w:rPr>
                <w:rFonts w:ascii="Times New Roman" w:hAnsi="Times New Roman" w:cs="Times New Roman"/>
                <w:bCs/>
                <w:sz w:val="24"/>
                <w:szCs w:val="24"/>
              </w:rPr>
              <w:t>______________________</w:t>
            </w:r>
            <w:r>
              <w:rPr>
                <w:rFonts w:ascii="Times New Roman" w:hAnsi="Times New Roman" w:cs="Times New Roman"/>
                <w:bCs/>
                <w:sz w:val="24"/>
                <w:szCs w:val="24"/>
              </w:rPr>
              <w:t>_________________</w:t>
            </w:r>
            <w:r w:rsidRPr="007E4107">
              <w:rPr>
                <w:rFonts w:ascii="Times New Roman" w:hAnsi="Times New Roman" w:cs="Times New Roman"/>
                <w:bCs/>
                <w:sz w:val="24"/>
                <w:szCs w:val="24"/>
              </w:rPr>
              <w:t>______________________________________</w:t>
            </w:r>
          </w:p>
          <w:p w:rsidR="00471DAD" w:rsidRPr="007E4107" w:rsidRDefault="00471DAD" w:rsidP="008265C6">
            <w:pPr>
              <w:shd w:val="clear" w:color="auto" w:fill="FFFFFF"/>
              <w:spacing w:after="0" w:line="360" w:lineRule="auto"/>
              <w:jc w:val="center"/>
              <w:rPr>
                <w:rFonts w:ascii="Times New Roman" w:hAnsi="Times New Roman" w:cs="Times New Roman"/>
                <w:bCs/>
                <w:sz w:val="24"/>
                <w:szCs w:val="24"/>
              </w:rPr>
            </w:pPr>
            <w:r w:rsidRPr="007E4107">
              <w:rPr>
                <w:rFonts w:ascii="Times New Roman" w:hAnsi="Times New Roman" w:cs="Times New Roman"/>
                <w:bCs/>
                <w:sz w:val="24"/>
                <w:szCs w:val="24"/>
              </w:rPr>
              <w:t>_____________________</w:t>
            </w:r>
            <w:r>
              <w:rPr>
                <w:rFonts w:ascii="Times New Roman" w:hAnsi="Times New Roman" w:cs="Times New Roman"/>
                <w:bCs/>
                <w:sz w:val="24"/>
                <w:szCs w:val="24"/>
              </w:rPr>
              <w:t>_________________</w:t>
            </w:r>
            <w:r w:rsidRPr="007E4107">
              <w:rPr>
                <w:rFonts w:ascii="Times New Roman" w:hAnsi="Times New Roman" w:cs="Times New Roman"/>
                <w:bCs/>
                <w:sz w:val="24"/>
                <w:szCs w:val="24"/>
              </w:rPr>
              <w:t>_______________________________________</w:t>
            </w:r>
          </w:p>
          <w:p w:rsidR="00471DAD" w:rsidRPr="007E4107" w:rsidRDefault="00471DAD" w:rsidP="008265C6">
            <w:pPr>
              <w:numPr>
                <w:ilvl w:val="0"/>
                <w:numId w:val="1"/>
              </w:numPr>
              <w:tabs>
                <w:tab w:val="clear" w:pos="720"/>
                <w:tab w:val="left" w:pos="-5760"/>
                <w:tab w:val="left" w:pos="-5580"/>
                <w:tab w:val="left" w:pos="360"/>
              </w:tabs>
              <w:spacing w:after="0" w:line="360" w:lineRule="auto"/>
              <w:ind w:left="0" w:firstLine="0"/>
              <w:rPr>
                <w:rFonts w:ascii="Times New Roman" w:hAnsi="Times New Roman" w:cs="Times New Roman"/>
                <w:sz w:val="24"/>
                <w:szCs w:val="24"/>
              </w:rPr>
            </w:pPr>
            <w:r w:rsidRPr="007E4107">
              <w:rPr>
                <w:rFonts w:ascii="Times New Roman" w:hAnsi="Times New Roman" w:cs="Times New Roman"/>
                <w:sz w:val="24"/>
                <w:szCs w:val="24"/>
              </w:rPr>
              <w:t>Перечень недостатков работы:</w:t>
            </w:r>
          </w:p>
          <w:p w:rsidR="00471DAD" w:rsidRPr="007E4107" w:rsidRDefault="00471DAD" w:rsidP="008265C6">
            <w:pPr>
              <w:shd w:val="clear" w:color="auto" w:fill="FFFFFF"/>
              <w:spacing w:after="0" w:line="360" w:lineRule="auto"/>
              <w:jc w:val="center"/>
              <w:rPr>
                <w:rFonts w:ascii="Times New Roman" w:hAnsi="Times New Roman" w:cs="Times New Roman"/>
                <w:bCs/>
                <w:sz w:val="24"/>
                <w:szCs w:val="24"/>
              </w:rPr>
            </w:pPr>
            <w:r w:rsidRPr="007E4107">
              <w:rPr>
                <w:rFonts w:ascii="Times New Roman" w:hAnsi="Times New Roman" w:cs="Times New Roman"/>
                <w:bCs/>
                <w:sz w:val="24"/>
                <w:szCs w:val="24"/>
              </w:rPr>
              <w:t>____________________</w:t>
            </w:r>
            <w:r>
              <w:rPr>
                <w:rFonts w:ascii="Times New Roman" w:hAnsi="Times New Roman" w:cs="Times New Roman"/>
                <w:bCs/>
                <w:sz w:val="24"/>
                <w:szCs w:val="24"/>
              </w:rPr>
              <w:t>__________________</w:t>
            </w:r>
            <w:r w:rsidRPr="007E4107">
              <w:rPr>
                <w:rFonts w:ascii="Times New Roman" w:hAnsi="Times New Roman" w:cs="Times New Roman"/>
                <w:bCs/>
                <w:sz w:val="24"/>
                <w:szCs w:val="24"/>
              </w:rPr>
              <w:t>_______________________________________</w:t>
            </w:r>
          </w:p>
          <w:p w:rsidR="00471DAD" w:rsidRPr="007E4107" w:rsidRDefault="00471DAD" w:rsidP="008265C6">
            <w:pPr>
              <w:shd w:val="clear" w:color="auto" w:fill="FFFFFF"/>
              <w:spacing w:after="0" w:line="360" w:lineRule="auto"/>
              <w:jc w:val="center"/>
              <w:rPr>
                <w:rFonts w:ascii="Times New Roman" w:hAnsi="Times New Roman" w:cs="Times New Roman"/>
                <w:bCs/>
                <w:sz w:val="24"/>
                <w:szCs w:val="24"/>
              </w:rPr>
            </w:pPr>
            <w:r w:rsidRPr="007E4107">
              <w:rPr>
                <w:rFonts w:ascii="Times New Roman" w:hAnsi="Times New Roman" w:cs="Times New Roman"/>
                <w:bCs/>
                <w:sz w:val="24"/>
                <w:szCs w:val="24"/>
              </w:rPr>
              <w:t>_____________________</w:t>
            </w:r>
            <w:r>
              <w:rPr>
                <w:rFonts w:ascii="Times New Roman" w:hAnsi="Times New Roman" w:cs="Times New Roman"/>
                <w:bCs/>
                <w:sz w:val="24"/>
                <w:szCs w:val="24"/>
              </w:rPr>
              <w:t>_________________</w:t>
            </w:r>
            <w:r w:rsidRPr="007E4107">
              <w:rPr>
                <w:rFonts w:ascii="Times New Roman" w:hAnsi="Times New Roman" w:cs="Times New Roman"/>
                <w:bCs/>
                <w:sz w:val="24"/>
                <w:szCs w:val="24"/>
              </w:rPr>
              <w:t>_______________________________________</w:t>
            </w:r>
          </w:p>
          <w:p w:rsidR="00471DAD" w:rsidRPr="007E4107" w:rsidRDefault="00471DAD" w:rsidP="008265C6">
            <w:pPr>
              <w:shd w:val="clear" w:color="auto" w:fill="FFFFFF"/>
              <w:spacing w:after="0" w:line="360" w:lineRule="auto"/>
              <w:jc w:val="center"/>
              <w:rPr>
                <w:rFonts w:ascii="Times New Roman" w:hAnsi="Times New Roman" w:cs="Times New Roman"/>
                <w:bCs/>
                <w:sz w:val="24"/>
                <w:szCs w:val="24"/>
              </w:rPr>
            </w:pPr>
            <w:r w:rsidRPr="007E4107">
              <w:rPr>
                <w:rFonts w:ascii="Times New Roman" w:hAnsi="Times New Roman" w:cs="Times New Roman"/>
                <w:bCs/>
                <w:sz w:val="24"/>
                <w:szCs w:val="24"/>
              </w:rPr>
              <w:t>_______________________</w:t>
            </w:r>
            <w:r>
              <w:rPr>
                <w:rFonts w:ascii="Times New Roman" w:hAnsi="Times New Roman" w:cs="Times New Roman"/>
                <w:bCs/>
                <w:sz w:val="24"/>
                <w:szCs w:val="24"/>
              </w:rPr>
              <w:t>__________________</w:t>
            </w:r>
            <w:r w:rsidRPr="007E4107">
              <w:rPr>
                <w:rFonts w:ascii="Times New Roman" w:hAnsi="Times New Roman" w:cs="Times New Roman"/>
                <w:bCs/>
                <w:sz w:val="24"/>
                <w:szCs w:val="24"/>
              </w:rPr>
              <w:t>____________________________________</w:t>
            </w:r>
          </w:p>
          <w:p w:rsidR="00471DAD" w:rsidRPr="007E4107" w:rsidRDefault="00471DAD" w:rsidP="008265C6">
            <w:pPr>
              <w:shd w:val="clear" w:color="auto" w:fill="FFFFFF"/>
              <w:spacing w:after="0" w:line="360" w:lineRule="auto"/>
              <w:jc w:val="center"/>
              <w:rPr>
                <w:rFonts w:ascii="Times New Roman" w:hAnsi="Times New Roman" w:cs="Times New Roman"/>
                <w:bCs/>
                <w:sz w:val="24"/>
                <w:szCs w:val="24"/>
              </w:rPr>
            </w:pPr>
            <w:r w:rsidRPr="007E4107">
              <w:rPr>
                <w:rFonts w:ascii="Times New Roman" w:hAnsi="Times New Roman" w:cs="Times New Roman"/>
                <w:bCs/>
                <w:sz w:val="24"/>
                <w:szCs w:val="24"/>
              </w:rPr>
              <w:t>_______________________</w:t>
            </w:r>
            <w:r>
              <w:rPr>
                <w:rFonts w:ascii="Times New Roman" w:hAnsi="Times New Roman" w:cs="Times New Roman"/>
                <w:bCs/>
                <w:sz w:val="24"/>
                <w:szCs w:val="24"/>
              </w:rPr>
              <w:t>_________________</w:t>
            </w:r>
            <w:r w:rsidRPr="007E4107">
              <w:rPr>
                <w:rFonts w:ascii="Times New Roman" w:hAnsi="Times New Roman" w:cs="Times New Roman"/>
                <w:bCs/>
                <w:sz w:val="24"/>
                <w:szCs w:val="24"/>
              </w:rPr>
              <w:t>_____________________________________</w:t>
            </w:r>
          </w:p>
          <w:p w:rsidR="00471DAD" w:rsidRPr="007E4107" w:rsidRDefault="00471DAD" w:rsidP="008265C6">
            <w:pPr>
              <w:shd w:val="clear" w:color="auto" w:fill="FFFFFF"/>
              <w:spacing w:after="0" w:line="360" w:lineRule="auto"/>
              <w:rPr>
                <w:rFonts w:ascii="Times New Roman" w:hAnsi="Times New Roman" w:cs="Times New Roman"/>
                <w:sz w:val="24"/>
                <w:szCs w:val="24"/>
              </w:rPr>
            </w:pPr>
            <w:r w:rsidRPr="007E4107">
              <w:rPr>
                <w:rFonts w:ascii="Times New Roman" w:hAnsi="Times New Roman" w:cs="Times New Roman"/>
                <w:sz w:val="24"/>
                <w:szCs w:val="24"/>
              </w:rPr>
              <w:t>Рекомендация к защите ___________________</w:t>
            </w:r>
            <w:r>
              <w:rPr>
                <w:rFonts w:ascii="Times New Roman" w:hAnsi="Times New Roman" w:cs="Times New Roman"/>
                <w:sz w:val="24"/>
                <w:szCs w:val="24"/>
              </w:rPr>
              <w:t>__________________</w:t>
            </w:r>
            <w:r w:rsidRPr="007E4107">
              <w:rPr>
                <w:rFonts w:ascii="Times New Roman" w:hAnsi="Times New Roman" w:cs="Times New Roman"/>
                <w:sz w:val="24"/>
                <w:szCs w:val="24"/>
              </w:rPr>
              <w:t>____________________</w:t>
            </w:r>
          </w:p>
          <w:p w:rsidR="00471DAD" w:rsidRPr="007E4107" w:rsidRDefault="00471DAD" w:rsidP="008265C6">
            <w:pPr>
              <w:shd w:val="clear" w:color="auto" w:fill="FFFFFF"/>
              <w:spacing w:after="0" w:line="360" w:lineRule="auto"/>
              <w:rPr>
                <w:rFonts w:ascii="Times New Roman" w:hAnsi="Times New Roman" w:cs="Times New Roman"/>
                <w:sz w:val="24"/>
                <w:szCs w:val="24"/>
              </w:rPr>
            </w:pPr>
            <w:r w:rsidRPr="007E4107">
              <w:rPr>
                <w:rFonts w:ascii="Times New Roman" w:hAnsi="Times New Roman" w:cs="Times New Roman"/>
                <w:sz w:val="24"/>
                <w:szCs w:val="24"/>
              </w:rPr>
              <w:t xml:space="preserve"> «____»_________________20___г.         </w:t>
            </w:r>
            <w:r>
              <w:rPr>
                <w:rFonts w:ascii="Times New Roman" w:hAnsi="Times New Roman" w:cs="Times New Roman"/>
                <w:sz w:val="24"/>
                <w:szCs w:val="24"/>
              </w:rPr>
              <w:t xml:space="preserve">                            ___</w:t>
            </w:r>
            <w:r w:rsidRPr="007E4107">
              <w:rPr>
                <w:rFonts w:ascii="Times New Roman" w:hAnsi="Times New Roman" w:cs="Times New Roman"/>
                <w:sz w:val="24"/>
                <w:szCs w:val="24"/>
              </w:rPr>
              <w:t>__________________________</w:t>
            </w:r>
          </w:p>
          <w:p w:rsidR="00471DAD" w:rsidRPr="007E4107" w:rsidRDefault="00471DAD" w:rsidP="008265C6">
            <w:pPr>
              <w:spacing w:after="0" w:line="360" w:lineRule="auto"/>
              <w:jc w:val="center"/>
              <w:rPr>
                <w:rFonts w:ascii="Times New Roman" w:hAnsi="Times New Roman" w:cs="Times New Roman"/>
                <w:sz w:val="24"/>
                <w:szCs w:val="24"/>
              </w:rPr>
            </w:pPr>
            <w:r w:rsidRPr="007E41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4107">
              <w:rPr>
                <w:rFonts w:ascii="Times New Roman" w:hAnsi="Times New Roman" w:cs="Times New Roman"/>
                <w:sz w:val="24"/>
                <w:szCs w:val="24"/>
              </w:rPr>
              <w:t xml:space="preserve"> (</w:t>
            </w:r>
            <w:r w:rsidRPr="007E4107">
              <w:rPr>
                <w:rFonts w:ascii="Times New Roman" w:hAnsi="Times New Roman" w:cs="Times New Roman"/>
                <w:i/>
                <w:sz w:val="20"/>
                <w:szCs w:val="20"/>
              </w:rPr>
              <w:t>подпись руководителя</w:t>
            </w:r>
            <w:r w:rsidRPr="007E4107">
              <w:rPr>
                <w:rFonts w:ascii="Times New Roman" w:hAnsi="Times New Roman" w:cs="Times New Roman"/>
                <w:sz w:val="24"/>
                <w:szCs w:val="24"/>
              </w:rPr>
              <w:t>)</w:t>
            </w:r>
          </w:p>
        </w:tc>
      </w:tr>
    </w:tbl>
    <w:p w:rsidR="00841BE4" w:rsidRDefault="00471DAD" w:rsidP="00841BE4">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2</w:t>
      </w:r>
    </w:p>
    <w:p w:rsidR="00CE4DB3" w:rsidRPr="00CE4DB3" w:rsidRDefault="00CE4DB3" w:rsidP="00CE4DB3">
      <w:pPr>
        <w:spacing w:after="0"/>
        <w:ind w:left="-567"/>
        <w:jc w:val="center"/>
        <w:rPr>
          <w:rFonts w:ascii="Times New Roman" w:hAnsi="Times New Roman" w:cs="Times New Roman"/>
          <w:sz w:val="28"/>
          <w:szCs w:val="28"/>
        </w:rPr>
      </w:pPr>
      <w:r w:rsidRPr="00CE4DB3">
        <w:rPr>
          <w:rFonts w:ascii="Times New Roman" w:hAnsi="Times New Roman" w:cs="Times New Roman"/>
          <w:sz w:val="28"/>
          <w:szCs w:val="28"/>
        </w:rPr>
        <w:t>МИНИСТЕРСТВО ОБРАЗОВАНИЯ И НАУКИ РОССИЙСКОЙ ФЕДЕРАЦИИ</w:t>
      </w:r>
    </w:p>
    <w:p w:rsidR="00CE4DB3" w:rsidRPr="00CE4DB3" w:rsidRDefault="00CE4DB3" w:rsidP="00CE4DB3">
      <w:pPr>
        <w:spacing w:after="0"/>
        <w:ind w:left="-567"/>
        <w:jc w:val="center"/>
        <w:rPr>
          <w:rFonts w:ascii="Times New Roman" w:hAnsi="Times New Roman" w:cs="Times New Roman"/>
          <w:sz w:val="28"/>
          <w:szCs w:val="28"/>
        </w:rPr>
      </w:pPr>
      <w:r w:rsidRPr="00CE4DB3">
        <w:rPr>
          <w:rFonts w:ascii="Times New Roman" w:hAnsi="Times New Roman" w:cs="Times New Roman"/>
          <w:sz w:val="28"/>
          <w:szCs w:val="28"/>
        </w:rPr>
        <w:t xml:space="preserve">ФГБОУ </w:t>
      </w:r>
      <w:proofErr w:type="gramStart"/>
      <w:r w:rsidRPr="00CE4DB3">
        <w:rPr>
          <w:rFonts w:ascii="Times New Roman" w:hAnsi="Times New Roman" w:cs="Times New Roman"/>
          <w:sz w:val="28"/>
          <w:szCs w:val="28"/>
        </w:rPr>
        <w:t>ВО</w:t>
      </w:r>
      <w:proofErr w:type="gramEnd"/>
      <w:r w:rsidRPr="00CE4DB3">
        <w:rPr>
          <w:rFonts w:ascii="Times New Roman" w:hAnsi="Times New Roman" w:cs="Times New Roman"/>
          <w:sz w:val="28"/>
          <w:szCs w:val="28"/>
        </w:rPr>
        <w:t xml:space="preserve"> «Удмуртский государственный университет»</w:t>
      </w:r>
    </w:p>
    <w:p w:rsidR="00841BE4" w:rsidRPr="00841BE4" w:rsidRDefault="00841BE4" w:rsidP="00841BE4">
      <w:pPr>
        <w:spacing w:after="0" w:line="240" w:lineRule="auto"/>
        <w:jc w:val="center"/>
        <w:rPr>
          <w:rFonts w:ascii="Times New Roman" w:hAnsi="Times New Roman"/>
          <w:sz w:val="28"/>
          <w:szCs w:val="28"/>
        </w:rPr>
      </w:pPr>
      <w:r w:rsidRPr="00841BE4">
        <w:rPr>
          <w:rFonts w:ascii="Times New Roman" w:hAnsi="Times New Roman"/>
          <w:sz w:val="28"/>
          <w:szCs w:val="28"/>
        </w:rPr>
        <w:t xml:space="preserve">Институт </w:t>
      </w:r>
      <w:r w:rsidR="00CE4DB3">
        <w:rPr>
          <w:rFonts w:ascii="Times New Roman" w:hAnsi="Times New Roman"/>
          <w:sz w:val="28"/>
          <w:szCs w:val="28"/>
        </w:rPr>
        <w:t>________________________</w:t>
      </w:r>
    </w:p>
    <w:p w:rsidR="00841BE4" w:rsidRPr="00841BE4" w:rsidRDefault="00841BE4" w:rsidP="00841BE4">
      <w:pPr>
        <w:spacing w:after="0" w:line="240" w:lineRule="auto"/>
        <w:jc w:val="center"/>
        <w:rPr>
          <w:rFonts w:ascii="Times New Roman" w:hAnsi="Times New Roman"/>
          <w:sz w:val="28"/>
          <w:szCs w:val="28"/>
        </w:rPr>
      </w:pPr>
      <w:r w:rsidRPr="00841BE4">
        <w:rPr>
          <w:rFonts w:ascii="Times New Roman" w:hAnsi="Times New Roman"/>
          <w:sz w:val="28"/>
          <w:szCs w:val="28"/>
        </w:rPr>
        <w:t xml:space="preserve">Кафедра </w:t>
      </w:r>
      <w:r w:rsidR="00CE4DB3">
        <w:rPr>
          <w:rFonts w:ascii="Times New Roman" w:hAnsi="Times New Roman"/>
          <w:sz w:val="28"/>
          <w:szCs w:val="28"/>
        </w:rPr>
        <w:t>_______________________________</w:t>
      </w:r>
    </w:p>
    <w:p w:rsidR="00841BE4" w:rsidRPr="00841BE4" w:rsidRDefault="00841BE4" w:rsidP="00841BE4">
      <w:pPr>
        <w:spacing w:after="0"/>
        <w:rPr>
          <w:rFonts w:ascii="Times New Roman" w:hAnsi="Times New Roman"/>
          <w:sz w:val="28"/>
          <w:szCs w:val="28"/>
        </w:rPr>
      </w:pPr>
    </w:p>
    <w:p w:rsidR="00841BE4" w:rsidRPr="00841BE4" w:rsidRDefault="00841BE4" w:rsidP="00841BE4">
      <w:pPr>
        <w:spacing w:after="0"/>
        <w:rPr>
          <w:rFonts w:ascii="Times New Roman" w:hAnsi="Times New Roman"/>
          <w:sz w:val="28"/>
          <w:szCs w:val="28"/>
        </w:rPr>
      </w:pPr>
    </w:p>
    <w:p w:rsidR="00841BE4" w:rsidRPr="00841BE4" w:rsidRDefault="00841BE4" w:rsidP="00841BE4">
      <w:pPr>
        <w:spacing w:after="0"/>
        <w:rPr>
          <w:rFonts w:ascii="Times New Roman" w:hAnsi="Times New Roman"/>
          <w:sz w:val="28"/>
          <w:szCs w:val="28"/>
        </w:rPr>
      </w:pPr>
    </w:p>
    <w:p w:rsidR="00841BE4" w:rsidRPr="00841BE4" w:rsidRDefault="00841BE4" w:rsidP="00841BE4">
      <w:pPr>
        <w:spacing w:after="0"/>
        <w:rPr>
          <w:rFonts w:ascii="Times New Roman" w:hAnsi="Times New Roman"/>
          <w:sz w:val="28"/>
          <w:szCs w:val="28"/>
        </w:rPr>
      </w:pPr>
    </w:p>
    <w:p w:rsidR="00841BE4" w:rsidRPr="00841BE4" w:rsidRDefault="00841BE4" w:rsidP="00841BE4">
      <w:pPr>
        <w:spacing w:after="0"/>
        <w:rPr>
          <w:rFonts w:ascii="Times New Roman" w:hAnsi="Times New Roman"/>
          <w:sz w:val="28"/>
          <w:szCs w:val="28"/>
        </w:rPr>
      </w:pPr>
    </w:p>
    <w:p w:rsidR="00841BE4" w:rsidRDefault="00841BE4" w:rsidP="00841BE4">
      <w:pPr>
        <w:spacing w:after="0"/>
        <w:jc w:val="center"/>
        <w:rPr>
          <w:rFonts w:ascii="Times New Roman" w:hAnsi="Times New Roman"/>
          <w:sz w:val="28"/>
          <w:szCs w:val="28"/>
        </w:rPr>
      </w:pPr>
      <w:r w:rsidRPr="00841BE4">
        <w:rPr>
          <w:rFonts w:ascii="Times New Roman" w:hAnsi="Times New Roman"/>
          <w:sz w:val="28"/>
          <w:szCs w:val="28"/>
        </w:rPr>
        <w:t>КУРСОВАЯ РАБОТА</w:t>
      </w:r>
      <w:r w:rsidR="00EF5350">
        <w:rPr>
          <w:rFonts w:ascii="Times New Roman" w:hAnsi="Times New Roman"/>
          <w:sz w:val="28"/>
          <w:szCs w:val="28"/>
        </w:rPr>
        <w:t xml:space="preserve"> (ПРОЕКТ)</w:t>
      </w:r>
      <w:r w:rsidR="00CE4DB3">
        <w:rPr>
          <w:rFonts w:ascii="Times New Roman" w:hAnsi="Times New Roman"/>
          <w:sz w:val="28"/>
          <w:szCs w:val="28"/>
        </w:rPr>
        <w:t xml:space="preserve"> ПО ДИСЦИПЛИНЕ </w:t>
      </w:r>
    </w:p>
    <w:p w:rsidR="00CE4DB3" w:rsidRDefault="00CE4DB3" w:rsidP="00841BE4">
      <w:pPr>
        <w:spacing w:after="0"/>
        <w:jc w:val="center"/>
        <w:rPr>
          <w:rFonts w:ascii="Times New Roman" w:hAnsi="Times New Roman"/>
          <w:sz w:val="28"/>
          <w:szCs w:val="28"/>
        </w:rPr>
      </w:pPr>
      <w:r>
        <w:rPr>
          <w:rFonts w:ascii="Times New Roman" w:hAnsi="Times New Roman"/>
          <w:sz w:val="28"/>
          <w:szCs w:val="28"/>
        </w:rPr>
        <w:t>_________________________________________________</w:t>
      </w:r>
    </w:p>
    <w:p w:rsidR="00CE4DB3" w:rsidRPr="00CE4DB3" w:rsidRDefault="00CE4DB3" w:rsidP="00841BE4">
      <w:pPr>
        <w:spacing w:after="0"/>
        <w:jc w:val="center"/>
        <w:rPr>
          <w:rFonts w:ascii="Times New Roman" w:hAnsi="Times New Roman"/>
          <w:i/>
          <w:sz w:val="20"/>
          <w:szCs w:val="20"/>
        </w:rPr>
      </w:pPr>
      <w:r w:rsidRPr="00CE4DB3">
        <w:rPr>
          <w:rFonts w:ascii="Times New Roman" w:hAnsi="Times New Roman"/>
          <w:i/>
          <w:sz w:val="20"/>
          <w:szCs w:val="20"/>
        </w:rPr>
        <w:t>наименование дисциплины</w:t>
      </w:r>
    </w:p>
    <w:p w:rsidR="00CE4DB3" w:rsidRDefault="00CE4DB3" w:rsidP="00841BE4">
      <w:pPr>
        <w:spacing w:after="0"/>
        <w:jc w:val="center"/>
        <w:rPr>
          <w:rFonts w:ascii="Times New Roman" w:hAnsi="Times New Roman"/>
          <w:sz w:val="28"/>
          <w:szCs w:val="28"/>
        </w:rPr>
      </w:pPr>
      <w:r>
        <w:rPr>
          <w:rFonts w:ascii="Times New Roman" w:hAnsi="Times New Roman"/>
          <w:sz w:val="28"/>
          <w:szCs w:val="28"/>
        </w:rPr>
        <w:t xml:space="preserve">НА ТЕМУ </w:t>
      </w:r>
      <w:r w:rsidR="009774DF">
        <w:rPr>
          <w:rFonts w:ascii="Times New Roman" w:hAnsi="Times New Roman"/>
          <w:sz w:val="28"/>
          <w:szCs w:val="28"/>
        </w:rPr>
        <w:t>«</w:t>
      </w:r>
      <w:r>
        <w:rPr>
          <w:rFonts w:ascii="Times New Roman" w:hAnsi="Times New Roman"/>
          <w:sz w:val="28"/>
          <w:szCs w:val="28"/>
        </w:rPr>
        <w:t>_______________________________________</w:t>
      </w:r>
    </w:p>
    <w:p w:rsidR="00841BE4" w:rsidRPr="00841BE4" w:rsidRDefault="00CE4DB3" w:rsidP="00841BE4">
      <w:pPr>
        <w:spacing w:after="0"/>
        <w:jc w:val="center"/>
        <w:rPr>
          <w:rFonts w:ascii="Times New Roman" w:hAnsi="Times New Roman"/>
          <w:sz w:val="28"/>
          <w:szCs w:val="28"/>
        </w:rPr>
      </w:pPr>
      <w:r>
        <w:rPr>
          <w:rFonts w:ascii="Times New Roman" w:hAnsi="Times New Roman"/>
          <w:sz w:val="28"/>
          <w:szCs w:val="28"/>
        </w:rPr>
        <w:t>_________________________________________________</w:t>
      </w:r>
      <w:r w:rsidR="009774DF">
        <w:rPr>
          <w:rFonts w:ascii="Times New Roman" w:hAnsi="Times New Roman"/>
          <w:sz w:val="28"/>
          <w:szCs w:val="28"/>
        </w:rPr>
        <w:t>»</w:t>
      </w:r>
    </w:p>
    <w:p w:rsidR="00CE4DB3" w:rsidRPr="00CE4DB3" w:rsidRDefault="00CE4DB3" w:rsidP="00CE4DB3">
      <w:pPr>
        <w:spacing w:after="0"/>
        <w:jc w:val="center"/>
        <w:rPr>
          <w:rFonts w:ascii="Times New Roman" w:hAnsi="Times New Roman"/>
          <w:i/>
          <w:sz w:val="20"/>
          <w:szCs w:val="20"/>
        </w:rPr>
      </w:pPr>
      <w:r w:rsidRPr="00CE4DB3">
        <w:rPr>
          <w:rFonts w:ascii="Times New Roman" w:hAnsi="Times New Roman"/>
          <w:i/>
          <w:sz w:val="20"/>
          <w:szCs w:val="20"/>
        </w:rPr>
        <w:t>наименование дисциплины</w:t>
      </w:r>
    </w:p>
    <w:p w:rsidR="00841BE4" w:rsidRPr="00841BE4" w:rsidRDefault="00841BE4" w:rsidP="00841BE4">
      <w:pPr>
        <w:spacing w:after="0"/>
        <w:jc w:val="right"/>
        <w:rPr>
          <w:rFonts w:ascii="Times New Roman" w:hAnsi="Times New Roman"/>
          <w:sz w:val="28"/>
          <w:szCs w:val="28"/>
        </w:rPr>
      </w:pPr>
    </w:p>
    <w:p w:rsidR="00841BE4" w:rsidRPr="00841BE4" w:rsidRDefault="00841BE4" w:rsidP="00841BE4">
      <w:pPr>
        <w:spacing w:after="0"/>
        <w:jc w:val="right"/>
        <w:rPr>
          <w:rFonts w:ascii="Times New Roman" w:hAnsi="Times New Roman"/>
          <w:sz w:val="28"/>
          <w:szCs w:val="28"/>
        </w:rPr>
      </w:pPr>
    </w:p>
    <w:p w:rsidR="00CE4DB3" w:rsidRDefault="00CE4DB3" w:rsidP="00841BE4">
      <w:pPr>
        <w:spacing w:after="0"/>
        <w:jc w:val="right"/>
        <w:rPr>
          <w:rFonts w:ascii="Times New Roman" w:hAnsi="Times New Roman"/>
          <w:sz w:val="28"/>
          <w:szCs w:val="28"/>
        </w:rPr>
      </w:pPr>
    </w:p>
    <w:p w:rsidR="00CE4DB3" w:rsidRDefault="00CE4DB3" w:rsidP="00841BE4">
      <w:pPr>
        <w:spacing w:after="0"/>
        <w:jc w:val="right"/>
        <w:rPr>
          <w:rFonts w:ascii="Times New Roman" w:hAnsi="Times New Roman"/>
          <w:sz w:val="28"/>
          <w:szCs w:val="28"/>
        </w:rPr>
      </w:pPr>
    </w:p>
    <w:p w:rsidR="00CE4DB3" w:rsidRDefault="00CE4DB3" w:rsidP="00841BE4">
      <w:pPr>
        <w:spacing w:after="0"/>
        <w:jc w:val="right"/>
        <w:rPr>
          <w:rFonts w:ascii="Times New Roman" w:hAnsi="Times New Roman"/>
          <w:sz w:val="28"/>
          <w:szCs w:val="28"/>
        </w:rPr>
      </w:pPr>
    </w:p>
    <w:p w:rsidR="00CE4DB3" w:rsidRDefault="00CE4DB3" w:rsidP="00841BE4">
      <w:pPr>
        <w:spacing w:after="0"/>
        <w:jc w:val="right"/>
        <w:rPr>
          <w:rFonts w:ascii="Times New Roman" w:hAnsi="Times New Roman"/>
          <w:sz w:val="28"/>
          <w:szCs w:val="28"/>
        </w:rPr>
      </w:pPr>
    </w:p>
    <w:p w:rsidR="00841BE4" w:rsidRPr="00841BE4" w:rsidRDefault="00841BE4" w:rsidP="00841BE4">
      <w:pPr>
        <w:spacing w:after="0"/>
        <w:jc w:val="right"/>
        <w:rPr>
          <w:rFonts w:ascii="Times New Roman" w:hAnsi="Times New Roman"/>
          <w:sz w:val="28"/>
          <w:szCs w:val="28"/>
        </w:rPr>
      </w:pPr>
      <w:r w:rsidRPr="00841BE4">
        <w:rPr>
          <w:rFonts w:ascii="Times New Roman" w:hAnsi="Times New Roman"/>
          <w:sz w:val="28"/>
          <w:szCs w:val="28"/>
        </w:rPr>
        <w:t>Выполни</w:t>
      </w:r>
      <w:proofErr w:type="gramStart"/>
      <w:r w:rsidRPr="00841BE4">
        <w:rPr>
          <w:rFonts w:ascii="Times New Roman" w:hAnsi="Times New Roman"/>
          <w:sz w:val="28"/>
          <w:szCs w:val="28"/>
        </w:rPr>
        <w:t>л</w:t>
      </w:r>
      <w:r w:rsidR="009774DF">
        <w:rPr>
          <w:rFonts w:ascii="Times New Roman" w:hAnsi="Times New Roman"/>
          <w:sz w:val="28"/>
          <w:szCs w:val="28"/>
        </w:rPr>
        <w:t>(</w:t>
      </w:r>
      <w:proofErr w:type="gramEnd"/>
      <w:r w:rsidRPr="00841BE4">
        <w:rPr>
          <w:rFonts w:ascii="Times New Roman" w:hAnsi="Times New Roman"/>
          <w:sz w:val="28"/>
          <w:szCs w:val="28"/>
        </w:rPr>
        <w:t>а</w:t>
      </w:r>
      <w:r w:rsidR="009774DF">
        <w:rPr>
          <w:rFonts w:ascii="Times New Roman" w:hAnsi="Times New Roman"/>
          <w:sz w:val="28"/>
          <w:szCs w:val="28"/>
        </w:rPr>
        <w:t>)</w:t>
      </w:r>
      <w:r w:rsidRPr="00841BE4">
        <w:rPr>
          <w:rFonts w:ascii="Times New Roman" w:hAnsi="Times New Roman"/>
          <w:sz w:val="28"/>
          <w:szCs w:val="28"/>
        </w:rPr>
        <w:t xml:space="preserve"> студент</w:t>
      </w:r>
      <w:r w:rsidR="009774DF">
        <w:rPr>
          <w:rFonts w:ascii="Times New Roman" w:hAnsi="Times New Roman"/>
          <w:sz w:val="28"/>
          <w:szCs w:val="28"/>
        </w:rPr>
        <w:t>(</w:t>
      </w:r>
      <w:r w:rsidRPr="00841BE4">
        <w:rPr>
          <w:rFonts w:ascii="Times New Roman" w:hAnsi="Times New Roman"/>
          <w:sz w:val="28"/>
          <w:szCs w:val="28"/>
        </w:rPr>
        <w:t>ка</w:t>
      </w:r>
      <w:r w:rsidR="009774DF">
        <w:rPr>
          <w:rFonts w:ascii="Times New Roman" w:hAnsi="Times New Roman"/>
          <w:sz w:val="28"/>
          <w:szCs w:val="28"/>
        </w:rPr>
        <w:t>)</w:t>
      </w:r>
      <w:r w:rsidRPr="00841BE4">
        <w:rPr>
          <w:rFonts w:ascii="Times New Roman" w:hAnsi="Times New Roman"/>
          <w:sz w:val="28"/>
          <w:szCs w:val="28"/>
        </w:rPr>
        <w:t xml:space="preserve">: </w:t>
      </w:r>
    </w:p>
    <w:p w:rsidR="00841BE4" w:rsidRDefault="009774DF" w:rsidP="00841BE4">
      <w:pPr>
        <w:spacing w:after="0"/>
        <w:jc w:val="right"/>
        <w:rPr>
          <w:rFonts w:ascii="Times New Roman" w:hAnsi="Times New Roman"/>
          <w:sz w:val="28"/>
          <w:szCs w:val="28"/>
        </w:rPr>
      </w:pPr>
      <w:r>
        <w:rPr>
          <w:rFonts w:ascii="Times New Roman" w:hAnsi="Times New Roman"/>
          <w:sz w:val="28"/>
          <w:szCs w:val="28"/>
        </w:rPr>
        <w:t>__________________________________</w:t>
      </w:r>
    </w:p>
    <w:p w:rsidR="009774DF" w:rsidRDefault="009774DF" w:rsidP="00841BE4">
      <w:pPr>
        <w:spacing w:after="0"/>
        <w:jc w:val="right"/>
        <w:rPr>
          <w:rFonts w:ascii="Times New Roman" w:hAnsi="Times New Roman"/>
          <w:i/>
          <w:sz w:val="20"/>
          <w:szCs w:val="20"/>
        </w:rPr>
      </w:pPr>
      <w:r w:rsidRPr="009774DF">
        <w:rPr>
          <w:rFonts w:ascii="Times New Roman" w:hAnsi="Times New Roman"/>
          <w:i/>
          <w:sz w:val="20"/>
          <w:szCs w:val="20"/>
        </w:rPr>
        <w:t>ФИО студент</w:t>
      </w:r>
      <w:proofErr w:type="gramStart"/>
      <w:r w:rsidRPr="009774DF">
        <w:rPr>
          <w:rFonts w:ascii="Times New Roman" w:hAnsi="Times New Roman"/>
          <w:i/>
          <w:sz w:val="20"/>
          <w:szCs w:val="20"/>
        </w:rPr>
        <w:t>а(</w:t>
      </w:r>
      <w:proofErr w:type="spellStart"/>
      <w:proofErr w:type="gramEnd"/>
      <w:r w:rsidRPr="009774DF">
        <w:rPr>
          <w:rFonts w:ascii="Times New Roman" w:hAnsi="Times New Roman"/>
          <w:i/>
          <w:sz w:val="20"/>
          <w:szCs w:val="20"/>
        </w:rPr>
        <w:t>ки</w:t>
      </w:r>
      <w:proofErr w:type="spellEnd"/>
      <w:r w:rsidRPr="009774DF">
        <w:rPr>
          <w:rFonts w:ascii="Times New Roman" w:hAnsi="Times New Roman"/>
          <w:i/>
          <w:sz w:val="20"/>
          <w:szCs w:val="20"/>
        </w:rPr>
        <w:t>)</w:t>
      </w:r>
    </w:p>
    <w:p w:rsidR="009774DF" w:rsidRPr="009774DF" w:rsidRDefault="009774DF" w:rsidP="00841BE4">
      <w:pPr>
        <w:spacing w:after="0"/>
        <w:jc w:val="right"/>
        <w:rPr>
          <w:rFonts w:ascii="Times New Roman" w:hAnsi="Times New Roman"/>
          <w:sz w:val="28"/>
          <w:szCs w:val="28"/>
        </w:rPr>
      </w:pPr>
      <w:r>
        <w:rPr>
          <w:rFonts w:ascii="Times New Roman" w:hAnsi="Times New Roman"/>
          <w:sz w:val="28"/>
          <w:szCs w:val="28"/>
        </w:rPr>
        <w:t>н</w:t>
      </w:r>
      <w:r w:rsidRPr="009774DF">
        <w:rPr>
          <w:rFonts w:ascii="Times New Roman" w:hAnsi="Times New Roman"/>
          <w:sz w:val="28"/>
          <w:szCs w:val="28"/>
        </w:rPr>
        <w:t>аправления подготовки</w:t>
      </w:r>
      <w:r>
        <w:rPr>
          <w:rFonts w:ascii="Times New Roman" w:hAnsi="Times New Roman"/>
          <w:sz w:val="28"/>
          <w:szCs w:val="28"/>
        </w:rPr>
        <w:t>/специальности</w:t>
      </w:r>
      <w:r w:rsidRPr="009774DF">
        <w:rPr>
          <w:rFonts w:ascii="Times New Roman" w:hAnsi="Times New Roman"/>
          <w:sz w:val="28"/>
          <w:szCs w:val="28"/>
        </w:rPr>
        <w:t xml:space="preserve"> </w:t>
      </w:r>
    </w:p>
    <w:p w:rsidR="009774DF" w:rsidRDefault="009774DF" w:rsidP="00841BE4">
      <w:pPr>
        <w:spacing w:after="0"/>
        <w:jc w:val="right"/>
        <w:rPr>
          <w:rFonts w:ascii="Times New Roman" w:hAnsi="Times New Roman"/>
          <w:i/>
          <w:sz w:val="20"/>
          <w:szCs w:val="20"/>
        </w:rPr>
      </w:pPr>
      <w:r>
        <w:rPr>
          <w:rFonts w:ascii="Times New Roman" w:hAnsi="Times New Roman"/>
          <w:i/>
          <w:sz w:val="20"/>
          <w:szCs w:val="20"/>
        </w:rPr>
        <w:t>________________________________________________</w:t>
      </w:r>
    </w:p>
    <w:p w:rsidR="009774DF" w:rsidRPr="009774DF" w:rsidRDefault="009774DF" w:rsidP="009774DF">
      <w:pPr>
        <w:spacing w:after="0"/>
        <w:jc w:val="right"/>
        <w:rPr>
          <w:rFonts w:ascii="Times New Roman" w:hAnsi="Times New Roman"/>
          <w:i/>
          <w:sz w:val="20"/>
          <w:szCs w:val="20"/>
        </w:rPr>
      </w:pPr>
      <w:r w:rsidRPr="009774DF">
        <w:rPr>
          <w:rFonts w:ascii="Times New Roman" w:hAnsi="Times New Roman"/>
          <w:i/>
          <w:sz w:val="20"/>
          <w:szCs w:val="20"/>
        </w:rPr>
        <w:t xml:space="preserve">наименование </w:t>
      </w:r>
      <w:r>
        <w:rPr>
          <w:rFonts w:ascii="Times New Roman" w:hAnsi="Times New Roman"/>
          <w:i/>
          <w:sz w:val="20"/>
          <w:szCs w:val="20"/>
        </w:rPr>
        <w:t>направления подготовки/специальности</w:t>
      </w:r>
    </w:p>
    <w:p w:rsidR="00841BE4" w:rsidRPr="00841BE4" w:rsidRDefault="009774DF" w:rsidP="00841BE4">
      <w:pPr>
        <w:spacing w:after="0"/>
        <w:jc w:val="right"/>
        <w:rPr>
          <w:rFonts w:ascii="Times New Roman" w:hAnsi="Times New Roman"/>
          <w:sz w:val="28"/>
          <w:szCs w:val="28"/>
        </w:rPr>
      </w:pPr>
      <w:r>
        <w:rPr>
          <w:rFonts w:ascii="Times New Roman" w:hAnsi="Times New Roman"/>
          <w:sz w:val="28"/>
          <w:szCs w:val="28"/>
        </w:rPr>
        <w:t>группы ____________________________</w:t>
      </w:r>
    </w:p>
    <w:p w:rsidR="00841BE4" w:rsidRPr="009774DF" w:rsidRDefault="009774DF" w:rsidP="00841BE4">
      <w:pPr>
        <w:spacing w:after="0"/>
        <w:jc w:val="right"/>
        <w:rPr>
          <w:rFonts w:ascii="Times New Roman" w:hAnsi="Times New Roman"/>
          <w:i/>
          <w:sz w:val="20"/>
          <w:szCs w:val="20"/>
        </w:rPr>
      </w:pPr>
      <w:r w:rsidRPr="009774DF">
        <w:rPr>
          <w:rFonts w:ascii="Times New Roman" w:hAnsi="Times New Roman"/>
          <w:i/>
          <w:sz w:val="20"/>
          <w:szCs w:val="20"/>
        </w:rPr>
        <w:t>наименование группы</w:t>
      </w:r>
    </w:p>
    <w:p w:rsidR="00841BE4" w:rsidRPr="00841BE4" w:rsidRDefault="00841BE4" w:rsidP="00841BE4">
      <w:pPr>
        <w:spacing w:after="0"/>
        <w:jc w:val="right"/>
        <w:rPr>
          <w:rFonts w:ascii="Times New Roman" w:hAnsi="Times New Roman"/>
          <w:sz w:val="28"/>
          <w:szCs w:val="28"/>
        </w:rPr>
      </w:pPr>
      <w:r w:rsidRPr="00841BE4">
        <w:rPr>
          <w:rFonts w:ascii="Times New Roman" w:hAnsi="Times New Roman"/>
          <w:sz w:val="28"/>
          <w:szCs w:val="28"/>
        </w:rPr>
        <w:t xml:space="preserve">Научный руководитель: </w:t>
      </w:r>
    </w:p>
    <w:p w:rsidR="00841BE4" w:rsidRPr="00841BE4" w:rsidRDefault="009774DF" w:rsidP="009774DF">
      <w:pPr>
        <w:spacing w:after="0"/>
        <w:jc w:val="right"/>
        <w:rPr>
          <w:rFonts w:ascii="Times New Roman" w:hAnsi="Times New Roman"/>
          <w:sz w:val="28"/>
          <w:szCs w:val="28"/>
        </w:rPr>
      </w:pPr>
      <w:r>
        <w:rPr>
          <w:rFonts w:ascii="Times New Roman" w:hAnsi="Times New Roman"/>
          <w:sz w:val="28"/>
          <w:szCs w:val="28"/>
        </w:rPr>
        <w:t>___________________________________</w:t>
      </w:r>
    </w:p>
    <w:p w:rsidR="00841BE4" w:rsidRPr="00841BE4" w:rsidRDefault="009774DF" w:rsidP="009774DF">
      <w:pPr>
        <w:spacing w:after="0"/>
        <w:jc w:val="right"/>
        <w:rPr>
          <w:rFonts w:ascii="Times New Roman" w:hAnsi="Times New Roman"/>
          <w:sz w:val="28"/>
          <w:szCs w:val="28"/>
        </w:rPr>
      </w:pPr>
      <w:r>
        <w:rPr>
          <w:rFonts w:ascii="Times New Roman" w:hAnsi="Times New Roman" w:cs="Times New Roman"/>
          <w:i/>
          <w:sz w:val="20"/>
          <w:szCs w:val="20"/>
        </w:rPr>
        <w:t>ФИО,</w:t>
      </w:r>
      <w:r w:rsidRPr="007E4107">
        <w:rPr>
          <w:rFonts w:ascii="Times New Roman" w:hAnsi="Times New Roman" w:cs="Times New Roman"/>
          <w:i/>
          <w:sz w:val="20"/>
          <w:szCs w:val="20"/>
        </w:rPr>
        <w:t xml:space="preserve"> должность, ученое звание</w:t>
      </w:r>
    </w:p>
    <w:p w:rsidR="00841BE4" w:rsidRPr="00841BE4" w:rsidRDefault="00841BE4" w:rsidP="00841BE4">
      <w:pPr>
        <w:spacing w:after="0"/>
        <w:jc w:val="center"/>
        <w:rPr>
          <w:rFonts w:ascii="Times New Roman" w:hAnsi="Times New Roman"/>
          <w:sz w:val="28"/>
          <w:szCs w:val="28"/>
        </w:rPr>
      </w:pPr>
    </w:p>
    <w:p w:rsidR="00CE4DB3" w:rsidRDefault="00CE4DB3" w:rsidP="00841BE4">
      <w:pPr>
        <w:spacing w:after="0"/>
        <w:jc w:val="center"/>
        <w:rPr>
          <w:rFonts w:ascii="Times New Roman" w:hAnsi="Times New Roman"/>
          <w:sz w:val="28"/>
          <w:szCs w:val="28"/>
        </w:rPr>
      </w:pPr>
    </w:p>
    <w:p w:rsidR="00CE4DB3" w:rsidRDefault="00CE4DB3" w:rsidP="00841BE4">
      <w:pPr>
        <w:spacing w:after="0"/>
        <w:jc w:val="center"/>
        <w:rPr>
          <w:rFonts w:ascii="Times New Roman" w:hAnsi="Times New Roman"/>
          <w:sz w:val="28"/>
          <w:szCs w:val="28"/>
        </w:rPr>
      </w:pPr>
    </w:p>
    <w:p w:rsidR="00CE4DB3" w:rsidRDefault="009774DF" w:rsidP="00841BE4">
      <w:pPr>
        <w:spacing w:after="0"/>
        <w:jc w:val="center"/>
        <w:rPr>
          <w:rFonts w:ascii="Times New Roman" w:hAnsi="Times New Roman"/>
          <w:sz w:val="28"/>
          <w:szCs w:val="28"/>
        </w:rPr>
      </w:pPr>
      <w:r>
        <w:rPr>
          <w:rFonts w:ascii="Times New Roman" w:hAnsi="Times New Roman"/>
          <w:sz w:val="28"/>
          <w:szCs w:val="28"/>
        </w:rPr>
        <w:t>Итоговая оценка по курсовой работе</w:t>
      </w:r>
      <w:r w:rsidR="00EF5350">
        <w:rPr>
          <w:rFonts w:ascii="Times New Roman" w:hAnsi="Times New Roman"/>
          <w:sz w:val="28"/>
          <w:szCs w:val="28"/>
        </w:rPr>
        <w:t xml:space="preserve"> (проекту)</w:t>
      </w:r>
      <w:r>
        <w:rPr>
          <w:rFonts w:ascii="Times New Roman" w:hAnsi="Times New Roman"/>
          <w:sz w:val="28"/>
          <w:szCs w:val="28"/>
        </w:rPr>
        <w:t xml:space="preserve"> _______________</w:t>
      </w:r>
      <w:r w:rsidR="00EF5350">
        <w:rPr>
          <w:rFonts w:ascii="Times New Roman" w:hAnsi="Times New Roman"/>
          <w:sz w:val="28"/>
          <w:szCs w:val="28"/>
        </w:rPr>
        <w:t>_____</w:t>
      </w:r>
      <w:r>
        <w:rPr>
          <w:rFonts w:ascii="Times New Roman" w:hAnsi="Times New Roman"/>
          <w:sz w:val="28"/>
          <w:szCs w:val="28"/>
        </w:rPr>
        <w:t>______</w:t>
      </w:r>
    </w:p>
    <w:p w:rsidR="00CE4DB3" w:rsidRPr="00EF5350" w:rsidRDefault="00EF5350" w:rsidP="00841BE4">
      <w:pPr>
        <w:spacing w:after="0"/>
        <w:jc w:val="center"/>
        <w:rPr>
          <w:rFonts w:ascii="Times New Roman" w:hAnsi="Times New Roman"/>
          <w:i/>
          <w:sz w:val="20"/>
          <w:szCs w:val="20"/>
        </w:rPr>
      </w:pPr>
      <w:r>
        <w:rPr>
          <w:rFonts w:ascii="Times New Roman" w:hAnsi="Times New Roman"/>
          <w:i/>
          <w:sz w:val="20"/>
          <w:szCs w:val="20"/>
        </w:rPr>
        <w:t xml:space="preserve">                                                                                             </w:t>
      </w:r>
      <w:r w:rsidR="00424E6C">
        <w:rPr>
          <w:rFonts w:ascii="Times New Roman" w:hAnsi="Times New Roman"/>
          <w:i/>
          <w:sz w:val="20"/>
          <w:szCs w:val="20"/>
        </w:rPr>
        <w:t xml:space="preserve">                                          </w:t>
      </w:r>
      <w:r w:rsidRPr="00EF5350">
        <w:rPr>
          <w:rFonts w:ascii="Times New Roman" w:hAnsi="Times New Roman"/>
          <w:i/>
          <w:sz w:val="20"/>
          <w:szCs w:val="20"/>
        </w:rPr>
        <w:t>оценка, подпись руководителя</w:t>
      </w:r>
    </w:p>
    <w:p w:rsidR="00CE4DB3" w:rsidRDefault="00CE4DB3" w:rsidP="00841BE4">
      <w:pPr>
        <w:spacing w:after="0"/>
        <w:jc w:val="center"/>
        <w:rPr>
          <w:rFonts w:ascii="Times New Roman" w:hAnsi="Times New Roman"/>
          <w:sz w:val="28"/>
          <w:szCs w:val="28"/>
        </w:rPr>
      </w:pPr>
    </w:p>
    <w:p w:rsidR="00EF5350" w:rsidRDefault="00EF5350" w:rsidP="00CE4DB3">
      <w:pPr>
        <w:spacing w:after="0"/>
        <w:jc w:val="center"/>
        <w:rPr>
          <w:rFonts w:ascii="Times New Roman" w:hAnsi="Times New Roman"/>
          <w:sz w:val="28"/>
          <w:szCs w:val="28"/>
        </w:rPr>
      </w:pPr>
    </w:p>
    <w:p w:rsidR="00EF5350" w:rsidRDefault="00EF5350" w:rsidP="00CE4DB3">
      <w:pPr>
        <w:spacing w:after="0"/>
        <w:jc w:val="center"/>
        <w:rPr>
          <w:rFonts w:ascii="Times New Roman" w:hAnsi="Times New Roman"/>
          <w:sz w:val="28"/>
          <w:szCs w:val="28"/>
        </w:rPr>
      </w:pPr>
    </w:p>
    <w:p w:rsidR="007E4107" w:rsidRPr="0058441E" w:rsidRDefault="00841BE4" w:rsidP="00471DAD">
      <w:pPr>
        <w:spacing w:after="0"/>
        <w:jc w:val="center"/>
        <w:rPr>
          <w:lang w:val="en-US"/>
        </w:rPr>
      </w:pPr>
      <w:r w:rsidRPr="00841BE4">
        <w:rPr>
          <w:rFonts w:ascii="Times New Roman" w:hAnsi="Times New Roman"/>
          <w:sz w:val="28"/>
          <w:szCs w:val="28"/>
        </w:rPr>
        <w:t xml:space="preserve">Ижевск  </w:t>
      </w:r>
      <w:r w:rsidR="00EF5350">
        <w:rPr>
          <w:rFonts w:ascii="Times New Roman" w:hAnsi="Times New Roman"/>
          <w:sz w:val="28"/>
          <w:szCs w:val="28"/>
        </w:rPr>
        <w:t xml:space="preserve">________ </w:t>
      </w:r>
      <w:proofErr w:type="gramStart"/>
      <w:r w:rsidR="00EF5350">
        <w:rPr>
          <w:rFonts w:ascii="Times New Roman" w:hAnsi="Times New Roman"/>
          <w:sz w:val="28"/>
          <w:szCs w:val="28"/>
        </w:rPr>
        <w:t>г</w:t>
      </w:r>
      <w:proofErr w:type="gramEnd"/>
      <w:r w:rsidR="00EF5350">
        <w:rPr>
          <w:rFonts w:ascii="Times New Roman" w:hAnsi="Times New Roman"/>
          <w:sz w:val="28"/>
          <w:szCs w:val="28"/>
        </w:rPr>
        <w:t>.</w:t>
      </w:r>
      <w:r w:rsidRPr="00841BE4">
        <w:rPr>
          <w:rFonts w:ascii="Times New Roman" w:hAnsi="Times New Roman"/>
          <w:sz w:val="28"/>
          <w:szCs w:val="28"/>
        </w:rPr>
        <w:t xml:space="preserve"> </w:t>
      </w:r>
    </w:p>
    <w:sectPr w:rsidR="007E4107" w:rsidRPr="005844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E0F29"/>
    <w:multiLevelType w:val="hybridMultilevel"/>
    <w:tmpl w:val="7BE44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648"/>
    <w:rsid w:val="00000999"/>
    <w:rsid w:val="000016D1"/>
    <w:rsid w:val="00001765"/>
    <w:rsid w:val="000017D3"/>
    <w:rsid w:val="000019B0"/>
    <w:rsid w:val="00001ABF"/>
    <w:rsid w:val="0000200F"/>
    <w:rsid w:val="00002F83"/>
    <w:rsid w:val="0000346C"/>
    <w:rsid w:val="00004C06"/>
    <w:rsid w:val="00005166"/>
    <w:rsid w:val="00007BDC"/>
    <w:rsid w:val="00007C3E"/>
    <w:rsid w:val="00007D24"/>
    <w:rsid w:val="00010438"/>
    <w:rsid w:val="00010443"/>
    <w:rsid w:val="0001112D"/>
    <w:rsid w:val="00011413"/>
    <w:rsid w:val="000119BE"/>
    <w:rsid w:val="00011E70"/>
    <w:rsid w:val="0001219C"/>
    <w:rsid w:val="0001389B"/>
    <w:rsid w:val="0001401F"/>
    <w:rsid w:val="000142E0"/>
    <w:rsid w:val="00015F3F"/>
    <w:rsid w:val="000166FE"/>
    <w:rsid w:val="00017514"/>
    <w:rsid w:val="00017986"/>
    <w:rsid w:val="000179E6"/>
    <w:rsid w:val="00017D25"/>
    <w:rsid w:val="00020821"/>
    <w:rsid w:val="00020E5D"/>
    <w:rsid w:val="00020FBC"/>
    <w:rsid w:val="00021013"/>
    <w:rsid w:val="00021443"/>
    <w:rsid w:val="00021465"/>
    <w:rsid w:val="00021516"/>
    <w:rsid w:val="00021B88"/>
    <w:rsid w:val="0002392E"/>
    <w:rsid w:val="000244F2"/>
    <w:rsid w:val="00024D87"/>
    <w:rsid w:val="00025E7D"/>
    <w:rsid w:val="00026068"/>
    <w:rsid w:val="00026913"/>
    <w:rsid w:val="000270EC"/>
    <w:rsid w:val="000271C6"/>
    <w:rsid w:val="000312E7"/>
    <w:rsid w:val="000317A0"/>
    <w:rsid w:val="0003181E"/>
    <w:rsid w:val="00031B0C"/>
    <w:rsid w:val="00033D6C"/>
    <w:rsid w:val="000349C2"/>
    <w:rsid w:val="000358CE"/>
    <w:rsid w:val="0003766E"/>
    <w:rsid w:val="00040415"/>
    <w:rsid w:val="000407B6"/>
    <w:rsid w:val="000415CE"/>
    <w:rsid w:val="00042C76"/>
    <w:rsid w:val="0004309A"/>
    <w:rsid w:val="000436E5"/>
    <w:rsid w:val="00044BE0"/>
    <w:rsid w:val="000458EE"/>
    <w:rsid w:val="0004599F"/>
    <w:rsid w:val="0004634B"/>
    <w:rsid w:val="00046A6C"/>
    <w:rsid w:val="0004712C"/>
    <w:rsid w:val="000476D7"/>
    <w:rsid w:val="00047C85"/>
    <w:rsid w:val="0005019F"/>
    <w:rsid w:val="000502B2"/>
    <w:rsid w:val="000505BE"/>
    <w:rsid w:val="000509A2"/>
    <w:rsid w:val="000512DD"/>
    <w:rsid w:val="000517AC"/>
    <w:rsid w:val="00051A59"/>
    <w:rsid w:val="00051E21"/>
    <w:rsid w:val="0005218F"/>
    <w:rsid w:val="00052867"/>
    <w:rsid w:val="00052D1C"/>
    <w:rsid w:val="00053AE5"/>
    <w:rsid w:val="00053B9E"/>
    <w:rsid w:val="000558EA"/>
    <w:rsid w:val="00057883"/>
    <w:rsid w:val="00057EB0"/>
    <w:rsid w:val="00060550"/>
    <w:rsid w:val="00061635"/>
    <w:rsid w:val="00062431"/>
    <w:rsid w:val="00062CBC"/>
    <w:rsid w:val="00062CBE"/>
    <w:rsid w:val="00062DF2"/>
    <w:rsid w:val="00063E64"/>
    <w:rsid w:val="00064920"/>
    <w:rsid w:val="00066447"/>
    <w:rsid w:val="00066554"/>
    <w:rsid w:val="00067E45"/>
    <w:rsid w:val="00070432"/>
    <w:rsid w:val="00071058"/>
    <w:rsid w:val="00072399"/>
    <w:rsid w:val="00072AF1"/>
    <w:rsid w:val="00072C8B"/>
    <w:rsid w:val="00073C52"/>
    <w:rsid w:val="0007630C"/>
    <w:rsid w:val="00076BC2"/>
    <w:rsid w:val="00076DA5"/>
    <w:rsid w:val="00077380"/>
    <w:rsid w:val="00077DBD"/>
    <w:rsid w:val="0008059C"/>
    <w:rsid w:val="0008072F"/>
    <w:rsid w:val="00080BE8"/>
    <w:rsid w:val="000810A1"/>
    <w:rsid w:val="00081689"/>
    <w:rsid w:val="00082127"/>
    <w:rsid w:val="00082198"/>
    <w:rsid w:val="00084DF6"/>
    <w:rsid w:val="00085F80"/>
    <w:rsid w:val="000866CB"/>
    <w:rsid w:val="000866F8"/>
    <w:rsid w:val="00086B37"/>
    <w:rsid w:val="000871C8"/>
    <w:rsid w:val="0009037E"/>
    <w:rsid w:val="0009123A"/>
    <w:rsid w:val="00091EF6"/>
    <w:rsid w:val="00092096"/>
    <w:rsid w:val="00092178"/>
    <w:rsid w:val="00092A95"/>
    <w:rsid w:val="0009333C"/>
    <w:rsid w:val="000935C7"/>
    <w:rsid w:val="00093B29"/>
    <w:rsid w:val="00093F7E"/>
    <w:rsid w:val="00094B61"/>
    <w:rsid w:val="00094E28"/>
    <w:rsid w:val="00094E42"/>
    <w:rsid w:val="000956F9"/>
    <w:rsid w:val="00095E52"/>
    <w:rsid w:val="00096870"/>
    <w:rsid w:val="000968D1"/>
    <w:rsid w:val="000A0592"/>
    <w:rsid w:val="000A067E"/>
    <w:rsid w:val="000A074C"/>
    <w:rsid w:val="000A08EA"/>
    <w:rsid w:val="000A1720"/>
    <w:rsid w:val="000A1BEC"/>
    <w:rsid w:val="000A1CCF"/>
    <w:rsid w:val="000A1D87"/>
    <w:rsid w:val="000A2143"/>
    <w:rsid w:val="000A25BC"/>
    <w:rsid w:val="000A2946"/>
    <w:rsid w:val="000A369E"/>
    <w:rsid w:val="000A3DEA"/>
    <w:rsid w:val="000A4194"/>
    <w:rsid w:val="000A4427"/>
    <w:rsid w:val="000A49E1"/>
    <w:rsid w:val="000A5013"/>
    <w:rsid w:val="000A5470"/>
    <w:rsid w:val="000A598F"/>
    <w:rsid w:val="000A6C4E"/>
    <w:rsid w:val="000A71CA"/>
    <w:rsid w:val="000A7618"/>
    <w:rsid w:val="000B03E9"/>
    <w:rsid w:val="000B185D"/>
    <w:rsid w:val="000B1D01"/>
    <w:rsid w:val="000B3A4E"/>
    <w:rsid w:val="000B3C70"/>
    <w:rsid w:val="000B3E0C"/>
    <w:rsid w:val="000B5521"/>
    <w:rsid w:val="000B626F"/>
    <w:rsid w:val="000B652E"/>
    <w:rsid w:val="000B7759"/>
    <w:rsid w:val="000B778A"/>
    <w:rsid w:val="000B7799"/>
    <w:rsid w:val="000C01BC"/>
    <w:rsid w:val="000C02AE"/>
    <w:rsid w:val="000C0BFB"/>
    <w:rsid w:val="000C270A"/>
    <w:rsid w:val="000C2F91"/>
    <w:rsid w:val="000C3737"/>
    <w:rsid w:val="000C3C9B"/>
    <w:rsid w:val="000C767D"/>
    <w:rsid w:val="000C783C"/>
    <w:rsid w:val="000D0184"/>
    <w:rsid w:val="000D217D"/>
    <w:rsid w:val="000D43DD"/>
    <w:rsid w:val="000D4AB8"/>
    <w:rsid w:val="000D4F23"/>
    <w:rsid w:val="000D5094"/>
    <w:rsid w:val="000D516A"/>
    <w:rsid w:val="000D5384"/>
    <w:rsid w:val="000D5431"/>
    <w:rsid w:val="000D6230"/>
    <w:rsid w:val="000D6FDD"/>
    <w:rsid w:val="000E0580"/>
    <w:rsid w:val="000E14AC"/>
    <w:rsid w:val="000E1802"/>
    <w:rsid w:val="000E18F4"/>
    <w:rsid w:val="000E1B0A"/>
    <w:rsid w:val="000E27EB"/>
    <w:rsid w:val="000E34B1"/>
    <w:rsid w:val="000F1510"/>
    <w:rsid w:val="000F1BDB"/>
    <w:rsid w:val="000F250F"/>
    <w:rsid w:val="000F277D"/>
    <w:rsid w:val="000F3940"/>
    <w:rsid w:val="000F3C29"/>
    <w:rsid w:val="000F4187"/>
    <w:rsid w:val="000F564B"/>
    <w:rsid w:val="000F5732"/>
    <w:rsid w:val="000F6BC9"/>
    <w:rsid w:val="000F70AE"/>
    <w:rsid w:val="000F7C7D"/>
    <w:rsid w:val="000F7D39"/>
    <w:rsid w:val="0010056D"/>
    <w:rsid w:val="00100B82"/>
    <w:rsid w:val="00100E12"/>
    <w:rsid w:val="00101353"/>
    <w:rsid w:val="001015A6"/>
    <w:rsid w:val="00102058"/>
    <w:rsid w:val="00102408"/>
    <w:rsid w:val="001032FA"/>
    <w:rsid w:val="00103363"/>
    <w:rsid w:val="00103D70"/>
    <w:rsid w:val="00104E19"/>
    <w:rsid w:val="00105D13"/>
    <w:rsid w:val="00106206"/>
    <w:rsid w:val="00106E2E"/>
    <w:rsid w:val="00107920"/>
    <w:rsid w:val="00111317"/>
    <w:rsid w:val="001119EC"/>
    <w:rsid w:val="00111F71"/>
    <w:rsid w:val="00112325"/>
    <w:rsid w:val="001124F3"/>
    <w:rsid w:val="0011280C"/>
    <w:rsid w:val="00112A12"/>
    <w:rsid w:val="00113B85"/>
    <w:rsid w:val="001142EF"/>
    <w:rsid w:val="001143ED"/>
    <w:rsid w:val="001154D0"/>
    <w:rsid w:val="00115A39"/>
    <w:rsid w:val="00116F5A"/>
    <w:rsid w:val="00122069"/>
    <w:rsid w:val="0012307A"/>
    <w:rsid w:val="00124A8E"/>
    <w:rsid w:val="00124EDC"/>
    <w:rsid w:val="001254A9"/>
    <w:rsid w:val="00125A29"/>
    <w:rsid w:val="00125B66"/>
    <w:rsid w:val="00125BAA"/>
    <w:rsid w:val="00125FD9"/>
    <w:rsid w:val="0012668C"/>
    <w:rsid w:val="001266C2"/>
    <w:rsid w:val="001277C0"/>
    <w:rsid w:val="00130DB7"/>
    <w:rsid w:val="00131180"/>
    <w:rsid w:val="00131CD2"/>
    <w:rsid w:val="00132375"/>
    <w:rsid w:val="001325AE"/>
    <w:rsid w:val="00133140"/>
    <w:rsid w:val="00133596"/>
    <w:rsid w:val="00133C9F"/>
    <w:rsid w:val="00134082"/>
    <w:rsid w:val="00134456"/>
    <w:rsid w:val="00134697"/>
    <w:rsid w:val="00134FB9"/>
    <w:rsid w:val="001351CE"/>
    <w:rsid w:val="00135D1E"/>
    <w:rsid w:val="00136DBD"/>
    <w:rsid w:val="001422C8"/>
    <w:rsid w:val="00142DF6"/>
    <w:rsid w:val="0014535F"/>
    <w:rsid w:val="0014605B"/>
    <w:rsid w:val="00146DF1"/>
    <w:rsid w:val="00150328"/>
    <w:rsid w:val="00150C55"/>
    <w:rsid w:val="00151681"/>
    <w:rsid w:val="001525C3"/>
    <w:rsid w:val="00153E42"/>
    <w:rsid w:val="00154035"/>
    <w:rsid w:val="001552BC"/>
    <w:rsid w:val="001568C3"/>
    <w:rsid w:val="00156A26"/>
    <w:rsid w:val="00157252"/>
    <w:rsid w:val="001579AA"/>
    <w:rsid w:val="001602A2"/>
    <w:rsid w:val="00160F84"/>
    <w:rsid w:val="00161145"/>
    <w:rsid w:val="0016126D"/>
    <w:rsid w:val="001615C9"/>
    <w:rsid w:val="001629D0"/>
    <w:rsid w:val="00162B18"/>
    <w:rsid w:val="00162D32"/>
    <w:rsid w:val="00162F7A"/>
    <w:rsid w:val="00163866"/>
    <w:rsid w:val="00164321"/>
    <w:rsid w:val="00164C4C"/>
    <w:rsid w:val="0016612E"/>
    <w:rsid w:val="001667AB"/>
    <w:rsid w:val="00167B35"/>
    <w:rsid w:val="00170350"/>
    <w:rsid w:val="001704F3"/>
    <w:rsid w:val="00170FBF"/>
    <w:rsid w:val="00171AAB"/>
    <w:rsid w:val="00171D92"/>
    <w:rsid w:val="00172059"/>
    <w:rsid w:val="00172E56"/>
    <w:rsid w:val="0017549A"/>
    <w:rsid w:val="00175719"/>
    <w:rsid w:val="00176E1B"/>
    <w:rsid w:val="001775C3"/>
    <w:rsid w:val="001801ED"/>
    <w:rsid w:val="001802B0"/>
    <w:rsid w:val="00180B14"/>
    <w:rsid w:val="00181428"/>
    <w:rsid w:val="00181B86"/>
    <w:rsid w:val="00181CF6"/>
    <w:rsid w:val="00181D3A"/>
    <w:rsid w:val="0018423F"/>
    <w:rsid w:val="0018579C"/>
    <w:rsid w:val="00185EED"/>
    <w:rsid w:val="00186175"/>
    <w:rsid w:val="001867DA"/>
    <w:rsid w:val="00187096"/>
    <w:rsid w:val="00187CB5"/>
    <w:rsid w:val="00187CE0"/>
    <w:rsid w:val="00187EFA"/>
    <w:rsid w:val="00190E64"/>
    <w:rsid w:val="00191F42"/>
    <w:rsid w:val="0019323F"/>
    <w:rsid w:val="00193369"/>
    <w:rsid w:val="00193987"/>
    <w:rsid w:val="00193BEE"/>
    <w:rsid w:val="001940F3"/>
    <w:rsid w:val="001943B2"/>
    <w:rsid w:val="00195369"/>
    <w:rsid w:val="001953BF"/>
    <w:rsid w:val="00195CD5"/>
    <w:rsid w:val="00195EE0"/>
    <w:rsid w:val="001965E9"/>
    <w:rsid w:val="001A0EFB"/>
    <w:rsid w:val="001A11CE"/>
    <w:rsid w:val="001A1FB0"/>
    <w:rsid w:val="001A2472"/>
    <w:rsid w:val="001A26BD"/>
    <w:rsid w:val="001A2C34"/>
    <w:rsid w:val="001A2D87"/>
    <w:rsid w:val="001A33A7"/>
    <w:rsid w:val="001A346A"/>
    <w:rsid w:val="001A3533"/>
    <w:rsid w:val="001A4254"/>
    <w:rsid w:val="001A46D2"/>
    <w:rsid w:val="001A4975"/>
    <w:rsid w:val="001A4A85"/>
    <w:rsid w:val="001A7936"/>
    <w:rsid w:val="001B0622"/>
    <w:rsid w:val="001B1BD5"/>
    <w:rsid w:val="001B2525"/>
    <w:rsid w:val="001B2A12"/>
    <w:rsid w:val="001B2E8C"/>
    <w:rsid w:val="001B2ED1"/>
    <w:rsid w:val="001B3B98"/>
    <w:rsid w:val="001B56EC"/>
    <w:rsid w:val="001B5857"/>
    <w:rsid w:val="001B7261"/>
    <w:rsid w:val="001B730F"/>
    <w:rsid w:val="001B78EA"/>
    <w:rsid w:val="001C076E"/>
    <w:rsid w:val="001C24E6"/>
    <w:rsid w:val="001C2AF4"/>
    <w:rsid w:val="001C2C56"/>
    <w:rsid w:val="001C2F25"/>
    <w:rsid w:val="001C324C"/>
    <w:rsid w:val="001C348F"/>
    <w:rsid w:val="001C3E7F"/>
    <w:rsid w:val="001C42BC"/>
    <w:rsid w:val="001C48C7"/>
    <w:rsid w:val="001C4C00"/>
    <w:rsid w:val="001C648E"/>
    <w:rsid w:val="001C7B9B"/>
    <w:rsid w:val="001D0740"/>
    <w:rsid w:val="001D08E2"/>
    <w:rsid w:val="001D0FAC"/>
    <w:rsid w:val="001D1B15"/>
    <w:rsid w:val="001D1EE8"/>
    <w:rsid w:val="001D2907"/>
    <w:rsid w:val="001D2BAD"/>
    <w:rsid w:val="001D3D5F"/>
    <w:rsid w:val="001D42AC"/>
    <w:rsid w:val="001D4BB0"/>
    <w:rsid w:val="001D5827"/>
    <w:rsid w:val="001D61A1"/>
    <w:rsid w:val="001D62CD"/>
    <w:rsid w:val="001D64F7"/>
    <w:rsid w:val="001D711E"/>
    <w:rsid w:val="001E0786"/>
    <w:rsid w:val="001E1901"/>
    <w:rsid w:val="001E1B75"/>
    <w:rsid w:val="001E298B"/>
    <w:rsid w:val="001E2D1A"/>
    <w:rsid w:val="001E2FA8"/>
    <w:rsid w:val="001E30DD"/>
    <w:rsid w:val="001E3BD1"/>
    <w:rsid w:val="001E3C99"/>
    <w:rsid w:val="001E4010"/>
    <w:rsid w:val="001E42C8"/>
    <w:rsid w:val="001E5A61"/>
    <w:rsid w:val="001E5D26"/>
    <w:rsid w:val="001E6B99"/>
    <w:rsid w:val="001E7176"/>
    <w:rsid w:val="001E7AB8"/>
    <w:rsid w:val="001F04B0"/>
    <w:rsid w:val="001F0668"/>
    <w:rsid w:val="001F1070"/>
    <w:rsid w:val="001F193C"/>
    <w:rsid w:val="001F2621"/>
    <w:rsid w:val="001F37C4"/>
    <w:rsid w:val="001F3930"/>
    <w:rsid w:val="001F4099"/>
    <w:rsid w:val="001F426C"/>
    <w:rsid w:val="001F607C"/>
    <w:rsid w:val="001F7303"/>
    <w:rsid w:val="0020027C"/>
    <w:rsid w:val="002011B4"/>
    <w:rsid w:val="00201AE4"/>
    <w:rsid w:val="00203705"/>
    <w:rsid w:val="002038DB"/>
    <w:rsid w:val="0020439B"/>
    <w:rsid w:val="00205BCF"/>
    <w:rsid w:val="00206364"/>
    <w:rsid w:val="00207191"/>
    <w:rsid w:val="00207213"/>
    <w:rsid w:val="00207F60"/>
    <w:rsid w:val="0021045F"/>
    <w:rsid w:val="00210B67"/>
    <w:rsid w:val="00211069"/>
    <w:rsid w:val="00211F8D"/>
    <w:rsid w:val="00212042"/>
    <w:rsid w:val="0021226C"/>
    <w:rsid w:val="00212818"/>
    <w:rsid w:val="002131A1"/>
    <w:rsid w:val="00214586"/>
    <w:rsid w:val="00214739"/>
    <w:rsid w:val="00214BDA"/>
    <w:rsid w:val="002152AF"/>
    <w:rsid w:val="0021565B"/>
    <w:rsid w:val="00216205"/>
    <w:rsid w:val="00216803"/>
    <w:rsid w:val="00216C70"/>
    <w:rsid w:val="002175CC"/>
    <w:rsid w:val="00217817"/>
    <w:rsid w:val="002206B5"/>
    <w:rsid w:val="00220E04"/>
    <w:rsid w:val="0022147C"/>
    <w:rsid w:val="00221674"/>
    <w:rsid w:val="002217D8"/>
    <w:rsid w:val="002217F5"/>
    <w:rsid w:val="00221A3B"/>
    <w:rsid w:val="00221E88"/>
    <w:rsid w:val="00222297"/>
    <w:rsid w:val="00222696"/>
    <w:rsid w:val="002230A7"/>
    <w:rsid w:val="002230BF"/>
    <w:rsid w:val="002232BD"/>
    <w:rsid w:val="00223794"/>
    <w:rsid w:val="00223EE8"/>
    <w:rsid w:val="00224AEC"/>
    <w:rsid w:val="0022533E"/>
    <w:rsid w:val="00225923"/>
    <w:rsid w:val="00227105"/>
    <w:rsid w:val="0022799D"/>
    <w:rsid w:val="00227B6C"/>
    <w:rsid w:val="00230932"/>
    <w:rsid w:val="00231164"/>
    <w:rsid w:val="002327AB"/>
    <w:rsid w:val="002339B5"/>
    <w:rsid w:val="00234675"/>
    <w:rsid w:val="002350D0"/>
    <w:rsid w:val="00235E80"/>
    <w:rsid w:val="00235EAE"/>
    <w:rsid w:val="00236950"/>
    <w:rsid w:val="002370FF"/>
    <w:rsid w:val="00237A67"/>
    <w:rsid w:val="00237C9C"/>
    <w:rsid w:val="0024030D"/>
    <w:rsid w:val="00240ED5"/>
    <w:rsid w:val="00241114"/>
    <w:rsid w:val="002417F7"/>
    <w:rsid w:val="00242CC4"/>
    <w:rsid w:val="002449EB"/>
    <w:rsid w:val="00244C1A"/>
    <w:rsid w:val="00245F3C"/>
    <w:rsid w:val="0024612D"/>
    <w:rsid w:val="00246C64"/>
    <w:rsid w:val="00247B8A"/>
    <w:rsid w:val="0025165F"/>
    <w:rsid w:val="0025169A"/>
    <w:rsid w:val="002524BF"/>
    <w:rsid w:val="00253EE5"/>
    <w:rsid w:val="00254136"/>
    <w:rsid w:val="0025442D"/>
    <w:rsid w:val="00254B2F"/>
    <w:rsid w:val="002552B8"/>
    <w:rsid w:val="00256E01"/>
    <w:rsid w:val="0025712C"/>
    <w:rsid w:val="00257258"/>
    <w:rsid w:val="00257CB2"/>
    <w:rsid w:val="00261DC3"/>
    <w:rsid w:val="00262202"/>
    <w:rsid w:val="002624DE"/>
    <w:rsid w:val="002627EB"/>
    <w:rsid w:val="00262BD2"/>
    <w:rsid w:val="00264148"/>
    <w:rsid w:val="002645DB"/>
    <w:rsid w:val="002651D2"/>
    <w:rsid w:val="0026523A"/>
    <w:rsid w:val="00265727"/>
    <w:rsid w:val="0026687C"/>
    <w:rsid w:val="002671B4"/>
    <w:rsid w:val="00267597"/>
    <w:rsid w:val="002700C7"/>
    <w:rsid w:val="002705D3"/>
    <w:rsid w:val="00270F77"/>
    <w:rsid w:val="00271595"/>
    <w:rsid w:val="0027181A"/>
    <w:rsid w:val="00271A7E"/>
    <w:rsid w:val="0027227D"/>
    <w:rsid w:val="00272A7C"/>
    <w:rsid w:val="00272C92"/>
    <w:rsid w:val="00272D05"/>
    <w:rsid w:val="00273F83"/>
    <w:rsid w:val="00274FBA"/>
    <w:rsid w:val="0027573B"/>
    <w:rsid w:val="00276DFD"/>
    <w:rsid w:val="00277A86"/>
    <w:rsid w:val="00280B01"/>
    <w:rsid w:val="0028160A"/>
    <w:rsid w:val="002819BC"/>
    <w:rsid w:val="00281BC4"/>
    <w:rsid w:val="00282AB6"/>
    <w:rsid w:val="00284018"/>
    <w:rsid w:val="002841CB"/>
    <w:rsid w:val="00285BE0"/>
    <w:rsid w:val="00285D14"/>
    <w:rsid w:val="002873D1"/>
    <w:rsid w:val="00290835"/>
    <w:rsid w:val="0029188D"/>
    <w:rsid w:val="00291C71"/>
    <w:rsid w:val="00293425"/>
    <w:rsid w:val="00293479"/>
    <w:rsid w:val="002938A5"/>
    <w:rsid w:val="002940F6"/>
    <w:rsid w:val="00294F7C"/>
    <w:rsid w:val="002951A1"/>
    <w:rsid w:val="00295B76"/>
    <w:rsid w:val="002960AC"/>
    <w:rsid w:val="00296277"/>
    <w:rsid w:val="0029664D"/>
    <w:rsid w:val="002967F5"/>
    <w:rsid w:val="00296D84"/>
    <w:rsid w:val="00297530"/>
    <w:rsid w:val="002A00C6"/>
    <w:rsid w:val="002A0327"/>
    <w:rsid w:val="002A0D86"/>
    <w:rsid w:val="002A248D"/>
    <w:rsid w:val="002A2B46"/>
    <w:rsid w:val="002A3923"/>
    <w:rsid w:val="002A3F22"/>
    <w:rsid w:val="002A41A3"/>
    <w:rsid w:val="002A4F7A"/>
    <w:rsid w:val="002A5101"/>
    <w:rsid w:val="002A5333"/>
    <w:rsid w:val="002A5335"/>
    <w:rsid w:val="002A57F0"/>
    <w:rsid w:val="002A64BE"/>
    <w:rsid w:val="002A6F53"/>
    <w:rsid w:val="002B05F9"/>
    <w:rsid w:val="002B09F0"/>
    <w:rsid w:val="002B1125"/>
    <w:rsid w:val="002B139A"/>
    <w:rsid w:val="002B1C8B"/>
    <w:rsid w:val="002B2B91"/>
    <w:rsid w:val="002B2CF6"/>
    <w:rsid w:val="002B3F8B"/>
    <w:rsid w:val="002B44FA"/>
    <w:rsid w:val="002B45E5"/>
    <w:rsid w:val="002B46E9"/>
    <w:rsid w:val="002B49B6"/>
    <w:rsid w:val="002B4A86"/>
    <w:rsid w:val="002B5100"/>
    <w:rsid w:val="002B5648"/>
    <w:rsid w:val="002B7991"/>
    <w:rsid w:val="002B7C15"/>
    <w:rsid w:val="002B7DAF"/>
    <w:rsid w:val="002C1E0F"/>
    <w:rsid w:val="002C248B"/>
    <w:rsid w:val="002C2667"/>
    <w:rsid w:val="002C2756"/>
    <w:rsid w:val="002C2B51"/>
    <w:rsid w:val="002C2E19"/>
    <w:rsid w:val="002C382F"/>
    <w:rsid w:val="002C3974"/>
    <w:rsid w:val="002C474F"/>
    <w:rsid w:val="002C502F"/>
    <w:rsid w:val="002C5659"/>
    <w:rsid w:val="002C59A0"/>
    <w:rsid w:val="002C59EC"/>
    <w:rsid w:val="002C6AF4"/>
    <w:rsid w:val="002C70CD"/>
    <w:rsid w:val="002C7835"/>
    <w:rsid w:val="002C7CED"/>
    <w:rsid w:val="002D070E"/>
    <w:rsid w:val="002D126B"/>
    <w:rsid w:val="002D1596"/>
    <w:rsid w:val="002D1AF9"/>
    <w:rsid w:val="002D21B1"/>
    <w:rsid w:val="002D255F"/>
    <w:rsid w:val="002D2A09"/>
    <w:rsid w:val="002D2D13"/>
    <w:rsid w:val="002D33F4"/>
    <w:rsid w:val="002D39CF"/>
    <w:rsid w:val="002D501D"/>
    <w:rsid w:val="002D5664"/>
    <w:rsid w:val="002D6D26"/>
    <w:rsid w:val="002D7AD3"/>
    <w:rsid w:val="002E07E2"/>
    <w:rsid w:val="002E087D"/>
    <w:rsid w:val="002E0D11"/>
    <w:rsid w:val="002E18B4"/>
    <w:rsid w:val="002E2935"/>
    <w:rsid w:val="002E2A53"/>
    <w:rsid w:val="002E2C2E"/>
    <w:rsid w:val="002E4152"/>
    <w:rsid w:val="002E49A1"/>
    <w:rsid w:val="002E590F"/>
    <w:rsid w:val="002E5DEB"/>
    <w:rsid w:val="002E5FA5"/>
    <w:rsid w:val="002E6236"/>
    <w:rsid w:val="002E69F2"/>
    <w:rsid w:val="002E6AA5"/>
    <w:rsid w:val="002E6DF7"/>
    <w:rsid w:val="002E7A19"/>
    <w:rsid w:val="002F07D5"/>
    <w:rsid w:val="002F0B27"/>
    <w:rsid w:val="002F0CBC"/>
    <w:rsid w:val="002F0E03"/>
    <w:rsid w:val="002F1376"/>
    <w:rsid w:val="002F1515"/>
    <w:rsid w:val="002F30C4"/>
    <w:rsid w:val="002F318A"/>
    <w:rsid w:val="002F3962"/>
    <w:rsid w:val="002F3E9B"/>
    <w:rsid w:val="002F4E5C"/>
    <w:rsid w:val="002F525E"/>
    <w:rsid w:val="002F6240"/>
    <w:rsid w:val="002F63C2"/>
    <w:rsid w:val="002F66AC"/>
    <w:rsid w:val="002F68FD"/>
    <w:rsid w:val="002F6C69"/>
    <w:rsid w:val="002F6F25"/>
    <w:rsid w:val="002F7728"/>
    <w:rsid w:val="003006AB"/>
    <w:rsid w:val="00300827"/>
    <w:rsid w:val="003013FC"/>
    <w:rsid w:val="00301647"/>
    <w:rsid w:val="00301683"/>
    <w:rsid w:val="00301CFD"/>
    <w:rsid w:val="00302A2A"/>
    <w:rsid w:val="0030300C"/>
    <w:rsid w:val="00303875"/>
    <w:rsid w:val="00304C19"/>
    <w:rsid w:val="00305D16"/>
    <w:rsid w:val="00305F4A"/>
    <w:rsid w:val="0030666F"/>
    <w:rsid w:val="003100EB"/>
    <w:rsid w:val="003104E7"/>
    <w:rsid w:val="00310851"/>
    <w:rsid w:val="0031221C"/>
    <w:rsid w:val="0031239C"/>
    <w:rsid w:val="00312DD9"/>
    <w:rsid w:val="003130A2"/>
    <w:rsid w:val="00313BAB"/>
    <w:rsid w:val="00313CCC"/>
    <w:rsid w:val="00313D6C"/>
    <w:rsid w:val="00314464"/>
    <w:rsid w:val="00314FEB"/>
    <w:rsid w:val="00315182"/>
    <w:rsid w:val="00316CD7"/>
    <w:rsid w:val="003170FC"/>
    <w:rsid w:val="00320D8E"/>
    <w:rsid w:val="00320DC6"/>
    <w:rsid w:val="0032199E"/>
    <w:rsid w:val="00323F02"/>
    <w:rsid w:val="00324FBB"/>
    <w:rsid w:val="00325165"/>
    <w:rsid w:val="00325394"/>
    <w:rsid w:val="003255F0"/>
    <w:rsid w:val="00325774"/>
    <w:rsid w:val="00325931"/>
    <w:rsid w:val="0032604A"/>
    <w:rsid w:val="00330169"/>
    <w:rsid w:val="00330191"/>
    <w:rsid w:val="003306D2"/>
    <w:rsid w:val="00330F66"/>
    <w:rsid w:val="003310A0"/>
    <w:rsid w:val="00331463"/>
    <w:rsid w:val="0033168F"/>
    <w:rsid w:val="00331D25"/>
    <w:rsid w:val="00332323"/>
    <w:rsid w:val="00332F46"/>
    <w:rsid w:val="003333E9"/>
    <w:rsid w:val="003339B9"/>
    <w:rsid w:val="00333C4B"/>
    <w:rsid w:val="003344D4"/>
    <w:rsid w:val="00334671"/>
    <w:rsid w:val="00335232"/>
    <w:rsid w:val="00335913"/>
    <w:rsid w:val="00336526"/>
    <w:rsid w:val="003369CA"/>
    <w:rsid w:val="00336FCA"/>
    <w:rsid w:val="00337E33"/>
    <w:rsid w:val="0034082C"/>
    <w:rsid w:val="00341430"/>
    <w:rsid w:val="0034202F"/>
    <w:rsid w:val="003424B8"/>
    <w:rsid w:val="003426E6"/>
    <w:rsid w:val="00342B7E"/>
    <w:rsid w:val="00342C84"/>
    <w:rsid w:val="0034351B"/>
    <w:rsid w:val="00343AE6"/>
    <w:rsid w:val="0034493F"/>
    <w:rsid w:val="003456AB"/>
    <w:rsid w:val="00351632"/>
    <w:rsid w:val="00351846"/>
    <w:rsid w:val="003539A3"/>
    <w:rsid w:val="00353D55"/>
    <w:rsid w:val="00354C42"/>
    <w:rsid w:val="00355A08"/>
    <w:rsid w:val="00356CF1"/>
    <w:rsid w:val="0035714A"/>
    <w:rsid w:val="00357625"/>
    <w:rsid w:val="0036053A"/>
    <w:rsid w:val="003606F0"/>
    <w:rsid w:val="00360899"/>
    <w:rsid w:val="00361677"/>
    <w:rsid w:val="00362CAC"/>
    <w:rsid w:val="0036336A"/>
    <w:rsid w:val="0036479F"/>
    <w:rsid w:val="00365457"/>
    <w:rsid w:val="003658BC"/>
    <w:rsid w:val="00365C02"/>
    <w:rsid w:val="00365CEE"/>
    <w:rsid w:val="00367312"/>
    <w:rsid w:val="0037010D"/>
    <w:rsid w:val="003702F5"/>
    <w:rsid w:val="00370437"/>
    <w:rsid w:val="00371A9F"/>
    <w:rsid w:val="00371E08"/>
    <w:rsid w:val="0037228E"/>
    <w:rsid w:val="00372357"/>
    <w:rsid w:val="0037264D"/>
    <w:rsid w:val="00373B3C"/>
    <w:rsid w:val="0037652D"/>
    <w:rsid w:val="003769A2"/>
    <w:rsid w:val="00377610"/>
    <w:rsid w:val="0038076A"/>
    <w:rsid w:val="00381765"/>
    <w:rsid w:val="00382330"/>
    <w:rsid w:val="00383B6B"/>
    <w:rsid w:val="00383DC8"/>
    <w:rsid w:val="0038451B"/>
    <w:rsid w:val="0038487D"/>
    <w:rsid w:val="00385072"/>
    <w:rsid w:val="00385139"/>
    <w:rsid w:val="0038525A"/>
    <w:rsid w:val="0038627F"/>
    <w:rsid w:val="00387C1F"/>
    <w:rsid w:val="0039033B"/>
    <w:rsid w:val="0039131C"/>
    <w:rsid w:val="00391C82"/>
    <w:rsid w:val="00392BB8"/>
    <w:rsid w:val="003930B3"/>
    <w:rsid w:val="003930E1"/>
    <w:rsid w:val="00393548"/>
    <w:rsid w:val="00393EBC"/>
    <w:rsid w:val="00394170"/>
    <w:rsid w:val="0039451B"/>
    <w:rsid w:val="0039475A"/>
    <w:rsid w:val="0039480B"/>
    <w:rsid w:val="0039516D"/>
    <w:rsid w:val="00395222"/>
    <w:rsid w:val="00395AB3"/>
    <w:rsid w:val="003961EC"/>
    <w:rsid w:val="003963B7"/>
    <w:rsid w:val="00397628"/>
    <w:rsid w:val="003A092D"/>
    <w:rsid w:val="003A17BC"/>
    <w:rsid w:val="003A1AA6"/>
    <w:rsid w:val="003A337B"/>
    <w:rsid w:val="003A3878"/>
    <w:rsid w:val="003A3AE6"/>
    <w:rsid w:val="003A3FA2"/>
    <w:rsid w:val="003A44AC"/>
    <w:rsid w:val="003A4554"/>
    <w:rsid w:val="003A4C27"/>
    <w:rsid w:val="003A5503"/>
    <w:rsid w:val="003A6366"/>
    <w:rsid w:val="003A65CF"/>
    <w:rsid w:val="003B18A5"/>
    <w:rsid w:val="003B195A"/>
    <w:rsid w:val="003B1FF1"/>
    <w:rsid w:val="003B2EB3"/>
    <w:rsid w:val="003B3E30"/>
    <w:rsid w:val="003B4301"/>
    <w:rsid w:val="003B5616"/>
    <w:rsid w:val="003B6557"/>
    <w:rsid w:val="003B66B7"/>
    <w:rsid w:val="003B72D9"/>
    <w:rsid w:val="003B79CF"/>
    <w:rsid w:val="003B7F34"/>
    <w:rsid w:val="003C00D4"/>
    <w:rsid w:val="003C04CF"/>
    <w:rsid w:val="003C0A19"/>
    <w:rsid w:val="003C159E"/>
    <w:rsid w:val="003C1BB4"/>
    <w:rsid w:val="003C270B"/>
    <w:rsid w:val="003C3CAC"/>
    <w:rsid w:val="003C5E6B"/>
    <w:rsid w:val="003C6E7E"/>
    <w:rsid w:val="003C751A"/>
    <w:rsid w:val="003C7D5C"/>
    <w:rsid w:val="003D1170"/>
    <w:rsid w:val="003D12CB"/>
    <w:rsid w:val="003D1898"/>
    <w:rsid w:val="003D26F9"/>
    <w:rsid w:val="003D277C"/>
    <w:rsid w:val="003D2896"/>
    <w:rsid w:val="003D2BC7"/>
    <w:rsid w:val="003D33A7"/>
    <w:rsid w:val="003D3D4E"/>
    <w:rsid w:val="003D401A"/>
    <w:rsid w:val="003D4A10"/>
    <w:rsid w:val="003D73D9"/>
    <w:rsid w:val="003D793B"/>
    <w:rsid w:val="003D7A91"/>
    <w:rsid w:val="003E04F1"/>
    <w:rsid w:val="003E0CDF"/>
    <w:rsid w:val="003E159C"/>
    <w:rsid w:val="003E2B61"/>
    <w:rsid w:val="003E3242"/>
    <w:rsid w:val="003E3CD1"/>
    <w:rsid w:val="003E48F5"/>
    <w:rsid w:val="003E5FAD"/>
    <w:rsid w:val="003E607A"/>
    <w:rsid w:val="003E632D"/>
    <w:rsid w:val="003E64C6"/>
    <w:rsid w:val="003E7248"/>
    <w:rsid w:val="003F00D7"/>
    <w:rsid w:val="003F0246"/>
    <w:rsid w:val="003F0AB5"/>
    <w:rsid w:val="003F0B4A"/>
    <w:rsid w:val="003F18C6"/>
    <w:rsid w:val="003F1EFB"/>
    <w:rsid w:val="003F2314"/>
    <w:rsid w:val="003F2941"/>
    <w:rsid w:val="003F31ED"/>
    <w:rsid w:val="003F34BF"/>
    <w:rsid w:val="003F3B45"/>
    <w:rsid w:val="003F5251"/>
    <w:rsid w:val="003F54D1"/>
    <w:rsid w:val="003F636A"/>
    <w:rsid w:val="003F7041"/>
    <w:rsid w:val="003F7FC7"/>
    <w:rsid w:val="003F7FD0"/>
    <w:rsid w:val="00400210"/>
    <w:rsid w:val="00400788"/>
    <w:rsid w:val="0040203E"/>
    <w:rsid w:val="004026FD"/>
    <w:rsid w:val="00402C8C"/>
    <w:rsid w:val="00403BB2"/>
    <w:rsid w:val="00403C72"/>
    <w:rsid w:val="00404EE5"/>
    <w:rsid w:val="0040584B"/>
    <w:rsid w:val="0040602A"/>
    <w:rsid w:val="00406182"/>
    <w:rsid w:val="0040702B"/>
    <w:rsid w:val="00407671"/>
    <w:rsid w:val="00410725"/>
    <w:rsid w:val="00410980"/>
    <w:rsid w:val="00410BDC"/>
    <w:rsid w:val="00410C8A"/>
    <w:rsid w:val="0041168D"/>
    <w:rsid w:val="00411BD2"/>
    <w:rsid w:val="00411FCC"/>
    <w:rsid w:val="0041275F"/>
    <w:rsid w:val="0041482A"/>
    <w:rsid w:val="004150FD"/>
    <w:rsid w:val="004151E4"/>
    <w:rsid w:val="00415885"/>
    <w:rsid w:val="00415AF8"/>
    <w:rsid w:val="0041604E"/>
    <w:rsid w:val="00416DC6"/>
    <w:rsid w:val="0041729C"/>
    <w:rsid w:val="00417441"/>
    <w:rsid w:val="00417A5C"/>
    <w:rsid w:val="00417EAB"/>
    <w:rsid w:val="00420F47"/>
    <w:rsid w:val="0042193B"/>
    <w:rsid w:val="00421C3B"/>
    <w:rsid w:val="00421F51"/>
    <w:rsid w:val="00422DD8"/>
    <w:rsid w:val="004236BD"/>
    <w:rsid w:val="00423942"/>
    <w:rsid w:val="004239DD"/>
    <w:rsid w:val="0042401F"/>
    <w:rsid w:val="00424217"/>
    <w:rsid w:val="0042436E"/>
    <w:rsid w:val="00424E6C"/>
    <w:rsid w:val="004259A0"/>
    <w:rsid w:val="00425A34"/>
    <w:rsid w:val="00425C7A"/>
    <w:rsid w:val="00426025"/>
    <w:rsid w:val="00426316"/>
    <w:rsid w:val="004269E9"/>
    <w:rsid w:val="00426CBB"/>
    <w:rsid w:val="00427163"/>
    <w:rsid w:val="0042773C"/>
    <w:rsid w:val="004302B5"/>
    <w:rsid w:val="004306E0"/>
    <w:rsid w:val="004318AA"/>
    <w:rsid w:val="00431DFF"/>
    <w:rsid w:val="00432428"/>
    <w:rsid w:val="00432C9A"/>
    <w:rsid w:val="00432F45"/>
    <w:rsid w:val="00433357"/>
    <w:rsid w:val="00433E51"/>
    <w:rsid w:val="0043443B"/>
    <w:rsid w:val="00434A7D"/>
    <w:rsid w:val="00434BFE"/>
    <w:rsid w:val="00436BE9"/>
    <w:rsid w:val="00436F2A"/>
    <w:rsid w:val="00437D04"/>
    <w:rsid w:val="004413BE"/>
    <w:rsid w:val="00442277"/>
    <w:rsid w:val="00442576"/>
    <w:rsid w:val="004436DE"/>
    <w:rsid w:val="0044428A"/>
    <w:rsid w:val="00444B64"/>
    <w:rsid w:val="004464EA"/>
    <w:rsid w:val="00447390"/>
    <w:rsid w:val="00447DD6"/>
    <w:rsid w:val="0045034B"/>
    <w:rsid w:val="0045095B"/>
    <w:rsid w:val="004536D7"/>
    <w:rsid w:val="00453C34"/>
    <w:rsid w:val="00453E39"/>
    <w:rsid w:val="00453EB9"/>
    <w:rsid w:val="004551E3"/>
    <w:rsid w:val="004557F7"/>
    <w:rsid w:val="00456A56"/>
    <w:rsid w:val="00456F95"/>
    <w:rsid w:val="00460184"/>
    <w:rsid w:val="00460257"/>
    <w:rsid w:val="004603A4"/>
    <w:rsid w:val="00460F01"/>
    <w:rsid w:val="0046121B"/>
    <w:rsid w:val="004615DD"/>
    <w:rsid w:val="00461952"/>
    <w:rsid w:val="00462640"/>
    <w:rsid w:val="0046386F"/>
    <w:rsid w:val="0046470C"/>
    <w:rsid w:val="0046669B"/>
    <w:rsid w:val="004702F6"/>
    <w:rsid w:val="00470679"/>
    <w:rsid w:val="004708A1"/>
    <w:rsid w:val="0047091C"/>
    <w:rsid w:val="0047095B"/>
    <w:rsid w:val="00470C63"/>
    <w:rsid w:val="0047120A"/>
    <w:rsid w:val="00471DAD"/>
    <w:rsid w:val="004721F4"/>
    <w:rsid w:val="0047244F"/>
    <w:rsid w:val="0047433B"/>
    <w:rsid w:val="0047491A"/>
    <w:rsid w:val="00474EAD"/>
    <w:rsid w:val="00476C54"/>
    <w:rsid w:val="00477B62"/>
    <w:rsid w:val="00480509"/>
    <w:rsid w:val="0048054C"/>
    <w:rsid w:val="00481546"/>
    <w:rsid w:val="0048322F"/>
    <w:rsid w:val="00484509"/>
    <w:rsid w:val="00484E1E"/>
    <w:rsid w:val="0048527F"/>
    <w:rsid w:val="00486101"/>
    <w:rsid w:val="00486BA9"/>
    <w:rsid w:val="00486ECA"/>
    <w:rsid w:val="00486F6D"/>
    <w:rsid w:val="004871B9"/>
    <w:rsid w:val="00487CBA"/>
    <w:rsid w:val="0049161C"/>
    <w:rsid w:val="0049179D"/>
    <w:rsid w:val="00491E9B"/>
    <w:rsid w:val="00492544"/>
    <w:rsid w:val="00492624"/>
    <w:rsid w:val="00493041"/>
    <w:rsid w:val="0049344B"/>
    <w:rsid w:val="00494ABC"/>
    <w:rsid w:val="0049549F"/>
    <w:rsid w:val="00496392"/>
    <w:rsid w:val="0049713D"/>
    <w:rsid w:val="004979ED"/>
    <w:rsid w:val="004A09DE"/>
    <w:rsid w:val="004A1F25"/>
    <w:rsid w:val="004A1FE1"/>
    <w:rsid w:val="004A2126"/>
    <w:rsid w:val="004A3531"/>
    <w:rsid w:val="004A3C02"/>
    <w:rsid w:val="004A4E9B"/>
    <w:rsid w:val="004A5590"/>
    <w:rsid w:val="004A5B2B"/>
    <w:rsid w:val="004A6C43"/>
    <w:rsid w:val="004A7A3B"/>
    <w:rsid w:val="004A7F72"/>
    <w:rsid w:val="004B08EE"/>
    <w:rsid w:val="004B277E"/>
    <w:rsid w:val="004B28A1"/>
    <w:rsid w:val="004B2D5A"/>
    <w:rsid w:val="004B3803"/>
    <w:rsid w:val="004B3C13"/>
    <w:rsid w:val="004B464D"/>
    <w:rsid w:val="004B46BB"/>
    <w:rsid w:val="004B4A0A"/>
    <w:rsid w:val="004B5078"/>
    <w:rsid w:val="004B50BB"/>
    <w:rsid w:val="004B5BAB"/>
    <w:rsid w:val="004B5D9B"/>
    <w:rsid w:val="004B60A7"/>
    <w:rsid w:val="004B613C"/>
    <w:rsid w:val="004B67AB"/>
    <w:rsid w:val="004B6A90"/>
    <w:rsid w:val="004B6F89"/>
    <w:rsid w:val="004B7080"/>
    <w:rsid w:val="004B724B"/>
    <w:rsid w:val="004C0504"/>
    <w:rsid w:val="004C1E2F"/>
    <w:rsid w:val="004C1E56"/>
    <w:rsid w:val="004C2057"/>
    <w:rsid w:val="004C22FD"/>
    <w:rsid w:val="004C2537"/>
    <w:rsid w:val="004C4361"/>
    <w:rsid w:val="004C48B1"/>
    <w:rsid w:val="004C5D88"/>
    <w:rsid w:val="004C699A"/>
    <w:rsid w:val="004C6BFB"/>
    <w:rsid w:val="004C73F1"/>
    <w:rsid w:val="004D0A24"/>
    <w:rsid w:val="004D23C4"/>
    <w:rsid w:val="004D2A5F"/>
    <w:rsid w:val="004D2BB8"/>
    <w:rsid w:val="004D2E96"/>
    <w:rsid w:val="004D3790"/>
    <w:rsid w:val="004D3C1F"/>
    <w:rsid w:val="004D4D32"/>
    <w:rsid w:val="004D4ED9"/>
    <w:rsid w:val="004D503F"/>
    <w:rsid w:val="004D517E"/>
    <w:rsid w:val="004D57B7"/>
    <w:rsid w:val="004D5E20"/>
    <w:rsid w:val="004D5E83"/>
    <w:rsid w:val="004D60EB"/>
    <w:rsid w:val="004D6A63"/>
    <w:rsid w:val="004D6DC9"/>
    <w:rsid w:val="004D79A7"/>
    <w:rsid w:val="004E1085"/>
    <w:rsid w:val="004E10DD"/>
    <w:rsid w:val="004E1659"/>
    <w:rsid w:val="004E2453"/>
    <w:rsid w:val="004E3536"/>
    <w:rsid w:val="004E4798"/>
    <w:rsid w:val="004E4D81"/>
    <w:rsid w:val="004E580D"/>
    <w:rsid w:val="004E5ED3"/>
    <w:rsid w:val="004E6491"/>
    <w:rsid w:val="004E691E"/>
    <w:rsid w:val="004E7400"/>
    <w:rsid w:val="004F001C"/>
    <w:rsid w:val="004F21DD"/>
    <w:rsid w:val="004F334B"/>
    <w:rsid w:val="004F3399"/>
    <w:rsid w:val="004F3628"/>
    <w:rsid w:val="004F5044"/>
    <w:rsid w:val="004F5EB0"/>
    <w:rsid w:val="004F60F4"/>
    <w:rsid w:val="004F6AB0"/>
    <w:rsid w:val="004F738D"/>
    <w:rsid w:val="004F77F3"/>
    <w:rsid w:val="004F79DA"/>
    <w:rsid w:val="004F7BB9"/>
    <w:rsid w:val="00502D6E"/>
    <w:rsid w:val="00503211"/>
    <w:rsid w:val="00503CFF"/>
    <w:rsid w:val="005044B6"/>
    <w:rsid w:val="00504966"/>
    <w:rsid w:val="00504D55"/>
    <w:rsid w:val="0050522E"/>
    <w:rsid w:val="00506878"/>
    <w:rsid w:val="00506B83"/>
    <w:rsid w:val="0050762E"/>
    <w:rsid w:val="00507B15"/>
    <w:rsid w:val="00510037"/>
    <w:rsid w:val="00510950"/>
    <w:rsid w:val="00510F10"/>
    <w:rsid w:val="00511A9F"/>
    <w:rsid w:val="00512124"/>
    <w:rsid w:val="0051243A"/>
    <w:rsid w:val="00512ED5"/>
    <w:rsid w:val="00513998"/>
    <w:rsid w:val="005140A1"/>
    <w:rsid w:val="00514653"/>
    <w:rsid w:val="00514906"/>
    <w:rsid w:val="00515240"/>
    <w:rsid w:val="00515781"/>
    <w:rsid w:val="00516DB8"/>
    <w:rsid w:val="00517A76"/>
    <w:rsid w:val="00520146"/>
    <w:rsid w:val="00521393"/>
    <w:rsid w:val="00521F6F"/>
    <w:rsid w:val="0052434F"/>
    <w:rsid w:val="00524A62"/>
    <w:rsid w:val="00524FC3"/>
    <w:rsid w:val="00525143"/>
    <w:rsid w:val="00525179"/>
    <w:rsid w:val="005270BB"/>
    <w:rsid w:val="00530D38"/>
    <w:rsid w:val="00530DAA"/>
    <w:rsid w:val="0053131B"/>
    <w:rsid w:val="00531862"/>
    <w:rsid w:val="00531BC3"/>
    <w:rsid w:val="00531E67"/>
    <w:rsid w:val="005322F1"/>
    <w:rsid w:val="005336FC"/>
    <w:rsid w:val="00533D4F"/>
    <w:rsid w:val="005341FC"/>
    <w:rsid w:val="0053424D"/>
    <w:rsid w:val="0053487F"/>
    <w:rsid w:val="00535578"/>
    <w:rsid w:val="005367EF"/>
    <w:rsid w:val="005369F7"/>
    <w:rsid w:val="00536D66"/>
    <w:rsid w:val="00536FD2"/>
    <w:rsid w:val="00541BC8"/>
    <w:rsid w:val="00541FF0"/>
    <w:rsid w:val="005433D1"/>
    <w:rsid w:val="00543EF6"/>
    <w:rsid w:val="00543F60"/>
    <w:rsid w:val="005443E2"/>
    <w:rsid w:val="005446A3"/>
    <w:rsid w:val="00544F70"/>
    <w:rsid w:val="00545020"/>
    <w:rsid w:val="00545DA1"/>
    <w:rsid w:val="00545ED5"/>
    <w:rsid w:val="00546088"/>
    <w:rsid w:val="00546598"/>
    <w:rsid w:val="005478F5"/>
    <w:rsid w:val="00547A61"/>
    <w:rsid w:val="00547A7C"/>
    <w:rsid w:val="00547F48"/>
    <w:rsid w:val="005507E6"/>
    <w:rsid w:val="00550826"/>
    <w:rsid w:val="00551165"/>
    <w:rsid w:val="005524F0"/>
    <w:rsid w:val="0055355C"/>
    <w:rsid w:val="00553609"/>
    <w:rsid w:val="00554FB6"/>
    <w:rsid w:val="00555D78"/>
    <w:rsid w:val="00556117"/>
    <w:rsid w:val="005577DC"/>
    <w:rsid w:val="00557A89"/>
    <w:rsid w:val="00560DED"/>
    <w:rsid w:val="00560E99"/>
    <w:rsid w:val="0056234F"/>
    <w:rsid w:val="00562572"/>
    <w:rsid w:val="005630D4"/>
    <w:rsid w:val="00563272"/>
    <w:rsid w:val="00563DE8"/>
    <w:rsid w:val="00565EE4"/>
    <w:rsid w:val="005664B1"/>
    <w:rsid w:val="00566635"/>
    <w:rsid w:val="00566B76"/>
    <w:rsid w:val="0056704A"/>
    <w:rsid w:val="005713E7"/>
    <w:rsid w:val="00573715"/>
    <w:rsid w:val="0057430F"/>
    <w:rsid w:val="0057492D"/>
    <w:rsid w:val="00574F1B"/>
    <w:rsid w:val="005751F6"/>
    <w:rsid w:val="00575477"/>
    <w:rsid w:val="0057593B"/>
    <w:rsid w:val="0057680A"/>
    <w:rsid w:val="00577885"/>
    <w:rsid w:val="00577C68"/>
    <w:rsid w:val="00577D48"/>
    <w:rsid w:val="005800FA"/>
    <w:rsid w:val="00580B40"/>
    <w:rsid w:val="00580DD8"/>
    <w:rsid w:val="00581088"/>
    <w:rsid w:val="0058185D"/>
    <w:rsid w:val="00581BFE"/>
    <w:rsid w:val="00582155"/>
    <w:rsid w:val="0058216D"/>
    <w:rsid w:val="00582A1F"/>
    <w:rsid w:val="0058441E"/>
    <w:rsid w:val="00585CCB"/>
    <w:rsid w:val="00585D96"/>
    <w:rsid w:val="005860A8"/>
    <w:rsid w:val="0058633C"/>
    <w:rsid w:val="00586ACA"/>
    <w:rsid w:val="00587244"/>
    <w:rsid w:val="00587874"/>
    <w:rsid w:val="00587D94"/>
    <w:rsid w:val="005900D8"/>
    <w:rsid w:val="005901B8"/>
    <w:rsid w:val="00590EDD"/>
    <w:rsid w:val="0059160E"/>
    <w:rsid w:val="00591DA0"/>
    <w:rsid w:val="00593431"/>
    <w:rsid w:val="00593D7F"/>
    <w:rsid w:val="00593EFD"/>
    <w:rsid w:val="00594365"/>
    <w:rsid w:val="00595F87"/>
    <w:rsid w:val="00596D21"/>
    <w:rsid w:val="00597038"/>
    <w:rsid w:val="0059707F"/>
    <w:rsid w:val="00597A4B"/>
    <w:rsid w:val="00597EFB"/>
    <w:rsid w:val="005A11E9"/>
    <w:rsid w:val="005A2A5E"/>
    <w:rsid w:val="005A404C"/>
    <w:rsid w:val="005A5518"/>
    <w:rsid w:val="005A6918"/>
    <w:rsid w:val="005A73AA"/>
    <w:rsid w:val="005A75BE"/>
    <w:rsid w:val="005A7DE8"/>
    <w:rsid w:val="005B0A36"/>
    <w:rsid w:val="005B0E38"/>
    <w:rsid w:val="005B0F65"/>
    <w:rsid w:val="005B1200"/>
    <w:rsid w:val="005B1949"/>
    <w:rsid w:val="005B2AB6"/>
    <w:rsid w:val="005B3107"/>
    <w:rsid w:val="005B382C"/>
    <w:rsid w:val="005B3E23"/>
    <w:rsid w:val="005B439C"/>
    <w:rsid w:val="005B4CF0"/>
    <w:rsid w:val="005B5D0C"/>
    <w:rsid w:val="005B7027"/>
    <w:rsid w:val="005B72AC"/>
    <w:rsid w:val="005C04FA"/>
    <w:rsid w:val="005C0928"/>
    <w:rsid w:val="005C0CD2"/>
    <w:rsid w:val="005C0EEF"/>
    <w:rsid w:val="005C2247"/>
    <w:rsid w:val="005C274C"/>
    <w:rsid w:val="005C2859"/>
    <w:rsid w:val="005C2E5C"/>
    <w:rsid w:val="005C3887"/>
    <w:rsid w:val="005C3969"/>
    <w:rsid w:val="005C437B"/>
    <w:rsid w:val="005C49F4"/>
    <w:rsid w:val="005C6112"/>
    <w:rsid w:val="005C75E5"/>
    <w:rsid w:val="005C7760"/>
    <w:rsid w:val="005C7BBC"/>
    <w:rsid w:val="005C7F5A"/>
    <w:rsid w:val="005D053D"/>
    <w:rsid w:val="005D0EC4"/>
    <w:rsid w:val="005D13C9"/>
    <w:rsid w:val="005D1740"/>
    <w:rsid w:val="005D1785"/>
    <w:rsid w:val="005D1B28"/>
    <w:rsid w:val="005D1DAF"/>
    <w:rsid w:val="005D24E5"/>
    <w:rsid w:val="005D35BE"/>
    <w:rsid w:val="005D3782"/>
    <w:rsid w:val="005D416B"/>
    <w:rsid w:val="005D421E"/>
    <w:rsid w:val="005D5DF6"/>
    <w:rsid w:val="005D672F"/>
    <w:rsid w:val="005D6E69"/>
    <w:rsid w:val="005D72FB"/>
    <w:rsid w:val="005D7C05"/>
    <w:rsid w:val="005D7F76"/>
    <w:rsid w:val="005E0B1F"/>
    <w:rsid w:val="005E135B"/>
    <w:rsid w:val="005E1755"/>
    <w:rsid w:val="005E17EF"/>
    <w:rsid w:val="005E1BB3"/>
    <w:rsid w:val="005E213D"/>
    <w:rsid w:val="005E2589"/>
    <w:rsid w:val="005E25D0"/>
    <w:rsid w:val="005E2D4C"/>
    <w:rsid w:val="005E3391"/>
    <w:rsid w:val="005E34AF"/>
    <w:rsid w:val="005E3715"/>
    <w:rsid w:val="005E372A"/>
    <w:rsid w:val="005E3811"/>
    <w:rsid w:val="005E3A59"/>
    <w:rsid w:val="005E41BF"/>
    <w:rsid w:val="005E42E1"/>
    <w:rsid w:val="005E45EC"/>
    <w:rsid w:val="005E51D9"/>
    <w:rsid w:val="005E5C4C"/>
    <w:rsid w:val="005E6110"/>
    <w:rsid w:val="005E6593"/>
    <w:rsid w:val="005E66E2"/>
    <w:rsid w:val="005E6CB0"/>
    <w:rsid w:val="005E7252"/>
    <w:rsid w:val="005E7EFA"/>
    <w:rsid w:val="005F04D7"/>
    <w:rsid w:val="005F19C6"/>
    <w:rsid w:val="005F3059"/>
    <w:rsid w:val="005F3E7F"/>
    <w:rsid w:val="005F3E81"/>
    <w:rsid w:val="005F3EF9"/>
    <w:rsid w:val="005F4557"/>
    <w:rsid w:val="005F6227"/>
    <w:rsid w:val="005F628A"/>
    <w:rsid w:val="005F6880"/>
    <w:rsid w:val="005F7660"/>
    <w:rsid w:val="0060023C"/>
    <w:rsid w:val="0060076C"/>
    <w:rsid w:val="00601175"/>
    <w:rsid w:val="0060160D"/>
    <w:rsid w:val="00601F3B"/>
    <w:rsid w:val="0060258B"/>
    <w:rsid w:val="00602775"/>
    <w:rsid w:val="006039FB"/>
    <w:rsid w:val="00603D29"/>
    <w:rsid w:val="0060496C"/>
    <w:rsid w:val="006051ED"/>
    <w:rsid w:val="0060601F"/>
    <w:rsid w:val="006063C3"/>
    <w:rsid w:val="006064A1"/>
    <w:rsid w:val="00606BC7"/>
    <w:rsid w:val="00607427"/>
    <w:rsid w:val="006106CC"/>
    <w:rsid w:val="006107B7"/>
    <w:rsid w:val="006109C6"/>
    <w:rsid w:val="0061106D"/>
    <w:rsid w:val="006111DA"/>
    <w:rsid w:val="006117DE"/>
    <w:rsid w:val="00612BAE"/>
    <w:rsid w:val="00612ED3"/>
    <w:rsid w:val="00613599"/>
    <w:rsid w:val="00613652"/>
    <w:rsid w:val="00613942"/>
    <w:rsid w:val="0061395C"/>
    <w:rsid w:val="00614ED6"/>
    <w:rsid w:val="0061564C"/>
    <w:rsid w:val="0061653C"/>
    <w:rsid w:val="00616FEE"/>
    <w:rsid w:val="00617352"/>
    <w:rsid w:val="006175ED"/>
    <w:rsid w:val="00617744"/>
    <w:rsid w:val="00617BAC"/>
    <w:rsid w:val="00617BB8"/>
    <w:rsid w:val="00617BF6"/>
    <w:rsid w:val="006214E7"/>
    <w:rsid w:val="0062255C"/>
    <w:rsid w:val="006228F5"/>
    <w:rsid w:val="00622900"/>
    <w:rsid w:val="0062294A"/>
    <w:rsid w:val="0062389F"/>
    <w:rsid w:val="00624813"/>
    <w:rsid w:val="00625543"/>
    <w:rsid w:val="00625DD2"/>
    <w:rsid w:val="006266EF"/>
    <w:rsid w:val="00626955"/>
    <w:rsid w:val="00626A77"/>
    <w:rsid w:val="006271D8"/>
    <w:rsid w:val="00630AD3"/>
    <w:rsid w:val="00631036"/>
    <w:rsid w:val="006314A7"/>
    <w:rsid w:val="0063165D"/>
    <w:rsid w:val="00631B89"/>
    <w:rsid w:val="00631FA0"/>
    <w:rsid w:val="00632ED7"/>
    <w:rsid w:val="00635C27"/>
    <w:rsid w:val="00635D45"/>
    <w:rsid w:val="00635EBE"/>
    <w:rsid w:val="006361F2"/>
    <w:rsid w:val="006362CF"/>
    <w:rsid w:val="006364B4"/>
    <w:rsid w:val="00636536"/>
    <w:rsid w:val="006378FA"/>
    <w:rsid w:val="00640637"/>
    <w:rsid w:val="0064243D"/>
    <w:rsid w:val="00643C1B"/>
    <w:rsid w:val="00643CDA"/>
    <w:rsid w:val="006443BB"/>
    <w:rsid w:val="0064544F"/>
    <w:rsid w:val="00645AA9"/>
    <w:rsid w:val="00645BBE"/>
    <w:rsid w:val="00646D73"/>
    <w:rsid w:val="0064798E"/>
    <w:rsid w:val="00647AC5"/>
    <w:rsid w:val="00651E5D"/>
    <w:rsid w:val="0065227C"/>
    <w:rsid w:val="00652621"/>
    <w:rsid w:val="00654AB0"/>
    <w:rsid w:val="00655057"/>
    <w:rsid w:val="006571C8"/>
    <w:rsid w:val="00657205"/>
    <w:rsid w:val="00657B6F"/>
    <w:rsid w:val="00660069"/>
    <w:rsid w:val="0066064C"/>
    <w:rsid w:val="00661BC3"/>
    <w:rsid w:val="00663569"/>
    <w:rsid w:val="0066445B"/>
    <w:rsid w:val="00664B15"/>
    <w:rsid w:val="0066520D"/>
    <w:rsid w:val="00665602"/>
    <w:rsid w:val="006665E2"/>
    <w:rsid w:val="006670D4"/>
    <w:rsid w:val="006708F2"/>
    <w:rsid w:val="00670D26"/>
    <w:rsid w:val="00670DBA"/>
    <w:rsid w:val="00670E69"/>
    <w:rsid w:val="0067121B"/>
    <w:rsid w:val="00671F24"/>
    <w:rsid w:val="00671FC3"/>
    <w:rsid w:val="00672AA5"/>
    <w:rsid w:val="00673100"/>
    <w:rsid w:val="0067536B"/>
    <w:rsid w:val="00675386"/>
    <w:rsid w:val="006759A8"/>
    <w:rsid w:val="006760B8"/>
    <w:rsid w:val="006761FE"/>
    <w:rsid w:val="006762B4"/>
    <w:rsid w:val="0067645C"/>
    <w:rsid w:val="006766E7"/>
    <w:rsid w:val="00677134"/>
    <w:rsid w:val="006774A2"/>
    <w:rsid w:val="00681633"/>
    <w:rsid w:val="00681924"/>
    <w:rsid w:val="00681AD1"/>
    <w:rsid w:val="006826DF"/>
    <w:rsid w:val="006828B7"/>
    <w:rsid w:val="00682B45"/>
    <w:rsid w:val="0068341F"/>
    <w:rsid w:val="0068414C"/>
    <w:rsid w:val="00684BD0"/>
    <w:rsid w:val="00684FA0"/>
    <w:rsid w:val="00685809"/>
    <w:rsid w:val="00685F72"/>
    <w:rsid w:val="0068671A"/>
    <w:rsid w:val="00686B86"/>
    <w:rsid w:val="00690C84"/>
    <w:rsid w:val="00691063"/>
    <w:rsid w:val="00693429"/>
    <w:rsid w:val="00694972"/>
    <w:rsid w:val="00694E4A"/>
    <w:rsid w:val="006958C2"/>
    <w:rsid w:val="00695C37"/>
    <w:rsid w:val="006961F3"/>
    <w:rsid w:val="00696C74"/>
    <w:rsid w:val="00696E9B"/>
    <w:rsid w:val="00697706"/>
    <w:rsid w:val="006A0660"/>
    <w:rsid w:val="006A158B"/>
    <w:rsid w:val="006A39E1"/>
    <w:rsid w:val="006A5456"/>
    <w:rsid w:val="006A570A"/>
    <w:rsid w:val="006A57AF"/>
    <w:rsid w:val="006A5D7C"/>
    <w:rsid w:val="006B0660"/>
    <w:rsid w:val="006B0917"/>
    <w:rsid w:val="006B0C84"/>
    <w:rsid w:val="006B0CD5"/>
    <w:rsid w:val="006B11DB"/>
    <w:rsid w:val="006B1250"/>
    <w:rsid w:val="006B128C"/>
    <w:rsid w:val="006B29BC"/>
    <w:rsid w:val="006B33BB"/>
    <w:rsid w:val="006B4AF9"/>
    <w:rsid w:val="006B60C5"/>
    <w:rsid w:val="006B6D15"/>
    <w:rsid w:val="006B7632"/>
    <w:rsid w:val="006C0473"/>
    <w:rsid w:val="006C1547"/>
    <w:rsid w:val="006C2CF3"/>
    <w:rsid w:val="006C4071"/>
    <w:rsid w:val="006C418A"/>
    <w:rsid w:val="006C4E0A"/>
    <w:rsid w:val="006C5A4B"/>
    <w:rsid w:val="006C6DDB"/>
    <w:rsid w:val="006C7072"/>
    <w:rsid w:val="006C78E4"/>
    <w:rsid w:val="006C7FC1"/>
    <w:rsid w:val="006D0238"/>
    <w:rsid w:val="006D0830"/>
    <w:rsid w:val="006D09EE"/>
    <w:rsid w:val="006D0C80"/>
    <w:rsid w:val="006D0D8D"/>
    <w:rsid w:val="006D0E6F"/>
    <w:rsid w:val="006D189A"/>
    <w:rsid w:val="006D360F"/>
    <w:rsid w:val="006D36A7"/>
    <w:rsid w:val="006D3F67"/>
    <w:rsid w:val="006D765A"/>
    <w:rsid w:val="006D779D"/>
    <w:rsid w:val="006E0F01"/>
    <w:rsid w:val="006E137B"/>
    <w:rsid w:val="006E166A"/>
    <w:rsid w:val="006E1B75"/>
    <w:rsid w:val="006E29C5"/>
    <w:rsid w:val="006E3292"/>
    <w:rsid w:val="006E32AA"/>
    <w:rsid w:val="006E32DB"/>
    <w:rsid w:val="006E333E"/>
    <w:rsid w:val="006E34A7"/>
    <w:rsid w:val="006E40FF"/>
    <w:rsid w:val="006E4506"/>
    <w:rsid w:val="006E47CF"/>
    <w:rsid w:val="006E4978"/>
    <w:rsid w:val="006E54D3"/>
    <w:rsid w:val="006E5A76"/>
    <w:rsid w:val="006E69C9"/>
    <w:rsid w:val="006E6B42"/>
    <w:rsid w:val="006E7A21"/>
    <w:rsid w:val="006E7CF5"/>
    <w:rsid w:val="006F04F6"/>
    <w:rsid w:val="006F1778"/>
    <w:rsid w:val="006F213E"/>
    <w:rsid w:val="006F26FE"/>
    <w:rsid w:val="006F2C3C"/>
    <w:rsid w:val="006F3F2A"/>
    <w:rsid w:val="006F4619"/>
    <w:rsid w:val="006F4AB5"/>
    <w:rsid w:val="006F4B48"/>
    <w:rsid w:val="006F681E"/>
    <w:rsid w:val="006F734B"/>
    <w:rsid w:val="006F7947"/>
    <w:rsid w:val="00700D15"/>
    <w:rsid w:val="00700E71"/>
    <w:rsid w:val="00701F17"/>
    <w:rsid w:val="0070280B"/>
    <w:rsid w:val="00702E95"/>
    <w:rsid w:val="00703256"/>
    <w:rsid w:val="00704081"/>
    <w:rsid w:val="00704382"/>
    <w:rsid w:val="0070477C"/>
    <w:rsid w:val="00704B23"/>
    <w:rsid w:val="00704BA6"/>
    <w:rsid w:val="00704F51"/>
    <w:rsid w:val="00705DE6"/>
    <w:rsid w:val="00706A23"/>
    <w:rsid w:val="00710AA3"/>
    <w:rsid w:val="00710F30"/>
    <w:rsid w:val="00711B74"/>
    <w:rsid w:val="00712200"/>
    <w:rsid w:val="00712403"/>
    <w:rsid w:val="00713E51"/>
    <w:rsid w:val="00714286"/>
    <w:rsid w:val="00714AE1"/>
    <w:rsid w:val="00715C39"/>
    <w:rsid w:val="007165F9"/>
    <w:rsid w:val="00716E3F"/>
    <w:rsid w:val="0071724C"/>
    <w:rsid w:val="00717251"/>
    <w:rsid w:val="007177FD"/>
    <w:rsid w:val="00720317"/>
    <w:rsid w:val="007207B7"/>
    <w:rsid w:val="00721371"/>
    <w:rsid w:val="0072141E"/>
    <w:rsid w:val="0072261C"/>
    <w:rsid w:val="00723587"/>
    <w:rsid w:val="00724F5D"/>
    <w:rsid w:val="00725057"/>
    <w:rsid w:val="0072599E"/>
    <w:rsid w:val="00727038"/>
    <w:rsid w:val="00732700"/>
    <w:rsid w:val="00732B5F"/>
    <w:rsid w:val="007330F1"/>
    <w:rsid w:val="0073323D"/>
    <w:rsid w:val="007336B9"/>
    <w:rsid w:val="00734486"/>
    <w:rsid w:val="0073569C"/>
    <w:rsid w:val="00735BC7"/>
    <w:rsid w:val="00737342"/>
    <w:rsid w:val="00737634"/>
    <w:rsid w:val="00737FCC"/>
    <w:rsid w:val="007403BD"/>
    <w:rsid w:val="00742345"/>
    <w:rsid w:val="00742456"/>
    <w:rsid w:val="00743BD3"/>
    <w:rsid w:val="007458B1"/>
    <w:rsid w:val="00745BF1"/>
    <w:rsid w:val="007462E9"/>
    <w:rsid w:val="0074678E"/>
    <w:rsid w:val="00746922"/>
    <w:rsid w:val="00746CF9"/>
    <w:rsid w:val="00746E2A"/>
    <w:rsid w:val="00747051"/>
    <w:rsid w:val="0074769B"/>
    <w:rsid w:val="007478DB"/>
    <w:rsid w:val="00747BDA"/>
    <w:rsid w:val="00750DA0"/>
    <w:rsid w:val="0075109E"/>
    <w:rsid w:val="007516C2"/>
    <w:rsid w:val="00751E76"/>
    <w:rsid w:val="007520D2"/>
    <w:rsid w:val="00752391"/>
    <w:rsid w:val="00752BD0"/>
    <w:rsid w:val="00752F61"/>
    <w:rsid w:val="00753223"/>
    <w:rsid w:val="007544E2"/>
    <w:rsid w:val="00754C8D"/>
    <w:rsid w:val="00754DEC"/>
    <w:rsid w:val="007561F3"/>
    <w:rsid w:val="00760059"/>
    <w:rsid w:val="00761234"/>
    <w:rsid w:val="00761306"/>
    <w:rsid w:val="007617EF"/>
    <w:rsid w:val="00761CB2"/>
    <w:rsid w:val="00761CDA"/>
    <w:rsid w:val="00761D78"/>
    <w:rsid w:val="00761E97"/>
    <w:rsid w:val="0076210A"/>
    <w:rsid w:val="00762335"/>
    <w:rsid w:val="0076287C"/>
    <w:rsid w:val="0076301E"/>
    <w:rsid w:val="007636E2"/>
    <w:rsid w:val="00764076"/>
    <w:rsid w:val="007643EF"/>
    <w:rsid w:val="007657BE"/>
    <w:rsid w:val="00765B17"/>
    <w:rsid w:val="00765CDE"/>
    <w:rsid w:val="00765E52"/>
    <w:rsid w:val="0076615D"/>
    <w:rsid w:val="007666F6"/>
    <w:rsid w:val="00767E68"/>
    <w:rsid w:val="00770E3E"/>
    <w:rsid w:val="00771258"/>
    <w:rsid w:val="00771909"/>
    <w:rsid w:val="00771EC6"/>
    <w:rsid w:val="0077299D"/>
    <w:rsid w:val="00773083"/>
    <w:rsid w:val="00774760"/>
    <w:rsid w:val="007748DA"/>
    <w:rsid w:val="00774BC9"/>
    <w:rsid w:val="00774CB8"/>
    <w:rsid w:val="00775C62"/>
    <w:rsid w:val="00776173"/>
    <w:rsid w:val="00776E8D"/>
    <w:rsid w:val="007822AC"/>
    <w:rsid w:val="007822D5"/>
    <w:rsid w:val="00782909"/>
    <w:rsid w:val="00783021"/>
    <w:rsid w:val="00783355"/>
    <w:rsid w:val="0078394A"/>
    <w:rsid w:val="00783BDA"/>
    <w:rsid w:val="00784C1C"/>
    <w:rsid w:val="007855C6"/>
    <w:rsid w:val="0078568B"/>
    <w:rsid w:val="00785B98"/>
    <w:rsid w:val="00786B8F"/>
    <w:rsid w:val="00786E32"/>
    <w:rsid w:val="00786E91"/>
    <w:rsid w:val="00786F21"/>
    <w:rsid w:val="0078750B"/>
    <w:rsid w:val="00787F0E"/>
    <w:rsid w:val="007905F5"/>
    <w:rsid w:val="00790FCB"/>
    <w:rsid w:val="00791837"/>
    <w:rsid w:val="00791F89"/>
    <w:rsid w:val="00792012"/>
    <w:rsid w:val="007926E0"/>
    <w:rsid w:val="00792A27"/>
    <w:rsid w:val="00792C40"/>
    <w:rsid w:val="00792CC2"/>
    <w:rsid w:val="00793164"/>
    <w:rsid w:val="00793853"/>
    <w:rsid w:val="0079405A"/>
    <w:rsid w:val="00795C19"/>
    <w:rsid w:val="00797129"/>
    <w:rsid w:val="0079716D"/>
    <w:rsid w:val="007A0454"/>
    <w:rsid w:val="007A07E9"/>
    <w:rsid w:val="007A12EA"/>
    <w:rsid w:val="007A22E1"/>
    <w:rsid w:val="007A2410"/>
    <w:rsid w:val="007A36C1"/>
    <w:rsid w:val="007A3BDB"/>
    <w:rsid w:val="007A3D62"/>
    <w:rsid w:val="007A4283"/>
    <w:rsid w:val="007A54FB"/>
    <w:rsid w:val="007A5748"/>
    <w:rsid w:val="007A65A1"/>
    <w:rsid w:val="007A67F6"/>
    <w:rsid w:val="007A6ADF"/>
    <w:rsid w:val="007B2532"/>
    <w:rsid w:val="007B326E"/>
    <w:rsid w:val="007B4843"/>
    <w:rsid w:val="007B52E3"/>
    <w:rsid w:val="007B5C97"/>
    <w:rsid w:val="007B5F88"/>
    <w:rsid w:val="007B62A7"/>
    <w:rsid w:val="007B6974"/>
    <w:rsid w:val="007B6D13"/>
    <w:rsid w:val="007B7D1A"/>
    <w:rsid w:val="007C09E4"/>
    <w:rsid w:val="007C0D45"/>
    <w:rsid w:val="007C2BEF"/>
    <w:rsid w:val="007C2D59"/>
    <w:rsid w:val="007C30F8"/>
    <w:rsid w:val="007C3161"/>
    <w:rsid w:val="007C41AC"/>
    <w:rsid w:val="007C4229"/>
    <w:rsid w:val="007C447C"/>
    <w:rsid w:val="007C4E25"/>
    <w:rsid w:val="007C50B3"/>
    <w:rsid w:val="007C5BAA"/>
    <w:rsid w:val="007C5D78"/>
    <w:rsid w:val="007C5EF5"/>
    <w:rsid w:val="007C63D8"/>
    <w:rsid w:val="007C686F"/>
    <w:rsid w:val="007C7163"/>
    <w:rsid w:val="007C73CD"/>
    <w:rsid w:val="007C7A72"/>
    <w:rsid w:val="007D0BE4"/>
    <w:rsid w:val="007D0C3F"/>
    <w:rsid w:val="007D1193"/>
    <w:rsid w:val="007D141E"/>
    <w:rsid w:val="007D1510"/>
    <w:rsid w:val="007D16BC"/>
    <w:rsid w:val="007D191D"/>
    <w:rsid w:val="007D37D3"/>
    <w:rsid w:val="007D3880"/>
    <w:rsid w:val="007D4650"/>
    <w:rsid w:val="007D46C0"/>
    <w:rsid w:val="007D4DFA"/>
    <w:rsid w:val="007D517C"/>
    <w:rsid w:val="007D5755"/>
    <w:rsid w:val="007D68F6"/>
    <w:rsid w:val="007D6A85"/>
    <w:rsid w:val="007D6B6B"/>
    <w:rsid w:val="007D6B7C"/>
    <w:rsid w:val="007D6CFA"/>
    <w:rsid w:val="007D7211"/>
    <w:rsid w:val="007D7420"/>
    <w:rsid w:val="007D74B3"/>
    <w:rsid w:val="007E0B8D"/>
    <w:rsid w:val="007E1DE2"/>
    <w:rsid w:val="007E2091"/>
    <w:rsid w:val="007E2304"/>
    <w:rsid w:val="007E303B"/>
    <w:rsid w:val="007E3EC0"/>
    <w:rsid w:val="007E4107"/>
    <w:rsid w:val="007E4A3E"/>
    <w:rsid w:val="007E5671"/>
    <w:rsid w:val="007E56C1"/>
    <w:rsid w:val="007E656C"/>
    <w:rsid w:val="007E6CFF"/>
    <w:rsid w:val="007E6FA1"/>
    <w:rsid w:val="007E79A3"/>
    <w:rsid w:val="007F0ADD"/>
    <w:rsid w:val="007F10A2"/>
    <w:rsid w:val="007F1183"/>
    <w:rsid w:val="007F34B6"/>
    <w:rsid w:val="007F4190"/>
    <w:rsid w:val="007F41A7"/>
    <w:rsid w:val="007F627F"/>
    <w:rsid w:val="008003CA"/>
    <w:rsid w:val="00800554"/>
    <w:rsid w:val="00801C35"/>
    <w:rsid w:val="00801FAE"/>
    <w:rsid w:val="00802280"/>
    <w:rsid w:val="0080272E"/>
    <w:rsid w:val="00803640"/>
    <w:rsid w:val="008039CA"/>
    <w:rsid w:val="00803C14"/>
    <w:rsid w:val="00804355"/>
    <w:rsid w:val="00804D3E"/>
    <w:rsid w:val="008056BE"/>
    <w:rsid w:val="0080608C"/>
    <w:rsid w:val="0081081A"/>
    <w:rsid w:val="00810B16"/>
    <w:rsid w:val="00810CDA"/>
    <w:rsid w:val="00810FDD"/>
    <w:rsid w:val="008119B0"/>
    <w:rsid w:val="0081242D"/>
    <w:rsid w:val="00812E84"/>
    <w:rsid w:val="00814797"/>
    <w:rsid w:val="00814BEA"/>
    <w:rsid w:val="00814FCD"/>
    <w:rsid w:val="008153A1"/>
    <w:rsid w:val="00815748"/>
    <w:rsid w:val="0081592E"/>
    <w:rsid w:val="00815BCE"/>
    <w:rsid w:val="00815C8C"/>
    <w:rsid w:val="00815DEB"/>
    <w:rsid w:val="00816DF2"/>
    <w:rsid w:val="0081786C"/>
    <w:rsid w:val="008178FE"/>
    <w:rsid w:val="0082002B"/>
    <w:rsid w:val="00820B79"/>
    <w:rsid w:val="00820BB0"/>
    <w:rsid w:val="00820D64"/>
    <w:rsid w:val="00822844"/>
    <w:rsid w:val="008229CC"/>
    <w:rsid w:val="00824483"/>
    <w:rsid w:val="00824A0C"/>
    <w:rsid w:val="0082626F"/>
    <w:rsid w:val="008268A2"/>
    <w:rsid w:val="00830196"/>
    <w:rsid w:val="00830478"/>
    <w:rsid w:val="0083066F"/>
    <w:rsid w:val="00830B25"/>
    <w:rsid w:val="008312B3"/>
    <w:rsid w:val="0083137D"/>
    <w:rsid w:val="008322A9"/>
    <w:rsid w:val="00832438"/>
    <w:rsid w:val="008344AC"/>
    <w:rsid w:val="00834BD4"/>
    <w:rsid w:val="00835229"/>
    <w:rsid w:val="00835899"/>
    <w:rsid w:val="00837050"/>
    <w:rsid w:val="00837BF1"/>
    <w:rsid w:val="00837DC0"/>
    <w:rsid w:val="00840431"/>
    <w:rsid w:val="008405C8"/>
    <w:rsid w:val="00841202"/>
    <w:rsid w:val="00841BE4"/>
    <w:rsid w:val="00842045"/>
    <w:rsid w:val="00843042"/>
    <w:rsid w:val="00844C60"/>
    <w:rsid w:val="008450D5"/>
    <w:rsid w:val="0084523D"/>
    <w:rsid w:val="00845622"/>
    <w:rsid w:val="00845965"/>
    <w:rsid w:val="008460F3"/>
    <w:rsid w:val="00846283"/>
    <w:rsid w:val="00846748"/>
    <w:rsid w:val="00846FDF"/>
    <w:rsid w:val="00847A93"/>
    <w:rsid w:val="00847F8D"/>
    <w:rsid w:val="00850F5C"/>
    <w:rsid w:val="00851073"/>
    <w:rsid w:val="00851813"/>
    <w:rsid w:val="00851D3A"/>
    <w:rsid w:val="008523F1"/>
    <w:rsid w:val="00853847"/>
    <w:rsid w:val="00853B10"/>
    <w:rsid w:val="00854253"/>
    <w:rsid w:val="0085457B"/>
    <w:rsid w:val="008548F9"/>
    <w:rsid w:val="0085511D"/>
    <w:rsid w:val="00855C01"/>
    <w:rsid w:val="00855FC5"/>
    <w:rsid w:val="00856F0E"/>
    <w:rsid w:val="00857DEE"/>
    <w:rsid w:val="00860967"/>
    <w:rsid w:val="00861146"/>
    <w:rsid w:val="0086147F"/>
    <w:rsid w:val="00861741"/>
    <w:rsid w:val="00861CFA"/>
    <w:rsid w:val="00861E68"/>
    <w:rsid w:val="008626FF"/>
    <w:rsid w:val="00862B54"/>
    <w:rsid w:val="00862BF2"/>
    <w:rsid w:val="00863524"/>
    <w:rsid w:val="00864157"/>
    <w:rsid w:val="008646B4"/>
    <w:rsid w:val="00864F14"/>
    <w:rsid w:val="008650B2"/>
    <w:rsid w:val="008650FD"/>
    <w:rsid w:val="00870AD5"/>
    <w:rsid w:val="008710B8"/>
    <w:rsid w:val="008729B4"/>
    <w:rsid w:val="00872BF1"/>
    <w:rsid w:val="00873784"/>
    <w:rsid w:val="00873C1F"/>
    <w:rsid w:val="00873C9D"/>
    <w:rsid w:val="00874643"/>
    <w:rsid w:val="00874EA1"/>
    <w:rsid w:val="0087571A"/>
    <w:rsid w:val="00875865"/>
    <w:rsid w:val="00876929"/>
    <w:rsid w:val="00877AA4"/>
    <w:rsid w:val="00877B0A"/>
    <w:rsid w:val="00877D25"/>
    <w:rsid w:val="00881AB9"/>
    <w:rsid w:val="00881F56"/>
    <w:rsid w:val="008821B8"/>
    <w:rsid w:val="00882A18"/>
    <w:rsid w:val="00882C2B"/>
    <w:rsid w:val="008833BD"/>
    <w:rsid w:val="00884028"/>
    <w:rsid w:val="00884D81"/>
    <w:rsid w:val="00885ED7"/>
    <w:rsid w:val="0088628F"/>
    <w:rsid w:val="00886914"/>
    <w:rsid w:val="008869A4"/>
    <w:rsid w:val="008869D8"/>
    <w:rsid w:val="0088726C"/>
    <w:rsid w:val="008900F1"/>
    <w:rsid w:val="00890418"/>
    <w:rsid w:val="00892625"/>
    <w:rsid w:val="0089330A"/>
    <w:rsid w:val="0089331C"/>
    <w:rsid w:val="00893D5E"/>
    <w:rsid w:val="00894C65"/>
    <w:rsid w:val="008956BE"/>
    <w:rsid w:val="00895EBB"/>
    <w:rsid w:val="00895ED9"/>
    <w:rsid w:val="0089791D"/>
    <w:rsid w:val="008A0291"/>
    <w:rsid w:val="008A087E"/>
    <w:rsid w:val="008A1C8D"/>
    <w:rsid w:val="008A23E7"/>
    <w:rsid w:val="008A2F1D"/>
    <w:rsid w:val="008A32DE"/>
    <w:rsid w:val="008A3992"/>
    <w:rsid w:val="008A48B4"/>
    <w:rsid w:val="008A4A94"/>
    <w:rsid w:val="008A66F0"/>
    <w:rsid w:val="008A6BD8"/>
    <w:rsid w:val="008A77DC"/>
    <w:rsid w:val="008B017E"/>
    <w:rsid w:val="008B0C01"/>
    <w:rsid w:val="008B2903"/>
    <w:rsid w:val="008B2B8C"/>
    <w:rsid w:val="008B3121"/>
    <w:rsid w:val="008B3E88"/>
    <w:rsid w:val="008B4088"/>
    <w:rsid w:val="008B4826"/>
    <w:rsid w:val="008B58CB"/>
    <w:rsid w:val="008B6D61"/>
    <w:rsid w:val="008C038C"/>
    <w:rsid w:val="008C057D"/>
    <w:rsid w:val="008C0B0C"/>
    <w:rsid w:val="008C1BF1"/>
    <w:rsid w:val="008C1CD9"/>
    <w:rsid w:val="008C1EB2"/>
    <w:rsid w:val="008C2825"/>
    <w:rsid w:val="008C3414"/>
    <w:rsid w:val="008C5632"/>
    <w:rsid w:val="008C69D3"/>
    <w:rsid w:val="008C706D"/>
    <w:rsid w:val="008C7151"/>
    <w:rsid w:val="008C735C"/>
    <w:rsid w:val="008C7ACF"/>
    <w:rsid w:val="008C7BB1"/>
    <w:rsid w:val="008D07FF"/>
    <w:rsid w:val="008D0AE0"/>
    <w:rsid w:val="008D12B8"/>
    <w:rsid w:val="008D164E"/>
    <w:rsid w:val="008D2E7A"/>
    <w:rsid w:val="008D3433"/>
    <w:rsid w:val="008D34C4"/>
    <w:rsid w:val="008D37CD"/>
    <w:rsid w:val="008D4D29"/>
    <w:rsid w:val="008D4F21"/>
    <w:rsid w:val="008D60E3"/>
    <w:rsid w:val="008D7165"/>
    <w:rsid w:val="008D7486"/>
    <w:rsid w:val="008E0235"/>
    <w:rsid w:val="008E08DA"/>
    <w:rsid w:val="008E15E9"/>
    <w:rsid w:val="008E1B13"/>
    <w:rsid w:val="008E2513"/>
    <w:rsid w:val="008E2879"/>
    <w:rsid w:val="008E2A61"/>
    <w:rsid w:val="008E3D69"/>
    <w:rsid w:val="008E413C"/>
    <w:rsid w:val="008E55E9"/>
    <w:rsid w:val="008E62C7"/>
    <w:rsid w:val="008E7CB5"/>
    <w:rsid w:val="008E7DBC"/>
    <w:rsid w:val="008F0AC8"/>
    <w:rsid w:val="008F12AF"/>
    <w:rsid w:val="008F1914"/>
    <w:rsid w:val="008F2104"/>
    <w:rsid w:val="008F2FAF"/>
    <w:rsid w:val="008F3EDF"/>
    <w:rsid w:val="008F4596"/>
    <w:rsid w:val="008F5ADD"/>
    <w:rsid w:val="008F662C"/>
    <w:rsid w:val="008F770B"/>
    <w:rsid w:val="008F7718"/>
    <w:rsid w:val="00901F98"/>
    <w:rsid w:val="009021E0"/>
    <w:rsid w:val="00902D89"/>
    <w:rsid w:val="00902F83"/>
    <w:rsid w:val="00904218"/>
    <w:rsid w:val="00904783"/>
    <w:rsid w:val="00904909"/>
    <w:rsid w:val="00904EB0"/>
    <w:rsid w:val="0090507D"/>
    <w:rsid w:val="00906B3E"/>
    <w:rsid w:val="00910734"/>
    <w:rsid w:val="00910A85"/>
    <w:rsid w:val="009111E8"/>
    <w:rsid w:val="00911EA3"/>
    <w:rsid w:val="00911F31"/>
    <w:rsid w:val="0091216C"/>
    <w:rsid w:val="00912760"/>
    <w:rsid w:val="00912A73"/>
    <w:rsid w:val="009134F4"/>
    <w:rsid w:val="009138FC"/>
    <w:rsid w:val="00913CEC"/>
    <w:rsid w:val="00914104"/>
    <w:rsid w:val="009158EE"/>
    <w:rsid w:val="00915D3E"/>
    <w:rsid w:val="00916D80"/>
    <w:rsid w:val="009174AE"/>
    <w:rsid w:val="00917569"/>
    <w:rsid w:val="009201E2"/>
    <w:rsid w:val="00920460"/>
    <w:rsid w:val="009208F2"/>
    <w:rsid w:val="00921FBD"/>
    <w:rsid w:val="009235FE"/>
    <w:rsid w:val="00926383"/>
    <w:rsid w:val="00926A26"/>
    <w:rsid w:val="00926A8B"/>
    <w:rsid w:val="009277C7"/>
    <w:rsid w:val="00927D9C"/>
    <w:rsid w:val="00930350"/>
    <w:rsid w:val="00930744"/>
    <w:rsid w:val="00931617"/>
    <w:rsid w:val="0093342E"/>
    <w:rsid w:val="00933677"/>
    <w:rsid w:val="00934A94"/>
    <w:rsid w:val="00935BB1"/>
    <w:rsid w:val="00935D30"/>
    <w:rsid w:val="00935E73"/>
    <w:rsid w:val="00935E9F"/>
    <w:rsid w:val="00936115"/>
    <w:rsid w:val="00936710"/>
    <w:rsid w:val="00937295"/>
    <w:rsid w:val="0093758E"/>
    <w:rsid w:val="00940D1C"/>
    <w:rsid w:val="009413D0"/>
    <w:rsid w:val="00941E2D"/>
    <w:rsid w:val="00942797"/>
    <w:rsid w:val="00942C6A"/>
    <w:rsid w:val="00942F8A"/>
    <w:rsid w:val="00943C07"/>
    <w:rsid w:val="009448D5"/>
    <w:rsid w:val="00946BB2"/>
    <w:rsid w:val="00947F2E"/>
    <w:rsid w:val="00951BC0"/>
    <w:rsid w:val="0095219D"/>
    <w:rsid w:val="00952AB9"/>
    <w:rsid w:val="00953A0D"/>
    <w:rsid w:val="009549B1"/>
    <w:rsid w:val="009555A5"/>
    <w:rsid w:val="0095569B"/>
    <w:rsid w:val="00955FD5"/>
    <w:rsid w:val="00956401"/>
    <w:rsid w:val="009564A1"/>
    <w:rsid w:val="0095759A"/>
    <w:rsid w:val="0096052D"/>
    <w:rsid w:val="009605B5"/>
    <w:rsid w:val="00960F72"/>
    <w:rsid w:val="009615E7"/>
    <w:rsid w:val="00962850"/>
    <w:rsid w:val="00963173"/>
    <w:rsid w:val="00963197"/>
    <w:rsid w:val="00963240"/>
    <w:rsid w:val="00963646"/>
    <w:rsid w:val="00963716"/>
    <w:rsid w:val="00963B71"/>
    <w:rsid w:val="00963D54"/>
    <w:rsid w:val="009644CE"/>
    <w:rsid w:val="00965BB2"/>
    <w:rsid w:val="0097045B"/>
    <w:rsid w:val="00970BF1"/>
    <w:rsid w:val="00970E94"/>
    <w:rsid w:val="0097190E"/>
    <w:rsid w:val="00971DB8"/>
    <w:rsid w:val="00971E49"/>
    <w:rsid w:val="009727BE"/>
    <w:rsid w:val="00972F7F"/>
    <w:rsid w:val="00973464"/>
    <w:rsid w:val="00973C44"/>
    <w:rsid w:val="00973F31"/>
    <w:rsid w:val="009743C9"/>
    <w:rsid w:val="009752BB"/>
    <w:rsid w:val="00975428"/>
    <w:rsid w:val="009754D3"/>
    <w:rsid w:val="00975A6D"/>
    <w:rsid w:val="009774DF"/>
    <w:rsid w:val="00977791"/>
    <w:rsid w:val="00977DEF"/>
    <w:rsid w:val="00980899"/>
    <w:rsid w:val="00980BF0"/>
    <w:rsid w:val="0098144C"/>
    <w:rsid w:val="00982929"/>
    <w:rsid w:val="00982CA3"/>
    <w:rsid w:val="00982DCA"/>
    <w:rsid w:val="00982DF0"/>
    <w:rsid w:val="0098363B"/>
    <w:rsid w:val="00983DD4"/>
    <w:rsid w:val="00984456"/>
    <w:rsid w:val="00985715"/>
    <w:rsid w:val="00986308"/>
    <w:rsid w:val="00986D4A"/>
    <w:rsid w:val="0098723F"/>
    <w:rsid w:val="009900FD"/>
    <w:rsid w:val="00991615"/>
    <w:rsid w:val="009918CA"/>
    <w:rsid w:val="0099195C"/>
    <w:rsid w:val="00991D63"/>
    <w:rsid w:val="00992660"/>
    <w:rsid w:val="00993C3B"/>
    <w:rsid w:val="00993E7A"/>
    <w:rsid w:val="009940C8"/>
    <w:rsid w:val="00994674"/>
    <w:rsid w:val="009947D6"/>
    <w:rsid w:val="009953C6"/>
    <w:rsid w:val="00995AF2"/>
    <w:rsid w:val="009961EF"/>
    <w:rsid w:val="00997709"/>
    <w:rsid w:val="00997D94"/>
    <w:rsid w:val="009A03A1"/>
    <w:rsid w:val="009A0562"/>
    <w:rsid w:val="009A0A08"/>
    <w:rsid w:val="009A0FFA"/>
    <w:rsid w:val="009A1B63"/>
    <w:rsid w:val="009A35A0"/>
    <w:rsid w:val="009A3DA2"/>
    <w:rsid w:val="009A4E89"/>
    <w:rsid w:val="009A534B"/>
    <w:rsid w:val="009A7AF5"/>
    <w:rsid w:val="009B0222"/>
    <w:rsid w:val="009B0809"/>
    <w:rsid w:val="009B0991"/>
    <w:rsid w:val="009B0B10"/>
    <w:rsid w:val="009B0E4C"/>
    <w:rsid w:val="009B1CCF"/>
    <w:rsid w:val="009B2A02"/>
    <w:rsid w:val="009B3DC7"/>
    <w:rsid w:val="009B4114"/>
    <w:rsid w:val="009B41E7"/>
    <w:rsid w:val="009B463A"/>
    <w:rsid w:val="009B548A"/>
    <w:rsid w:val="009B57E4"/>
    <w:rsid w:val="009B5C84"/>
    <w:rsid w:val="009B6FAB"/>
    <w:rsid w:val="009B72E1"/>
    <w:rsid w:val="009C010A"/>
    <w:rsid w:val="009C0E8B"/>
    <w:rsid w:val="009C129B"/>
    <w:rsid w:val="009C1D3C"/>
    <w:rsid w:val="009C35B3"/>
    <w:rsid w:val="009C35F9"/>
    <w:rsid w:val="009C3F80"/>
    <w:rsid w:val="009C4791"/>
    <w:rsid w:val="009C51BB"/>
    <w:rsid w:val="009C5748"/>
    <w:rsid w:val="009C5D7E"/>
    <w:rsid w:val="009C68AA"/>
    <w:rsid w:val="009C7A7A"/>
    <w:rsid w:val="009D0CB8"/>
    <w:rsid w:val="009D120D"/>
    <w:rsid w:val="009D1B45"/>
    <w:rsid w:val="009D1FF6"/>
    <w:rsid w:val="009D2219"/>
    <w:rsid w:val="009D2512"/>
    <w:rsid w:val="009D32B6"/>
    <w:rsid w:val="009D44E7"/>
    <w:rsid w:val="009D492F"/>
    <w:rsid w:val="009D4BA6"/>
    <w:rsid w:val="009D63E2"/>
    <w:rsid w:val="009D6B9F"/>
    <w:rsid w:val="009D7890"/>
    <w:rsid w:val="009E14F2"/>
    <w:rsid w:val="009E190B"/>
    <w:rsid w:val="009E1A2C"/>
    <w:rsid w:val="009E2900"/>
    <w:rsid w:val="009E291C"/>
    <w:rsid w:val="009E2A11"/>
    <w:rsid w:val="009E2D3C"/>
    <w:rsid w:val="009E3CC2"/>
    <w:rsid w:val="009E46B1"/>
    <w:rsid w:val="009E511F"/>
    <w:rsid w:val="009E594B"/>
    <w:rsid w:val="009E7882"/>
    <w:rsid w:val="009E7E5C"/>
    <w:rsid w:val="009F0FC0"/>
    <w:rsid w:val="009F1228"/>
    <w:rsid w:val="009F1476"/>
    <w:rsid w:val="009F14E5"/>
    <w:rsid w:val="009F1BF8"/>
    <w:rsid w:val="009F1E7B"/>
    <w:rsid w:val="009F4AEE"/>
    <w:rsid w:val="009F53A9"/>
    <w:rsid w:val="009F5543"/>
    <w:rsid w:val="009F70EE"/>
    <w:rsid w:val="009F72C1"/>
    <w:rsid w:val="009F753B"/>
    <w:rsid w:val="00A0092D"/>
    <w:rsid w:val="00A019D0"/>
    <w:rsid w:val="00A0283A"/>
    <w:rsid w:val="00A02F11"/>
    <w:rsid w:val="00A039FB"/>
    <w:rsid w:val="00A03A4A"/>
    <w:rsid w:val="00A043C7"/>
    <w:rsid w:val="00A04404"/>
    <w:rsid w:val="00A05583"/>
    <w:rsid w:val="00A056EB"/>
    <w:rsid w:val="00A060FA"/>
    <w:rsid w:val="00A06609"/>
    <w:rsid w:val="00A07938"/>
    <w:rsid w:val="00A1113E"/>
    <w:rsid w:val="00A11DA3"/>
    <w:rsid w:val="00A12291"/>
    <w:rsid w:val="00A12C0B"/>
    <w:rsid w:val="00A13170"/>
    <w:rsid w:val="00A136F8"/>
    <w:rsid w:val="00A15949"/>
    <w:rsid w:val="00A15B48"/>
    <w:rsid w:val="00A163E6"/>
    <w:rsid w:val="00A16FB1"/>
    <w:rsid w:val="00A21409"/>
    <w:rsid w:val="00A21A1A"/>
    <w:rsid w:val="00A21A58"/>
    <w:rsid w:val="00A21D69"/>
    <w:rsid w:val="00A22DC2"/>
    <w:rsid w:val="00A2373E"/>
    <w:rsid w:val="00A24BAB"/>
    <w:rsid w:val="00A2512B"/>
    <w:rsid w:val="00A25352"/>
    <w:rsid w:val="00A25C1A"/>
    <w:rsid w:val="00A26310"/>
    <w:rsid w:val="00A263BB"/>
    <w:rsid w:val="00A26453"/>
    <w:rsid w:val="00A26B1D"/>
    <w:rsid w:val="00A27032"/>
    <w:rsid w:val="00A279C0"/>
    <w:rsid w:val="00A30DED"/>
    <w:rsid w:val="00A3130F"/>
    <w:rsid w:val="00A324BF"/>
    <w:rsid w:val="00A3257D"/>
    <w:rsid w:val="00A328F3"/>
    <w:rsid w:val="00A34A77"/>
    <w:rsid w:val="00A3525D"/>
    <w:rsid w:val="00A35799"/>
    <w:rsid w:val="00A35D25"/>
    <w:rsid w:val="00A368DB"/>
    <w:rsid w:val="00A36A10"/>
    <w:rsid w:val="00A37C6F"/>
    <w:rsid w:val="00A401D8"/>
    <w:rsid w:val="00A4129C"/>
    <w:rsid w:val="00A412F3"/>
    <w:rsid w:val="00A420B7"/>
    <w:rsid w:val="00A4230B"/>
    <w:rsid w:val="00A43202"/>
    <w:rsid w:val="00A43A3D"/>
    <w:rsid w:val="00A43B55"/>
    <w:rsid w:val="00A43D76"/>
    <w:rsid w:val="00A4420A"/>
    <w:rsid w:val="00A46274"/>
    <w:rsid w:val="00A46648"/>
    <w:rsid w:val="00A46E9C"/>
    <w:rsid w:val="00A472E4"/>
    <w:rsid w:val="00A5046D"/>
    <w:rsid w:val="00A504C0"/>
    <w:rsid w:val="00A5097D"/>
    <w:rsid w:val="00A51D31"/>
    <w:rsid w:val="00A52BE0"/>
    <w:rsid w:val="00A52D79"/>
    <w:rsid w:val="00A52F9E"/>
    <w:rsid w:val="00A5365C"/>
    <w:rsid w:val="00A53B43"/>
    <w:rsid w:val="00A54208"/>
    <w:rsid w:val="00A5461E"/>
    <w:rsid w:val="00A55195"/>
    <w:rsid w:val="00A56976"/>
    <w:rsid w:val="00A57513"/>
    <w:rsid w:val="00A575BA"/>
    <w:rsid w:val="00A6083A"/>
    <w:rsid w:val="00A6094F"/>
    <w:rsid w:val="00A60A47"/>
    <w:rsid w:val="00A60F4F"/>
    <w:rsid w:val="00A61192"/>
    <w:rsid w:val="00A614C7"/>
    <w:rsid w:val="00A61A17"/>
    <w:rsid w:val="00A61B79"/>
    <w:rsid w:val="00A61DF6"/>
    <w:rsid w:val="00A62295"/>
    <w:rsid w:val="00A643AB"/>
    <w:rsid w:val="00A649D1"/>
    <w:rsid w:val="00A64B24"/>
    <w:rsid w:val="00A64DF6"/>
    <w:rsid w:val="00A66F44"/>
    <w:rsid w:val="00A67504"/>
    <w:rsid w:val="00A678EB"/>
    <w:rsid w:val="00A67CEE"/>
    <w:rsid w:val="00A7062F"/>
    <w:rsid w:val="00A70E97"/>
    <w:rsid w:val="00A73ED7"/>
    <w:rsid w:val="00A76297"/>
    <w:rsid w:val="00A76B53"/>
    <w:rsid w:val="00A76B9E"/>
    <w:rsid w:val="00A77F87"/>
    <w:rsid w:val="00A807E8"/>
    <w:rsid w:val="00A80D71"/>
    <w:rsid w:val="00A80DAD"/>
    <w:rsid w:val="00A81018"/>
    <w:rsid w:val="00A8107B"/>
    <w:rsid w:val="00A81290"/>
    <w:rsid w:val="00A81422"/>
    <w:rsid w:val="00A81C54"/>
    <w:rsid w:val="00A81EAA"/>
    <w:rsid w:val="00A82BF6"/>
    <w:rsid w:val="00A836AB"/>
    <w:rsid w:val="00A84023"/>
    <w:rsid w:val="00A8528B"/>
    <w:rsid w:val="00A85C74"/>
    <w:rsid w:val="00A8615D"/>
    <w:rsid w:val="00A86625"/>
    <w:rsid w:val="00A8675F"/>
    <w:rsid w:val="00A877E8"/>
    <w:rsid w:val="00A8790D"/>
    <w:rsid w:val="00A9031C"/>
    <w:rsid w:val="00A90C8A"/>
    <w:rsid w:val="00A90E2D"/>
    <w:rsid w:val="00A932AC"/>
    <w:rsid w:val="00A93A3F"/>
    <w:rsid w:val="00A9590D"/>
    <w:rsid w:val="00A971E0"/>
    <w:rsid w:val="00A9759E"/>
    <w:rsid w:val="00AA13BF"/>
    <w:rsid w:val="00AA170E"/>
    <w:rsid w:val="00AA273C"/>
    <w:rsid w:val="00AA29FD"/>
    <w:rsid w:val="00AA2E3C"/>
    <w:rsid w:val="00AA3137"/>
    <w:rsid w:val="00AA344C"/>
    <w:rsid w:val="00AA45DF"/>
    <w:rsid w:val="00AA4622"/>
    <w:rsid w:val="00AA4A43"/>
    <w:rsid w:val="00AA554B"/>
    <w:rsid w:val="00AA600A"/>
    <w:rsid w:val="00AA62D9"/>
    <w:rsid w:val="00AB067D"/>
    <w:rsid w:val="00AB1EA3"/>
    <w:rsid w:val="00AB1EED"/>
    <w:rsid w:val="00AB1F53"/>
    <w:rsid w:val="00AB1F76"/>
    <w:rsid w:val="00AB2178"/>
    <w:rsid w:val="00AB25A3"/>
    <w:rsid w:val="00AB3429"/>
    <w:rsid w:val="00AB3754"/>
    <w:rsid w:val="00AB3D68"/>
    <w:rsid w:val="00AB4A81"/>
    <w:rsid w:val="00AB5489"/>
    <w:rsid w:val="00AB7B2B"/>
    <w:rsid w:val="00AC0F6C"/>
    <w:rsid w:val="00AC14B5"/>
    <w:rsid w:val="00AC19E0"/>
    <w:rsid w:val="00AC1D8B"/>
    <w:rsid w:val="00AC27BA"/>
    <w:rsid w:val="00AC3C87"/>
    <w:rsid w:val="00AC48E0"/>
    <w:rsid w:val="00AC67B9"/>
    <w:rsid w:val="00AC7ED1"/>
    <w:rsid w:val="00AD0075"/>
    <w:rsid w:val="00AD0682"/>
    <w:rsid w:val="00AD0EF3"/>
    <w:rsid w:val="00AD1A90"/>
    <w:rsid w:val="00AD1E3D"/>
    <w:rsid w:val="00AD1F00"/>
    <w:rsid w:val="00AD3FAB"/>
    <w:rsid w:val="00AD4BD5"/>
    <w:rsid w:val="00AD501F"/>
    <w:rsid w:val="00AD51DB"/>
    <w:rsid w:val="00AE09B6"/>
    <w:rsid w:val="00AE24FD"/>
    <w:rsid w:val="00AE2987"/>
    <w:rsid w:val="00AE2F3F"/>
    <w:rsid w:val="00AE32EE"/>
    <w:rsid w:val="00AE4D4F"/>
    <w:rsid w:val="00AE56EC"/>
    <w:rsid w:val="00AE60C8"/>
    <w:rsid w:val="00AE6DF0"/>
    <w:rsid w:val="00AF03A8"/>
    <w:rsid w:val="00AF0C70"/>
    <w:rsid w:val="00AF0EA3"/>
    <w:rsid w:val="00AF15A6"/>
    <w:rsid w:val="00AF23B0"/>
    <w:rsid w:val="00AF2A87"/>
    <w:rsid w:val="00AF2BC9"/>
    <w:rsid w:val="00AF3684"/>
    <w:rsid w:val="00AF3F91"/>
    <w:rsid w:val="00AF4B93"/>
    <w:rsid w:val="00AF4F96"/>
    <w:rsid w:val="00AF74E6"/>
    <w:rsid w:val="00B00606"/>
    <w:rsid w:val="00B0206C"/>
    <w:rsid w:val="00B025C1"/>
    <w:rsid w:val="00B02861"/>
    <w:rsid w:val="00B04051"/>
    <w:rsid w:val="00B05D8F"/>
    <w:rsid w:val="00B06132"/>
    <w:rsid w:val="00B0671B"/>
    <w:rsid w:val="00B07CB3"/>
    <w:rsid w:val="00B1141C"/>
    <w:rsid w:val="00B12855"/>
    <w:rsid w:val="00B1351F"/>
    <w:rsid w:val="00B140D4"/>
    <w:rsid w:val="00B20085"/>
    <w:rsid w:val="00B20177"/>
    <w:rsid w:val="00B20D53"/>
    <w:rsid w:val="00B217E3"/>
    <w:rsid w:val="00B226D1"/>
    <w:rsid w:val="00B235AE"/>
    <w:rsid w:val="00B23BBA"/>
    <w:rsid w:val="00B23FD7"/>
    <w:rsid w:val="00B241D5"/>
    <w:rsid w:val="00B24D22"/>
    <w:rsid w:val="00B2594D"/>
    <w:rsid w:val="00B26DAB"/>
    <w:rsid w:val="00B30479"/>
    <w:rsid w:val="00B309C6"/>
    <w:rsid w:val="00B30E12"/>
    <w:rsid w:val="00B31839"/>
    <w:rsid w:val="00B3193F"/>
    <w:rsid w:val="00B31A6B"/>
    <w:rsid w:val="00B31FF2"/>
    <w:rsid w:val="00B32494"/>
    <w:rsid w:val="00B33AE3"/>
    <w:rsid w:val="00B34EE5"/>
    <w:rsid w:val="00B36F51"/>
    <w:rsid w:val="00B37ABC"/>
    <w:rsid w:val="00B37C6B"/>
    <w:rsid w:val="00B40388"/>
    <w:rsid w:val="00B406CA"/>
    <w:rsid w:val="00B40A0A"/>
    <w:rsid w:val="00B40D65"/>
    <w:rsid w:val="00B43E2E"/>
    <w:rsid w:val="00B43ED7"/>
    <w:rsid w:val="00B45804"/>
    <w:rsid w:val="00B461B6"/>
    <w:rsid w:val="00B464E1"/>
    <w:rsid w:val="00B46899"/>
    <w:rsid w:val="00B469E1"/>
    <w:rsid w:val="00B47731"/>
    <w:rsid w:val="00B47B9E"/>
    <w:rsid w:val="00B5003B"/>
    <w:rsid w:val="00B5009C"/>
    <w:rsid w:val="00B50208"/>
    <w:rsid w:val="00B5078E"/>
    <w:rsid w:val="00B50B7A"/>
    <w:rsid w:val="00B50BF9"/>
    <w:rsid w:val="00B527B5"/>
    <w:rsid w:val="00B53498"/>
    <w:rsid w:val="00B534A7"/>
    <w:rsid w:val="00B53C32"/>
    <w:rsid w:val="00B5472C"/>
    <w:rsid w:val="00B54757"/>
    <w:rsid w:val="00B55CD7"/>
    <w:rsid w:val="00B56201"/>
    <w:rsid w:val="00B5716E"/>
    <w:rsid w:val="00B578E9"/>
    <w:rsid w:val="00B57D4A"/>
    <w:rsid w:val="00B6021A"/>
    <w:rsid w:val="00B60C1B"/>
    <w:rsid w:val="00B613F7"/>
    <w:rsid w:val="00B62235"/>
    <w:rsid w:val="00B629B4"/>
    <w:rsid w:val="00B63CE8"/>
    <w:rsid w:val="00B6432C"/>
    <w:rsid w:val="00B64A67"/>
    <w:rsid w:val="00B655C2"/>
    <w:rsid w:val="00B657C9"/>
    <w:rsid w:val="00B6645C"/>
    <w:rsid w:val="00B6646E"/>
    <w:rsid w:val="00B66CD1"/>
    <w:rsid w:val="00B67422"/>
    <w:rsid w:val="00B67757"/>
    <w:rsid w:val="00B67FBF"/>
    <w:rsid w:val="00B70372"/>
    <w:rsid w:val="00B704B7"/>
    <w:rsid w:val="00B70D97"/>
    <w:rsid w:val="00B7164D"/>
    <w:rsid w:val="00B71BFF"/>
    <w:rsid w:val="00B73064"/>
    <w:rsid w:val="00B73F89"/>
    <w:rsid w:val="00B744A1"/>
    <w:rsid w:val="00B745DD"/>
    <w:rsid w:val="00B7736E"/>
    <w:rsid w:val="00B77710"/>
    <w:rsid w:val="00B77D84"/>
    <w:rsid w:val="00B812D9"/>
    <w:rsid w:val="00B8205E"/>
    <w:rsid w:val="00B82BE4"/>
    <w:rsid w:val="00B838C7"/>
    <w:rsid w:val="00B838FB"/>
    <w:rsid w:val="00B84630"/>
    <w:rsid w:val="00B85798"/>
    <w:rsid w:val="00B85E7D"/>
    <w:rsid w:val="00B864F3"/>
    <w:rsid w:val="00B866A3"/>
    <w:rsid w:val="00B866B8"/>
    <w:rsid w:val="00B867EA"/>
    <w:rsid w:val="00B8696B"/>
    <w:rsid w:val="00B870AF"/>
    <w:rsid w:val="00B87C4B"/>
    <w:rsid w:val="00B9178C"/>
    <w:rsid w:val="00B92220"/>
    <w:rsid w:val="00B92248"/>
    <w:rsid w:val="00B928C9"/>
    <w:rsid w:val="00B92DAB"/>
    <w:rsid w:val="00B93A0F"/>
    <w:rsid w:val="00B97521"/>
    <w:rsid w:val="00B97751"/>
    <w:rsid w:val="00BA04B0"/>
    <w:rsid w:val="00BA1058"/>
    <w:rsid w:val="00BA1D9F"/>
    <w:rsid w:val="00BA2411"/>
    <w:rsid w:val="00BA267D"/>
    <w:rsid w:val="00BA29CC"/>
    <w:rsid w:val="00BA2A94"/>
    <w:rsid w:val="00BA314D"/>
    <w:rsid w:val="00BA3925"/>
    <w:rsid w:val="00BA3B46"/>
    <w:rsid w:val="00BA422D"/>
    <w:rsid w:val="00BA42B9"/>
    <w:rsid w:val="00BA44B7"/>
    <w:rsid w:val="00BA4C1D"/>
    <w:rsid w:val="00BA61F7"/>
    <w:rsid w:val="00BA635C"/>
    <w:rsid w:val="00BA6A40"/>
    <w:rsid w:val="00BA7765"/>
    <w:rsid w:val="00BB0443"/>
    <w:rsid w:val="00BB06FD"/>
    <w:rsid w:val="00BB130B"/>
    <w:rsid w:val="00BB13FE"/>
    <w:rsid w:val="00BB1A40"/>
    <w:rsid w:val="00BB1BDF"/>
    <w:rsid w:val="00BB237D"/>
    <w:rsid w:val="00BB25B4"/>
    <w:rsid w:val="00BB26B3"/>
    <w:rsid w:val="00BB2FDA"/>
    <w:rsid w:val="00BB430E"/>
    <w:rsid w:val="00BB49AE"/>
    <w:rsid w:val="00BB515B"/>
    <w:rsid w:val="00BB51CE"/>
    <w:rsid w:val="00BB5BB1"/>
    <w:rsid w:val="00BB6B7B"/>
    <w:rsid w:val="00BB7144"/>
    <w:rsid w:val="00BB7BB8"/>
    <w:rsid w:val="00BC0601"/>
    <w:rsid w:val="00BC0F4A"/>
    <w:rsid w:val="00BC12AB"/>
    <w:rsid w:val="00BC1806"/>
    <w:rsid w:val="00BC1824"/>
    <w:rsid w:val="00BC25EB"/>
    <w:rsid w:val="00BC26D6"/>
    <w:rsid w:val="00BC2F83"/>
    <w:rsid w:val="00BC406E"/>
    <w:rsid w:val="00BC48A7"/>
    <w:rsid w:val="00BC4AB3"/>
    <w:rsid w:val="00BC4D09"/>
    <w:rsid w:val="00BC4F54"/>
    <w:rsid w:val="00BC54EF"/>
    <w:rsid w:val="00BC5C62"/>
    <w:rsid w:val="00BC69C8"/>
    <w:rsid w:val="00BC6FC6"/>
    <w:rsid w:val="00BC7C0A"/>
    <w:rsid w:val="00BD03EC"/>
    <w:rsid w:val="00BD09C4"/>
    <w:rsid w:val="00BD1ECD"/>
    <w:rsid w:val="00BD220D"/>
    <w:rsid w:val="00BD24F5"/>
    <w:rsid w:val="00BD2DCA"/>
    <w:rsid w:val="00BD2ECD"/>
    <w:rsid w:val="00BD40F2"/>
    <w:rsid w:val="00BD5B84"/>
    <w:rsid w:val="00BD5C0A"/>
    <w:rsid w:val="00BD6986"/>
    <w:rsid w:val="00BD6F21"/>
    <w:rsid w:val="00BD732B"/>
    <w:rsid w:val="00BD7338"/>
    <w:rsid w:val="00BD7514"/>
    <w:rsid w:val="00BD7E77"/>
    <w:rsid w:val="00BE00DD"/>
    <w:rsid w:val="00BE0A8F"/>
    <w:rsid w:val="00BE0E33"/>
    <w:rsid w:val="00BE1044"/>
    <w:rsid w:val="00BE14E3"/>
    <w:rsid w:val="00BE22E8"/>
    <w:rsid w:val="00BE2499"/>
    <w:rsid w:val="00BE2A73"/>
    <w:rsid w:val="00BE2C25"/>
    <w:rsid w:val="00BE3374"/>
    <w:rsid w:val="00BE3488"/>
    <w:rsid w:val="00BE41C9"/>
    <w:rsid w:val="00BE4FF6"/>
    <w:rsid w:val="00BE5079"/>
    <w:rsid w:val="00BE5583"/>
    <w:rsid w:val="00BE6651"/>
    <w:rsid w:val="00BE6FC5"/>
    <w:rsid w:val="00BE78AF"/>
    <w:rsid w:val="00BE7E89"/>
    <w:rsid w:val="00BF02AB"/>
    <w:rsid w:val="00BF1910"/>
    <w:rsid w:val="00BF1FD3"/>
    <w:rsid w:val="00BF2361"/>
    <w:rsid w:val="00BF2912"/>
    <w:rsid w:val="00BF2A2A"/>
    <w:rsid w:val="00BF2B16"/>
    <w:rsid w:val="00BF2E54"/>
    <w:rsid w:val="00BF38FF"/>
    <w:rsid w:val="00BF3F76"/>
    <w:rsid w:val="00BF40F1"/>
    <w:rsid w:val="00BF4F60"/>
    <w:rsid w:val="00BF4FA0"/>
    <w:rsid w:val="00BF63CA"/>
    <w:rsid w:val="00C001E4"/>
    <w:rsid w:val="00C012EE"/>
    <w:rsid w:val="00C02417"/>
    <w:rsid w:val="00C03D89"/>
    <w:rsid w:val="00C046A2"/>
    <w:rsid w:val="00C04D04"/>
    <w:rsid w:val="00C0573D"/>
    <w:rsid w:val="00C06701"/>
    <w:rsid w:val="00C06915"/>
    <w:rsid w:val="00C06EEC"/>
    <w:rsid w:val="00C10D26"/>
    <w:rsid w:val="00C10DD8"/>
    <w:rsid w:val="00C117B0"/>
    <w:rsid w:val="00C12662"/>
    <w:rsid w:val="00C12985"/>
    <w:rsid w:val="00C12A28"/>
    <w:rsid w:val="00C132FA"/>
    <w:rsid w:val="00C139A4"/>
    <w:rsid w:val="00C143E2"/>
    <w:rsid w:val="00C14B11"/>
    <w:rsid w:val="00C14C4C"/>
    <w:rsid w:val="00C14D1C"/>
    <w:rsid w:val="00C16F1E"/>
    <w:rsid w:val="00C1764E"/>
    <w:rsid w:val="00C17A51"/>
    <w:rsid w:val="00C17A56"/>
    <w:rsid w:val="00C17BE4"/>
    <w:rsid w:val="00C201BC"/>
    <w:rsid w:val="00C207FC"/>
    <w:rsid w:val="00C23DD3"/>
    <w:rsid w:val="00C240B2"/>
    <w:rsid w:val="00C24489"/>
    <w:rsid w:val="00C24505"/>
    <w:rsid w:val="00C2513D"/>
    <w:rsid w:val="00C25758"/>
    <w:rsid w:val="00C25858"/>
    <w:rsid w:val="00C270A2"/>
    <w:rsid w:val="00C273DB"/>
    <w:rsid w:val="00C27424"/>
    <w:rsid w:val="00C27649"/>
    <w:rsid w:val="00C30770"/>
    <w:rsid w:val="00C31484"/>
    <w:rsid w:val="00C314D9"/>
    <w:rsid w:val="00C3188D"/>
    <w:rsid w:val="00C34076"/>
    <w:rsid w:val="00C347B9"/>
    <w:rsid w:val="00C348C2"/>
    <w:rsid w:val="00C348E9"/>
    <w:rsid w:val="00C3501C"/>
    <w:rsid w:val="00C352C4"/>
    <w:rsid w:val="00C352D0"/>
    <w:rsid w:val="00C355E6"/>
    <w:rsid w:val="00C35A04"/>
    <w:rsid w:val="00C35B2D"/>
    <w:rsid w:val="00C35C81"/>
    <w:rsid w:val="00C36773"/>
    <w:rsid w:val="00C40734"/>
    <w:rsid w:val="00C40A11"/>
    <w:rsid w:val="00C4131B"/>
    <w:rsid w:val="00C41C68"/>
    <w:rsid w:val="00C42CEC"/>
    <w:rsid w:val="00C43A9C"/>
    <w:rsid w:val="00C442E8"/>
    <w:rsid w:val="00C44591"/>
    <w:rsid w:val="00C44DE8"/>
    <w:rsid w:val="00C45756"/>
    <w:rsid w:val="00C45F8B"/>
    <w:rsid w:val="00C471A3"/>
    <w:rsid w:val="00C50047"/>
    <w:rsid w:val="00C50C36"/>
    <w:rsid w:val="00C51331"/>
    <w:rsid w:val="00C513E2"/>
    <w:rsid w:val="00C52011"/>
    <w:rsid w:val="00C529F4"/>
    <w:rsid w:val="00C52AAB"/>
    <w:rsid w:val="00C549D0"/>
    <w:rsid w:val="00C5596F"/>
    <w:rsid w:val="00C56824"/>
    <w:rsid w:val="00C60666"/>
    <w:rsid w:val="00C60A03"/>
    <w:rsid w:val="00C635CA"/>
    <w:rsid w:val="00C63C37"/>
    <w:rsid w:val="00C6554C"/>
    <w:rsid w:val="00C6791D"/>
    <w:rsid w:val="00C70783"/>
    <w:rsid w:val="00C71238"/>
    <w:rsid w:val="00C72606"/>
    <w:rsid w:val="00C72945"/>
    <w:rsid w:val="00C72CFB"/>
    <w:rsid w:val="00C73257"/>
    <w:rsid w:val="00C755B3"/>
    <w:rsid w:val="00C77983"/>
    <w:rsid w:val="00C808A8"/>
    <w:rsid w:val="00C80985"/>
    <w:rsid w:val="00C80B81"/>
    <w:rsid w:val="00C80C42"/>
    <w:rsid w:val="00C813B7"/>
    <w:rsid w:val="00C8474C"/>
    <w:rsid w:val="00C84F47"/>
    <w:rsid w:val="00C85639"/>
    <w:rsid w:val="00C85F83"/>
    <w:rsid w:val="00C863C4"/>
    <w:rsid w:val="00C9029E"/>
    <w:rsid w:val="00C90A0F"/>
    <w:rsid w:val="00C91886"/>
    <w:rsid w:val="00C91C9D"/>
    <w:rsid w:val="00C92D29"/>
    <w:rsid w:val="00C932B1"/>
    <w:rsid w:val="00C93480"/>
    <w:rsid w:val="00C93730"/>
    <w:rsid w:val="00C93CE2"/>
    <w:rsid w:val="00C9406F"/>
    <w:rsid w:val="00C95A18"/>
    <w:rsid w:val="00C96A01"/>
    <w:rsid w:val="00C9700B"/>
    <w:rsid w:val="00CA062B"/>
    <w:rsid w:val="00CA0E3E"/>
    <w:rsid w:val="00CA122D"/>
    <w:rsid w:val="00CA13C7"/>
    <w:rsid w:val="00CA1462"/>
    <w:rsid w:val="00CA1EF5"/>
    <w:rsid w:val="00CA2C83"/>
    <w:rsid w:val="00CA2E54"/>
    <w:rsid w:val="00CA366A"/>
    <w:rsid w:val="00CA3996"/>
    <w:rsid w:val="00CA3CEC"/>
    <w:rsid w:val="00CA4775"/>
    <w:rsid w:val="00CA5010"/>
    <w:rsid w:val="00CA52B7"/>
    <w:rsid w:val="00CA5FA2"/>
    <w:rsid w:val="00CA6976"/>
    <w:rsid w:val="00CA79BC"/>
    <w:rsid w:val="00CB4431"/>
    <w:rsid w:val="00CB4D0B"/>
    <w:rsid w:val="00CB4D53"/>
    <w:rsid w:val="00CB4FA5"/>
    <w:rsid w:val="00CB5503"/>
    <w:rsid w:val="00CB556A"/>
    <w:rsid w:val="00CB5A6E"/>
    <w:rsid w:val="00CB7043"/>
    <w:rsid w:val="00CB7107"/>
    <w:rsid w:val="00CB7143"/>
    <w:rsid w:val="00CB71EC"/>
    <w:rsid w:val="00CB79C0"/>
    <w:rsid w:val="00CB7A1A"/>
    <w:rsid w:val="00CB7AC5"/>
    <w:rsid w:val="00CC001B"/>
    <w:rsid w:val="00CC10FD"/>
    <w:rsid w:val="00CC13A2"/>
    <w:rsid w:val="00CC1A46"/>
    <w:rsid w:val="00CC2416"/>
    <w:rsid w:val="00CC30AE"/>
    <w:rsid w:val="00CC33A5"/>
    <w:rsid w:val="00CC3E0D"/>
    <w:rsid w:val="00CC3FB4"/>
    <w:rsid w:val="00CC47BC"/>
    <w:rsid w:val="00CC4841"/>
    <w:rsid w:val="00CC5F05"/>
    <w:rsid w:val="00CC60B4"/>
    <w:rsid w:val="00CD1002"/>
    <w:rsid w:val="00CD1268"/>
    <w:rsid w:val="00CD26E8"/>
    <w:rsid w:val="00CD4472"/>
    <w:rsid w:val="00CD56F8"/>
    <w:rsid w:val="00CD6626"/>
    <w:rsid w:val="00CD7B7C"/>
    <w:rsid w:val="00CD7CA6"/>
    <w:rsid w:val="00CE0392"/>
    <w:rsid w:val="00CE0550"/>
    <w:rsid w:val="00CE25B9"/>
    <w:rsid w:val="00CE28E5"/>
    <w:rsid w:val="00CE2CA8"/>
    <w:rsid w:val="00CE2E72"/>
    <w:rsid w:val="00CE3205"/>
    <w:rsid w:val="00CE33DA"/>
    <w:rsid w:val="00CE39B1"/>
    <w:rsid w:val="00CE3F8C"/>
    <w:rsid w:val="00CE4DB3"/>
    <w:rsid w:val="00CE4F19"/>
    <w:rsid w:val="00CE506E"/>
    <w:rsid w:val="00CE5088"/>
    <w:rsid w:val="00CE5837"/>
    <w:rsid w:val="00CE5BE3"/>
    <w:rsid w:val="00CE5CF3"/>
    <w:rsid w:val="00CE6D23"/>
    <w:rsid w:val="00CE7846"/>
    <w:rsid w:val="00CE7B4A"/>
    <w:rsid w:val="00CF009C"/>
    <w:rsid w:val="00CF00AB"/>
    <w:rsid w:val="00CF056E"/>
    <w:rsid w:val="00CF0C2C"/>
    <w:rsid w:val="00CF247D"/>
    <w:rsid w:val="00CF356F"/>
    <w:rsid w:val="00CF371A"/>
    <w:rsid w:val="00CF3E01"/>
    <w:rsid w:val="00CF55A7"/>
    <w:rsid w:val="00CF58EC"/>
    <w:rsid w:val="00CF67B0"/>
    <w:rsid w:val="00CF684E"/>
    <w:rsid w:val="00CF7046"/>
    <w:rsid w:val="00CF7A23"/>
    <w:rsid w:val="00D00BF3"/>
    <w:rsid w:val="00D01439"/>
    <w:rsid w:val="00D0165E"/>
    <w:rsid w:val="00D01CCD"/>
    <w:rsid w:val="00D01DB5"/>
    <w:rsid w:val="00D0200B"/>
    <w:rsid w:val="00D02734"/>
    <w:rsid w:val="00D0305D"/>
    <w:rsid w:val="00D03848"/>
    <w:rsid w:val="00D03AEB"/>
    <w:rsid w:val="00D049CD"/>
    <w:rsid w:val="00D04DE5"/>
    <w:rsid w:val="00D052FC"/>
    <w:rsid w:val="00D06595"/>
    <w:rsid w:val="00D06FA7"/>
    <w:rsid w:val="00D0704D"/>
    <w:rsid w:val="00D1055A"/>
    <w:rsid w:val="00D10967"/>
    <w:rsid w:val="00D11A8B"/>
    <w:rsid w:val="00D12017"/>
    <w:rsid w:val="00D1265D"/>
    <w:rsid w:val="00D12A19"/>
    <w:rsid w:val="00D13D2E"/>
    <w:rsid w:val="00D143BF"/>
    <w:rsid w:val="00D1440E"/>
    <w:rsid w:val="00D1457E"/>
    <w:rsid w:val="00D14C9B"/>
    <w:rsid w:val="00D14D02"/>
    <w:rsid w:val="00D152CE"/>
    <w:rsid w:val="00D15805"/>
    <w:rsid w:val="00D160E5"/>
    <w:rsid w:val="00D1655D"/>
    <w:rsid w:val="00D167E1"/>
    <w:rsid w:val="00D21124"/>
    <w:rsid w:val="00D2171F"/>
    <w:rsid w:val="00D21A83"/>
    <w:rsid w:val="00D225B8"/>
    <w:rsid w:val="00D22DB1"/>
    <w:rsid w:val="00D22F46"/>
    <w:rsid w:val="00D2356B"/>
    <w:rsid w:val="00D23710"/>
    <w:rsid w:val="00D23F18"/>
    <w:rsid w:val="00D24ABC"/>
    <w:rsid w:val="00D252CF"/>
    <w:rsid w:val="00D256D2"/>
    <w:rsid w:val="00D26747"/>
    <w:rsid w:val="00D273AC"/>
    <w:rsid w:val="00D30A4C"/>
    <w:rsid w:val="00D31B52"/>
    <w:rsid w:val="00D32068"/>
    <w:rsid w:val="00D34814"/>
    <w:rsid w:val="00D3493C"/>
    <w:rsid w:val="00D351ED"/>
    <w:rsid w:val="00D358DD"/>
    <w:rsid w:val="00D36306"/>
    <w:rsid w:val="00D36A72"/>
    <w:rsid w:val="00D36FD1"/>
    <w:rsid w:val="00D37077"/>
    <w:rsid w:val="00D3738F"/>
    <w:rsid w:val="00D37C1A"/>
    <w:rsid w:val="00D40939"/>
    <w:rsid w:val="00D40D93"/>
    <w:rsid w:val="00D43BD1"/>
    <w:rsid w:val="00D4451C"/>
    <w:rsid w:val="00D4468A"/>
    <w:rsid w:val="00D464B5"/>
    <w:rsid w:val="00D4709A"/>
    <w:rsid w:val="00D4727C"/>
    <w:rsid w:val="00D479AC"/>
    <w:rsid w:val="00D50B38"/>
    <w:rsid w:val="00D5273A"/>
    <w:rsid w:val="00D52D37"/>
    <w:rsid w:val="00D53526"/>
    <w:rsid w:val="00D53746"/>
    <w:rsid w:val="00D54A8D"/>
    <w:rsid w:val="00D558DB"/>
    <w:rsid w:val="00D55B93"/>
    <w:rsid w:val="00D55D11"/>
    <w:rsid w:val="00D56036"/>
    <w:rsid w:val="00D57542"/>
    <w:rsid w:val="00D5755C"/>
    <w:rsid w:val="00D57861"/>
    <w:rsid w:val="00D61019"/>
    <w:rsid w:val="00D6118B"/>
    <w:rsid w:val="00D611F4"/>
    <w:rsid w:val="00D61425"/>
    <w:rsid w:val="00D61DDB"/>
    <w:rsid w:val="00D625AD"/>
    <w:rsid w:val="00D62DB7"/>
    <w:rsid w:val="00D6406E"/>
    <w:rsid w:val="00D65055"/>
    <w:rsid w:val="00D66207"/>
    <w:rsid w:val="00D66F27"/>
    <w:rsid w:val="00D6775E"/>
    <w:rsid w:val="00D67D06"/>
    <w:rsid w:val="00D702F9"/>
    <w:rsid w:val="00D718EA"/>
    <w:rsid w:val="00D72FD2"/>
    <w:rsid w:val="00D7490C"/>
    <w:rsid w:val="00D7529D"/>
    <w:rsid w:val="00D75888"/>
    <w:rsid w:val="00D75C46"/>
    <w:rsid w:val="00D7691C"/>
    <w:rsid w:val="00D769E2"/>
    <w:rsid w:val="00D76E3C"/>
    <w:rsid w:val="00D7733A"/>
    <w:rsid w:val="00D77C2C"/>
    <w:rsid w:val="00D80DD3"/>
    <w:rsid w:val="00D81125"/>
    <w:rsid w:val="00D81BD0"/>
    <w:rsid w:val="00D820CC"/>
    <w:rsid w:val="00D82933"/>
    <w:rsid w:val="00D82F39"/>
    <w:rsid w:val="00D83D69"/>
    <w:rsid w:val="00D84293"/>
    <w:rsid w:val="00D844AF"/>
    <w:rsid w:val="00D844B4"/>
    <w:rsid w:val="00D8458F"/>
    <w:rsid w:val="00D846D8"/>
    <w:rsid w:val="00D85599"/>
    <w:rsid w:val="00D86B95"/>
    <w:rsid w:val="00D86BD5"/>
    <w:rsid w:val="00D87076"/>
    <w:rsid w:val="00D87684"/>
    <w:rsid w:val="00D876A1"/>
    <w:rsid w:val="00D87A72"/>
    <w:rsid w:val="00D87B89"/>
    <w:rsid w:val="00D91278"/>
    <w:rsid w:val="00D91F40"/>
    <w:rsid w:val="00D920FB"/>
    <w:rsid w:val="00D927E7"/>
    <w:rsid w:val="00D93CC1"/>
    <w:rsid w:val="00D949FE"/>
    <w:rsid w:val="00D94C4E"/>
    <w:rsid w:val="00D94C5A"/>
    <w:rsid w:val="00D95E1E"/>
    <w:rsid w:val="00D96563"/>
    <w:rsid w:val="00D9694F"/>
    <w:rsid w:val="00D97537"/>
    <w:rsid w:val="00D97870"/>
    <w:rsid w:val="00DA0082"/>
    <w:rsid w:val="00DA10A1"/>
    <w:rsid w:val="00DA3B85"/>
    <w:rsid w:val="00DA476E"/>
    <w:rsid w:val="00DA59C5"/>
    <w:rsid w:val="00DA5C4E"/>
    <w:rsid w:val="00DA6D64"/>
    <w:rsid w:val="00DA6F5D"/>
    <w:rsid w:val="00DA7849"/>
    <w:rsid w:val="00DB0249"/>
    <w:rsid w:val="00DB0B20"/>
    <w:rsid w:val="00DB17A5"/>
    <w:rsid w:val="00DB1941"/>
    <w:rsid w:val="00DB2657"/>
    <w:rsid w:val="00DB2C4A"/>
    <w:rsid w:val="00DB2C98"/>
    <w:rsid w:val="00DB3898"/>
    <w:rsid w:val="00DB489F"/>
    <w:rsid w:val="00DB4DE9"/>
    <w:rsid w:val="00DB6763"/>
    <w:rsid w:val="00DB69E1"/>
    <w:rsid w:val="00DB6A62"/>
    <w:rsid w:val="00DB7259"/>
    <w:rsid w:val="00DB7420"/>
    <w:rsid w:val="00DC04D3"/>
    <w:rsid w:val="00DC0E30"/>
    <w:rsid w:val="00DC1573"/>
    <w:rsid w:val="00DC1C88"/>
    <w:rsid w:val="00DC2CD5"/>
    <w:rsid w:val="00DC3317"/>
    <w:rsid w:val="00DC3EDE"/>
    <w:rsid w:val="00DC430F"/>
    <w:rsid w:val="00DC454D"/>
    <w:rsid w:val="00DC45BE"/>
    <w:rsid w:val="00DC4656"/>
    <w:rsid w:val="00DC48AF"/>
    <w:rsid w:val="00DC4B9B"/>
    <w:rsid w:val="00DC542D"/>
    <w:rsid w:val="00DC665E"/>
    <w:rsid w:val="00DC6A5C"/>
    <w:rsid w:val="00DC7064"/>
    <w:rsid w:val="00DC720E"/>
    <w:rsid w:val="00DC788B"/>
    <w:rsid w:val="00DC7C2A"/>
    <w:rsid w:val="00DD1999"/>
    <w:rsid w:val="00DD19C1"/>
    <w:rsid w:val="00DD25D5"/>
    <w:rsid w:val="00DD2C0C"/>
    <w:rsid w:val="00DD398D"/>
    <w:rsid w:val="00DD3EBC"/>
    <w:rsid w:val="00DD6136"/>
    <w:rsid w:val="00DD70D5"/>
    <w:rsid w:val="00DD72B1"/>
    <w:rsid w:val="00DD7566"/>
    <w:rsid w:val="00DE05A5"/>
    <w:rsid w:val="00DE0E65"/>
    <w:rsid w:val="00DE242F"/>
    <w:rsid w:val="00DE246B"/>
    <w:rsid w:val="00DE2626"/>
    <w:rsid w:val="00DE38AA"/>
    <w:rsid w:val="00DE5862"/>
    <w:rsid w:val="00DE7966"/>
    <w:rsid w:val="00DF0622"/>
    <w:rsid w:val="00DF183F"/>
    <w:rsid w:val="00DF1B29"/>
    <w:rsid w:val="00DF240A"/>
    <w:rsid w:val="00DF2C72"/>
    <w:rsid w:val="00DF3CDB"/>
    <w:rsid w:val="00DF3F75"/>
    <w:rsid w:val="00DF4146"/>
    <w:rsid w:val="00DF42CD"/>
    <w:rsid w:val="00DF468E"/>
    <w:rsid w:val="00DF4C89"/>
    <w:rsid w:val="00DF51F3"/>
    <w:rsid w:val="00DF5CA2"/>
    <w:rsid w:val="00DF604D"/>
    <w:rsid w:val="00DF6A05"/>
    <w:rsid w:val="00DF6F7D"/>
    <w:rsid w:val="00DF70DE"/>
    <w:rsid w:val="00DF7627"/>
    <w:rsid w:val="00DF7990"/>
    <w:rsid w:val="00E01172"/>
    <w:rsid w:val="00E01E0F"/>
    <w:rsid w:val="00E02AEB"/>
    <w:rsid w:val="00E02D4D"/>
    <w:rsid w:val="00E03282"/>
    <w:rsid w:val="00E03646"/>
    <w:rsid w:val="00E0426F"/>
    <w:rsid w:val="00E04554"/>
    <w:rsid w:val="00E04765"/>
    <w:rsid w:val="00E05237"/>
    <w:rsid w:val="00E05470"/>
    <w:rsid w:val="00E05700"/>
    <w:rsid w:val="00E05CE0"/>
    <w:rsid w:val="00E05D52"/>
    <w:rsid w:val="00E05E9C"/>
    <w:rsid w:val="00E06AAA"/>
    <w:rsid w:val="00E07496"/>
    <w:rsid w:val="00E07902"/>
    <w:rsid w:val="00E112FA"/>
    <w:rsid w:val="00E11487"/>
    <w:rsid w:val="00E11A93"/>
    <w:rsid w:val="00E11F45"/>
    <w:rsid w:val="00E1231B"/>
    <w:rsid w:val="00E1318A"/>
    <w:rsid w:val="00E13F3D"/>
    <w:rsid w:val="00E14388"/>
    <w:rsid w:val="00E1599E"/>
    <w:rsid w:val="00E16423"/>
    <w:rsid w:val="00E167E0"/>
    <w:rsid w:val="00E16CFB"/>
    <w:rsid w:val="00E17417"/>
    <w:rsid w:val="00E17533"/>
    <w:rsid w:val="00E17F6D"/>
    <w:rsid w:val="00E20152"/>
    <w:rsid w:val="00E234CA"/>
    <w:rsid w:val="00E2397F"/>
    <w:rsid w:val="00E23F5E"/>
    <w:rsid w:val="00E244DD"/>
    <w:rsid w:val="00E254A5"/>
    <w:rsid w:val="00E27091"/>
    <w:rsid w:val="00E31868"/>
    <w:rsid w:val="00E32478"/>
    <w:rsid w:val="00E325FF"/>
    <w:rsid w:val="00E32A56"/>
    <w:rsid w:val="00E32AEA"/>
    <w:rsid w:val="00E33147"/>
    <w:rsid w:val="00E340A5"/>
    <w:rsid w:val="00E351BE"/>
    <w:rsid w:val="00E37044"/>
    <w:rsid w:val="00E37218"/>
    <w:rsid w:val="00E37D13"/>
    <w:rsid w:val="00E37F62"/>
    <w:rsid w:val="00E40460"/>
    <w:rsid w:val="00E410BE"/>
    <w:rsid w:val="00E417E1"/>
    <w:rsid w:val="00E426CF"/>
    <w:rsid w:val="00E42833"/>
    <w:rsid w:val="00E42B6C"/>
    <w:rsid w:val="00E4525F"/>
    <w:rsid w:val="00E457E2"/>
    <w:rsid w:val="00E46AF9"/>
    <w:rsid w:val="00E46B9F"/>
    <w:rsid w:val="00E47C32"/>
    <w:rsid w:val="00E47D42"/>
    <w:rsid w:val="00E52438"/>
    <w:rsid w:val="00E529C4"/>
    <w:rsid w:val="00E531AE"/>
    <w:rsid w:val="00E551DF"/>
    <w:rsid w:val="00E554DE"/>
    <w:rsid w:val="00E56253"/>
    <w:rsid w:val="00E563AB"/>
    <w:rsid w:val="00E5645C"/>
    <w:rsid w:val="00E56497"/>
    <w:rsid w:val="00E609BF"/>
    <w:rsid w:val="00E625EA"/>
    <w:rsid w:val="00E62A71"/>
    <w:rsid w:val="00E62BC0"/>
    <w:rsid w:val="00E63BEC"/>
    <w:rsid w:val="00E643C2"/>
    <w:rsid w:val="00E64E51"/>
    <w:rsid w:val="00E65D06"/>
    <w:rsid w:val="00E671FB"/>
    <w:rsid w:val="00E70097"/>
    <w:rsid w:val="00E70482"/>
    <w:rsid w:val="00E70D75"/>
    <w:rsid w:val="00E71030"/>
    <w:rsid w:val="00E71456"/>
    <w:rsid w:val="00E715A9"/>
    <w:rsid w:val="00E7216F"/>
    <w:rsid w:val="00E728AF"/>
    <w:rsid w:val="00E732F1"/>
    <w:rsid w:val="00E733F8"/>
    <w:rsid w:val="00E737D2"/>
    <w:rsid w:val="00E739BB"/>
    <w:rsid w:val="00E73D49"/>
    <w:rsid w:val="00E743E6"/>
    <w:rsid w:val="00E7461E"/>
    <w:rsid w:val="00E75112"/>
    <w:rsid w:val="00E751AD"/>
    <w:rsid w:val="00E766C7"/>
    <w:rsid w:val="00E76AB0"/>
    <w:rsid w:val="00E77FF6"/>
    <w:rsid w:val="00E81827"/>
    <w:rsid w:val="00E82015"/>
    <w:rsid w:val="00E842D5"/>
    <w:rsid w:val="00E8502C"/>
    <w:rsid w:val="00E86068"/>
    <w:rsid w:val="00E8647C"/>
    <w:rsid w:val="00E87FA1"/>
    <w:rsid w:val="00E904AF"/>
    <w:rsid w:val="00E90A5E"/>
    <w:rsid w:val="00E90FBB"/>
    <w:rsid w:val="00E91348"/>
    <w:rsid w:val="00E91604"/>
    <w:rsid w:val="00E9174B"/>
    <w:rsid w:val="00E91B89"/>
    <w:rsid w:val="00E9291F"/>
    <w:rsid w:val="00E93940"/>
    <w:rsid w:val="00E93B4D"/>
    <w:rsid w:val="00E94171"/>
    <w:rsid w:val="00E95249"/>
    <w:rsid w:val="00E9533F"/>
    <w:rsid w:val="00E9551C"/>
    <w:rsid w:val="00E95C2E"/>
    <w:rsid w:val="00E96A94"/>
    <w:rsid w:val="00EA0399"/>
    <w:rsid w:val="00EA0600"/>
    <w:rsid w:val="00EA0CF6"/>
    <w:rsid w:val="00EA196F"/>
    <w:rsid w:val="00EA1B25"/>
    <w:rsid w:val="00EA36C6"/>
    <w:rsid w:val="00EA46E6"/>
    <w:rsid w:val="00EA4840"/>
    <w:rsid w:val="00EA4EAE"/>
    <w:rsid w:val="00EA50AA"/>
    <w:rsid w:val="00EA53C3"/>
    <w:rsid w:val="00EA5F1A"/>
    <w:rsid w:val="00EA63D3"/>
    <w:rsid w:val="00EA6A7A"/>
    <w:rsid w:val="00EA77F4"/>
    <w:rsid w:val="00EA7D86"/>
    <w:rsid w:val="00EB061A"/>
    <w:rsid w:val="00EB0E7B"/>
    <w:rsid w:val="00EB1C3E"/>
    <w:rsid w:val="00EB2C54"/>
    <w:rsid w:val="00EB2FFD"/>
    <w:rsid w:val="00EB4080"/>
    <w:rsid w:val="00EB4349"/>
    <w:rsid w:val="00EB493D"/>
    <w:rsid w:val="00EB60C7"/>
    <w:rsid w:val="00EB646F"/>
    <w:rsid w:val="00EB662C"/>
    <w:rsid w:val="00EB668A"/>
    <w:rsid w:val="00EB72BD"/>
    <w:rsid w:val="00EB7BB6"/>
    <w:rsid w:val="00EC1138"/>
    <w:rsid w:val="00EC1311"/>
    <w:rsid w:val="00EC15F8"/>
    <w:rsid w:val="00EC166A"/>
    <w:rsid w:val="00EC18A8"/>
    <w:rsid w:val="00EC1A58"/>
    <w:rsid w:val="00EC1C45"/>
    <w:rsid w:val="00EC1D71"/>
    <w:rsid w:val="00EC1EFA"/>
    <w:rsid w:val="00EC2332"/>
    <w:rsid w:val="00EC2CFA"/>
    <w:rsid w:val="00EC2F62"/>
    <w:rsid w:val="00EC2F84"/>
    <w:rsid w:val="00EC30BD"/>
    <w:rsid w:val="00EC339D"/>
    <w:rsid w:val="00EC3A98"/>
    <w:rsid w:val="00EC4400"/>
    <w:rsid w:val="00EC46AE"/>
    <w:rsid w:val="00EC70C5"/>
    <w:rsid w:val="00EC740B"/>
    <w:rsid w:val="00EC7576"/>
    <w:rsid w:val="00EC7AC1"/>
    <w:rsid w:val="00EC7B60"/>
    <w:rsid w:val="00ED0631"/>
    <w:rsid w:val="00ED1764"/>
    <w:rsid w:val="00ED29A9"/>
    <w:rsid w:val="00ED2AEC"/>
    <w:rsid w:val="00ED2B33"/>
    <w:rsid w:val="00ED32F1"/>
    <w:rsid w:val="00ED3401"/>
    <w:rsid w:val="00ED35A7"/>
    <w:rsid w:val="00ED48A5"/>
    <w:rsid w:val="00ED5094"/>
    <w:rsid w:val="00EE048E"/>
    <w:rsid w:val="00EE0688"/>
    <w:rsid w:val="00EE0A70"/>
    <w:rsid w:val="00EE0FD5"/>
    <w:rsid w:val="00EE1939"/>
    <w:rsid w:val="00EE1958"/>
    <w:rsid w:val="00EE1BEF"/>
    <w:rsid w:val="00EE1CB9"/>
    <w:rsid w:val="00EE20DE"/>
    <w:rsid w:val="00EE31B5"/>
    <w:rsid w:val="00EE3610"/>
    <w:rsid w:val="00EE3DF7"/>
    <w:rsid w:val="00EE4358"/>
    <w:rsid w:val="00EE4404"/>
    <w:rsid w:val="00EE44E0"/>
    <w:rsid w:val="00EE49C4"/>
    <w:rsid w:val="00EE4BDC"/>
    <w:rsid w:val="00EE53B4"/>
    <w:rsid w:val="00EE541A"/>
    <w:rsid w:val="00EE5FC0"/>
    <w:rsid w:val="00EE78BE"/>
    <w:rsid w:val="00EF21D9"/>
    <w:rsid w:val="00EF22EF"/>
    <w:rsid w:val="00EF280D"/>
    <w:rsid w:val="00EF3840"/>
    <w:rsid w:val="00EF3E0D"/>
    <w:rsid w:val="00EF3E54"/>
    <w:rsid w:val="00EF4D3B"/>
    <w:rsid w:val="00EF5350"/>
    <w:rsid w:val="00EF565C"/>
    <w:rsid w:val="00EF5822"/>
    <w:rsid w:val="00EF59B4"/>
    <w:rsid w:val="00EF6044"/>
    <w:rsid w:val="00EF6104"/>
    <w:rsid w:val="00EF6DD1"/>
    <w:rsid w:val="00EF7BF8"/>
    <w:rsid w:val="00F00360"/>
    <w:rsid w:val="00F00606"/>
    <w:rsid w:val="00F01E98"/>
    <w:rsid w:val="00F020D8"/>
    <w:rsid w:val="00F02368"/>
    <w:rsid w:val="00F02F24"/>
    <w:rsid w:val="00F02F56"/>
    <w:rsid w:val="00F037D4"/>
    <w:rsid w:val="00F04A65"/>
    <w:rsid w:val="00F04E1B"/>
    <w:rsid w:val="00F05CB2"/>
    <w:rsid w:val="00F06344"/>
    <w:rsid w:val="00F07308"/>
    <w:rsid w:val="00F076D9"/>
    <w:rsid w:val="00F10077"/>
    <w:rsid w:val="00F1041C"/>
    <w:rsid w:val="00F113F2"/>
    <w:rsid w:val="00F1168C"/>
    <w:rsid w:val="00F126D1"/>
    <w:rsid w:val="00F137E5"/>
    <w:rsid w:val="00F13AB9"/>
    <w:rsid w:val="00F13B54"/>
    <w:rsid w:val="00F13B8E"/>
    <w:rsid w:val="00F1439A"/>
    <w:rsid w:val="00F14692"/>
    <w:rsid w:val="00F14A52"/>
    <w:rsid w:val="00F15625"/>
    <w:rsid w:val="00F16E81"/>
    <w:rsid w:val="00F17458"/>
    <w:rsid w:val="00F203BA"/>
    <w:rsid w:val="00F2072E"/>
    <w:rsid w:val="00F21196"/>
    <w:rsid w:val="00F21A6F"/>
    <w:rsid w:val="00F2261B"/>
    <w:rsid w:val="00F22DCA"/>
    <w:rsid w:val="00F23840"/>
    <w:rsid w:val="00F24BAF"/>
    <w:rsid w:val="00F25A72"/>
    <w:rsid w:val="00F26DA5"/>
    <w:rsid w:val="00F26DDB"/>
    <w:rsid w:val="00F276AC"/>
    <w:rsid w:val="00F27745"/>
    <w:rsid w:val="00F3052C"/>
    <w:rsid w:val="00F308B7"/>
    <w:rsid w:val="00F30B46"/>
    <w:rsid w:val="00F3127F"/>
    <w:rsid w:val="00F3151D"/>
    <w:rsid w:val="00F319CE"/>
    <w:rsid w:val="00F31C44"/>
    <w:rsid w:val="00F32103"/>
    <w:rsid w:val="00F321F6"/>
    <w:rsid w:val="00F32D87"/>
    <w:rsid w:val="00F33D51"/>
    <w:rsid w:val="00F342DD"/>
    <w:rsid w:val="00F342FE"/>
    <w:rsid w:val="00F34351"/>
    <w:rsid w:val="00F34754"/>
    <w:rsid w:val="00F3599E"/>
    <w:rsid w:val="00F35AF6"/>
    <w:rsid w:val="00F36142"/>
    <w:rsid w:val="00F36B1D"/>
    <w:rsid w:val="00F375C3"/>
    <w:rsid w:val="00F37751"/>
    <w:rsid w:val="00F3799C"/>
    <w:rsid w:val="00F37D97"/>
    <w:rsid w:val="00F40E45"/>
    <w:rsid w:val="00F40FBD"/>
    <w:rsid w:val="00F41007"/>
    <w:rsid w:val="00F41306"/>
    <w:rsid w:val="00F42542"/>
    <w:rsid w:val="00F428D5"/>
    <w:rsid w:val="00F4549C"/>
    <w:rsid w:val="00F4613A"/>
    <w:rsid w:val="00F47E20"/>
    <w:rsid w:val="00F51EA6"/>
    <w:rsid w:val="00F527F3"/>
    <w:rsid w:val="00F52928"/>
    <w:rsid w:val="00F52E07"/>
    <w:rsid w:val="00F52EBE"/>
    <w:rsid w:val="00F53D45"/>
    <w:rsid w:val="00F5407A"/>
    <w:rsid w:val="00F54546"/>
    <w:rsid w:val="00F552A9"/>
    <w:rsid w:val="00F55B37"/>
    <w:rsid w:val="00F55CAA"/>
    <w:rsid w:val="00F56561"/>
    <w:rsid w:val="00F56837"/>
    <w:rsid w:val="00F5683B"/>
    <w:rsid w:val="00F5755D"/>
    <w:rsid w:val="00F60D37"/>
    <w:rsid w:val="00F61293"/>
    <w:rsid w:val="00F61AEF"/>
    <w:rsid w:val="00F633CD"/>
    <w:rsid w:val="00F63534"/>
    <w:rsid w:val="00F642ED"/>
    <w:rsid w:val="00F64EE6"/>
    <w:rsid w:val="00F6546A"/>
    <w:rsid w:val="00F6593F"/>
    <w:rsid w:val="00F65AF4"/>
    <w:rsid w:val="00F66B6F"/>
    <w:rsid w:val="00F6745F"/>
    <w:rsid w:val="00F6776E"/>
    <w:rsid w:val="00F7134B"/>
    <w:rsid w:val="00F715A9"/>
    <w:rsid w:val="00F7171E"/>
    <w:rsid w:val="00F717B2"/>
    <w:rsid w:val="00F719C8"/>
    <w:rsid w:val="00F740BE"/>
    <w:rsid w:val="00F7479E"/>
    <w:rsid w:val="00F75CF7"/>
    <w:rsid w:val="00F77226"/>
    <w:rsid w:val="00F77C3E"/>
    <w:rsid w:val="00F77D9E"/>
    <w:rsid w:val="00F8023F"/>
    <w:rsid w:val="00F80B22"/>
    <w:rsid w:val="00F80E8F"/>
    <w:rsid w:val="00F815CF"/>
    <w:rsid w:val="00F819BA"/>
    <w:rsid w:val="00F81A11"/>
    <w:rsid w:val="00F81B67"/>
    <w:rsid w:val="00F82453"/>
    <w:rsid w:val="00F82FF6"/>
    <w:rsid w:val="00F836FA"/>
    <w:rsid w:val="00F83F99"/>
    <w:rsid w:val="00F84CC8"/>
    <w:rsid w:val="00F84E41"/>
    <w:rsid w:val="00F8551C"/>
    <w:rsid w:val="00F858C5"/>
    <w:rsid w:val="00F863D5"/>
    <w:rsid w:val="00F865CF"/>
    <w:rsid w:val="00F86946"/>
    <w:rsid w:val="00F86D3A"/>
    <w:rsid w:val="00F8786A"/>
    <w:rsid w:val="00F92995"/>
    <w:rsid w:val="00F93EED"/>
    <w:rsid w:val="00F95A19"/>
    <w:rsid w:val="00F95BD8"/>
    <w:rsid w:val="00F9697D"/>
    <w:rsid w:val="00F96E7E"/>
    <w:rsid w:val="00F9740F"/>
    <w:rsid w:val="00F9744F"/>
    <w:rsid w:val="00F974B9"/>
    <w:rsid w:val="00F97A2F"/>
    <w:rsid w:val="00FA057E"/>
    <w:rsid w:val="00FA0D06"/>
    <w:rsid w:val="00FA1990"/>
    <w:rsid w:val="00FA2AC8"/>
    <w:rsid w:val="00FA334A"/>
    <w:rsid w:val="00FA3963"/>
    <w:rsid w:val="00FA4254"/>
    <w:rsid w:val="00FA4379"/>
    <w:rsid w:val="00FA452A"/>
    <w:rsid w:val="00FA498F"/>
    <w:rsid w:val="00FA4B47"/>
    <w:rsid w:val="00FA5F9A"/>
    <w:rsid w:val="00FA6932"/>
    <w:rsid w:val="00FB0088"/>
    <w:rsid w:val="00FB068B"/>
    <w:rsid w:val="00FB126B"/>
    <w:rsid w:val="00FB13F9"/>
    <w:rsid w:val="00FB161C"/>
    <w:rsid w:val="00FB29BF"/>
    <w:rsid w:val="00FB30B9"/>
    <w:rsid w:val="00FB3CC4"/>
    <w:rsid w:val="00FB439C"/>
    <w:rsid w:val="00FB449F"/>
    <w:rsid w:val="00FB5284"/>
    <w:rsid w:val="00FB585E"/>
    <w:rsid w:val="00FB5A50"/>
    <w:rsid w:val="00FB5C94"/>
    <w:rsid w:val="00FB70F4"/>
    <w:rsid w:val="00FB7A35"/>
    <w:rsid w:val="00FB7A88"/>
    <w:rsid w:val="00FB7BEF"/>
    <w:rsid w:val="00FC1D5A"/>
    <w:rsid w:val="00FC24B2"/>
    <w:rsid w:val="00FC276E"/>
    <w:rsid w:val="00FC3312"/>
    <w:rsid w:val="00FC3DBA"/>
    <w:rsid w:val="00FC4B68"/>
    <w:rsid w:val="00FC5004"/>
    <w:rsid w:val="00FC6A35"/>
    <w:rsid w:val="00FC6BB1"/>
    <w:rsid w:val="00FC6E40"/>
    <w:rsid w:val="00FC7B1F"/>
    <w:rsid w:val="00FD012A"/>
    <w:rsid w:val="00FD0E63"/>
    <w:rsid w:val="00FD1839"/>
    <w:rsid w:val="00FD18D5"/>
    <w:rsid w:val="00FD1A43"/>
    <w:rsid w:val="00FD1F13"/>
    <w:rsid w:val="00FD1FBD"/>
    <w:rsid w:val="00FD21DC"/>
    <w:rsid w:val="00FD2EF3"/>
    <w:rsid w:val="00FD364F"/>
    <w:rsid w:val="00FD52E5"/>
    <w:rsid w:val="00FD54EA"/>
    <w:rsid w:val="00FD5709"/>
    <w:rsid w:val="00FD5C23"/>
    <w:rsid w:val="00FD64F1"/>
    <w:rsid w:val="00FD6632"/>
    <w:rsid w:val="00FD6BEF"/>
    <w:rsid w:val="00FE06AE"/>
    <w:rsid w:val="00FE0B11"/>
    <w:rsid w:val="00FE1046"/>
    <w:rsid w:val="00FE1551"/>
    <w:rsid w:val="00FE2948"/>
    <w:rsid w:val="00FE31C6"/>
    <w:rsid w:val="00FE3B61"/>
    <w:rsid w:val="00FE40CE"/>
    <w:rsid w:val="00FE6163"/>
    <w:rsid w:val="00FE6977"/>
    <w:rsid w:val="00FE75DF"/>
    <w:rsid w:val="00FE77C8"/>
    <w:rsid w:val="00FF0ABC"/>
    <w:rsid w:val="00FF0D5E"/>
    <w:rsid w:val="00FF2307"/>
    <w:rsid w:val="00FF25CD"/>
    <w:rsid w:val="00FF303A"/>
    <w:rsid w:val="00FF3B2A"/>
    <w:rsid w:val="00FF69E7"/>
    <w:rsid w:val="00FF6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7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777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D6B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D6B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B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7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7710"/>
    <w:rPr>
      <w:rFonts w:ascii="Times New Roman" w:eastAsia="Times New Roman" w:hAnsi="Times New Roman" w:cs="Times New Roman"/>
      <w:b/>
      <w:bCs/>
      <w:sz w:val="36"/>
      <w:szCs w:val="36"/>
      <w:lang w:eastAsia="ru-RU"/>
    </w:rPr>
  </w:style>
  <w:style w:type="paragraph" w:customStyle="1" w:styleId="11">
    <w:name w:val="Обычный1"/>
    <w:basedOn w:val="a"/>
    <w:rsid w:val="00B77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initionlist">
    <w:name w:val="definitionlist"/>
    <w:basedOn w:val="a"/>
    <w:rsid w:val="00B77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B77710"/>
  </w:style>
  <w:style w:type="character" w:customStyle="1" w:styleId="spelle">
    <w:name w:val="spelle"/>
    <w:basedOn w:val="a0"/>
    <w:rsid w:val="00B77710"/>
  </w:style>
  <w:style w:type="paragraph" w:styleId="a3">
    <w:name w:val="Normal (Web)"/>
    <w:basedOn w:val="a"/>
    <w:uiPriority w:val="99"/>
    <w:semiHidden/>
    <w:unhideWhenUsed/>
    <w:rsid w:val="00B77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77710"/>
    <w:rPr>
      <w:b/>
      <w:bCs/>
    </w:rPr>
  </w:style>
  <w:style w:type="character" w:styleId="a5">
    <w:name w:val="Emphasis"/>
    <w:basedOn w:val="a0"/>
    <w:uiPriority w:val="20"/>
    <w:qFormat/>
    <w:rsid w:val="00B77710"/>
    <w:rPr>
      <w:i/>
      <w:iCs/>
    </w:rPr>
  </w:style>
  <w:style w:type="character" w:customStyle="1" w:styleId="t8">
    <w:name w:val="t8"/>
    <w:basedOn w:val="a0"/>
    <w:rsid w:val="00F13B8E"/>
  </w:style>
  <w:style w:type="character" w:customStyle="1" w:styleId="t9">
    <w:name w:val="t9"/>
    <w:basedOn w:val="a0"/>
    <w:rsid w:val="00F13B8E"/>
  </w:style>
  <w:style w:type="table" w:styleId="a6">
    <w:name w:val="Table Grid"/>
    <w:basedOn w:val="a1"/>
    <w:uiPriority w:val="59"/>
    <w:rsid w:val="00210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D6B7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D6B7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D6B7C"/>
    <w:rPr>
      <w:rFonts w:asciiTheme="majorHAnsi" w:eastAsiaTheme="majorEastAsia" w:hAnsiTheme="majorHAnsi" w:cstheme="majorBidi"/>
      <w:color w:val="243F60" w:themeColor="accent1" w:themeShade="7F"/>
    </w:rPr>
  </w:style>
  <w:style w:type="character" w:styleId="a7">
    <w:name w:val="Hyperlink"/>
    <w:basedOn w:val="a0"/>
    <w:uiPriority w:val="99"/>
    <w:unhideWhenUsed/>
    <w:rsid w:val="007D6B7C"/>
    <w:rPr>
      <w:color w:val="0000FF"/>
      <w:u w:val="single"/>
    </w:rPr>
  </w:style>
  <w:style w:type="paragraph" w:styleId="a8">
    <w:name w:val="List Paragraph"/>
    <w:basedOn w:val="a"/>
    <w:uiPriority w:val="34"/>
    <w:qFormat/>
    <w:rsid w:val="000A4194"/>
    <w:pPr>
      <w:ind w:left="720"/>
      <w:contextualSpacing/>
    </w:pPr>
  </w:style>
  <w:style w:type="paragraph" w:styleId="a9">
    <w:name w:val="Balloon Text"/>
    <w:basedOn w:val="a"/>
    <w:link w:val="aa"/>
    <w:uiPriority w:val="99"/>
    <w:semiHidden/>
    <w:unhideWhenUsed/>
    <w:rsid w:val="00D160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60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7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777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D6B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D6B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B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7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7710"/>
    <w:rPr>
      <w:rFonts w:ascii="Times New Roman" w:eastAsia="Times New Roman" w:hAnsi="Times New Roman" w:cs="Times New Roman"/>
      <w:b/>
      <w:bCs/>
      <w:sz w:val="36"/>
      <w:szCs w:val="36"/>
      <w:lang w:eastAsia="ru-RU"/>
    </w:rPr>
  </w:style>
  <w:style w:type="paragraph" w:customStyle="1" w:styleId="11">
    <w:name w:val="Обычный1"/>
    <w:basedOn w:val="a"/>
    <w:rsid w:val="00B77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initionlist">
    <w:name w:val="definitionlist"/>
    <w:basedOn w:val="a"/>
    <w:rsid w:val="00B77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B77710"/>
  </w:style>
  <w:style w:type="character" w:customStyle="1" w:styleId="spelle">
    <w:name w:val="spelle"/>
    <w:basedOn w:val="a0"/>
    <w:rsid w:val="00B77710"/>
  </w:style>
  <w:style w:type="paragraph" w:styleId="a3">
    <w:name w:val="Normal (Web)"/>
    <w:basedOn w:val="a"/>
    <w:uiPriority w:val="99"/>
    <w:semiHidden/>
    <w:unhideWhenUsed/>
    <w:rsid w:val="00B77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77710"/>
    <w:rPr>
      <w:b/>
      <w:bCs/>
    </w:rPr>
  </w:style>
  <w:style w:type="character" w:styleId="a5">
    <w:name w:val="Emphasis"/>
    <w:basedOn w:val="a0"/>
    <w:uiPriority w:val="20"/>
    <w:qFormat/>
    <w:rsid w:val="00B77710"/>
    <w:rPr>
      <w:i/>
      <w:iCs/>
    </w:rPr>
  </w:style>
  <w:style w:type="character" w:customStyle="1" w:styleId="t8">
    <w:name w:val="t8"/>
    <w:basedOn w:val="a0"/>
    <w:rsid w:val="00F13B8E"/>
  </w:style>
  <w:style w:type="character" w:customStyle="1" w:styleId="t9">
    <w:name w:val="t9"/>
    <w:basedOn w:val="a0"/>
    <w:rsid w:val="00F13B8E"/>
  </w:style>
  <w:style w:type="table" w:styleId="a6">
    <w:name w:val="Table Grid"/>
    <w:basedOn w:val="a1"/>
    <w:uiPriority w:val="59"/>
    <w:rsid w:val="00210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D6B7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D6B7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D6B7C"/>
    <w:rPr>
      <w:rFonts w:asciiTheme="majorHAnsi" w:eastAsiaTheme="majorEastAsia" w:hAnsiTheme="majorHAnsi" w:cstheme="majorBidi"/>
      <w:color w:val="243F60" w:themeColor="accent1" w:themeShade="7F"/>
    </w:rPr>
  </w:style>
  <w:style w:type="character" w:styleId="a7">
    <w:name w:val="Hyperlink"/>
    <w:basedOn w:val="a0"/>
    <w:uiPriority w:val="99"/>
    <w:unhideWhenUsed/>
    <w:rsid w:val="007D6B7C"/>
    <w:rPr>
      <w:color w:val="0000FF"/>
      <w:u w:val="single"/>
    </w:rPr>
  </w:style>
  <w:style w:type="paragraph" w:styleId="a8">
    <w:name w:val="List Paragraph"/>
    <w:basedOn w:val="a"/>
    <w:uiPriority w:val="34"/>
    <w:qFormat/>
    <w:rsid w:val="000A4194"/>
    <w:pPr>
      <w:ind w:left="720"/>
      <w:contextualSpacing/>
    </w:pPr>
  </w:style>
  <w:style w:type="paragraph" w:styleId="a9">
    <w:name w:val="Balloon Text"/>
    <w:basedOn w:val="a"/>
    <w:link w:val="aa"/>
    <w:uiPriority w:val="99"/>
    <w:semiHidden/>
    <w:unhideWhenUsed/>
    <w:rsid w:val="00D160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6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2866">
      <w:bodyDiv w:val="1"/>
      <w:marLeft w:val="0"/>
      <w:marRight w:val="0"/>
      <w:marTop w:val="0"/>
      <w:marBottom w:val="0"/>
      <w:divBdr>
        <w:top w:val="none" w:sz="0" w:space="0" w:color="auto"/>
        <w:left w:val="none" w:sz="0" w:space="0" w:color="auto"/>
        <w:bottom w:val="none" w:sz="0" w:space="0" w:color="auto"/>
        <w:right w:val="none" w:sz="0" w:space="0" w:color="auto"/>
      </w:divBdr>
    </w:div>
    <w:div w:id="613291890">
      <w:bodyDiv w:val="1"/>
      <w:marLeft w:val="0"/>
      <w:marRight w:val="0"/>
      <w:marTop w:val="0"/>
      <w:marBottom w:val="0"/>
      <w:divBdr>
        <w:top w:val="none" w:sz="0" w:space="0" w:color="auto"/>
        <w:left w:val="none" w:sz="0" w:space="0" w:color="auto"/>
        <w:bottom w:val="none" w:sz="0" w:space="0" w:color="auto"/>
        <w:right w:val="none" w:sz="0" w:space="0" w:color="auto"/>
      </w:divBdr>
    </w:div>
    <w:div w:id="1009143349">
      <w:bodyDiv w:val="1"/>
      <w:marLeft w:val="0"/>
      <w:marRight w:val="0"/>
      <w:marTop w:val="0"/>
      <w:marBottom w:val="0"/>
      <w:divBdr>
        <w:top w:val="none" w:sz="0" w:space="0" w:color="auto"/>
        <w:left w:val="none" w:sz="0" w:space="0" w:color="auto"/>
        <w:bottom w:val="none" w:sz="0" w:space="0" w:color="auto"/>
        <w:right w:val="none" w:sz="0" w:space="0" w:color="auto"/>
      </w:divBdr>
    </w:div>
    <w:div w:id="1489397980">
      <w:bodyDiv w:val="1"/>
      <w:marLeft w:val="0"/>
      <w:marRight w:val="0"/>
      <w:marTop w:val="0"/>
      <w:marBottom w:val="0"/>
      <w:divBdr>
        <w:top w:val="none" w:sz="0" w:space="0" w:color="auto"/>
        <w:left w:val="none" w:sz="0" w:space="0" w:color="auto"/>
        <w:bottom w:val="none" w:sz="0" w:space="0" w:color="auto"/>
        <w:right w:val="none" w:sz="0" w:space="0" w:color="auto"/>
      </w:divBdr>
    </w:div>
    <w:div w:id="15237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8kcodrdcygecwgg0byh.xn--p1ai/kak-napisat-vvedenie-diplomnoi-kursovoi-raboty" TargetMode="External"/><Relationship Id="rId13" Type="http://schemas.openxmlformats.org/officeDocument/2006/relationships/hyperlink" Target="http://www.xn-----8kcodrdcygecwgg0byh.xn--p1ai/zakliuchenie-kursovoi-raboty" TargetMode="External"/><Relationship Id="rId18" Type="http://schemas.openxmlformats.org/officeDocument/2006/relationships/hyperlink" Target="http://www.xn-----8kcodrdcygecwgg0byh.xn--p1ai/kak-napisat-diplomnuiu-rabotu-s-ispolzovaniem-nauchnogo-stilia-izlozheniia" TargetMode="External"/><Relationship Id="rId26" Type="http://schemas.openxmlformats.org/officeDocument/2006/relationships/hyperlink" Target="http://www.xn-----8kcodrdcygecwgg0byh.xn--p1ai/tcel-i-zadachi-issledovaniia-diplomnoi-raboty" TargetMode="External"/><Relationship Id="rId3" Type="http://schemas.openxmlformats.org/officeDocument/2006/relationships/styles" Target="styles.xml"/><Relationship Id="rId21" Type="http://schemas.openxmlformats.org/officeDocument/2006/relationships/hyperlink" Target="http://www.xn-----8kcodrdcygecwgg0byh.xn--p1ai/kak-napisat-kursovuiu" TargetMode="External"/><Relationship Id="rId34" Type="http://schemas.openxmlformats.org/officeDocument/2006/relationships/hyperlink" Target="http://www.xn-----8kcodrdcygecwgg0byh.xn--p1ai/standarty-oformleniia-diplomnykh-kursovykh-referatov" TargetMode="External"/><Relationship Id="rId7" Type="http://schemas.openxmlformats.org/officeDocument/2006/relationships/hyperlink" Target="http://protect.gost.ru" TargetMode="External"/><Relationship Id="rId12" Type="http://schemas.openxmlformats.org/officeDocument/2006/relationships/hyperlink" Target="http://www.xn-----8kcodrdcygecwgg0byh.xn--p1ai/istochniki-kursovoi-raboty" TargetMode="External"/><Relationship Id="rId17" Type="http://schemas.openxmlformats.org/officeDocument/2006/relationships/hyperlink" Target="http://www.xn-----8kcodrdcygecwgg0byh.xn--p1ai/material-dlia-diplomnoi-raboty" TargetMode="External"/><Relationship Id="rId25" Type="http://schemas.openxmlformats.org/officeDocument/2006/relationships/hyperlink" Target="http://www.xn-----8kcodrdcygecwgg0byh.xn--p1ai/aktualnost-diplomnoi-raboty" TargetMode="External"/><Relationship Id="rId33" Type="http://schemas.openxmlformats.org/officeDocument/2006/relationships/hyperlink" Target="http://www.xn-----8kcodrdcygecwgg0byh.xn--p1ai/antiplagiat-diplom-kursovaia-referat" TargetMode="External"/><Relationship Id="rId2" Type="http://schemas.openxmlformats.org/officeDocument/2006/relationships/numbering" Target="numbering.xml"/><Relationship Id="rId16" Type="http://schemas.openxmlformats.org/officeDocument/2006/relationships/hyperlink" Target="http://www.xn-----8kcodrdcygecwgg0byh.xn--p1ai/kak-pravilno-oformit-prilozhenie-k-diplomnoi-rabote" TargetMode="External"/><Relationship Id="rId20" Type="http://schemas.openxmlformats.org/officeDocument/2006/relationships/hyperlink" Target="http://www.xn-----8kcodrdcygecwgg0byh.xn--p1ai/kak-oformit-prilozheniia-v-diplomnoi-kursovoi-rabote" TargetMode="External"/><Relationship Id="rId29" Type="http://schemas.openxmlformats.org/officeDocument/2006/relationships/hyperlink" Target="http://www.xn-----8kcodrdcygecwgg0byh.xn--p1ai/kak-pravilno-vybrat-temu-dlia-kursovoi-i-diplomnoi-rabo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n-----8kcodrdcygecwgg0byh.xn--p1ai/kursovye-diplomnye-raboty-na-zakaz-rabota" TargetMode="External"/><Relationship Id="rId24" Type="http://schemas.openxmlformats.org/officeDocument/2006/relationships/hyperlink" Target="http://www.xn-----8kcodrdcygecwgg0byh.xn--p1ai/vvedenie-otcheta-o-prokhozhdenii-praktiki" TargetMode="External"/><Relationship Id="rId32" Type="http://schemas.openxmlformats.org/officeDocument/2006/relationships/hyperlink" Target="http://www.xn-----8kcodrdcygecwgg0byh.xn--p1ai/oformlenie-podstrochnykh-i-zatekstovykh-snosok-v-kursovykh-i-diplomnykh-rabotakh" TargetMode="External"/><Relationship Id="rId5" Type="http://schemas.openxmlformats.org/officeDocument/2006/relationships/settings" Target="settings.xml"/><Relationship Id="rId15" Type="http://schemas.openxmlformats.org/officeDocument/2006/relationships/hyperlink" Target="http://www.xn-----8kcodrdcygecwgg0byh.xn--p1ai/instruktciia-po-zapolneniiu-otcheta-po-preddiplomnoi-praktike" TargetMode="External"/><Relationship Id="rId23" Type="http://schemas.openxmlformats.org/officeDocument/2006/relationships/hyperlink" Target="http://www.xn-----8kcodrdcygecwgg0byh.xn--p1ai/analiz-kursovoi-raboty" TargetMode="External"/><Relationship Id="rId28" Type="http://schemas.openxmlformats.org/officeDocument/2006/relationships/hyperlink" Target="http://www.xn-----8kcodrdcygecwgg0byh.xn--p1ai/kak-pisat-originalnuiu-kursovuiu-rabotu" TargetMode="External"/><Relationship Id="rId36" Type="http://schemas.openxmlformats.org/officeDocument/2006/relationships/theme" Target="theme/theme1.xml"/><Relationship Id="rId10" Type="http://schemas.openxmlformats.org/officeDocument/2006/relationships/hyperlink" Target="http://www.xn-----8kcodrdcygecwgg0byh.xn--p1ai/zadachi-kursovoi-raboty" TargetMode="External"/><Relationship Id="rId19" Type="http://schemas.openxmlformats.org/officeDocument/2006/relationships/hyperlink" Target="http://www.xn-----8kcodrdcygecwgg0byh.xn--p1ai/pravila-oformleniia-diplomnoi-raboty" TargetMode="External"/><Relationship Id="rId31" Type="http://schemas.openxmlformats.org/officeDocument/2006/relationships/hyperlink" Target="http://www.xn-----8kcodrdcygecwgg0byh.xn--p1ai/kak-napisat-kursovuiu/zakliuchenie-kursovoi-raboty" TargetMode="External"/><Relationship Id="rId4" Type="http://schemas.microsoft.com/office/2007/relationships/stylesWithEffects" Target="stylesWithEffects.xml"/><Relationship Id="rId9" Type="http://schemas.openxmlformats.org/officeDocument/2006/relationships/hyperlink" Target="http://www.xn-----8kcodrdcygecwgg0byh.xn--p1ai/aktualnost-temy-kursovoi-raboty-tcel-obekt-predmet-kursovoi-raboty" TargetMode="External"/><Relationship Id="rId14" Type="http://schemas.openxmlformats.org/officeDocument/2006/relationships/hyperlink" Target="http://www.xn-----8kcodrdcygecwgg0byh.xn--p1ai/metody-diplomnoi-kursovoi-raboty" TargetMode="External"/><Relationship Id="rId22" Type="http://schemas.openxmlformats.org/officeDocument/2006/relationships/hyperlink" Target="http://www.xn-----8kcodrdcygecwgg0byh.xn--p1ai/kak-napisat-vvedenie-diplomnoi-kursovoi-raboty" TargetMode="External"/><Relationship Id="rId27" Type="http://schemas.openxmlformats.org/officeDocument/2006/relationships/hyperlink" Target="http://www.xn-----8kcodrdcygecwgg0byh.xn--p1ai/plan-diplomnoi-raboty" TargetMode="External"/><Relationship Id="rId30" Type="http://schemas.openxmlformats.org/officeDocument/2006/relationships/hyperlink" Target="http://www.xn-----8kcodrdcygecwgg0byh.xn--p1ai/spisok-literatury-kursovoi-raboty"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5525-0D8D-4D7E-8CB7-08291AD1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82</Words>
  <Characters>2099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UdSU</Company>
  <LinksUpToDate>false</LinksUpToDate>
  <CharactersWithSpaces>2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ухова Лариса Николаевна</dc:creator>
  <cp:lastModifiedBy>Нуриева Яна Анатольевна</cp:lastModifiedBy>
  <cp:revision>2</cp:revision>
  <cp:lastPrinted>2018-04-20T07:14:00Z</cp:lastPrinted>
  <dcterms:created xsi:type="dcterms:W3CDTF">2018-06-05T05:59:00Z</dcterms:created>
  <dcterms:modified xsi:type="dcterms:W3CDTF">2018-06-05T05:59:00Z</dcterms:modified>
</cp:coreProperties>
</file>